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B5DC9" w14:textId="347FCD45" w:rsidR="001F32B1" w:rsidRPr="002D5229" w:rsidRDefault="002B10E8" w:rsidP="002D5229">
      <w:pPr>
        <w:pStyle w:val="1"/>
        <w:spacing w:line="237" w:lineRule="auto"/>
        <w:ind w:left="6630" w:right="2152"/>
      </w:pPr>
      <w:r>
        <w:t>График</w:t>
      </w:r>
      <w:r>
        <w:rPr>
          <w:spacing w:val="-8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ценочных</w:t>
      </w:r>
      <w:r>
        <w:rPr>
          <w:spacing w:val="-9"/>
        </w:rPr>
        <w:t xml:space="preserve"> </w:t>
      </w:r>
      <w:r>
        <w:t>процедур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С</w:t>
      </w:r>
      <w:r w:rsidR="005E3BAF">
        <w:t>О</w:t>
      </w:r>
      <w:r>
        <w:t>Ш</w:t>
      </w:r>
      <w:r>
        <w:rPr>
          <w:spacing w:val="-9"/>
        </w:rPr>
        <w:t xml:space="preserve"> </w:t>
      </w:r>
      <w:r>
        <w:t>№</w:t>
      </w:r>
      <w:r w:rsidR="009A069C">
        <w:t xml:space="preserve"> </w:t>
      </w:r>
      <w:r w:rsidR="005E3BAF">
        <w:t xml:space="preserve">25 г. Орла </w:t>
      </w:r>
      <w:r>
        <w:t xml:space="preserve"> на </w:t>
      </w:r>
      <w:r w:rsidR="009A069C">
        <w:t>2025</w:t>
      </w:r>
      <w:r w:rsidR="005E3BAF">
        <w:t>-202</w:t>
      </w:r>
      <w:r w:rsidR="009A069C">
        <w:t>6</w:t>
      </w:r>
      <w:r>
        <w:t xml:space="preserve"> учебный го</w:t>
      </w:r>
      <w:r w:rsidR="002D5229">
        <w:t>д</w:t>
      </w:r>
    </w:p>
    <w:tbl>
      <w:tblPr>
        <w:tblStyle w:val="TableNormal"/>
        <w:tblpPr w:leftFromText="180" w:rightFromText="180" w:vertAnchor="text" w:horzAnchor="margin" w:tblpY="21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384"/>
        <w:gridCol w:w="384"/>
        <w:gridCol w:w="384"/>
        <w:gridCol w:w="384"/>
        <w:gridCol w:w="384"/>
        <w:gridCol w:w="384"/>
        <w:gridCol w:w="384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929"/>
        <w:gridCol w:w="969"/>
        <w:gridCol w:w="993"/>
      </w:tblGrid>
      <w:tr w:rsidR="00700818" w14:paraId="58DF08E6" w14:textId="77777777" w:rsidTr="00700818">
        <w:trPr>
          <w:trHeight w:val="442"/>
        </w:trPr>
        <w:tc>
          <w:tcPr>
            <w:tcW w:w="1791" w:type="dxa"/>
            <w:vMerge w:val="restart"/>
            <w:tcBorders>
              <w:right w:val="single" w:sz="8" w:space="0" w:color="000000"/>
            </w:tcBorders>
          </w:tcPr>
          <w:p w14:paraId="53873EF9" w14:textId="77777777" w:rsidR="00700818" w:rsidRDefault="00700818" w:rsidP="00700818">
            <w:pPr>
              <w:pStyle w:val="TableParagraph"/>
              <w:spacing w:before="223"/>
              <w:rPr>
                <w:rFonts w:ascii="Times New Roman"/>
                <w:b/>
                <w:sz w:val="20"/>
              </w:rPr>
            </w:pPr>
          </w:p>
          <w:p w14:paraId="0687B47F" w14:textId="77777777" w:rsidR="00700818" w:rsidRDefault="00700818" w:rsidP="00700818">
            <w:pPr>
              <w:pStyle w:val="TableParagraph"/>
              <w:ind w:left="263"/>
              <w:rPr>
                <w:sz w:val="20"/>
              </w:rPr>
            </w:pPr>
            <w:r>
              <w:rPr>
                <w:w w:val="80"/>
                <w:sz w:val="20"/>
              </w:rPr>
              <w:t>Клас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предмет</w:t>
            </w:r>
          </w:p>
        </w:tc>
        <w:tc>
          <w:tcPr>
            <w:tcW w:w="10369" w:type="dxa"/>
            <w:gridSpan w:val="27"/>
            <w:tcBorders>
              <w:left w:val="single" w:sz="8" w:space="0" w:color="000000"/>
              <w:right w:val="single" w:sz="8" w:space="0" w:color="000000"/>
            </w:tcBorders>
          </w:tcPr>
          <w:p w14:paraId="1F241E0B" w14:textId="77777777" w:rsidR="00700818" w:rsidRDefault="00700818" w:rsidP="00700818">
            <w:pPr>
              <w:pStyle w:val="TableParagraph"/>
              <w:spacing w:before="3" w:line="419" w:lineRule="exact"/>
              <w:ind w:left="63"/>
              <w:jc w:val="center"/>
              <w:rPr>
                <w:rFonts w:ascii="Arial" w:hAnsi="Arial"/>
                <w:b/>
                <w:sz w:val="37"/>
              </w:rPr>
            </w:pPr>
            <w:r>
              <w:rPr>
                <w:w w:val="85"/>
                <w:sz w:val="20"/>
              </w:rPr>
              <w:t>Месяц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екада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ата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ОП</w:t>
            </w:r>
            <w:r>
              <w:rPr>
                <w:spacing w:val="-4"/>
                <w:w w:val="85"/>
                <w:sz w:val="20"/>
              </w:rPr>
              <w:t xml:space="preserve"> </w:t>
            </w:r>
          </w:p>
        </w:tc>
        <w:tc>
          <w:tcPr>
            <w:tcW w:w="92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7A13E6C" w14:textId="77777777" w:rsidR="00700818" w:rsidRDefault="00700818" w:rsidP="00700818">
            <w:pPr>
              <w:pStyle w:val="TableParagraph"/>
              <w:spacing w:before="168" w:line="276" w:lineRule="auto"/>
              <w:ind w:left="101" w:right="19"/>
              <w:jc w:val="center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Кол-во </w:t>
            </w:r>
            <w:r>
              <w:rPr>
                <w:spacing w:val="-4"/>
                <w:w w:val="95"/>
                <w:sz w:val="20"/>
              </w:rPr>
              <w:t>ОП,</w:t>
            </w:r>
          </w:p>
          <w:p w14:paraId="0FE49871" w14:textId="77777777" w:rsidR="00700818" w:rsidRDefault="00700818" w:rsidP="00700818">
            <w:pPr>
              <w:pStyle w:val="TableParagraph"/>
              <w:spacing w:line="273" w:lineRule="auto"/>
              <w:ind w:left="76" w:right="-15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20"/>
              </w:rPr>
              <w:t>запланиро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анных</w:t>
            </w:r>
            <w:proofErr w:type="gramEnd"/>
            <w:r>
              <w:rPr>
                <w:w w:val="95"/>
                <w:sz w:val="20"/>
              </w:rPr>
              <w:t xml:space="preserve"> в </w:t>
            </w:r>
            <w:r>
              <w:rPr>
                <w:spacing w:val="-6"/>
                <w:w w:val="95"/>
                <w:sz w:val="20"/>
              </w:rPr>
              <w:t>ОО</w:t>
            </w:r>
          </w:p>
        </w:tc>
        <w:tc>
          <w:tcPr>
            <w:tcW w:w="96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FB8ED68" w14:textId="77777777" w:rsidR="00700818" w:rsidRDefault="00700818" w:rsidP="00700818">
            <w:pPr>
              <w:pStyle w:val="TableParagraph"/>
              <w:spacing w:before="88"/>
              <w:rPr>
                <w:rFonts w:ascii="Times New Roman"/>
                <w:b/>
                <w:sz w:val="16"/>
              </w:rPr>
            </w:pPr>
          </w:p>
          <w:p w14:paraId="04789E21" w14:textId="77777777" w:rsidR="00700818" w:rsidRDefault="00700818" w:rsidP="00700818">
            <w:pPr>
              <w:pStyle w:val="TableParagraph"/>
              <w:spacing w:line="280" w:lineRule="auto"/>
              <w:ind w:left="124" w:right="69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чебных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часов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(базовый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2570852" w14:textId="77777777" w:rsidR="00700818" w:rsidRDefault="00700818" w:rsidP="00700818">
            <w:pPr>
              <w:pStyle w:val="TableParagraph"/>
              <w:spacing w:before="88"/>
              <w:rPr>
                <w:rFonts w:ascii="Times New Roman"/>
                <w:b/>
                <w:sz w:val="16"/>
              </w:rPr>
            </w:pPr>
          </w:p>
          <w:p w14:paraId="7FE6EB55" w14:textId="77777777" w:rsidR="00700818" w:rsidRDefault="00700818" w:rsidP="00700818">
            <w:pPr>
              <w:pStyle w:val="TableParagraph"/>
              <w:spacing w:line="280" w:lineRule="auto"/>
              <w:ind w:left="55" w:right="1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85"/>
                <w:sz w:val="16"/>
              </w:rPr>
              <w:t>Максималь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но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допустимо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>е</w:t>
            </w:r>
            <w:r>
              <w:rPr>
                <w:rFonts w:ascii="Arial" w:hAnsi="Arial"/>
                <w:i/>
                <w:spacing w:val="-8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ОП</w:t>
            </w:r>
          </w:p>
        </w:tc>
      </w:tr>
      <w:tr w:rsidR="00700818" w14:paraId="46899E06" w14:textId="77777777" w:rsidTr="00700818">
        <w:trPr>
          <w:trHeight w:val="285"/>
        </w:trPr>
        <w:tc>
          <w:tcPr>
            <w:tcW w:w="1791" w:type="dxa"/>
            <w:vMerge/>
            <w:tcBorders>
              <w:top w:val="nil"/>
              <w:right w:val="single" w:sz="8" w:space="0" w:color="000000"/>
            </w:tcBorders>
          </w:tcPr>
          <w:p w14:paraId="7F65447B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B011639" w14:textId="77777777" w:rsidR="00700818" w:rsidRDefault="00700818" w:rsidP="00700818">
            <w:pPr>
              <w:pStyle w:val="TableParagraph"/>
              <w:spacing w:before="20"/>
              <w:ind w:left="1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сентябр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3BE6625" w14:textId="77777777" w:rsidR="00700818" w:rsidRDefault="00700818" w:rsidP="00700818">
            <w:pPr>
              <w:pStyle w:val="TableParagraph"/>
              <w:spacing w:before="20"/>
              <w:ind w:left="2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октябрь</w:t>
            </w:r>
          </w:p>
        </w:tc>
        <w:tc>
          <w:tcPr>
            <w:tcW w:w="1153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A616066" w14:textId="77777777" w:rsidR="00700818" w:rsidRDefault="00700818" w:rsidP="00700818">
            <w:pPr>
              <w:pStyle w:val="TableParagraph"/>
              <w:spacing w:before="20"/>
              <w:ind w:left="2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ноябр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4BC036B" w14:textId="77777777" w:rsidR="00700818" w:rsidRDefault="00700818" w:rsidP="00700818">
            <w:pPr>
              <w:pStyle w:val="TableParagraph"/>
              <w:spacing w:before="20"/>
              <w:ind w:left="2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декабр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BDBFBF6" w14:textId="77777777" w:rsidR="00700818" w:rsidRDefault="00700818" w:rsidP="00700818">
            <w:pPr>
              <w:pStyle w:val="TableParagraph"/>
              <w:spacing w:before="20"/>
              <w:ind w:left="29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январ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15DC8E8" w14:textId="77777777" w:rsidR="00700818" w:rsidRDefault="00700818" w:rsidP="00700818">
            <w:pPr>
              <w:pStyle w:val="TableParagraph"/>
              <w:spacing w:before="20"/>
              <w:ind w:left="22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феврал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5F1637D" w14:textId="77777777" w:rsidR="00700818" w:rsidRDefault="00700818" w:rsidP="00700818">
            <w:pPr>
              <w:pStyle w:val="TableParagraph"/>
              <w:spacing w:before="20"/>
              <w:ind w:left="4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w w:val="95"/>
                <w:sz w:val="20"/>
              </w:rPr>
              <w:t>март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882B23C" w14:textId="77777777" w:rsidR="00700818" w:rsidRDefault="00700818" w:rsidP="00700818">
            <w:pPr>
              <w:pStyle w:val="TableParagraph"/>
              <w:spacing w:before="20"/>
              <w:ind w:left="3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апрел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8FCA35A" w14:textId="77777777" w:rsidR="00700818" w:rsidRDefault="00700818" w:rsidP="00700818">
            <w:pPr>
              <w:pStyle w:val="TableParagraph"/>
              <w:spacing w:before="20"/>
              <w:ind w:left="4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w w:val="95"/>
                <w:sz w:val="20"/>
              </w:rPr>
              <w:t>май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F13A1C4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31AF86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02780EB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</w:tr>
      <w:tr w:rsidR="00700818" w14:paraId="1AE82753" w14:textId="77777777" w:rsidTr="00700818">
        <w:trPr>
          <w:trHeight w:val="825"/>
        </w:trPr>
        <w:tc>
          <w:tcPr>
            <w:tcW w:w="1791" w:type="dxa"/>
            <w:vMerge/>
            <w:tcBorders>
              <w:top w:val="nil"/>
              <w:right w:val="single" w:sz="8" w:space="0" w:color="000000"/>
            </w:tcBorders>
          </w:tcPr>
          <w:p w14:paraId="2880202D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65F2993" w14:textId="77777777" w:rsidR="00700818" w:rsidRDefault="00700818" w:rsidP="00700818">
            <w:pPr>
              <w:pStyle w:val="TableParagraph"/>
              <w:spacing w:before="106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BCAD455" w14:textId="77777777" w:rsidR="00700818" w:rsidRDefault="00700818" w:rsidP="00700818">
            <w:pPr>
              <w:pStyle w:val="TableParagraph"/>
              <w:spacing w:before="10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F4071E2" w14:textId="77777777" w:rsidR="00700818" w:rsidRDefault="00700818" w:rsidP="00700818">
            <w:pPr>
              <w:pStyle w:val="TableParagraph"/>
              <w:spacing w:before="10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65DBCFF" w14:textId="77777777" w:rsidR="00700818" w:rsidRDefault="00700818" w:rsidP="00700818">
            <w:pPr>
              <w:pStyle w:val="TableParagraph"/>
              <w:spacing w:before="108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052870EF" w14:textId="77777777" w:rsidR="00700818" w:rsidRDefault="00700818" w:rsidP="00700818">
            <w:pPr>
              <w:pStyle w:val="TableParagraph"/>
              <w:spacing w:before="10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B8142AF" w14:textId="77777777" w:rsidR="00700818" w:rsidRDefault="00700818" w:rsidP="00700818">
            <w:pPr>
              <w:pStyle w:val="TableParagraph"/>
              <w:spacing w:before="110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8E826D1" w14:textId="77777777" w:rsidR="00700818" w:rsidRDefault="00700818" w:rsidP="00700818">
            <w:pPr>
              <w:pStyle w:val="TableParagraph"/>
              <w:spacing w:before="111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D25E17C" w14:textId="77777777" w:rsidR="00700818" w:rsidRDefault="00700818" w:rsidP="00700818">
            <w:pPr>
              <w:pStyle w:val="TableParagraph"/>
              <w:spacing w:before="11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1484FC6" w14:textId="77777777" w:rsidR="00700818" w:rsidRDefault="00700818" w:rsidP="00700818">
            <w:pPr>
              <w:pStyle w:val="TableParagraph"/>
              <w:spacing w:before="11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E295757" w14:textId="77777777" w:rsidR="00700818" w:rsidRDefault="00700818" w:rsidP="00700818">
            <w:pPr>
              <w:pStyle w:val="TableParagraph"/>
              <w:spacing w:before="113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03087A7A" w14:textId="77777777" w:rsidR="00700818" w:rsidRDefault="00700818" w:rsidP="00700818">
            <w:pPr>
              <w:pStyle w:val="TableParagraph"/>
              <w:spacing w:before="11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74F53F0" w14:textId="77777777" w:rsidR="00700818" w:rsidRDefault="00700818" w:rsidP="00700818">
            <w:pPr>
              <w:pStyle w:val="TableParagraph"/>
              <w:spacing w:before="11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954122E" w14:textId="77777777" w:rsidR="00700818" w:rsidRDefault="00700818" w:rsidP="00700818">
            <w:pPr>
              <w:pStyle w:val="TableParagraph"/>
              <w:spacing w:before="115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94A4028" w14:textId="77777777" w:rsidR="00700818" w:rsidRDefault="00700818" w:rsidP="00700818">
            <w:pPr>
              <w:pStyle w:val="TableParagraph"/>
              <w:spacing w:before="116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08C2961" w14:textId="77777777" w:rsidR="00700818" w:rsidRDefault="00700818" w:rsidP="00700818">
            <w:pPr>
              <w:pStyle w:val="TableParagraph"/>
              <w:spacing w:before="11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C1C48D3" w14:textId="77777777" w:rsidR="00700818" w:rsidRDefault="00700818" w:rsidP="00700818">
            <w:pPr>
              <w:pStyle w:val="TableParagraph"/>
              <w:spacing w:before="118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422B7A4" w14:textId="77777777" w:rsidR="00700818" w:rsidRDefault="00700818" w:rsidP="00700818">
            <w:pPr>
              <w:pStyle w:val="TableParagraph"/>
              <w:spacing w:before="11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2EC0B7C" w14:textId="77777777" w:rsidR="00700818" w:rsidRDefault="00700818" w:rsidP="00700818">
            <w:pPr>
              <w:pStyle w:val="TableParagraph"/>
              <w:spacing w:before="120"/>
              <w:ind w:left="7"/>
              <w:jc w:val="center"/>
              <w:rPr>
                <w:sz w:val="15"/>
              </w:rPr>
            </w:pPr>
            <w:r>
              <w:rPr>
                <w:w w:val="125"/>
                <w:sz w:val="15"/>
              </w:rPr>
              <w:t>21-28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4816604" w14:textId="77777777" w:rsidR="00700818" w:rsidRDefault="00700818" w:rsidP="00700818">
            <w:pPr>
              <w:pStyle w:val="TableParagraph"/>
              <w:spacing w:before="121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03339CB8" w14:textId="77777777" w:rsidR="00700818" w:rsidRDefault="00700818" w:rsidP="00700818">
            <w:pPr>
              <w:pStyle w:val="TableParagraph"/>
              <w:spacing w:before="12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E0FFC95" w14:textId="77777777" w:rsidR="00700818" w:rsidRDefault="00700818" w:rsidP="00700818">
            <w:pPr>
              <w:pStyle w:val="TableParagraph"/>
              <w:spacing w:before="12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659D3BE" w14:textId="77777777" w:rsidR="00700818" w:rsidRDefault="00700818" w:rsidP="00700818">
            <w:pPr>
              <w:pStyle w:val="TableParagraph"/>
              <w:spacing w:before="123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F1D1B47" w14:textId="77777777" w:rsidR="00700818" w:rsidRDefault="00700818" w:rsidP="00700818">
            <w:pPr>
              <w:pStyle w:val="TableParagraph"/>
              <w:spacing w:before="12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AAC6B5A" w14:textId="77777777" w:rsidR="00700818" w:rsidRDefault="00700818" w:rsidP="00700818">
            <w:pPr>
              <w:pStyle w:val="TableParagraph"/>
              <w:spacing w:before="125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39F3F93" w14:textId="77777777" w:rsidR="00700818" w:rsidRDefault="00700818" w:rsidP="00700818">
            <w:pPr>
              <w:pStyle w:val="TableParagraph"/>
              <w:spacing w:before="126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F56C91D" w14:textId="77777777" w:rsidR="00700818" w:rsidRDefault="00700818" w:rsidP="00700818">
            <w:pPr>
              <w:pStyle w:val="TableParagraph"/>
              <w:spacing w:before="12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F6E27CA" w14:textId="77777777" w:rsidR="00700818" w:rsidRDefault="00700818" w:rsidP="00700818">
            <w:pPr>
              <w:pStyle w:val="TableParagraph"/>
              <w:spacing w:before="128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2</w:t>
            </w:r>
            <w:r>
              <w:rPr>
                <w:spacing w:val="-5"/>
                <w:w w:val="125"/>
                <w:sz w:val="15"/>
              </w:rPr>
              <w:t>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FF94A73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9A9DDFE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4B6264D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</w:tr>
      <w:tr w:rsidR="00700818" w14:paraId="6F9AE8D5" w14:textId="77777777" w:rsidTr="00700818">
        <w:trPr>
          <w:trHeight w:val="297"/>
        </w:trPr>
        <w:tc>
          <w:tcPr>
            <w:tcW w:w="1791" w:type="dxa"/>
            <w:tcBorders>
              <w:right w:val="single" w:sz="8" w:space="0" w:color="000000"/>
            </w:tcBorders>
            <w:shd w:val="clear" w:color="auto" w:fill="DDD9C3"/>
          </w:tcPr>
          <w:p w14:paraId="57395C57" w14:textId="77777777" w:rsidR="00700818" w:rsidRDefault="00700818" w:rsidP="00700818">
            <w:pPr>
              <w:pStyle w:val="TableParagraph"/>
              <w:spacing w:before="5" w:line="272" w:lineRule="exact"/>
              <w:ind w:left="167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w w:val="80"/>
                <w:sz w:val="25"/>
              </w:rPr>
              <w:t>2 «А»</w:t>
            </w:r>
            <w:r>
              <w:rPr>
                <w:rFonts w:ascii="Arial" w:hAnsi="Arial"/>
                <w:b/>
                <w:spacing w:val="-4"/>
                <w:w w:val="90"/>
                <w:sz w:val="2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5"/>
              </w:rPr>
              <w:t>класс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E98507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454D847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5F9E1D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E5A3BAA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6AFCFEF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1C8E23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29BEC8A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2CE54A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0937C71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519BDBC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790C876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86737AC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ACFB566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D6EE3D1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226B9F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32BA22DC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9D826B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453122D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1ED294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25670D2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933202D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96629CD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F5E73F0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592AF8D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1765AD9C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32C1F70A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62F0B68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5D56746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6E7E81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9C0416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0818" w14:paraId="47871D46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24E32559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w w:val="80"/>
                <w:sz w:val="20"/>
              </w:rPr>
              <w:t>Русск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w w:val="85"/>
                <w:sz w:val="20"/>
              </w:rPr>
              <w:t>язык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91C857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638568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A5B88E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49ED66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C95511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754C76E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A73AC4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72A4765B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77" w:right="2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A5D701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DA276C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CB3884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E7F2F42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60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044C44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92BA931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1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B06BA3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C235434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26248E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F928820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2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37D09C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EED863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943B5A9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59D1CF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76DF4D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056E1A2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01AAB3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A263824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7448DE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4C059690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0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0D6DE782" w14:textId="77777777" w:rsidR="00700818" w:rsidRDefault="00700818" w:rsidP="00700818">
            <w:pPr>
              <w:pStyle w:val="TableParagraph"/>
              <w:spacing w:before="32"/>
              <w:ind w:left="66" w:right="4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0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4C572DDC" w14:textId="77777777" w:rsidR="00700818" w:rsidRDefault="00700818" w:rsidP="00700818">
            <w:pPr>
              <w:pStyle w:val="TableParagraph"/>
              <w:spacing w:before="32"/>
              <w:ind w:left="66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</w:t>
            </w:r>
          </w:p>
        </w:tc>
      </w:tr>
      <w:tr w:rsidR="00700818" w14:paraId="097F3692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257AE3CB" w14:textId="1952C7AA" w:rsidR="00700818" w:rsidRDefault="004C26BB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Литературное чтение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681A2A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64A04E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0AB3E7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488B46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B7C897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3B3463E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51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F9A9D7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7997385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95858B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D501D81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6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5889A1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48CD925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A734A6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3F9B22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D3525A3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6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AF1CE6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9875C4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8EC892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5568A31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1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400385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77F3B54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713BC7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B30F400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00D594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B26B1E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6833B09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37CC5DA" w14:textId="2C203597" w:rsidR="00700818" w:rsidRPr="00FF6FE0" w:rsidRDefault="00FF6FE0" w:rsidP="00700818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04BF0029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9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2E75CEB5" w14:textId="77777777" w:rsidR="00700818" w:rsidRDefault="00700818" w:rsidP="00700818">
            <w:pPr>
              <w:pStyle w:val="TableParagraph"/>
              <w:spacing w:before="32"/>
              <w:ind w:left="66" w:right="4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6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7887B6DD" w14:textId="77777777" w:rsidR="00700818" w:rsidRDefault="00700818" w:rsidP="00700818">
            <w:pPr>
              <w:pStyle w:val="TableParagraph"/>
              <w:spacing w:before="32"/>
              <w:ind w:left="66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</w:t>
            </w:r>
          </w:p>
        </w:tc>
      </w:tr>
      <w:tr w:rsidR="00700818" w14:paraId="7EF8C96A" w14:textId="77777777" w:rsidTr="00700818">
        <w:trPr>
          <w:trHeight w:val="248"/>
        </w:trPr>
        <w:tc>
          <w:tcPr>
            <w:tcW w:w="1791" w:type="dxa"/>
            <w:tcBorders>
              <w:right w:val="single" w:sz="8" w:space="0" w:color="000000"/>
            </w:tcBorders>
          </w:tcPr>
          <w:p w14:paraId="705D434C" w14:textId="77777777" w:rsidR="00700818" w:rsidRDefault="00700818" w:rsidP="00700818">
            <w:pPr>
              <w:pStyle w:val="TableParagraph"/>
              <w:spacing w:before="13" w:line="215" w:lineRule="exact"/>
              <w:ind w:left="25"/>
              <w:rPr>
                <w:sz w:val="20"/>
              </w:rPr>
            </w:pPr>
            <w:r>
              <w:rPr>
                <w:spacing w:val="2"/>
                <w:w w:val="80"/>
                <w:sz w:val="20"/>
              </w:rPr>
              <w:t>Иностранны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язык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4EBA6A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F65522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D0E455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786EEE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E87D4A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BF6087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8AFE2D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0E9D7C7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ABCA38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1DADBD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42FD658" w14:textId="77777777" w:rsidR="00700818" w:rsidRPr="00D0362E" w:rsidRDefault="00700818" w:rsidP="00700818">
            <w:pPr>
              <w:pStyle w:val="TableParagraph"/>
              <w:spacing w:before="13" w:line="215" w:lineRule="exact"/>
              <w:ind w:left="5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A3E934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DA51C8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2444C0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1263C8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2EBFA0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1E3BE3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9058F3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552EF4C" w14:textId="77777777" w:rsidR="00700818" w:rsidRPr="00D0362E" w:rsidRDefault="00700818" w:rsidP="00700818">
            <w:pPr>
              <w:pStyle w:val="TableParagraph"/>
              <w:spacing w:before="13" w:line="215" w:lineRule="exact"/>
              <w:ind w:left="85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9B2EC5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0215BC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ACAFED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8A0641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C2D81BA" w14:textId="77777777" w:rsidR="00700818" w:rsidRPr="00D0362E" w:rsidRDefault="00700818" w:rsidP="00700818">
            <w:pPr>
              <w:pStyle w:val="TableParagraph"/>
              <w:spacing w:before="13" w:line="215" w:lineRule="exact"/>
              <w:ind w:left="85" w:right="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8D6AA9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E5A4907" w14:textId="77777777" w:rsidR="00700818" w:rsidRPr="00D0362E" w:rsidRDefault="00700818" w:rsidP="00700818">
            <w:pPr>
              <w:pStyle w:val="TableParagraph"/>
              <w:spacing w:before="13" w:line="215" w:lineRule="exact"/>
              <w:ind w:left="8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8B06EF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339E5A11" w14:textId="77777777" w:rsidR="00700818" w:rsidRPr="003A4BF4" w:rsidRDefault="00700818" w:rsidP="00700818">
            <w:pPr>
              <w:pStyle w:val="TableParagraph"/>
              <w:spacing w:before="12" w:line="216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5CF21192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4D98EE3F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700818" w14:paraId="0811C523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2953E23E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Математика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21B2C6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782667F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0A2E72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489EAC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9FFBB1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2B8438F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2048A4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7338E07D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77" w:right="2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809056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D224E1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8199460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58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85E1B8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D534FDB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18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02B4C6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81F5FC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6A9B333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74C92E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FAD816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E4A87E4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1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C4BFB2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9EE483A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555C31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62A4A7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F774312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D54D7D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AE925D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D5CFDD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53843558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8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11FF48F0" w14:textId="77777777" w:rsidR="00700818" w:rsidRDefault="00700818" w:rsidP="00700818">
            <w:pPr>
              <w:pStyle w:val="TableParagraph"/>
              <w:spacing w:before="32"/>
              <w:ind w:left="66" w:right="4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6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099DDC1C" w14:textId="77777777" w:rsidR="00700818" w:rsidRDefault="00700818" w:rsidP="00700818">
            <w:pPr>
              <w:pStyle w:val="TableParagraph"/>
              <w:spacing w:before="32"/>
              <w:ind w:left="66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</w:t>
            </w:r>
          </w:p>
        </w:tc>
      </w:tr>
      <w:tr w:rsidR="00700818" w14:paraId="33F1F4C1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2CC49493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w w:val="80"/>
                <w:sz w:val="20"/>
              </w:rPr>
              <w:t>Окружающи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мир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C84A27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759B1F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70DC29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5EF4E4F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58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89C07A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4DECBD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23FC59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038BDF5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803C9E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465465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C490E0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9AC6E9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71AC82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97E713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2C92E88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65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B0AE70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C4EE12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920393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43F8E4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54131F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126052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A9F924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6BAF513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D58A07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C1192E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93EA52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352AA3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655848FB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06F4B8F4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75680E1A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700818" w14:paraId="7739ED10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64476CF3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ИЗО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32B822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72C6D1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E61757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BE4A1A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D1AB02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3E4A74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5F12F6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70B50EA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D004DB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FB2947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0F56B9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22E91E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FA0D86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89C020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406890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9C2C99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0BDC5E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B5F2E4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D7E319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D40DCE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C6821A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1DED38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C65210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EB00A1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2800653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47F5C3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500ACE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15F6D3F2" w14:textId="41089AD9" w:rsidR="00700818" w:rsidRPr="00D468DA" w:rsidRDefault="00D468DA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392DA835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279AC30F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700818" w14:paraId="3D4CE80B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04487E1F" w14:textId="77777777" w:rsidR="00700818" w:rsidRDefault="00700818" w:rsidP="00700818">
            <w:pPr>
              <w:pStyle w:val="TableParagraph"/>
              <w:spacing w:before="13" w:line="215" w:lineRule="exact"/>
              <w:ind w:left="25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Музыка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C1B0FC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538243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5D17E4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0E6947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8DB03F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534911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CAF288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26B3731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D538A0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8E329B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DC48FB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8CA8D2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D965FB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CE3F3E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010FD1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6CA7E8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165B23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5732E2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EBEEBF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D6EE2A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1FA19F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2C3689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D8FF10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61E454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25577D0" w14:textId="77777777" w:rsidR="00700818" w:rsidRPr="00D0362E" w:rsidRDefault="00700818" w:rsidP="00700818">
            <w:pPr>
              <w:pStyle w:val="TableParagraph"/>
              <w:spacing w:before="13" w:line="215" w:lineRule="exact"/>
              <w:ind w:left="85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3E21C2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45E3FB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1EBE0CAB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7BF8CBC4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12AE21A1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700818" w14:paraId="1588317A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4A6EBD92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Труд (технология)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56B602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353C6E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001670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0D94CD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B664FF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F1596F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A4E117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100207C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8F16AE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09F2BA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55AC30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5F85B6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3D6536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04B8FD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DD9B54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40CF31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FD5671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8E15CC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8B16D0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9B06F8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0B23FB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14239F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4B7DD8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CBA617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53A729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E49F838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6C46A7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583617D9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2E3DC2E3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126A5D41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700818" w14:paraId="666CB2E1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24DEC4E7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Физкультура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134928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8E54EB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00A3D0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3D4920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CF412B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A7F69C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509A29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0DAFC75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B7EFC8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1AB333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FD8B333" w14:textId="3563EBBC" w:rsidR="00700818" w:rsidRPr="00AD6C32" w:rsidRDefault="00AD6C32" w:rsidP="00700818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75F8CC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7A8CC0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1A79CD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6394A8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EEC4BF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A2B54C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B5FBDB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2FDFF8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53FD28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C7C56A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914BB0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B56DEA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EA82C2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4B256D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8BB4ACF" w14:textId="28F83521" w:rsidR="00700818" w:rsidRPr="00AD6C32" w:rsidRDefault="00AD6C32" w:rsidP="00700818">
            <w:pPr>
              <w:pStyle w:val="TableParagraph"/>
              <w:spacing w:before="13" w:line="214" w:lineRule="exact"/>
              <w:ind w:left="85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431979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4D91D5D2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6EC4C230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2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0D5A90AB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10</w:t>
            </w:r>
          </w:p>
        </w:tc>
      </w:tr>
      <w:tr w:rsidR="00700818" w14:paraId="064FC726" w14:textId="77777777" w:rsidTr="00700818">
        <w:trPr>
          <w:trHeight w:val="255"/>
        </w:trPr>
        <w:tc>
          <w:tcPr>
            <w:tcW w:w="1791" w:type="dxa"/>
            <w:tcBorders>
              <w:right w:val="single" w:sz="8" w:space="0" w:color="000000"/>
            </w:tcBorders>
          </w:tcPr>
          <w:p w14:paraId="73175BD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22C56B2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A06DF07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4A6ECC1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2D58075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3ADC1E5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BF473A3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C052163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0BDE9F78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6988386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3FAB014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341C79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D936512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A991C43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EDDFD13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542875C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44FBCE0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20D98CC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EAB7F28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43A1274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2E2956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98B53A9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11544CD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7FD2E1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6DEC682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B723713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7B7C98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0BB93DF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3724723B" w14:textId="77777777" w:rsidR="00700818" w:rsidRPr="003A4BF4" w:rsidRDefault="00700818" w:rsidP="0070081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0C3F1F53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6CA16294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3292C6" w14:textId="77777777" w:rsidR="001F32B1" w:rsidRDefault="001F32B1">
      <w:pPr>
        <w:pStyle w:val="a3"/>
        <w:spacing w:before="200"/>
        <w:rPr>
          <w:b/>
          <w:sz w:val="20"/>
        </w:rPr>
      </w:pPr>
    </w:p>
    <w:p w14:paraId="465872AC" w14:textId="77777777" w:rsidR="009A069C" w:rsidRDefault="009A069C">
      <w:pPr>
        <w:rPr>
          <w:rFonts w:ascii="Times New Roman"/>
          <w:sz w:val="16"/>
        </w:rPr>
      </w:pPr>
    </w:p>
    <w:p w14:paraId="4A341137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4A8557ED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788AFCFB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071819E1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42A58768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6348833C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6FDF888F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6D86C823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66B8E006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5D772304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3E872C51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62BBED6D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5E904BCF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60B91C8A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3888B9E4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70503EE9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518A5DBD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443B077B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279AE223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7BE21421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2B2B37C4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340724C2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1119F60E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2C0126D1" w14:textId="77777777" w:rsidR="009A069C" w:rsidRDefault="009A069C">
      <w:pPr>
        <w:rPr>
          <w:rFonts w:ascii="Times New Roman"/>
          <w:sz w:val="16"/>
        </w:rPr>
      </w:pPr>
    </w:p>
    <w:tbl>
      <w:tblPr>
        <w:tblStyle w:val="TableNormal"/>
        <w:tblpPr w:leftFromText="180" w:rightFromText="180" w:vertAnchor="text" w:horzAnchor="margin" w:tblpY="430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384"/>
        <w:gridCol w:w="384"/>
        <w:gridCol w:w="384"/>
        <w:gridCol w:w="384"/>
        <w:gridCol w:w="384"/>
        <w:gridCol w:w="384"/>
        <w:gridCol w:w="384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929"/>
        <w:gridCol w:w="969"/>
        <w:gridCol w:w="993"/>
      </w:tblGrid>
      <w:tr w:rsidR="00700818" w14:paraId="73A7251D" w14:textId="77777777" w:rsidTr="00700818">
        <w:trPr>
          <w:trHeight w:val="442"/>
        </w:trPr>
        <w:tc>
          <w:tcPr>
            <w:tcW w:w="1791" w:type="dxa"/>
            <w:vMerge w:val="restart"/>
            <w:tcBorders>
              <w:right w:val="single" w:sz="8" w:space="0" w:color="000000"/>
            </w:tcBorders>
          </w:tcPr>
          <w:p w14:paraId="3B174E6E" w14:textId="77777777" w:rsidR="00700818" w:rsidRDefault="00700818" w:rsidP="00700818">
            <w:pPr>
              <w:pStyle w:val="TableParagraph"/>
              <w:spacing w:before="223"/>
              <w:ind w:left="157" w:hanging="157"/>
              <w:rPr>
                <w:rFonts w:ascii="Times New Roman"/>
                <w:b/>
                <w:sz w:val="20"/>
              </w:rPr>
            </w:pPr>
          </w:p>
          <w:p w14:paraId="0828AD01" w14:textId="77777777" w:rsidR="00700818" w:rsidRDefault="00700818" w:rsidP="00700818">
            <w:pPr>
              <w:pStyle w:val="TableParagraph"/>
              <w:ind w:left="263"/>
              <w:rPr>
                <w:sz w:val="20"/>
              </w:rPr>
            </w:pPr>
            <w:r>
              <w:rPr>
                <w:w w:val="80"/>
                <w:sz w:val="20"/>
              </w:rPr>
              <w:t>Клас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предмет</w:t>
            </w:r>
          </w:p>
        </w:tc>
        <w:tc>
          <w:tcPr>
            <w:tcW w:w="10369" w:type="dxa"/>
            <w:gridSpan w:val="27"/>
            <w:tcBorders>
              <w:left w:val="single" w:sz="8" w:space="0" w:color="000000"/>
              <w:right w:val="single" w:sz="8" w:space="0" w:color="000000"/>
            </w:tcBorders>
          </w:tcPr>
          <w:p w14:paraId="1B81A714" w14:textId="77777777" w:rsidR="00700818" w:rsidRDefault="00700818" w:rsidP="00700818">
            <w:pPr>
              <w:pStyle w:val="TableParagraph"/>
              <w:spacing w:before="3" w:line="419" w:lineRule="exact"/>
              <w:ind w:left="63"/>
              <w:jc w:val="center"/>
              <w:rPr>
                <w:rFonts w:ascii="Arial" w:hAnsi="Arial"/>
                <w:b/>
                <w:sz w:val="37"/>
              </w:rPr>
            </w:pPr>
            <w:r>
              <w:rPr>
                <w:w w:val="85"/>
                <w:sz w:val="20"/>
              </w:rPr>
              <w:t>Месяц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екада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ата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ОП</w:t>
            </w:r>
            <w:r>
              <w:rPr>
                <w:spacing w:val="-4"/>
                <w:w w:val="85"/>
                <w:sz w:val="20"/>
              </w:rPr>
              <w:t xml:space="preserve"> </w:t>
            </w:r>
          </w:p>
        </w:tc>
        <w:tc>
          <w:tcPr>
            <w:tcW w:w="92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7F36815" w14:textId="77777777" w:rsidR="00700818" w:rsidRDefault="00700818" w:rsidP="00700818">
            <w:pPr>
              <w:pStyle w:val="TableParagraph"/>
              <w:spacing w:before="168" w:line="276" w:lineRule="auto"/>
              <w:ind w:left="101" w:right="19"/>
              <w:jc w:val="center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Кол-во </w:t>
            </w:r>
            <w:r>
              <w:rPr>
                <w:spacing w:val="-4"/>
                <w:w w:val="95"/>
                <w:sz w:val="20"/>
              </w:rPr>
              <w:t>ОП,</w:t>
            </w:r>
          </w:p>
          <w:p w14:paraId="2FECC1DA" w14:textId="77777777" w:rsidR="00700818" w:rsidRDefault="00700818" w:rsidP="00700818">
            <w:pPr>
              <w:pStyle w:val="TableParagraph"/>
              <w:spacing w:line="273" w:lineRule="auto"/>
              <w:ind w:left="76" w:right="-15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20"/>
              </w:rPr>
              <w:t>запланиро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анных</w:t>
            </w:r>
            <w:proofErr w:type="gramEnd"/>
            <w:r>
              <w:rPr>
                <w:w w:val="95"/>
                <w:sz w:val="20"/>
              </w:rPr>
              <w:t xml:space="preserve"> в </w:t>
            </w:r>
            <w:r>
              <w:rPr>
                <w:spacing w:val="-6"/>
                <w:w w:val="95"/>
                <w:sz w:val="20"/>
              </w:rPr>
              <w:t>ОО</w:t>
            </w:r>
          </w:p>
        </w:tc>
        <w:tc>
          <w:tcPr>
            <w:tcW w:w="96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8D581F7" w14:textId="77777777" w:rsidR="00700818" w:rsidRDefault="00700818" w:rsidP="00700818">
            <w:pPr>
              <w:pStyle w:val="TableParagraph"/>
              <w:spacing w:before="88"/>
              <w:rPr>
                <w:rFonts w:ascii="Times New Roman"/>
                <w:b/>
                <w:sz w:val="16"/>
              </w:rPr>
            </w:pPr>
          </w:p>
          <w:p w14:paraId="21E7BC4C" w14:textId="77777777" w:rsidR="00700818" w:rsidRDefault="00700818" w:rsidP="00700818">
            <w:pPr>
              <w:pStyle w:val="TableParagraph"/>
              <w:spacing w:line="280" w:lineRule="auto"/>
              <w:ind w:left="124" w:right="69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чебных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часов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(базовый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22F61BC" w14:textId="77777777" w:rsidR="00700818" w:rsidRDefault="00700818" w:rsidP="00700818">
            <w:pPr>
              <w:pStyle w:val="TableParagraph"/>
              <w:spacing w:before="88"/>
              <w:rPr>
                <w:rFonts w:ascii="Times New Roman"/>
                <w:b/>
                <w:sz w:val="16"/>
              </w:rPr>
            </w:pPr>
          </w:p>
          <w:p w14:paraId="7EC556FD" w14:textId="77777777" w:rsidR="00700818" w:rsidRDefault="00700818" w:rsidP="00700818">
            <w:pPr>
              <w:pStyle w:val="TableParagraph"/>
              <w:spacing w:line="280" w:lineRule="auto"/>
              <w:ind w:left="55" w:right="1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85"/>
                <w:sz w:val="16"/>
              </w:rPr>
              <w:t>Максималь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но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допустимо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>е</w:t>
            </w:r>
            <w:r>
              <w:rPr>
                <w:rFonts w:ascii="Arial" w:hAnsi="Arial"/>
                <w:i/>
                <w:spacing w:val="-8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ОП</w:t>
            </w:r>
          </w:p>
        </w:tc>
      </w:tr>
      <w:tr w:rsidR="00700818" w14:paraId="3D6D73CF" w14:textId="77777777" w:rsidTr="00700818">
        <w:trPr>
          <w:trHeight w:val="285"/>
        </w:trPr>
        <w:tc>
          <w:tcPr>
            <w:tcW w:w="1791" w:type="dxa"/>
            <w:vMerge/>
            <w:tcBorders>
              <w:top w:val="nil"/>
              <w:right w:val="single" w:sz="8" w:space="0" w:color="000000"/>
            </w:tcBorders>
          </w:tcPr>
          <w:p w14:paraId="6E47B774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055C8F6" w14:textId="77777777" w:rsidR="00700818" w:rsidRDefault="00700818" w:rsidP="00700818">
            <w:pPr>
              <w:pStyle w:val="TableParagraph"/>
              <w:spacing w:before="20"/>
              <w:ind w:left="1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сентябр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060B6DE5" w14:textId="77777777" w:rsidR="00700818" w:rsidRDefault="00700818" w:rsidP="00700818">
            <w:pPr>
              <w:pStyle w:val="TableParagraph"/>
              <w:spacing w:before="20"/>
              <w:ind w:left="2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октябрь</w:t>
            </w:r>
          </w:p>
        </w:tc>
        <w:tc>
          <w:tcPr>
            <w:tcW w:w="1153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F83AC93" w14:textId="77777777" w:rsidR="00700818" w:rsidRDefault="00700818" w:rsidP="00700818">
            <w:pPr>
              <w:pStyle w:val="TableParagraph"/>
              <w:spacing w:before="20"/>
              <w:ind w:left="2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ноябр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980810E" w14:textId="77777777" w:rsidR="00700818" w:rsidRDefault="00700818" w:rsidP="00700818">
            <w:pPr>
              <w:pStyle w:val="TableParagraph"/>
              <w:spacing w:before="20"/>
              <w:ind w:left="2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декабр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1E3E774" w14:textId="77777777" w:rsidR="00700818" w:rsidRDefault="00700818" w:rsidP="00700818">
            <w:pPr>
              <w:pStyle w:val="TableParagraph"/>
              <w:spacing w:before="20"/>
              <w:ind w:left="29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январ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F33203D" w14:textId="77777777" w:rsidR="00700818" w:rsidRDefault="00700818" w:rsidP="00700818">
            <w:pPr>
              <w:pStyle w:val="TableParagraph"/>
              <w:spacing w:before="20"/>
              <w:ind w:left="22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феврал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768887E" w14:textId="77777777" w:rsidR="00700818" w:rsidRDefault="00700818" w:rsidP="00700818">
            <w:pPr>
              <w:pStyle w:val="TableParagraph"/>
              <w:spacing w:before="20"/>
              <w:ind w:left="4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w w:val="95"/>
                <w:sz w:val="20"/>
              </w:rPr>
              <w:t>март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0493CC9" w14:textId="77777777" w:rsidR="00700818" w:rsidRDefault="00700818" w:rsidP="00700818">
            <w:pPr>
              <w:pStyle w:val="TableParagraph"/>
              <w:spacing w:before="20"/>
              <w:ind w:left="3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апрель</w:t>
            </w:r>
          </w:p>
        </w:tc>
        <w:tc>
          <w:tcPr>
            <w:tcW w:w="115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4ADE440" w14:textId="77777777" w:rsidR="00700818" w:rsidRDefault="00700818" w:rsidP="00700818">
            <w:pPr>
              <w:pStyle w:val="TableParagraph"/>
              <w:spacing w:before="20"/>
              <w:ind w:left="4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w w:val="95"/>
                <w:sz w:val="20"/>
              </w:rPr>
              <w:t>май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E1A6768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5FDD9DE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69C18BA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</w:tr>
      <w:tr w:rsidR="00700818" w14:paraId="154D2443" w14:textId="77777777" w:rsidTr="00700818">
        <w:trPr>
          <w:trHeight w:val="825"/>
        </w:trPr>
        <w:tc>
          <w:tcPr>
            <w:tcW w:w="1791" w:type="dxa"/>
            <w:vMerge/>
            <w:tcBorders>
              <w:top w:val="nil"/>
              <w:right w:val="single" w:sz="8" w:space="0" w:color="000000"/>
            </w:tcBorders>
          </w:tcPr>
          <w:p w14:paraId="2B0096AE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0A159D1" w14:textId="77777777" w:rsidR="00700818" w:rsidRDefault="00700818" w:rsidP="00700818">
            <w:pPr>
              <w:pStyle w:val="TableParagraph"/>
              <w:spacing w:before="106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8FF8123" w14:textId="77777777" w:rsidR="00700818" w:rsidRDefault="00700818" w:rsidP="00700818">
            <w:pPr>
              <w:pStyle w:val="TableParagraph"/>
              <w:spacing w:before="10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D0A103A" w14:textId="77777777" w:rsidR="00700818" w:rsidRDefault="00700818" w:rsidP="00700818">
            <w:pPr>
              <w:pStyle w:val="TableParagraph"/>
              <w:spacing w:before="10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61D6C37" w14:textId="77777777" w:rsidR="00700818" w:rsidRDefault="00700818" w:rsidP="00700818">
            <w:pPr>
              <w:pStyle w:val="TableParagraph"/>
              <w:spacing w:before="108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1CD7072" w14:textId="77777777" w:rsidR="00700818" w:rsidRDefault="00700818" w:rsidP="00700818">
            <w:pPr>
              <w:pStyle w:val="TableParagraph"/>
              <w:spacing w:before="10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15F7F90" w14:textId="77777777" w:rsidR="00700818" w:rsidRDefault="00700818" w:rsidP="00700818">
            <w:pPr>
              <w:pStyle w:val="TableParagraph"/>
              <w:spacing w:before="110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7AD68FE" w14:textId="77777777" w:rsidR="00700818" w:rsidRDefault="00700818" w:rsidP="00700818">
            <w:pPr>
              <w:pStyle w:val="TableParagraph"/>
              <w:spacing w:before="111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2A19C28" w14:textId="77777777" w:rsidR="00700818" w:rsidRDefault="00700818" w:rsidP="00700818">
            <w:pPr>
              <w:pStyle w:val="TableParagraph"/>
              <w:spacing w:before="11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CF09A1A" w14:textId="77777777" w:rsidR="00700818" w:rsidRDefault="00700818" w:rsidP="00700818">
            <w:pPr>
              <w:pStyle w:val="TableParagraph"/>
              <w:spacing w:before="11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5549CC0" w14:textId="77777777" w:rsidR="00700818" w:rsidRDefault="00700818" w:rsidP="00700818">
            <w:pPr>
              <w:pStyle w:val="TableParagraph"/>
              <w:spacing w:before="113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A0E72A0" w14:textId="77777777" w:rsidR="00700818" w:rsidRDefault="00700818" w:rsidP="00700818">
            <w:pPr>
              <w:pStyle w:val="TableParagraph"/>
              <w:spacing w:before="11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7504E26" w14:textId="77777777" w:rsidR="00700818" w:rsidRDefault="00700818" w:rsidP="00700818">
            <w:pPr>
              <w:pStyle w:val="TableParagraph"/>
              <w:spacing w:before="11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ED2E278" w14:textId="77777777" w:rsidR="00700818" w:rsidRDefault="00700818" w:rsidP="00700818">
            <w:pPr>
              <w:pStyle w:val="TableParagraph"/>
              <w:spacing w:before="115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0B46E732" w14:textId="77777777" w:rsidR="00700818" w:rsidRDefault="00700818" w:rsidP="00700818">
            <w:pPr>
              <w:pStyle w:val="TableParagraph"/>
              <w:spacing w:before="116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A201539" w14:textId="77777777" w:rsidR="00700818" w:rsidRDefault="00700818" w:rsidP="00700818">
            <w:pPr>
              <w:pStyle w:val="TableParagraph"/>
              <w:spacing w:before="11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BDAFE0D" w14:textId="77777777" w:rsidR="00700818" w:rsidRDefault="00700818" w:rsidP="00700818">
            <w:pPr>
              <w:pStyle w:val="TableParagraph"/>
              <w:spacing w:before="118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B512A77" w14:textId="77777777" w:rsidR="00700818" w:rsidRDefault="00700818" w:rsidP="00700818">
            <w:pPr>
              <w:pStyle w:val="TableParagraph"/>
              <w:spacing w:before="11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3D6E6E2" w14:textId="77777777" w:rsidR="00700818" w:rsidRDefault="00700818" w:rsidP="00700818">
            <w:pPr>
              <w:pStyle w:val="TableParagraph"/>
              <w:spacing w:before="120"/>
              <w:ind w:left="7"/>
              <w:jc w:val="center"/>
              <w:rPr>
                <w:sz w:val="15"/>
              </w:rPr>
            </w:pPr>
            <w:r>
              <w:rPr>
                <w:w w:val="125"/>
                <w:sz w:val="15"/>
              </w:rPr>
              <w:t>21-28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66422CD" w14:textId="77777777" w:rsidR="00700818" w:rsidRDefault="00700818" w:rsidP="00700818">
            <w:pPr>
              <w:pStyle w:val="TableParagraph"/>
              <w:spacing w:before="121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A97DCE1" w14:textId="77777777" w:rsidR="00700818" w:rsidRDefault="00700818" w:rsidP="00700818">
            <w:pPr>
              <w:pStyle w:val="TableParagraph"/>
              <w:spacing w:before="12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F01655F" w14:textId="77777777" w:rsidR="00700818" w:rsidRDefault="00700818" w:rsidP="00700818">
            <w:pPr>
              <w:pStyle w:val="TableParagraph"/>
              <w:spacing w:before="12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39AF236" w14:textId="77777777" w:rsidR="00700818" w:rsidRDefault="00700818" w:rsidP="00700818">
            <w:pPr>
              <w:pStyle w:val="TableParagraph"/>
              <w:spacing w:before="123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0A4ACF79" w14:textId="77777777" w:rsidR="00700818" w:rsidRDefault="00700818" w:rsidP="00700818">
            <w:pPr>
              <w:pStyle w:val="TableParagraph"/>
              <w:spacing w:before="12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305FDDD" w14:textId="77777777" w:rsidR="00700818" w:rsidRDefault="00700818" w:rsidP="00700818">
            <w:pPr>
              <w:pStyle w:val="TableParagraph"/>
              <w:spacing w:before="125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7E90E3B" w14:textId="77777777" w:rsidR="00700818" w:rsidRDefault="00700818" w:rsidP="00700818">
            <w:pPr>
              <w:pStyle w:val="TableParagraph"/>
              <w:spacing w:before="126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2D3CC84" w14:textId="77777777" w:rsidR="00700818" w:rsidRDefault="00700818" w:rsidP="00700818">
            <w:pPr>
              <w:pStyle w:val="TableParagraph"/>
              <w:spacing w:before="12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259D10D" w14:textId="77777777" w:rsidR="00700818" w:rsidRDefault="00700818" w:rsidP="00700818">
            <w:pPr>
              <w:pStyle w:val="TableParagraph"/>
              <w:spacing w:before="128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2</w:t>
            </w:r>
            <w:r>
              <w:rPr>
                <w:spacing w:val="-5"/>
                <w:w w:val="125"/>
                <w:sz w:val="15"/>
              </w:rPr>
              <w:t>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AB5A52E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8EBE29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220CAD" w14:textId="77777777" w:rsidR="00700818" w:rsidRDefault="00700818" w:rsidP="00700818">
            <w:pPr>
              <w:rPr>
                <w:sz w:val="2"/>
                <w:szCs w:val="2"/>
              </w:rPr>
            </w:pPr>
          </w:p>
        </w:tc>
      </w:tr>
      <w:tr w:rsidR="00700818" w14:paraId="7B3EBC64" w14:textId="77777777" w:rsidTr="00700818">
        <w:trPr>
          <w:trHeight w:val="297"/>
        </w:trPr>
        <w:tc>
          <w:tcPr>
            <w:tcW w:w="1791" w:type="dxa"/>
            <w:tcBorders>
              <w:right w:val="single" w:sz="8" w:space="0" w:color="000000"/>
            </w:tcBorders>
            <w:shd w:val="clear" w:color="auto" w:fill="DDD9C3"/>
          </w:tcPr>
          <w:p w14:paraId="4B74E8E5" w14:textId="77777777" w:rsidR="00700818" w:rsidRDefault="00700818" w:rsidP="00700818">
            <w:pPr>
              <w:pStyle w:val="TableParagraph"/>
              <w:spacing w:before="5" w:line="272" w:lineRule="exact"/>
              <w:ind w:left="167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w w:val="80"/>
                <w:sz w:val="25"/>
              </w:rPr>
              <w:t>2 «Б»</w:t>
            </w:r>
            <w:r>
              <w:rPr>
                <w:rFonts w:ascii="Arial" w:hAnsi="Arial"/>
                <w:b/>
                <w:spacing w:val="-4"/>
                <w:w w:val="90"/>
                <w:sz w:val="2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5"/>
              </w:rPr>
              <w:t>класс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F1768C4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01AFD4C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6741B22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F41CEFA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AAE2EAD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17418562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7A6AE9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0855E60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782828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4D78130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3A83F52A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3612738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12A7CD0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6031FF1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0ED1513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24E6067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3D53BD6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6657A93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E1C40B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CEC0BEA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369202E0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1A851063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DD2649A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B6A6275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B4FD562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10B9D0E5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38F8ED3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566FFE1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B7342A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FD14B33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0818" w14:paraId="12F2D8B2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30CE3281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w w:val="80"/>
                <w:sz w:val="20"/>
              </w:rPr>
              <w:t>Русск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w w:val="85"/>
                <w:sz w:val="20"/>
              </w:rPr>
              <w:t>язык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174412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3F52BA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F99348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381377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F38FBC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820331A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51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655213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1AE75036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77" w:right="2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6FCE15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E5C8EA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FD99FA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ACE43E6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60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60FA8E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1D01B75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19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7BA3A6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E5F9EFF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18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5634FB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DF6DADA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236CB3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B1DE32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4A02C87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FD91D7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74C6A2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99005D3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53C2BF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06FAB67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70F4DE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312BAB2C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7352892E" w14:textId="77777777" w:rsidR="00700818" w:rsidRDefault="00700818" w:rsidP="00700818">
            <w:pPr>
              <w:pStyle w:val="TableParagraph"/>
              <w:spacing w:before="32"/>
              <w:ind w:left="66" w:right="4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0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40658D84" w14:textId="77777777" w:rsidR="00700818" w:rsidRDefault="00700818" w:rsidP="00700818">
            <w:pPr>
              <w:pStyle w:val="TableParagraph"/>
              <w:spacing w:before="32"/>
              <w:ind w:left="66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</w:t>
            </w:r>
          </w:p>
        </w:tc>
      </w:tr>
      <w:tr w:rsidR="00700818" w14:paraId="66E287E1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096FF30B" w14:textId="409E8F39" w:rsidR="00700818" w:rsidRDefault="004C26BB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Литературное чтение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6CBA05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CD253E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BE90D1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6A845A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084319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A704519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017D3F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6D2B2BD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C3E3FD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B23AF1C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6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301B21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31B06F0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EE5D71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279662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65093A6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65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C3D2AF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1A5E92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4EF13A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2D2B3C1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846EB9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3C9296A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746C9B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1B5FF73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E15A38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F309B6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6C6EBBB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84E1D9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27D19CE5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2F7CC6C6" w14:textId="77777777" w:rsidR="00700818" w:rsidRDefault="00700818" w:rsidP="00700818">
            <w:pPr>
              <w:pStyle w:val="TableParagraph"/>
              <w:spacing w:before="32"/>
              <w:ind w:left="66" w:right="4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6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60E25BA4" w14:textId="77777777" w:rsidR="00700818" w:rsidRDefault="00700818" w:rsidP="00700818">
            <w:pPr>
              <w:pStyle w:val="TableParagraph"/>
              <w:spacing w:before="32"/>
              <w:ind w:left="66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</w:t>
            </w:r>
          </w:p>
        </w:tc>
      </w:tr>
      <w:tr w:rsidR="00700818" w14:paraId="4DE587FA" w14:textId="77777777" w:rsidTr="00700818">
        <w:trPr>
          <w:trHeight w:val="248"/>
        </w:trPr>
        <w:tc>
          <w:tcPr>
            <w:tcW w:w="1791" w:type="dxa"/>
            <w:tcBorders>
              <w:right w:val="single" w:sz="8" w:space="0" w:color="000000"/>
            </w:tcBorders>
          </w:tcPr>
          <w:p w14:paraId="1B83B2C2" w14:textId="77777777" w:rsidR="00700818" w:rsidRDefault="00700818" w:rsidP="00700818">
            <w:pPr>
              <w:pStyle w:val="TableParagraph"/>
              <w:spacing w:before="13" w:line="215" w:lineRule="exact"/>
              <w:ind w:left="25"/>
              <w:rPr>
                <w:sz w:val="20"/>
              </w:rPr>
            </w:pPr>
            <w:r>
              <w:rPr>
                <w:spacing w:val="2"/>
                <w:w w:val="80"/>
                <w:sz w:val="20"/>
              </w:rPr>
              <w:t>Иностранны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язык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66D852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29A30B6" w14:textId="3EAB3B8A" w:rsidR="00700818" w:rsidRPr="00132E41" w:rsidRDefault="00132E41" w:rsidP="00700818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7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04BA68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13FB4B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405F65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3C7CEC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35589F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039A3CA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F163C9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31F703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82064B1" w14:textId="77777777" w:rsidR="00700818" w:rsidRPr="00D0362E" w:rsidRDefault="00700818" w:rsidP="00700818">
            <w:pPr>
              <w:pStyle w:val="TableParagraph"/>
              <w:spacing w:before="13" w:line="215" w:lineRule="exact"/>
              <w:ind w:left="58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DC3A00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4E03D6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9A0B67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583E9F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0B3653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D3E1F6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347B68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131C8B6" w14:textId="77777777" w:rsidR="00700818" w:rsidRPr="00D0362E" w:rsidRDefault="00700818" w:rsidP="00700818">
            <w:pPr>
              <w:pStyle w:val="TableParagraph"/>
              <w:spacing w:before="13" w:line="215" w:lineRule="exact"/>
              <w:ind w:left="85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DEDB10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2AD3B4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AC6DAB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9C0AD5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FC6C8CE" w14:textId="77777777" w:rsidR="00700818" w:rsidRPr="00D0362E" w:rsidRDefault="00700818" w:rsidP="00700818">
            <w:pPr>
              <w:pStyle w:val="TableParagraph"/>
              <w:spacing w:before="13" w:line="215" w:lineRule="exact"/>
              <w:ind w:left="85" w:right="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8127DC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86EEC6A" w14:textId="77777777" w:rsidR="00700818" w:rsidRPr="00D0362E" w:rsidRDefault="00700818" w:rsidP="00700818">
            <w:pPr>
              <w:pStyle w:val="TableParagraph"/>
              <w:spacing w:before="13" w:line="215" w:lineRule="exact"/>
              <w:ind w:left="8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2708B2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12973F8C" w14:textId="77777777" w:rsidR="00700818" w:rsidRPr="003A4BF4" w:rsidRDefault="00700818" w:rsidP="00700818">
            <w:pPr>
              <w:pStyle w:val="TableParagraph"/>
              <w:spacing w:before="12" w:line="216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4F6D924F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3992C03C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700818" w14:paraId="3F2EEF4B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799E54EA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Математика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A2C7FB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82C0F68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10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D57DBA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E926B7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23166E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C44BDD9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51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4340E3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4C114EE8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77" w:right="2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F0D03B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154000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E922579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5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7B4626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E2F11C2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18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EC9163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3672F6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89244F4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18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E6C29D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68F12B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9CD29FB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ED04A9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7C961FC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3C0DB0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8A0B87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8D1D49F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3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4D6A95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A2C00D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52930D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28428D4E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1C33B8D6" w14:textId="77777777" w:rsidR="00700818" w:rsidRDefault="00700818" w:rsidP="00700818">
            <w:pPr>
              <w:pStyle w:val="TableParagraph"/>
              <w:spacing w:before="32"/>
              <w:ind w:left="66" w:right="4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6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0746B8DF" w14:textId="77777777" w:rsidR="00700818" w:rsidRDefault="00700818" w:rsidP="00700818">
            <w:pPr>
              <w:pStyle w:val="TableParagraph"/>
              <w:spacing w:before="32"/>
              <w:ind w:left="66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</w:t>
            </w:r>
          </w:p>
        </w:tc>
      </w:tr>
      <w:tr w:rsidR="00700818" w14:paraId="05F06E53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069EF780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w w:val="80"/>
                <w:sz w:val="20"/>
              </w:rPr>
              <w:t>Окружающи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мир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B89A88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B12A09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4A7125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876DBB5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158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2D79BA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47A201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C2EF45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305FBAF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394732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112FF8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0E0CB4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AE2833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ECF849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A1F02A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2B694EA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65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17BCEB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5B5358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3D3D5C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0BD540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A4CE8A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387432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7276D1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E909087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B05530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64FE28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1B32A5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16C33C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1F0A5F63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6BFA1E7F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7570DD8D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700818" w14:paraId="1DADAC64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73C5229E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ИЗО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CCDF7A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4A22C5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C8ADBE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622AA1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AE3521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DD26A7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C4A629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1CB435B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87D433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8883C0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D7357A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CF627E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A650C4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195C1E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93CDC9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EE84C2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0BD405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75A25D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86A9A0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CA3A7C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D676D3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3D558C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ABBB1E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DA5663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D4FA174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2F1A59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B69C85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2437F745" w14:textId="02294762" w:rsidR="00700818" w:rsidRPr="00D468DA" w:rsidRDefault="00D468DA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1215CC24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69452BC9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700818" w14:paraId="78193EED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2ABB4129" w14:textId="77777777" w:rsidR="00700818" w:rsidRDefault="00700818" w:rsidP="00700818">
            <w:pPr>
              <w:pStyle w:val="TableParagraph"/>
              <w:spacing w:before="13" w:line="215" w:lineRule="exact"/>
              <w:ind w:left="25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Музыка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CBF8AA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B36EA7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4CD509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39877C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B381AD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26A3BC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084892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178D7B2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9BB2C1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C963CEE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AAC252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919B62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A6D317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A0F400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61917C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BB2EE9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A77C58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FE1F8D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B13B19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D918A4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372D97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80DF7B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AE3D0C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0CE860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DF91CC0" w14:textId="77777777" w:rsidR="00700818" w:rsidRPr="00D0362E" w:rsidRDefault="00700818" w:rsidP="00700818">
            <w:pPr>
              <w:pStyle w:val="TableParagraph"/>
              <w:spacing w:before="13" w:line="215" w:lineRule="exact"/>
              <w:ind w:left="85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8D0D9E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F4438D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6744E28C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58B40447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0D14F575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700818" w14:paraId="375BF9A7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7B8FF77D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Труд (технология)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D167E1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2F0A9D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5B0D41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BC4F2D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DA4C0F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48C0A5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B767FEF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2C16A7C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C2E45D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63B3CA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993896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C0ACBA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5335EC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EC77FA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678626A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36439F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70FF70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A84493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FF8B67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37DC382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AC233D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74C4C6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51BB7D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368F50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C8C9DF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9946B02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DDA35F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475549E1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2E000DF6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53246C4F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700818" w14:paraId="79A4DFAD" w14:textId="77777777" w:rsidTr="00700818">
        <w:trPr>
          <w:trHeight w:val="247"/>
        </w:trPr>
        <w:tc>
          <w:tcPr>
            <w:tcW w:w="1791" w:type="dxa"/>
            <w:tcBorders>
              <w:right w:val="single" w:sz="8" w:space="0" w:color="000000"/>
            </w:tcBorders>
          </w:tcPr>
          <w:p w14:paraId="5E85452C" w14:textId="77777777" w:rsidR="00700818" w:rsidRDefault="00700818" w:rsidP="00700818">
            <w:pPr>
              <w:pStyle w:val="TableParagraph"/>
              <w:spacing w:before="13" w:line="214" w:lineRule="exact"/>
              <w:ind w:left="25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Физкультура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9BB8A1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AAD7DC7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CBF2AF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CDF0563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2DE9CC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130604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7EA0DD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19218B68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6EDE54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F80CB99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B0F9661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008F35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26CEE76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804D6C5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CB01C5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B3CC94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602195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993A860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0AF4F6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086FFA9" w14:textId="1950BB52" w:rsidR="00700818" w:rsidRPr="00AD6C32" w:rsidRDefault="00AD6C32" w:rsidP="00700818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60AC1E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5BE582C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24956DD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296560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C6FC434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6C6E16B" w14:textId="77777777" w:rsidR="00700818" w:rsidRPr="00D0362E" w:rsidRDefault="00700818" w:rsidP="00700818">
            <w:pPr>
              <w:pStyle w:val="TableParagraph"/>
              <w:spacing w:before="13" w:line="214" w:lineRule="exact"/>
              <w:ind w:left="8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6C2C09B" w14:textId="77777777" w:rsidR="00700818" w:rsidRPr="00D0362E" w:rsidRDefault="00700818" w:rsidP="00700818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3863C22A" w14:textId="77777777" w:rsidR="00700818" w:rsidRPr="003A4BF4" w:rsidRDefault="00700818" w:rsidP="00700818">
            <w:pPr>
              <w:pStyle w:val="TableParagraph"/>
              <w:spacing w:before="12" w:line="215" w:lineRule="exact"/>
              <w:ind w:left="107" w:right="1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661CA683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2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742CE6F3" w14:textId="77777777" w:rsidR="00700818" w:rsidRDefault="00700818" w:rsidP="00700818">
            <w:pPr>
              <w:pStyle w:val="TableParagraph"/>
              <w:spacing w:before="32"/>
              <w:ind w:left="66" w:right="2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10</w:t>
            </w:r>
          </w:p>
        </w:tc>
      </w:tr>
      <w:tr w:rsidR="00700818" w14:paraId="5D667A0C" w14:textId="77777777" w:rsidTr="00700818">
        <w:trPr>
          <w:trHeight w:val="255"/>
        </w:trPr>
        <w:tc>
          <w:tcPr>
            <w:tcW w:w="1791" w:type="dxa"/>
            <w:tcBorders>
              <w:right w:val="single" w:sz="8" w:space="0" w:color="000000"/>
            </w:tcBorders>
          </w:tcPr>
          <w:p w14:paraId="4525E32A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9888AB6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63E5AC1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12C9ADF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273E210C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586A081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8C83D5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4E6AF00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right w:val="single" w:sz="8" w:space="0" w:color="000000"/>
            </w:tcBorders>
          </w:tcPr>
          <w:p w14:paraId="00D47A8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26E4E1C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CB76EA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41DB471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2A04BD6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4A8A2317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070F4BC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8699FC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724243D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08EE472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4DEAA4D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D383159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6FCA1A51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37608059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C28B7F8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11264C36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0546600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77DFA18B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94554FE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single" w:sz="8" w:space="0" w:color="000000"/>
              <w:right w:val="single" w:sz="8" w:space="0" w:color="000000"/>
            </w:tcBorders>
          </w:tcPr>
          <w:p w14:paraId="53DA8C15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left w:val="single" w:sz="8" w:space="0" w:color="000000"/>
              <w:right w:val="single" w:sz="8" w:space="0" w:color="000000"/>
            </w:tcBorders>
          </w:tcPr>
          <w:p w14:paraId="023CEC7B" w14:textId="77777777" w:rsidR="00700818" w:rsidRPr="003A4BF4" w:rsidRDefault="00700818" w:rsidP="0070081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</w:tcPr>
          <w:p w14:paraId="7648DEE8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649C5B46" w14:textId="77777777" w:rsidR="00700818" w:rsidRDefault="00700818" w:rsidP="0070081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33AEE73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156FF0BE" w14:textId="77777777" w:rsidR="001F32B1" w:rsidRPr="009A069C" w:rsidRDefault="00485ADD" w:rsidP="009A069C">
      <w:pPr>
        <w:rPr>
          <w:rFonts w:ascii="Times New Roman"/>
          <w:sz w:val="16"/>
        </w:rPr>
        <w:sectPr w:rsidR="001F32B1" w:rsidRPr="009A069C" w:rsidSect="004C26BB">
          <w:pgSz w:w="16840" w:h="11910" w:orient="landscape"/>
          <w:pgMar w:top="426" w:right="460" w:bottom="280" w:left="620" w:header="720" w:footer="720" w:gutter="0"/>
          <w:cols w:space="720"/>
        </w:sectPr>
      </w:pPr>
      <w:r>
        <w:rPr>
          <w:rFonts w:ascii="Times New Roman"/>
          <w:sz w:val="16"/>
        </w:rPr>
        <w:br w:type="textWrapping" w:clear="all"/>
      </w:r>
    </w:p>
    <w:tbl>
      <w:tblPr>
        <w:tblStyle w:val="TableNormal"/>
        <w:tblpPr w:leftFromText="180" w:rightFromText="180" w:vertAnchor="page" w:horzAnchor="margin" w:tblpX="157" w:tblpY="59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385"/>
        <w:gridCol w:w="385"/>
        <w:gridCol w:w="385"/>
        <w:gridCol w:w="385"/>
        <w:gridCol w:w="385"/>
        <w:gridCol w:w="385"/>
        <w:gridCol w:w="385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931"/>
        <w:gridCol w:w="927"/>
        <w:gridCol w:w="992"/>
      </w:tblGrid>
      <w:tr w:rsidR="009A069C" w14:paraId="2EBD3444" w14:textId="77777777" w:rsidTr="009A069C">
        <w:trPr>
          <w:trHeight w:val="440"/>
        </w:trPr>
        <w:tc>
          <w:tcPr>
            <w:tcW w:w="1795" w:type="dxa"/>
            <w:vMerge w:val="restart"/>
            <w:tcBorders>
              <w:right w:val="single" w:sz="8" w:space="0" w:color="000000"/>
            </w:tcBorders>
          </w:tcPr>
          <w:p w14:paraId="0273717C" w14:textId="77777777" w:rsidR="009A069C" w:rsidRDefault="009A069C" w:rsidP="009A069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1D547F6" w14:textId="77777777" w:rsidR="009A069C" w:rsidRDefault="009A069C" w:rsidP="009A069C">
            <w:pPr>
              <w:pStyle w:val="TableParagraph"/>
              <w:spacing w:before="220"/>
              <w:rPr>
                <w:rFonts w:ascii="Times New Roman"/>
                <w:b/>
                <w:sz w:val="20"/>
              </w:rPr>
            </w:pPr>
          </w:p>
          <w:p w14:paraId="0E367EC4" w14:textId="77777777" w:rsidR="009A069C" w:rsidRDefault="009A069C" w:rsidP="009A069C">
            <w:pPr>
              <w:pStyle w:val="TableParagraph"/>
              <w:ind w:left="263"/>
              <w:rPr>
                <w:sz w:val="20"/>
              </w:rPr>
            </w:pPr>
            <w:r>
              <w:rPr>
                <w:w w:val="85"/>
                <w:sz w:val="20"/>
              </w:rPr>
              <w:t>Класс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предмет</w:t>
            </w:r>
          </w:p>
        </w:tc>
        <w:tc>
          <w:tcPr>
            <w:tcW w:w="10396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9D9E0" w14:textId="77777777" w:rsidR="009A069C" w:rsidRDefault="009A069C" w:rsidP="009A069C">
            <w:pPr>
              <w:pStyle w:val="TableParagraph"/>
              <w:spacing w:before="1" w:line="419" w:lineRule="exact"/>
              <w:ind w:left="58"/>
              <w:jc w:val="center"/>
              <w:rPr>
                <w:rFonts w:ascii="Arial" w:hAnsi="Arial"/>
                <w:b/>
                <w:sz w:val="37"/>
              </w:rPr>
            </w:pPr>
            <w:r>
              <w:rPr>
                <w:w w:val="85"/>
                <w:sz w:val="20"/>
              </w:rPr>
              <w:t>Месяц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екада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ата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ОП</w:t>
            </w:r>
            <w:r>
              <w:rPr>
                <w:spacing w:val="-2"/>
                <w:w w:val="85"/>
                <w:sz w:val="20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E185AD1" w14:textId="77777777" w:rsidR="009A069C" w:rsidRDefault="009A069C" w:rsidP="009A069C">
            <w:pPr>
              <w:pStyle w:val="TableParagraph"/>
              <w:spacing w:before="166" w:line="276" w:lineRule="auto"/>
              <w:ind w:left="98" w:right="25"/>
              <w:jc w:val="center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Кол-во </w:t>
            </w:r>
            <w:r>
              <w:rPr>
                <w:spacing w:val="-4"/>
                <w:w w:val="95"/>
                <w:sz w:val="20"/>
              </w:rPr>
              <w:t>ОП,</w:t>
            </w:r>
          </w:p>
          <w:p w14:paraId="2760C1BE" w14:textId="77777777" w:rsidR="009A069C" w:rsidRDefault="009A069C" w:rsidP="009A069C">
            <w:pPr>
              <w:pStyle w:val="TableParagraph"/>
              <w:spacing w:line="271" w:lineRule="auto"/>
              <w:ind w:left="7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20"/>
              </w:rPr>
              <w:t>запланиро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анных</w:t>
            </w:r>
            <w:proofErr w:type="gramEnd"/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в </w:t>
            </w:r>
            <w:r>
              <w:rPr>
                <w:spacing w:val="-6"/>
                <w:w w:val="95"/>
                <w:sz w:val="20"/>
              </w:rPr>
              <w:t>ОО</w:t>
            </w:r>
          </w:p>
        </w:tc>
        <w:tc>
          <w:tcPr>
            <w:tcW w:w="9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5F56A3E" w14:textId="77777777" w:rsidR="009A069C" w:rsidRDefault="009A069C" w:rsidP="009A069C">
            <w:pPr>
              <w:pStyle w:val="TableParagraph"/>
              <w:spacing w:before="86"/>
              <w:rPr>
                <w:rFonts w:ascii="Times New Roman"/>
                <w:b/>
                <w:sz w:val="16"/>
              </w:rPr>
            </w:pPr>
          </w:p>
          <w:p w14:paraId="72F9ACA7" w14:textId="77777777" w:rsidR="009A069C" w:rsidRDefault="009A069C" w:rsidP="009A069C">
            <w:pPr>
              <w:pStyle w:val="TableParagraph"/>
              <w:spacing w:line="278" w:lineRule="auto"/>
              <w:ind w:left="119" w:right="75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чебных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часов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(базовый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ровень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F618497" w14:textId="77777777" w:rsidR="009A069C" w:rsidRDefault="009A069C" w:rsidP="009A069C">
            <w:pPr>
              <w:pStyle w:val="TableParagraph"/>
              <w:spacing w:before="86"/>
              <w:rPr>
                <w:rFonts w:ascii="Times New Roman"/>
                <w:b/>
                <w:sz w:val="16"/>
              </w:rPr>
            </w:pPr>
          </w:p>
          <w:p w14:paraId="0B2893DD" w14:textId="77777777" w:rsidR="009A069C" w:rsidRDefault="009A069C" w:rsidP="009A069C">
            <w:pPr>
              <w:pStyle w:val="TableParagraph"/>
              <w:spacing w:line="278" w:lineRule="auto"/>
              <w:ind w:left="50" w:right="5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85"/>
                <w:sz w:val="16"/>
              </w:rPr>
              <w:t>Максималь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но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допустимо</w:t>
            </w:r>
            <w:r>
              <w:rPr>
                <w:rFonts w:ascii="Arial" w:hAnsi="Arial"/>
                <w:i/>
                <w:w w:val="95"/>
                <w:sz w:val="16"/>
              </w:rPr>
              <w:t>е</w:t>
            </w:r>
            <w:r>
              <w:rPr>
                <w:rFonts w:ascii="Arial" w:hAnsi="Arial"/>
                <w:i/>
                <w:spacing w:val="-8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ОП</w:t>
            </w:r>
          </w:p>
        </w:tc>
      </w:tr>
      <w:tr w:rsidR="009A069C" w14:paraId="71328FC6" w14:textId="77777777" w:rsidTr="009A069C">
        <w:trPr>
          <w:trHeight w:val="284"/>
        </w:trPr>
        <w:tc>
          <w:tcPr>
            <w:tcW w:w="1795" w:type="dxa"/>
            <w:vMerge/>
            <w:tcBorders>
              <w:top w:val="nil"/>
              <w:right w:val="single" w:sz="8" w:space="0" w:color="000000"/>
            </w:tcBorders>
          </w:tcPr>
          <w:p w14:paraId="2B8AEA46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A438B" w14:textId="77777777" w:rsidR="009A069C" w:rsidRDefault="009A069C" w:rsidP="009A069C">
            <w:pPr>
              <w:pStyle w:val="TableParagraph"/>
              <w:spacing w:before="19"/>
              <w:ind w:left="1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сентябр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DE33E" w14:textId="77777777" w:rsidR="009A069C" w:rsidRDefault="009A069C" w:rsidP="009A069C">
            <w:pPr>
              <w:pStyle w:val="TableParagraph"/>
              <w:spacing w:before="19"/>
              <w:ind w:left="2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октябрь</w:t>
            </w:r>
          </w:p>
        </w:tc>
        <w:tc>
          <w:tcPr>
            <w:tcW w:w="1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A0C2" w14:textId="77777777" w:rsidR="009A069C" w:rsidRDefault="009A069C" w:rsidP="009A069C">
            <w:pPr>
              <w:pStyle w:val="TableParagraph"/>
              <w:spacing w:before="19"/>
              <w:ind w:left="2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ноябр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0725" w14:textId="77777777" w:rsidR="009A069C" w:rsidRDefault="009A069C" w:rsidP="009A069C">
            <w:pPr>
              <w:pStyle w:val="TableParagraph"/>
              <w:spacing w:before="19"/>
              <w:ind w:left="2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декабр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DFA06" w14:textId="77777777" w:rsidR="009A069C" w:rsidRDefault="009A069C" w:rsidP="009A069C">
            <w:pPr>
              <w:pStyle w:val="TableParagraph"/>
              <w:spacing w:before="19"/>
              <w:ind w:left="29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январ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D7B05" w14:textId="77777777" w:rsidR="009A069C" w:rsidRDefault="009A069C" w:rsidP="009A069C">
            <w:pPr>
              <w:pStyle w:val="TableParagraph"/>
              <w:spacing w:before="19"/>
              <w:ind w:left="22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феврал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2332" w14:textId="77777777" w:rsidR="009A069C" w:rsidRDefault="009A069C" w:rsidP="009A069C">
            <w:pPr>
              <w:pStyle w:val="TableParagraph"/>
              <w:spacing w:before="19"/>
              <w:ind w:left="3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w w:val="95"/>
                <w:sz w:val="20"/>
              </w:rPr>
              <w:t>март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FE5E" w14:textId="77777777" w:rsidR="009A069C" w:rsidRDefault="009A069C" w:rsidP="009A069C">
            <w:pPr>
              <w:pStyle w:val="TableParagraph"/>
              <w:spacing w:before="19"/>
              <w:ind w:left="29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апрел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47C0" w14:textId="77777777" w:rsidR="009A069C" w:rsidRDefault="009A069C" w:rsidP="009A069C">
            <w:pPr>
              <w:pStyle w:val="TableParagraph"/>
              <w:spacing w:before="19"/>
              <w:ind w:left="44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w w:val="95"/>
                <w:sz w:val="20"/>
              </w:rPr>
              <w:t>май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C973DEF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2FC19A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0233199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</w:tr>
      <w:tr w:rsidR="009A069C" w14:paraId="7EC72078" w14:textId="77777777" w:rsidTr="009A069C">
        <w:trPr>
          <w:trHeight w:val="821"/>
        </w:trPr>
        <w:tc>
          <w:tcPr>
            <w:tcW w:w="1795" w:type="dxa"/>
            <w:vMerge/>
            <w:tcBorders>
              <w:top w:val="nil"/>
              <w:right w:val="single" w:sz="8" w:space="0" w:color="000000"/>
            </w:tcBorders>
          </w:tcPr>
          <w:p w14:paraId="3BC28CED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31A52C73" w14:textId="77777777" w:rsidR="009A069C" w:rsidRDefault="009A069C" w:rsidP="009A069C">
            <w:pPr>
              <w:pStyle w:val="TableParagraph"/>
              <w:spacing w:before="106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8A71524" w14:textId="77777777" w:rsidR="009A069C" w:rsidRDefault="009A069C" w:rsidP="009A069C">
            <w:pPr>
              <w:pStyle w:val="TableParagraph"/>
              <w:spacing w:before="10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CE2C5FE" w14:textId="77777777" w:rsidR="009A069C" w:rsidRDefault="009A069C" w:rsidP="009A069C">
            <w:pPr>
              <w:pStyle w:val="TableParagraph"/>
              <w:spacing w:before="10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12D278CB" w14:textId="77777777" w:rsidR="009A069C" w:rsidRDefault="009A069C" w:rsidP="009A069C">
            <w:pPr>
              <w:pStyle w:val="TableParagraph"/>
              <w:spacing w:before="108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F70BD38" w14:textId="77777777" w:rsidR="009A069C" w:rsidRDefault="009A069C" w:rsidP="009A069C">
            <w:pPr>
              <w:pStyle w:val="TableParagraph"/>
              <w:spacing w:before="10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1317CD09" w14:textId="77777777" w:rsidR="009A069C" w:rsidRDefault="009A069C" w:rsidP="009A069C">
            <w:pPr>
              <w:pStyle w:val="TableParagraph"/>
              <w:spacing w:before="10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132194E2" w14:textId="77777777" w:rsidR="009A069C" w:rsidRDefault="009A069C" w:rsidP="009A069C">
            <w:pPr>
              <w:pStyle w:val="TableParagraph"/>
              <w:spacing w:before="110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0A5967F0" w14:textId="77777777" w:rsidR="009A069C" w:rsidRDefault="009A069C" w:rsidP="009A069C">
            <w:pPr>
              <w:pStyle w:val="TableParagraph"/>
              <w:spacing w:before="111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2F520C1" w14:textId="77777777" w:rsidR="009A069C" w:rsidRDefault="009A069C" w:rsidP="009A069C">
            <w:pPr>
              <w:pStyle w:val="TableParagraph"/>
              <w:spacing w:before="111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30F6594A" w14:textId="77777777" w:rsidR="009A069C" w:rsidRDefault="009A069C" w:rsidP="009A069C">
            <w:pPr>
              <w:pStyle w:val="TableParagraph"/>
              <w:spacing w:before="11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75CC492A" w14:textId="77777777" w:rsidR="009A069C" w:rsidRDefault="009A069C" w:rsidP="009A069C">
            <w:pPr>
              <w:pStyle w:val="TableParagraph"/>
              <w:spacing w:before="11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391FD5EE" w14:textId="77777777" w:rsidR="009A069C" w:rsidRDefault="009A069C" w:rsidP="009A069C">
            <w:pPr>
              <w:pStyle w:val="TableParagraph"/>
              <w:spacing w:before="113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155EE71A" w14:textId="77777777" w:rsidR="009A069C" w:rsidRDefault="009A069C" w:rsidP="009A069C">
            <w:pPr>
              <w:pStyle w:val="TableParagraph"/>
              <w:spacing w:before="11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74D4898A" w14:textId="77777777" w:rsidR="009A069C" w:rsidRDefault="009A069C" w:rsidP="009A069C">
            <w:pPr>
              <w:pStyle w:val="TableParagraph"/>
              <w:spacing w:before="11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18AD5CB6" w14:textId="77777777" w:rsidR="009A069C" w:rsidRDefault="009A069C" w:rsidP="009A069C">
            <w:pPr>
              <w:pStyle w:val="TableParagraph"/>
              <w:spacing w:before="115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4DCA630B" w14:textId="77777777" w:rsidR="009A069C" w:rsidRDefault="009A069C" w:rsidP="009A069C">
            <w:pPr>
              <w:pStyle w:val="TableParagraph"/>
              <w:spacing w:before="116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68468E49" w14:textId="77777777" w:rsidR="009A069C" w:rsidRDefault="009A069C" w:rsidP="009A069C">
            <w:pPr>
              <w:pStyle w:val="TableParagraph"/>
              <w:spacing w:before="11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75CD78EF" w14:textId="77777777" w:rsidR="009A069C" w:rsidRDefault="009A069C" w:rsidP="009A069C">
            <w:pPr>
              <w:pStyle w:val="TableParagraph"/>
              <w:spacing w:before="117"/>
              <w:ind w:left="7"/>
              <w:jc w:val="center"/>
              <w:rPr>
                <w:sz w:val="15"/>
              </w:rPr>
            </w:pPr>
            <w:r>
              <w:rPr>
                <w:w w:val="125"/>
                <w:sz w:val="15"/>
              </w:rPr>
              <w:t>21-2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66A550AC" w14:textId="77777777" w:rsidR="009A069C" w:rsidRDefault="009A069C" w:rsidP="009A069C">
            <w:pPr>
              <w:pStyle w:val="TableParagraph"/>
              <w:spacing w:before="118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6F14CD65" w14:textId="77777777" w:rsidR="009A069C" w:rsidRDefault="009A069C" w:rsidP="009A069C">
            <w:pPr>
              <w:pStyle w:val="TableParagraph"/>
              <w:spacing w:before="11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0C187FA6" w14:textId="77777777" w:rsidR="009A069C" w:rsidRDefault="009A069C" w:rsidP="009A069C">
            <w:pPr>
              <w:pStyle w:val="TableParagraph"/>
              <w:spacing w:before="11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2E5C2C5" w14:textId="77777777" w:rsidR="009A069C" w:rsidRDefault="009A069C" w:rsidP="009A069C">
            <w:pPr>
              <w:pStyle w:val="TableParagraph"/>
              <w:spacing w:before="120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636DD3A2" w14:textId="77777777" w:rsidR="009A069C" w:rsidRDefault="009A069C" w:rsidP="009A069C">
            <w:pPr>
              <w:pStyle w:val="TableParagraph"/>
              <w:spacing w:before="121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075CE66A" w14:textId="77777777" w:rsidR="009A069C" w:rsidRDefault="009A069C" w:rsidP="009A069C">
            <w:pPr>
              <w:pStyle w:val="TableParagraph"/>
              <w:spacing w:before="12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12002DF4" w14:textId="77777777" w:rsidR="009A069C" w:rsidRDefault="009A069C" w:rsidP="009A069C">
            <w:pPr>
              <w:pStyle w:val="TableParagraph"/>
              <w:spacing w:before="123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BEF9B05" w14:textId="77777777" w:rsidR="009A069C" w:rsidRDefault="009A069C" w:rsidP="009A069C">
            <w:pPr>
              <w:pStyle w:val="TableParagraph"/>
              <w:spacing w:before="123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21ADD32" w14:textId="77777777" w:rsidR="009A069C" w:rsidRDefault="009A069C" w:rsidP="009A069C">
            <w:pPr>
              <w:pStyle w:val="TableParagraph"/>
              <w:spacing w:before="12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2</w:t>
            </w:r>
            <w:r>
              <w:rPr>
                <w:spacing w:val="-5"/>
                <w:w w:val="125"/>
                <w:sz w:val="15"/>
              </w:rPr>
              <w:t>6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BA47A7D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FFBF782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05317DC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</w:tr>
      <w:tr w:rsidR="009A069C" w14:paraId="028BE2AE" w14:textId="77777777" w:rsidTr="009A069C">
        <w:trPr>
          <w:trHeight w:val="301"/>
        </w:trPr>
        <w:tc>
          <w:tcPr>
            <w:tcW w:w="1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8359BB9" w14:textId="77777777" w:rsidR="009A069C" w:rsidRDefault="009A069C" w:rsidP="009A069C">
            <w:pPr>
              <w:pStyle w:val="TableParagraph"/>
              <w:spacing w:before="4" w:line="277" w:lineRule="exact"/>
              <w:ind w:left="299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w w:val="85"/>
                <w:sz w:val="25"/>
              </w:rPr>
              <w:t>3 «А»</w:t>
            </w:r>
            <w:r>
              <w:rPr>
                <w:rFonts w:ascii="Arial" w:hAnsi="Arial"/>
                <w:b/>
                <w:spacing w:val="-6"/>
                <w:w w:val="85"/>
                <w:sz w:val="2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5"/>
              </w:rPr>
              <w:t>класс</w:t>
            </w: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BA3D30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6E4D1E5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3552A51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5451D07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777407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4F1653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BC56B4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FB0D99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E9806B6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9466F5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E2B8811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70FFE57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B9D4DB5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CBB0D7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F01749C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5E37CB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334054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DBBEA7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D1F6186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7ED40C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3DBBA4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F85624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B16F6C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B06461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ABB249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876841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5B6A07A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A3749A7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61163A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4282122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69C" w14:paraId="5BAC3498" w14:textId="77777777" w:rsidTr="009A069C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3F212" w14:textId="77777777" w:rsidR="009A069C" w:rsidRDefault="009A069C" w:rsidP="009A069C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w w:val="80"/>
                <w:sz w:val="20"/>
              </w:rPr>
              <w:t>Русски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w w:val="85"/>
                <w:sz w:val="20"/>
              </w:rPr>
              <w:t>язык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A739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1F4B4" w14:textId="06A13452" w:rsidR="009A069C" w:rsidRPr="00D0362E" w:rsidRDefault="00AD514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5466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B86E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4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516E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B4AB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E4949" w14:textId="7160DCEB" w:rsidR="009A069C" w:rsidRPr="00D0362E" w:rsidRDefault="00AD5149" w:rsidP="009A069C">
            <w:pPr>
              <w:pStyle w:val="TableParagraph"/>
              <w:spacing w:before="17" w:line="219" w:lineRule="exact"/>
              <w:ind w:left="5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E6A8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ABF2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EE6B" w14:textId="2C0806E1" w:rsidR="009A069C" w:rsidRPr="00D0362E" w:rsidRDefault="00AD5149" w:rsidP="009A069C">
            <w:pPr>
              <w:pStyle w:val="TableParagraph"/>
              <w:spacing w:before="17" w:line="219" w:lineRule="exact"/>
              <w:ind w:left="5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E6200" w14:textId="58D0962B" w:rsidR="009A069C" w:rsidRPr="00D0362E" w:rsidRDefault="00AD514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27FC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BDC3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004D" w14:textId="72874862" w:rsidR="009A069C" w:rsidRPr="00D0362E" w:rsidRDefault="00AD5149" w:rsidP="009A069C">
            <w:pPr>
              <w:pStyle w:val="TableParagraph"/>
              <w:spacing w:before="17" w:line="219" w:lineRule="exact"/>
              <w:ind w:left="77" w:right="1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4470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625E5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16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8A52C" w14:textId="10D97686" w:rsidR="009A069C" w:rsidRPr="00D0362E" w:rsidRDefault="00AD514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60C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6DD1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168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4C07E" w14:textId="2392C933" w:rsidR="009A069C" w:rsidRPr="00D0362E" w:rsidRDefault="00AD514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98C3F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77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2B0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57DF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77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3DAAE" w14:textId="3AD524A6" w:rsidR="009A069C" w:rsidRPr="00D0362E" w:rsidRDefault="00AD514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928C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EB695" w14:textId="7944DF23" w:rsidR="009A069C" w:rsidRPr="00D0362E" w:rsidRDefault="00AD5149" w:rsidP="009A069C">
            <w:pPr>
              <w:pStyle w:val="TableParagraph"/>
              <w:spacing w:before="17" w:line="219" w:lineRule="exact"/>
              <w:ind w:left="77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4CD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4B937" w14:textId="12B6CD10" w:rsidR="009A069C" w:rsidRPr="00B239CC" w:rsidRDefault="00274BFE" w:rsidP="009A069C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9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4148" w14:textId="77777777" w:rsidR="009A069C" w:rsidRDefault="009A069C" w:rsidP="009A069C">
            <w:pPr>
              <w:pStyle w:val="TableParagraph"/>
              <w:spacing w:before="36"/>
              <w:ind w:left="55" w:right="3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39E0" w14:textId="77777777" w:rsidR="009A069C" w:rsidRDefault="009A069C" w:rsidP="009A069C">
            <w:pPr>
              <w:pStyle w:val="TableParagraph"/>
              <w:spacing w:before="36"/>
              <w:ind w:left="55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</w:t>
            </w:r>
          </w:p>
        </w:tc>
      </w:tr>
      <w:tr w:rsidR="009A069C" w14:paraId="7E9E537B" w14:textId="77777777" w:rsidTr="009A069C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A8C79" w14:textId="4EC4F2A2" w:rsidR="009A069C" w:rsidRDefault="004C26BB" w:rsidP="009A069C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Литературное чтен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BF55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0BE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870D7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110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DAC5D" w14:textId="564D0FC8" w:rsidR="009A069C" w:rsidRPr="00D0362E" w:rsidRDefault="007935CA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57D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5D5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2DAEE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50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5B90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F4FD" w14:textId="6E3D26F2" w:rsidR="009A069C" w:rsidRPr="00D0362E" w:rsidRDefault="007935CA" w:rsidP="009A069C">
            <w:pPr>
              <w:pStyle w:val="TableParagraph"/>
              <w:spacing w:before="17" w:line="219" w:lineRule="exact"/>
              <w:ind w:left="1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6C65" w14:textId="55D2C0AA" w:rsidR="009A069C" w:rsidRPr="00D0362E" w:rsidRDefault="007935CA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3A6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567D8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11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DAEE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6B5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3607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77" w:right="1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B937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43B47" w14:textId="66ED5476" w:rsidR="009A069C" w:rsidRPr="00D0362E" w:rsidRDefault="007935CA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FBD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45A6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A99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0D7B4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77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154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CBBB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A93C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77" w:right="4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348C" w14:textId="62314117" w:rsidR="009A069C" w:rsidRPr="00D0362E" w:rsidRDefault="00AD514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B98D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3D3A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ECE3" w14:textId="40508ACB" w:rsidR="009A069C" w:rsidRPr="00B239CC" w:rsidRDefault="007935CA" w:rsidP="009A069C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88EC" w14:textId="77777777" w:rsidR="009A069C" w:rsidRDefault="009A069C" w:rsidP="009A069C">
            <w:pPr>
              <w:pStyle w:val="TableParagraph"/>
              <w:spacing w:before="36"/>
              <w:ind w:left="55" w:right="3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09203" w14:textId="77777777" w:rsidR="009A069C" w:rsidRDefault="009A069C" w:rsidP="009A069C">
            <w:pPr>
              <w:pStyle w:val="TableParagraph"/>
              <w:spacing w:before="36"/>
              <w:ind w:left="55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</w:t>
            </w:r>
          </w:p>
        </w:tc>
      </w:tr>
      <w:tr w:rsidR="009A069C" w14:paraId="2B8AFCDE" w14:textId="77777777" w:rsidTr="009A069C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58016" w14:textId="77777777" w:rsidR="009A069C" w:rsidRDefault="009A069C" w:rsidP="009A069C">
            <w:pPr>
              <w:pStyle w:val="TableParagraph"/>
              <w:spacing w:before="17" w:line="220" w:lineRule="exact"/>
              <w:ind w:left="26"/>
              <w:rPr>
                <w:sz w:val="20"/>
              </w:rPr>
            </w:pPr>
            <w:r>
              <w:rPr>
                <w:spacing w:val="2"/>
                <w:w w:val="80"/>
                <w:sz w:val="20"/>
              </w:rPr>
              <w:t>Иностранны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язык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F7CC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74E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C560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31A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65E62" w14:textId="1A685824" w:rsidR="009A069C" w:rsidRPr="00D0362E" w:rsidRDefault="00862D98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AE78" w14:textId="77777777" w:rsidR="009A069C" w:rsidRPr="00D0362E" w:rsidRDefault="009A069C" w:rsidP="009A069C">
            <w:pPr>
              <w:pStyle w:val="TableParagraph"/>
              <w:spacing w:before="17" w:line="220" w:lineRule="exact"/>
              <w:ind w:left="112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F56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7590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DE2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E112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0538" w14:textId="77777777" w:rsidR="009A069C" w:rsidRPr="00D0362E" w:rsidRDefault="009A069C" w:rsidP="009A069C">
            <w:pPr>
              <w:pStyle w:val="TableParagraph"/>
              <w:spacing w:before="17" w:line="220" w:lineRule="exact"/>
              <w:ind w:left="115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1F71" w14:textId="0F82AE3B" w:rsidR="009A069C" w:rsidRPr="00D0362E" w:rsidRDefault="00862D98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113A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CEE0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53B8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92C3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1E16" w14:textId="77777777" w:rsidR="009A069C" w:rsidRPr="00D0362E" w:rsidRDefault="009A069C" w:rsidP="009A069C">
            <w:pPr>
              <w:pStyle w:val="TableParagraph"/>
              <w:spacing w:before="17" w:line="220" w:lineRule="exact"/>
              <w:ind w:left="77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8FF3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4D1C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09A7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33CB3" w14:textId="21A5F8C1" w:rsidR="009A069C" w:rsidRPr="00D0362E" w:rsidRDefault="00862D98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C549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66CEB" w14:textId="77777777" w:rsidR="009A069C" w:rsidRPr="00D0362E" w:rsidRDefault="009A069C" w:rsidP="009A069C">
            <w:pPr>
              <w:pStyle w:val="TableParagraph"/>
              <w:spacing w:before="17" w:line="220" w:lineRule="exact"/>
              <w:ind w:left="77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D261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65C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D1F59" w14:textId="24D62FEA" w:rsidR="009A069C" w:rsidRPr="00D0362E" w:rsidRDefault="00862D98" w:rsidP="009A069C">
            <w:pPr>
              <w:pStyle w:val="TableParagraph"/>
              <w:spacing w:before="17" w:line="220" w:lineRule="exact"/>
              <w:ind w:left="77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863CF" w14:textId="32AE67DB" w:rsidR="009A069C" w:rsidRPr="00D0362E" w:rsidRDefault="00862D98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9EB2C" w14:textId="67D3035D" w:rsidR="009A069C" w:rsidRPr="00B239CC" w:rsidRDefault="00862D98" w:rsidP="009A069C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FAAE8" w14:textId="77777777" w:rsidR="009A069C" w:rsidRDefault="009A069C" w:rsidP="009A069C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81C4" w14:textId="77777777" w:rsidR="009A069C" w:rsidRDefault="009A069C" w:rsidP="009A069C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9A069C" w14:paraId="2DFB5A9D" w14:textId="77777777" w:rsidTr="009A069C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3A120" w14:textId="77777777" w:rsidR="009A069C" w:rsidRDefault="009A069C" w:rsidP="009A069C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Математик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8FF4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FDB0" w14:textId="0E076B7F" w:rsidR="009A069C" w:rsidRPr="00D0362E" w:rsidRDefault="00AD5149" w:rsidP="009A069C">
            <w:pPr>
              <w:pStyle w:val="TableParagraph"/>
              <w:spacing w:before="17" w:line="219" w:lineRule="exact"/>
              <w:ind w:left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50EB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A0A1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4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BEB6D" w14:textId="01642680" w:rsidR="009A069C" w:rsidRPr="00D0362E" w:rsidRDefault="00AD514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36B2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24D46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50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B404F" w14:textId="1258A172" w:rsidR="009A069C" w:rsidRPr="00D0362E" w:rsidRDefault="00AD514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EF44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E6957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53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F9C2" w14:textId="57773E3D" w:rsidR="009A069C" w:rsidRPr="00D0362E" w:rsidRDefault="00AD514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687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45D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0E1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2D71" w14:textId="2EEFB0FB" w:rsidR="009A069C" w:rsidRPr="00D0362E" w:rsidRDefault="00AD5149" w:rsidP="009A069C">
            <w:pPr>
              <w:pStyle w:val="TableParagraph"/>
              <w:spacing w:before="17" w:line="219" w:lineRule="exact"/>
              <w:ind w:left="77" w:right="1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44E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35D1C" w14:textId="1808F00C" w:rsidR="009A069C" w:rsidRPr="00D0362E" w:rsidRDefault="00AD5149" w:rsidP="009A069C">
            <w:pPr>
              <w:pStyle w:val="TableParagraph"/>
              <w:spacing w:before="17" w:line="219" w:lineRule="exact"/>
              <w:ind w:left="77" w:righ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7A7E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339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6010D" w14:textId="1E2EFA0A" w:rsidR="009A069C" w:rsidRPr="00D0362E" w:rsidRDefault="00AD5149" w:rsidP="009A069C">
            <w:pPr>
              <w:pStyle w:val="TableParagraph"/>
              <w:spacing w:before="17" w:line="219" w:lineRule="exact"/>
              <w:ind w:left="12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322A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D6E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170FE" w14:textId="723A151A" w:rsidR="009A069C" w:rsidRPr="00D0362E" w:rsidRDefault="00AD5149" w:rsidP="009A069C">
            <w:pPr>
              <w:pStyle w:val="TableParagraph"/>
              <w:spacing w:before="17" w:line="219" w:lineRule="exact"/>
              <w:ind w:left="77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B8C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4C75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F23EC" w14:textId="29CD94D1" w:rsidR="009A069C" w:rsidRPr="00D0362E" w:rsidRDefault="00AD5149" w:rsidP="009A069C">
            <w:pPr>
              <w:pStyle w:val="TableParagraph"/>
              <w:spacing w:before="17" w:line="219" w:lineRule="exact"/>
              <w:ind w:left="77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091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E15F" w14:textId="45F38086" w:rsidR="009A069C" w:rsidRPr="00B239CC" w:rsidRDefault="00274BFE" w:rsidP="009A069C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9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9B274" w14:textId="77777777" w:rsidR="009A069C" w:rsidRDefault="009A069C" w:rsidP="009A069C">
            <w:pPr>
              <w:pStyle w:val="TableParagraph"/>
              <w:spacing w:before="36"/>
              <w:ind w:left="55" w:right="3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00E25" w14:textId="77777777" w:rsidR="009A069C" w:rsidRDefault="009A069C" w:rsidP="009A069C">
            <w:pPr>
              <w:pStyle w:val="TableParagraph"/>
              <w:spacing w:before="36"/>
              <w:ind w:left="55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</w:t>
            </w:r>
          </w:p>
        </w:tc>
      </w:tr>
      <w:tr w:rsidR="009A069C" w14:paraId="4B5B6376" w14:textId="77777777" w:rsidTr="009A069C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0337" w14:textId="77777777" w:rsidR="009A069C" w:rsidRDefault="009A069C" w:rsidP="009A069C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w w:val="80"/>
                <w:sz w:val="20"/>
              </w:rPr>
              <w:t>Окружающ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мир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8281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4B9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F1F9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C037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4EE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FFD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ACD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C078E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114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A9CB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9FE6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28A6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F72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435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7F4E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77" w:right="19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A23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2BBE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F5A2B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77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07E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1F79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32B5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EB1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4A66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7730" w14:textId="0D422402" w:rsidR="009A069C" w:rsidRPr="00D0362E" w:rsidRDefault="00AD514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94800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77" w:right="4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007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BA91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47A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09926" w14:textId="29965EC9" w:rsidR="009A069C" w:rsidRPr="00B239CC" w:rsidRDefault="00274BFE" w:rsidP="009A069C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02B96" w14:textId="77777777" w:rsidR="009A069C" w:rsidRDefault="009A069C" w:rsidP="009A069C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D8BC" w14:textId="77777777" w:rsidR="009A069C" w:rsidRDefault="009A069C" w:rsidP="009A069C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9A069C" w14:paraId="3E85B9F4" w14:textId="77777777" w:rsidTr="009A069C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3846E" w14:textId="77777777" w:rsidR="009A069C" w:rsidRDefault="009A069C" w:rsidP="009A069C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ИЗ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2C4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B821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DEE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664B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292A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1DAA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E106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85A8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57A0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627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C2A8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73E0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4527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D501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7460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7083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2CEF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C14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C20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2069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026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1054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58F3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5654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B9608" w14:textId="77777777" w:rsidR="009A069C" w:rsidRPr="00D0362E" w:rsidRDefault="009A069C" w:rsidP="009A069C">
            <w:pPr>
              <w:pStyle w:val="TableParagraph"/>
              <w:spacing w:before="17" w:line="219" w:lineRule="exact"/>
              <w:ind w:left="77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79C0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A955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CC53" w14:textId="04A43832" w:rsidR="009A069C" w:rsidRPr="00D468DA" w:rsidRDefault="00D468DA" w:rsidP="009A069C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5BF4" w14:textId="77777777" w:rsidR="009A069C" w:rsidRDefault="009A069C" w:rsidP="009A069C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6446" w14:textId="77777777" w:rsidR="009A069C" w:rsidRDefault="009A069C" w:rsidP="009A069C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9A069C" w14:paraId="6264B448" w14:textId="77777777" w:rsidTr="009A069C">
        <w:trPr>
          <w:trHeight w:val="251"/>
        </w:trPr>
        <w:tc>
          <w:tcPr>
            <w:tcW w:w="1795" w:type="dxa"/>
            <w:tcBorders>
              <w:top w:val="single" w:sz="8" w:space="0" w:color="000000"/>
              <w:right w:val="single" w:sz="8" w:space="0" w:color="000000"/>
            </w:tcBorders>
          </w:tcPr>
          <w:p w14:paraId="2B3BAE78" w14:textId="77777777" w:rsidR="009A069C" w:rsidRDefault="009A069C" w:rsidP="009A069C">
            <w:pPr>
              <w:pStyle w:val="TableParagraph"/>
              <w:spacing w:before="17" w:line="214" w:lineRule="exact"/>
              <w:ind w:left="26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Музык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A0E97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2A4D9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EF198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B440E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2B332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56AA2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CA501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70605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2CFAD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9EFE8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96D89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FFA2AD" w14:textId="404456F7" w:rsidR="009A069C" w:rsidRPr="00D0362E" w:rsidRDefault="00040CA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0727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03C16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1F708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2C91E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E73BB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EAB6D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7459D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A8BA12" w14:textId="731465A9" w:rsidR="009A069C" w:rsidRPr="00D0362E" w:rsidRDefault="00040CA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F71A4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B7280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87440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4A605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5EDD99" w14:textId="77777777" w:rsidR="009A069C" w:rsidRPr="00D0362E" w:rsidRDefault="009A069C" w:rsidP="009A069C">
            <w:pPr>
              <w:pStyle w:val="TableParagraph"/>
              <w:spacing w:before="17" w:line="214" w:lineRule="exact"/>
              <w:ind w:left="77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67F0F4" w14:textId="6C1BBD28" w:rsidR="009A069C" w:rsidRPr="00D0362E" w:rsidRDefault="00040CA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93873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B77398" w14:textId="7F348E41" w:rsidR="009A069C" w:rsidRPr="00B239CC" w:rsidRDefault="00040CA4" w:rsidP="009A069C">
            <w:pPr>
              <w:pStyle w:val="TableParagraph"/>
              <w:spacing w:before="16" w:line="215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DA588C" w14:textId="77777777" w:rsidR="009A069C" w:rsidRDefault="009A069C" w:rsidP="009A069C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83D3E4" w14:textId="77777777" w:rsidR="009A069C" w:rsidRDefault="009A069C" w:rsidP="009A069C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9A069C" w14:paraId="1F0CA996" w14:textId="77777777" w:rsidTr="009A069C">
        <w:trPr>
          <w:trHeight w:val="251"/>
        </w:trPr>
        <w:tc>
          <w:tcPr>
            <w:tcW w:w="1795" w:type="dxa"/>
            <w:tcBorders>
              <w:bottom w:val="single" w:sz="8" w:space="0" w:color="000000"/>
              <w:right w:val="single" w:sz="8" w:space="0" w:color="000000"/>
            </w:tcBorders>
          </w:tcPr>
          <w:p w14:paraId="4C6521EC" w14:textId="77777777" w:rsidR="009A069C" w:rsidRDefault="009A069C" w:rsidP="009A069C">
            <w:pPr>
              <w:pStyle w:val="TableParagraph"/>
              <w:spacing w:before="12" w:line="219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Труд (технология)</w:t>
            </w: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3268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B354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701B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848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0DB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6B59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54B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023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DCF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383B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F67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F131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B32D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B314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D9D3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665C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991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C4B8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AF1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93F8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EC8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9A48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8C5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890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B67F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0BAC3" w14:textId="346AC3A8" w:rsidR="009A069C" w:rsidRPr="00D0362E" w:rsidRDefault="007935CA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959F" w14:textId="77777777" w:rsidR="009A069C" w:rsidRPr="00D0362E" w:rsidRDefault="009A069C" w:rsidP="009A069C">
            <w:pPr>
              <w:pStyle w:val="TableParagraph"/>
              <w:spacing w:before="12" w:line="219" w:lineRule="exact"/>
              <w:ind w:left="127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DB2E1" w14:textId="7EE0C2AB" w:rsidR="009A069C" w:rsidRPr="00B239CC" w:rsidRDefault="007935CA" w:rsidP="009A069C">
            <w:pPr>
              <w:pStyle w:val="TableParagraph"/>
              <w:spacing w:before="12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9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2B77" w14:textId="77777777" w:rsidR="009A069C" w:rsidRDefault="009A069C" w:rsidP="009A069C">
            <w:pPr>
              <w:pStyle w:val="TableParagraph"/>
              <w:spacing w:before="32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6A3E" w14:textId="77777777" w:rsidR="009A069C" w:rsidRDefault="009A069C" w:rsidP="009A069C">
            <w:pPr>
              <w:pStyle w:val="TableParagraph"/>
              <w:spacing w:before="32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9A069C" w14:paraId="6BFFA3F3" w14:textId="77777777" w:rsidTr="009A069C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A9E5" w14:textId="77777777" w:rsidR="009A069C" w:rsidRDefault="009A069C" w:rsidP="009A069C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Физкультур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C9E3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D9C2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BB87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821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1DF8" w14:textId="72A2DD6C" w:rsidR="009A069C" w:rsidRPr="00D0362E" w:rsidRDefault="0086250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291B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D763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20A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B80F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0323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584C" w14:textId="69A38A7D" w:rsidR="009A069C" w:rsidRPr="00D0362E" w:rsidRDefault="0086250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F402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D5BF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D918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4EBD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8845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A443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8C66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F588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2D122" w14:textId="4F74403A" w:rsidR="009A069C" w:rsidRPr="00AD6C32" w:rsidRDefault="00AD6C32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ECC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751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7D58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946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424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6932A" w14:textId="2F9E6073" w:rsidR="009A069C" w:rsidRPr="00AD6C32" w:rsidRDefault="00AD6C32" w:rsidP="009A069C">
            <w:pPr>
              <w:pStyle w:val="TableParagraph"/>
              <w:spacing w:before="17" w:line="219" w:lineRule="exact"/>
              <w:ind w:left="77" w:right="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86A2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4757" w14:textId="78EA48BA" w:rsidR="009A069C" w:rsidRPr="00B239CC" w:rsidRDefault="00862509" w:rsidP="009A069C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6A108" w14:textId="77777777" w:rsidR="009A069C" w:rsidRDefault="009A069C" w:rsidP="009A069C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C943D" w14:textId="77777777" w:rsidR="009A069C" w:rsidRDefault="009A069C" w:rsidP="009A069C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10</w:t>
            </w:r>
          </w:p>
        </w:tc>
      </w:tr>
      <w:tr w:rsidR="009A069C" w14:paraId="125BBC0D" w14:textId="77777777" w:rsidTr="009A069C">
        <w:trPr>
          <w:trHeight w:val="258"/>
        </w:trPr>
        <w:tc>
          <w:tcPr>
            <w:tcW w:w="1795" w:type="dxa"/>
            <w:tcBorders>
              <w:top w:val="single" w:sz="8" w:space="0" w:color="000000"/>
              <w:right w:val="single" w:sz="8" w:space="0" w:color="000000"/>
            </w:tcBorders>
          </w:tcPr>
          <w:p w14:paraId="49419F8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9217B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A4DC9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AF525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F5AF8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5B21D6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2DE22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4938E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19984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F33D25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7DA98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DE82C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4AFB9C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A34CD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C6A9C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6CBB1C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52E1B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A8DF7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920A3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9D961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95166C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8A3467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094756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0261B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6BA18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201E5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38E44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99FDC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A9F63E" w14:textId="77777777" w:rsidR="009A069C" w:rsidRPr="00B239CC" w:rsidRDefault="009A069C" w:rsidP="009A069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58636A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EAD0DE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44A0BAC" w14:textId="77777777" w:rsidR="001F32B1" w:rsidRDefault="001F32B1">
      <w:pPr>
        <w:pStyle w:val="a3"/>
        <w:spacing w:before="66"/>
        <w:rPr>
          <w:b/>
          <w:sz w:val="20"/>
        </w:rPr>
      </w:pPr>
    </w:p>
    <w:p w14:paraId="07AEB43B" w14:textId="77777777" w:rsidR="009A069C" w:rsidRDefault="009A069C">
      <w:pPr>
        <w:rPr>
          <w:rFonts w:ascii="Times New Roman"/>
          <w:sz w:val="16"/>
        </w:rPr>
      </w:pPr>
    </w:p>
    <w:p w14:paraId="544500BE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763A5389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36A398CB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3D297E7C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7BE6339C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4956DC56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244FA20A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1E082876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3A04EDA4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6A1D7DF3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0875B729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2700583E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53460CC7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4165085B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5BFE71A2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4B5A473E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616BE4DF" w14:textId="77777777" w:rsidR="009A069C" w:rsidRDefault="009A069C" w:rsidP="009A069C">
      <w:pPr>
        <w:rPr>
          <w:rFonts w:ascii="Times New Roman"/>
          <w:sz w:val="16"/>
        </w:rPr>
      </w:pPr>
    </w:p>
    <w:p w14:paraId="03382691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1C2C3D34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6834B408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48EB73F8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0BCCBB80" w14:textId="77777777" w:rsidR="009A069C" w:rsidRPr="009A069C" w:rsidRDefault="009A069C" w:rsidP="009A069C">
      <w:pPr>
        <w:rPr>
          <w:rFonts w:ascii="Times New Roman"/>
          <w:sz w:val="16"/>
        </w:rPr>
      </w:pPr>
    </w:p>
    <w:p w14:paraId="4841DF23" w14:textId="77777777" w:rsidR="009A069C" w:rsidRPr="009A069C" w:rsidRDefault="009A069C" w:rsidP="009A069C">
      <w:pPr>
        <w:rPr>
          <w:rFonts w:ascii="Times New Roman"/>
          <w:sz w:val="16"/>
        </w:rPr>
      </w:pPr>
    </w:p>
    <w:tbl>
      <w:tblPr>
        <w:tblStyle w:val="TableNormal"/>
        <w:tblpPr w:leftFromText="180" w:rightFromText="180" w:vertAnchor="page" w:horzAnchor="margin" w:tblpY="590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385"/>
        <w:gridCol w:w="385"/>
        <w:gridCol w:w="385"/>
        <w:gridCol w:w="385"/>
        <w:gridCol w:w="385"/>
        <w:gridCol w:w="385"/>
        <w:gridCol w:w="385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931"/>
        <w:gridCol w:w="927"/>
        <w:gridCol w:w="992"/>
      </w:tblGrid>
      <w:tr w:rsidR="00700818" w14:paraId="6A894CE2" w14:textId="77777777" w:rsidTr="004C26BB">
        <w:trPr>
          <w:trHeight w:val="440"/>
        </w:trPr>
        <w:tc>
          <w:tcPr>
            <w:tcW w:w="1795" w:type="dxa"/>
            <w:vMerge w:val="restart"/>
            <w:tcBorders>
              <w:right w:val="single" w:sz="8" w:space="0" w:color="000000"/>
            </w:tcBorders>
          </w:tcPr>
          <w:p w14:paraId="0585FF7F" w14:textId="77777777" w:rsidR="00700818" w:rsidRPr="00700818" w:rsidRDefault="00700818" w:rsidP="004C26BB">
            <w:pPr>
              <w:pStyle w:val="TableParagraph"/>
              <w:rPr>
                <w:rFonts w:ascii="Times New Roman"/>
                <w:b/>
                <w:sz w:val="20"/>
                <w:lang w:val="en-US"/>
              </w:rPr>
            </w:pPr>
          </w:p>
          <w:p w14:paraId="00A75567" w14:textId="77777777" w:rsidR="00700818" w:rsidRDefault="00700818" w:rsidP="004C26BB">
            <w:pPr>
              <w:pStyle w:val="TableParagraph"/>
              <w:spacing w:before="220"/>
              <w:rPr>
                <w:rFonts w:ascii="Times New Roman"/>
                <w:b/>
                <w:sz w:val="20"/>
              </w:rPr>
            </w:pPr>
          </w:p>
          <w:p w14:paraId="2E83EE9E" w14:textId="77777777" w:rsidR="00700818" w:rsidRDefault="00700818" w:rsidP="004C26BB">
            <w:pPr>
              <w:pStyle w:val="TableParagraph"/>
              <w:ind w:left="263"/>
              <w:rPr>
                <w:sz w:val="20"/>
              </w:rPr>
            </w:pPr>
            <w:r>
              <w:rPr>
                <w:w w:val="85"/>
                <w:sz w:val="20"/>
              </w:rPr>
              <w:t>Класс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предмет</w:t>
            </w:r>
          </w:p>
        </w:tc>
        <w:tc>
          <w:tcPr>
            <w:tcW w:w="10396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5DE99" w14:textId="77777777" w:rsidR="00700818" w:rsidRDefault="00700818" w:rsidP="004C26BB">
            <w:pPr>
              <w:pStyle w:val="TableParagraph"/>
              <w:spacing w:before="1" w:line="419" w:lineRule="exact"/>
              <w:ind w:left="58"/>
              <w:jc w:val="center"/>
              <w:rPr>
                <w:rFonts w:ascii="Arial" w:hAnsi="Arial"/>
                <w:b/>
                <w:sz w:val="37"/>
              </w:rPr>
            </w:pPr>
            <w:r>
              <w:rPr>
                <w:w w:val="85"/>
                <w:sz w:val="20"/>
              </w:rPr>
              <w:t>Месяц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екада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ата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ОП</w:t>
            </w:r>
            <w:r>
              <w:rPr>
                <w:spacing w:val="-2"/>
                <w:w w:val="85"/>
                <w:sz w:val="20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D193F3A" w14:textId="77777777" w:rsidR="00700818" w:rsidRDefault="00700818" w:rsidP="004C26BB">
            <w:pPr>
              <w:pStyle w:val="TableParagraph"/>
              <w:spacing w:before="166" w:line="276" w:lineRule="auto"/>
              <w:ind w:left="98" w:right="25"/>
              <w:jc w:val="center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Кол-во </w:t>
            </w:r>
            <w:r>
              <w:rPr>
                <w:spacing w:val="-4"/>
                <w:w w:val="95"/>
                <w:sz w:val="20"/>
              </w:rPr>
              <w:t>ОП,</w:t>
            </w:r>
          </w:p>
          <w:p w14:paraId="2C9B79A3" w14:textId="77777777" w:rsidR="00700818" w:rsidRDefault="00700818" w:rsidP="004C26BB">
            <w:pPr>
              <w:pStyle w:val="TableParagraph"/>
              <w:spacing w:line="271" w:lineRule="auto"/>
              <w:ind w:left="7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20"/>
              </w:rPr>
              <w:t>запланиро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анных</w:t>
            </w:r>
            <w:proofErr w:type="gramEnd"/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в </w:t>
            </w:r>
            <w:r>
              <w:rPr>
                <w:spacing w:val="-6"/>
                <w:w w:val="95"/>
                <w:sz w:val="20"/>
              </w:rPr>
              <w:t>ОО</w:t>
            </w:r>
          </w:p>
        </w:tc>
        <w:tc>
          <w:tcPr>
            <w:tcW w:w="9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396310A" w14:textId="77777777" w:rsidR="00700818" w:rsidRDefault="00700818" w:rsidP="004C26BB">
            <w:pPr>
              <w:pStyle w:val="TableParagraph"/>
              <w:spacing w:before="86"/>
              <w:rPr>
                <w:rFonts w:ascii="Times New Roman"/>
                <w:b/>
                <w:sz w:val="16"/>
              </w:rPr>
            </w:pPr>
          </w:p>
          <w:p w14:paraId="13E429C6" w14:textId="77777777" w:rsidR="00700818" w:rsidRDefault="00700818" w:rsidP="004C26BB">
            <w:pPr>
              <w:pStyle w:val="TableParagraph"/>
              <w:spacing w:line="278" w:lineRule="auto"/>
              <w:ind w:left="119" w:right="75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чебных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часов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(базовый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ровень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3233BF1" w14:textId="77777777" w:rsidR="00700818" w:rsidRDefault="00700818" w:rsidP="004C26BB">
            <w:pPr>
              <w:pStyle w:val="TableParagraph"/>
              <w:spacing w:before="86"/>
              <w:rPr>
                <w:rFonts w:ascii="Times New Roman"/>
                <w:b/>
                <w:sz w:val="16"/>
              </w:rPr>
            </w:pPr>
          </w:p>
          <w:p w14:paraId="69BF4A11" w14:textId="77777777" w:rsidR="00700818" w:rsidRDefault="00700818" w:rsidP="004C26BB">
            <w:pPr>
              <w:pStyle w:val="TableParagraph"/>
              <w:spacing w:line="278" w:lineRule="auto"/>
              <w:ind w:left="50" w:right="5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85"/>
                <w:sz w:val="16"/>
              </w:rPr>
              <w:t>Максималь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но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допустимо</w:t>
            </w:r>
            <w:r>
              <w:rPr>
                <w:rFonts w:ascii="Arial" w:hAnsi="Arial"/>
                <w:i/>
                <w:w w:val="95"/>
                <w:sz w:val="16"/>
              </w:rPr>
              <w:t>е</w:t>
            </w:r>
            <w:r>
              <w:rPr>
                <w:rFonts w:ascii="Arial" w:hAnsi="Arial"/>
                <w:i/>
                <w:spacing w:val="-8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ОП</w:t>
            </w:r>
          </w:p>
        </w:tc>
      </w:tr>
      <w:tr w:rsidR="00700818" w14:paraId="37D658EC" w14:textId="77777777" w:rsidTr="004C26BB">
        <w:trPr>
          <w:trHeight w:val="284"/>
        </w:trPr>
        <w:tc>
          <w:tcPr>
            <w:tcW w:w="1795" w:type="dxa"/>
            <w:vMerge/>
            <w:tcBorders>
              <w:top w:val="nil"/>
              <w:right w:val="single" w:sz="8" w:space="0" w:color="000000"/>
            </w:tcBorders>
          </w:tcPr>
          <w:p w14:paraId="30576AB8" w14:textId="77777777" w:rsidR="00700818" w:rsidRDefault="00700818" w:rsidP="004C26BB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EEE9" w14:textId="77777777" w:rsidR="00700818" w:rsidRDefault="00700818" w:rsidP="004C26BB">
            <w:pPr>
              <w:pStyle w:val="TableParagraph"/>
              <w:spacing w:before="19"/>
              <w:ind w:left="1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сентябр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B20DD" w14:textId="77777777" w:rsidR="00700818" w:rsidRDefault="00700818" w:rsidP="004C26BB">
            <w:pPr>
              <w:pStyle w:val="TableParagraph"/>
              <w:spacing w:before="19"/>
              <w:ind w:left="2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октябрь</w:t>
            </w:r>
          </w:p>
        </w:tc>
        <w:tc>
          <w:tcPr>
            <w:tcW w:w="1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864F2" w14:textId="77777777" w:rsidR="00700818" w:rsidRDefault="00700818" w:rsidP="004C26BB">
            <w:pPr>
              <w:pStyle w:val="TableParagraph"/>
              <w:spacing w:before="19"/>
              <w:ind w:left="2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ноябр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58DA1" w14:textId="77777777" w:rsidR="00700818" w:rsidRDefault="00700818" w:rsidP="004C26BB">
            <w:pPr>
              <w:pStyle w:val="TableParagraph"/>
              <w:spacing w:before="19"/>
              <w:ind w:left="2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декабр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71AAC" w14:textId="77777777" w:rsidR="00700818" w:rsidRDefault="00700818" w:rsidP="004C26BB">
            <w:pPr>
              <w:pStyle w:val="TableParagraph"/>
              <w:spacing w:before="19"/>
              <w:ind w:left="29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январ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739BD" w14:textId="77777777" w:rsidR="00700818" w:rsidRDefault="00700818" w:rsidP="004C26BB">
            <w:pPr>
              <w:pStyle w:val="TableParagraph"/>
              <w:spacing w:before="19"/>
              <w:ind w:left="22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феврал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EC7DF" w14:textId="77777777" w:rsidR="00700818" w:rsidRDefault="00700818" w:rsidP="004C26BB">
            <w:pPr>
              <w:pStyle w:val="TableParagraph"/>
              <w:spacing w:before="19"/>
              <w:ind w:left="3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w w:val="95"/>
                <w:sz w:val="20"/>
              </w:rPr>
              <w:t>март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6A967" w14:textId="77777777" w:rsidR="00700818" w:rsidRDefault="00700818" w:rsidP="004C26BB">
            <w:pPr>
              <w:pStyle w:val="TableParagraph"/>
              <w:spacing w:before="19"/>
              <w:ind w:left="29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апрель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DA3C4" w14:textId="77777777" w:rsidR="00700818" w:rsidRDefault="00700818" w:rsidP="004C26BB">
            <w:pPr>
              <w:pStyle w:val="TableParagraph"/>
              <w:spacing w:before="19"/>
              <w:ind w:left="44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w w:val="95"/>
                <w:sz w:val="20"/>
              </w:rPr>
              <w:t>май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3807DC1" w14:textId="77777777" w:rsidR="00700818" w:rsidRDefault="00700818" w:rsidP="004C26BB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653001" w14:textId="77777777" w:rsidR="00700818" w:rsidRDefault="00700818" w:rsidP="004C26B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EF5680" w14:textId="77777777" w:rsidR="00700818" w:rsidRDefault="00700818" w:rsidP="004C26BB">
            <w:pPr>
              <w:rPr>
                <w:sz w:val="2"/>
                <w:szCs w:val="2"/>
              </w:rPr>
            </w:pPr>
          </w:p>
        </w:tc>
      </w:tr>
      <w:tr w:rsidR="00700818" w14:paraId="5D149D4E" w14:textId="77777777" w:rsidTr="004C26BB">
        <w:trPr>
          <w:trHeight w:val="821"/>
        </w:trPr>
        <w:tc>
          <w:tcPr>
            <w:tcW w:w="1795" w:type="dxa"/>
            <w:vMerge/>
            <w:tcBorders>
              <w:top w:val="nil"/>
              <w:right w:val="single" w:sz="8" w:space="0" w:color="000000"/>
            </w:tcBorders>
          </w:tcPr>
          <w:p w14:paraId="351E2935" w14:textId="77777777" w:rsidR="00700818" w:rsidRDefault="00700818" w:rsidP="004C26BB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611F9711" w14:textId="77777777" w:rsidR="00700818" w:rsidRDefault="00700818" w:rsidP="004C26BB">
            <w:pPr>
              <w:pStyle w:val="TableParagraph"/>
              <w:spacing w:before="106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13F34597" w14:textId="77777777" w:rsidR="00700818" w:rsidRDefault="00700818" w:rsidP="004C26BB">
            <w:pPr>
              <w:pStyle w:val="TableParagraph"/>
              <w:spacing w:before="10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76C1603C" w14:textId="77777777" w:rsidR="00700818" w:rsidRDefault="00700818" w:rsidP="004C26BB">
            <w:pPr>
              <w:pStyle w:val="TableParagraph"/>
              <w:spacing w:before="10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7395C858" w14:textId="77777777" w:rsidR="00700818" w:rsidRDefault="00700818" w:rsidP="004C26BB">
            <w:pPr>
              <w:pStyle w:val="TableParagraph"/>
              <w:spacing w:before="108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5433BD32" w14:textId="77777777" w:rsidR="00700818" w:rsidRDefault="00700818" w:rsidP="004C26BB">
            <w:pPr>
              <w:pStyle w:val="TableParagraph"/>
              <w:spacing w:before="10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5FEE1049" w14:textId="77777777" w:rsidR="00700818" w:rsidRDefault="00700818" w:rsidP="004C26BB">
            <w:pPr>
              <w:pStyle w:val="TableParagraph"/>
              <w:spacing w:before="10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4AF3BAA7" w14:textId="77777777" w:rsidR="00700818" w:rsidRDefault="00700818" w:rsidP="004C26BB">
            <w:pPr>
              <w:pStyle w:val="TableParagraph"/>
              <w:spacing w:before="110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034C755C" w14:textId="77777777" w:rsidR="00700818" w:rsidRDefault="00700818" w:rsidP="004C26BB">
            <w:pPr>
              <w:pStyle w:val="TableParagraph"/>
              <w:spacing w:before="111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73EF1FC" w14:textId="77777777" w:rsidR="00700818" w:rsidRDefault="00700818" w:rsidP="004C26BB">
            <w:pPr>
              <w:pStyle w:val="TableParagraph"/>
              <w:spacing w:before="111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34D626CB" w14:textId="77777777" w:rsidR="00700818" w:rsidRDefault="00700818" w:rsidP="004C26BB">
            <w:pPr>
              <w:pStyle w:val="TableParagraph"/>
              <w:spacing w:before="11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169B06DA" w14:textId="77777777" w:rsidR="00700818" w:rsidRDefault="00700818" w:rsidP="004C26BB">
            <w:pPr>
              <w:pStyle w:val="TableParagraph"/>
              <w:spacing w:before="11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54628926" w14:textId="77777777" w:rsidR="00700818" w:rsidRDefault="00700818" w:rsidP="004C26BB">
            <w:pPr>
              <w:pStyle w:val="TableParagraph"/>
              <w:spacing w:before="113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63345A3C" w14:textId="77777777" w:rsidR="00700818" w:rsidRDefault="00700818" w:rsidP="004C26BB">
            <w:pPr>
              <w:pStyle w:val="TableParagraph"/>
              <w:spacing w:before="11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6A768B0F" w14:textId="77777777" w:rsidR="00700818" w:rsidRDefault="00700818" w:rsidP="004C26BB">
            <w:pPr>
              <w:pStyle w:val="TableParagraph"/>
              <w:spacing w:before="11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60C1A16E" w14:textId="77777777" w:rsidR="00700818" w:rsidRDefault="00700818" w:rsidP="004C26BB">
            <w:pPr>
              <w:pStyle w:val="TableParagraph"/>
              <w:spacing w:before="115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7F5AD0C6" w14:textId="77777777" w:rsidR="00700818" w:rsidRDefault="00700818" w:rsidP="004C26BB">
            <w:pPr>
              <w:pStyle w:val="TableParagraph"/>
              <w:spacing w:before="116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5A0837A3" w14:textId="77777777" w:rsidR="00700818" w:rsidRDefault="00700818" w:rsidP="004C26BB">
            <w:pPr>
              <w:pStyle w:val="TableParagraph"/>
              <w:spacing w:before="117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084B3DDD" w14:textId="77777777" w:rsidR="00700818" w:rsidRDefault="00700818" w:rsidP="004C26BB">
            <w:pPr>
              <w:pStyle w:val="TableParagraph"/>
              <w:spacing w:before="117"/>
              <w:ind w:left="7"/>
              <w:jc w:val="center"/>
              <w:rPr>
                <w:sz w:val="15"/>
              </w:rPr>
            </w:pPr>
            <w:r>
              <w:rPr>
                <w:w w:val="125"/>
                <w:sz w:val="15"/>
              </w:rPr>
              <w:t>21-2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4990EC00" w14:textId="77777777" w:rsidR="00700818" w:rsidRDefault="00700818" w:rsidP="004C26BB">
            <w:pPr>
              <w:pStyle w:val="TableParagraph"/>
              <w:spacing w:before="118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57BA95FD" w14:textId="77777777" w:rsidR="00700818" w:rsidRDefault="00700818" w:rsidP="004C26BB">
            <w:pPr>
              <w:pStyle w:val="TableParagraph"/>
              <w:spacing w:before="11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C18EA85" w14:textId="77777777" w:rsidR="00700818" w:rsidRDefault="00700818" w:rsidP="004C26BB">
            <w:pPr>
              <w:pStyle w:val="TableParagraph"/>
              <w:spacing w:before="119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52E9C177" w14:textId="77777777" w:rsidR="00700818" w:rsidRDefault="00700818" w:rsidP="004C26BB">
            <w:pPr>
              <w:pStyle w:val="TableParagraph"/>
              <w:spacing w:before="120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6CAFC134" w14:textId="77777777" w:rsidR="00700818" w:rsidRDefault="00700818" w:rsidP="004C26BB">
            <w:pPr>
              <w:pStyle w:val="TableParagraph"/>
              <w:spacing w:before="121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D93D2F7" w14:textId="77777777" w:rsidR="00700818" w:rsidRDefault="00700818" w:rsidP="004C26BB">
            <w:pPr>
              <w:pStyle w:val="TableParagraph"/>
              <w:spacing w:before="122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1B1116F0" w14:textId="77777777" w:rsidR="00700818" w:rsidRDefault="00700818" w:rsidP="004C26BB">
            <w:pPr>
              <w:pStyle w:val="TableParagraph"/>
              <w:spacing w:before="123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0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79A9BA6B" w14:textId="77777777" w:rsidR="00700818" w:rsidRDefault="00700818" w:rsidP="004C26BB">
            <w:pPr>
              <w:pStyle w:val="TableParagraph"/>
              <w:spacing w:before="123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11 -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7F6194C7" w14:textId="77777777" w:rsidR="00700818" w:rsidRDefault="00700818" w:rsidP="004C26BB">
            <w:pPr>
              <w:pStyle w:val="TableParagraph"/>
              <w:spacing w:before="124"/>
              <w:ind w:left="139"/>
              <w:rPr>
                <w:sz w:val="15"/>
              </w:rPr>
            </w:pPr>
            <w:r>
              <w:rPr>
                <w:w w:val="125"/>
                <w:sz w:val="15"/>
              </w:rPr>
              <w:t>21 -</w:t>
            </w:r>
            <w:r>
              <w:rPr>
                <w:spacing w:val="1"/>
                <w:w w:val="125"/>
                <w:sz w:val="15"/>
              </w:rPr>
              <w:t xml:space="preserve"> 2</w:t>
            </w:r>
            <w:r>
              <w:rPr>
                <w:spacing w:val="-5"/>
                <w:w w:val="125"/>
                <w:sz w:val="15"/>
              </w:rPr>
              <w:t>6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958483" w14:textId="77777777" w:rsidR="00700818" w:rsidRDefault="00700818" w:rsidP="004C26BB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0976EC" w14:textId="77777777" w:rsidR="00700818" w:rsidRDefault="00700818" w:rsidP="004C26B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2413B4" w14:textId="77777777" w:rsidR="00700818" w:rsidRDefault="00700818" w:rsidP="004C26BB">
            <w:pPr>
              <w:rPr>
                <w:sz w:val="2"/>
                <w:szCs w:val="2"/>
              </w:rPr>
            </w:pPr>
          </w:p>
        </w:tc>
      </w:tr>
      <w:tr w:rsidR="004C26BB" w14:paraId="59E32E25" w14:textId="77777777" w:rsidTr="004C26BB">
        <w:trPr>
          <w:trHeight w:val="301"/>
        </w:trPr>
        <w:tc>
          <w:tcPr>
            <w:tcW w:w="1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E3AD06" w14:textId="77777777" w:rsidR="00700818" w:rsidRDefault="00700818" w:rsidP="004C26BB">
            <w:pPr>
              <w:pStyle w:val="TableParagraph"/>
              <w:spacing w:before="4" w:line="277" w:lineRule="exact"/>
              <w:ind w:left="299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w w:val="85"/>
                <w:sz w:val="25"/>
              </w:rPr>
              <w:t>3 «Б»</w:t>
            </w:r>
            <w:r>
              <w:rPr>
                <w:rFonts w:ascii="Arial" w:hAnsi="Arial"/>
                <w:b/>
                <w:spacing w:val="-6"/>
                <w:w w:val="85"/>
                <w:sz w:val="2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5"/>
              </w:rPr>
              <w:t>класс</w:t>
            </w: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B71AA68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2A30890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38C394D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57F39A2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CD2BC97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B99C44C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50C7079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943BC22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6952697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2F63836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D742C9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F2A0AB0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E8CA8A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FAF10B6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A20E445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AE1EFDA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8BB4E4B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4B773C2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CE08B28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D47416B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1A56F13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2A31780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5C95D0B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9035D24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119085F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862D345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24FBEBB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854E7E0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C502AFB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A8DB845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0818" w14:paraId="6046B8E4" w14:textId="77777777" w:rsidTr="004C26BB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E1DAD" w14:textId="77777777" w:rsidR="00700818" w:rsidRDefault="00700818" w:rsidP="004C26BB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w w:val="80"/>
                <w:sz w:val="20"/>
              </w:rPr>
              <w:t>Русски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w w:val="85"/>
                <w:sz w:val="20"/>
              </w:rPr>
              <w:t>язык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66B0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15D0F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BCA3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A4C12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4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5141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FE5F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5C5AB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5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CE68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54FE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6BF29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5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5FD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5E3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CBE38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2F35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1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B4F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7F763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16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A8FB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952C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86AB6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168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B59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D23CC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2F69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AE282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90D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216A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C9AA8" w14:textId="3A455F6E" w:rsidR="00700818" w:rsidRPr="00AD6C32" w:rsidRDefault="00700818" w:rsidP="004C26BB">
            <w:pPr>
              <w:pStyle w:val="TableParagraph"/>
              <w:spacing w:before="17" w:line="219" w:lineRule="exact"/>
              <w:ind w:left="77" w:right="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5CE29" w14:textId="126AD176" w:rsidR="00700818" w:rsidRPr="00AD6C32" w:rsidRDefault="00AD6C32" w:rsidP="004C26BB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DE67" w14:textId="77777777" w:rsidR="00700818" w:rsidRPr="00B239CC" w:rsidRDefault="00700818" w:rsidP="004C26BB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9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AD149" w14:textId="77777777" w:rsidR="00700818" w:rsidRDefault="00700818" w:rsidP="004C26BB">
            <w:pPr>
              <w:pStyle w:val="TableParagraph"/>
              <w:spacing w:before="36"/>
              <w:ind w:left="55" w:right="3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BC61" w14:textId="77777777" w:rsidR="00700818" w:rsidRDefault="00700818" w:rsidP="004C26BB">
            <w:pPr>
              <w:pStyle w:val="TableParagraph"/>
              <w:spacing w:before="36"/>
              <w:ind w:left="55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</w:t>
            </w:r>
          </w:p>
        </w:tc>
      </w:tr>
      <w:tr w:rsidR="00700818" w14:paraId="3FCCFFE0" w14:textId="77777777" w:rsidTr="004C26BB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FF300" w14:textId="25C7136D" w:rsidR="00700818" w:rsidRDefault="004C26BB" w:rsidP="004C26BB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Литературное чтен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F74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518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87F5D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110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F74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B56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32F9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5784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50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B53B8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A1D8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1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8B9C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CE19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80C7D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11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40A0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6B1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421EF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17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A4F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37B1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CF6F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3CA5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720F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93D29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C310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990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B5CC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4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254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2052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C0DD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AFFA9" w14:textId="77777777" w:rsidR="00700818" w:rsidRPr="00B239CC" w:rsidRDefault="00700818" w:rsidP="004C26BB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F69A" w14:textId="77777777" w:rsidR="00700818" w:rsidRDefault="00700818" w:rsidP="004C26BB">
            <w:pPr>
              <w:pStyle w:val="TableParagraph"/>
              <w:spacing w:before="36"/>
              <w:ind w:left="55" w:right="3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1D55" w14:textId="77777777" w:rsidR="00700818" w:rsidRDefault="00700818" w:rsidP="004C26BB">
            <w:pPr>
              <w:pStyle w:val="TableParagraph"/>
              <w:spacing w:before="36"/>
              <w:ind w:left="55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</w:t>
            </w:r>
          </w:p>
        </w:tc>
      </w:tr>
      <w:tr w:rsidR="00700818" w14:paraId="2A9364E4" w14:textId="77777777" w:rsidTr="004C26BB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0FE7B" w14:textId="77777777" w:rsidR="00700818" w:rsidRDefault="00700818" w:rsidP="004C26BB">
            <w:pPr>
              <w:pStyle w:val="TableParagraph"/>
              <w:spacing w:before="17" w:line="220" w:lineRule="exact"/>
              <w:ind w:left="26"/>
              <w:rPr>
                <w:sz w:val="20"/>
              </w:rPr>
            </w:pPr>
            <w:r>
              <w:rPr>
                <w:spacing w:val="2"/>
                <w:w w:val="80"/>
                <w:sz w:val="20"/>
              </w:rPr>
              <w:t>Иностранны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язык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F80D0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D740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8B018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5F1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59F9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7B2F" w14:textId="77777777" w:rsidR="00700818" w:rsidRPr="00D0362E" w:rsidRDefault="00700818" w:rsidP="004C26BB">
            <w:pPr>
              <w:pStyle w:val="TableParagraph"/>
              <w:spacing w:before="17" w:line="220" w:lineRule="exact"/>
              <w:ind w:left="112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D7710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D9B79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31C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30FA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BB90" w14:textId="77777777" w:rsidR="00700818" w:rsidRPr="00D0362E" w:rsidRDefault="00700818" w:rsidP="004C26BB">
            <w:pPr>
              <w:pStyle w:val="TableParagraph"/>
              <w:spacing w:before="17" w:line="220" w:lineRule="exact"/>
              <w:ind w:left="115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6DDD" w14:textId="6FD47723" w:rsidR="00700818" w:rsidRPr="00D0362E" w:rsidRDefault="00A0265A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762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78DB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8365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A483A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1CCFD" w14:textId="77777777" w:rsidR="00700818" w:rsidRPr="00D0362E" w:rsidRDefault="00700818" w:rsidP="004C26BB">
            <w:pPr>
              <w:pStyle w:val="TableParagraph"/>
              <w:spacing w:before="17" w:line="220" w:lineRule="exact"/>
              <w:ind w:left="77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1B94F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EFCC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3C8CA" w14:textId="0EB7FC25" w:rsidR="00700818" w:rsidRPr="00D0362E" w:rsidRDefault="00A0265A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AC23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9100B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956F3" w14:textId="77777777" w:rsidR="00700818" w:rsidRPr="00D0362E" w:rsidRDefault="00700818" w:rsidP="004C26BB">
            <w:pPr>
              <w:pStyle w:val="TableParagraph"/>
              <w:spacing w:before="17" w:line="220" w:lineRule="exact"/>
              <w:ind w:left="77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AA2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0859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19DEA" w14:textId="408FAB2B" w:rsidR="00700818" w:rsidRPr="00A0265A" w:rsidRDefault="00A0265A" w:rsidP="004C26BB">
            <w:pPr>
              <w:pStyle w:val="TableParagraph"/>
              <w:spacing w:before="17" w:line="220" w:lineRule="exact"/>
              <w:ind w:left="77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1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3EC5A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2A70" w14:textId="77777777" w:rsidR="00700818" w:rsidRPr="00B239CC" w:rsidRDefault="00700818" w:rsidP="004C26BB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BDA55" w14:textId="77777777" w:rsidR="00700818" w:rsidRDefault="00700818" w:rsidP="004C26BB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3F24E" w14:textId="77777777" w:rsidR="00700818" w:rsidRDefault="00700818" w:rsidP="004C26BB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700818" w14:paraId="714E25DB" w14:textId="77777777" w:rsidTr="004C26BB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24E66" w14:textId="77777777" w:rsidR="00700818" w:rsidRDefault="00700818" w:rsidP="004C26BB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Математик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9B8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8BF31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8308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EA7A5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46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215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5A32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0F0E0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50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95D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67F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E3DEE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53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AAD2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74E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A38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525C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6F6B2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1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2D55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54A8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CA53F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C3129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6D27A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12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715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989A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4898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DE5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97179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2D58C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7243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623D4" w14:textId="77777777" w:rsidR="00700818" w:rsidRPr="00B239CC" w:rsidRDefault="00700818" w:rsidP="004C26BB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9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97CE4" w14:textId="77777777" w:rsidR="00700818" w:rsidRDefault="00700818" w:rsidP="004C26BB">
            <w:pPr>
              <w:pStyle w:val="TableParagraph"/>
              <w:spacing w:before="36"/>
              <w:ind w:left="55" w:right="3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920DA" w14:textId="77777777" w:rsidR="00700818" w:rsidRDefault="00700818" w:rsidP="004C26BB">
            <w:pPr>
              <w:pStyle w:val="TableParagraph"/>
              <w:spacing w:before="36"/>
              <w:ind w:left="55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3</w:t>
            </w:r>
          </w:p>
        </w:tc>
      </w:tr>
      <w:tr w:rsidR="00700818" w14:paraId="477A1620" w14:textId="77777777" w:rsidTr="004C26BB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3A84" w14:textId="77777777" w:rsidR="00700818" w:rsidRDefault="00700818" w:rsidP="004C26BB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w w:val="80"/>
                <w:sz w:val="20"/>
              </w:rPr>
              <w:t>Окружающ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мир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D2D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84EE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6D4FF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0A83" w14:textId="4978339E" w:rsidR="00700818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E0F3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9AF3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470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8383A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114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1BF6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539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CAAA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320A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890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410F" w14:textId="2361022D" w:rsidR="00700818" w:rsidRPr="00D0362E" w:rsidRDefault="004C26BB" w:rsidP="004C26BB">
            <w:pPr>
              <w:pStyle w:val="TableParagraph"/>
              <w:spacing w:before="17" w:line="219" w:lineRule="exact"/>
              <w:ind w:left="77" w:right="1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B7CA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783F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E94C9" w14:textId="5B9D40A7" w:rsidR="00700818" w:rsidRPr="00D0362E" w:rsidRDefault="004C26BB" w:rsidP="004C26BB">
            <w:pPr>
              <w:pStyle w:val="TableParagraph"/>
              <w:spacing w:before="17" w:line="219" w:lineRule="exact"/>
              <w:ind w:left="77" w:righ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EDF2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49A7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5937A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928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0B6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377A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FA9D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4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5B2F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078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347C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630F4" w14:textId="5F7ABA25" w:rsidR="00700818" w:rsidRPr="00B239CC" w:rsidRDefault="004C26BB" w:rsidP="004C26BB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0E44C" w14:textId="77777777" w:rsidR="00700818" w:rsidRDefault="00700818" w:rsidP="004C26BB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016A" w14:textId="77777777" w:rsidR="00700818" w:rsidRDefault="00700818" w:rsidP="004C26BB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700818" w14:paraId="47CFDB5B" w14:textId="77777777" w:rsidTr="004C26BB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FA291" w14:textId="77777777" w:rsidR="00700818" w:rsidRDefault="00700818" w:rsidP="004C26BB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ИЗ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5F7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6C99F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1A27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38B6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88B4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AD0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E341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134B0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F381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71FB9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8C87B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0137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69A28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4F50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0699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1F04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AAD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703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C8B8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21368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F717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FF53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EE77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1B730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D8947" w14:textId="77777777" w:rsidR="00700818" w:rsidRPr="00D0362E" w:rsidRDefault="00700818" w:rsidP="004C26BB">
            <w:pPr>
              <w:pStyle w:val="TableParagraph"/>
              <w:spacing w:before="17" w:line="219" w:lineRule="exact"/>
              <w:ind w:left="77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1E4A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EF13F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9DB19" w14:textId="2B0C957B" w:rsidR="00700818" w:rsidRPr="00D468DA" w:rsidRDefault="00D468DA" w:rsidP="004C26BB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266C" w14:textId="77777777" w:rsidR="00700818" w:rsidRDefault="00700818" w:rsidP="004C26BB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9DCFF" w14:textId="77777777" w:rsidR="00700818" w:rsidRDefault="00700818" w:rsidP="004C26BB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700818" w14:paraId="7502D30B" w14:textId="77777777" w:rsidTr="004C26BB">
        <w:trPr>
          <w:trHeight w:val="251"/>
        </w:trPr>
        <w:tc>
          <w:tcPr>
            <w:tcW w:w="1795" w:type="dxa"/>
            <w:tcBorders>
              <w:top w:val="single" w:sz="8" w:space="0" w:color="000000"/>
              <w:right w:val="single" w:sz="8" w:space="0" w:color="000000"/>
            </w:tcBorders>
          </w:tcPr>
          <w:p w14:paraId="0C1F1F28" w14:textId="77777777" w:rsidR="00700818" w:rsidRDefault="00700818" w:rsidP="004C26BB">
            <w:pPr>
              <w:pStyle w:val="TableParagraph"/>
              <w:spacing w:before="17" w:line="214" w:lineRule="exact"/>
              <w:ind w:left="26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Музык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FB06F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48005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42AB3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AEC54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D40BE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D8F968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E4BA8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D4021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61FA2A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C6D8C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76202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BB7EC8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FBB4F9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5A60B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3E19E9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74E50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82E7E0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066E4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C1042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C89FF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AD73C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3EE00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260EE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16153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380D3C" w14:textId="77777777" w:rsidR="00700818" w:rsidRPr="00D0362E" w:rsidRDefault="00700818" w:rsidP="004C26BB">
            <w:pPr>
              <w:pStyle w:val="TableParagraph"/>
              <w:spacing w:before="17" w:line="214" w:lineRule="exact"/>
              <w:ind w:left="77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608A1F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9F7A2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1D775D" w14:textId="77777777" w:rsidR="00700818" w:rsidRPr="00B239CC" w:rsidRDefault="00700818" w:rsidP="004C26BB">
            <w:pPr>
              <w:pStyle w:val="TableParagraph"/>
              <w:spacing w:before="16" w:line="215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792524" w14:textId="77777777" w:rsidR="00700818" w:rsidRDefault="00700818" w:rsidP="004C26BB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92C7AC" w14:textId="77777777" w:rsidR="00700818" w:rsidRDefault="00700818" w:rsidP="004C26BB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700818" w14:paraId="135BA5D0" w14:textId="77777777" w:rsidTr="004C26BB">
        <w:trPr>
          <w:trHeight w:val="251"/>
        </w:trPr>
        <w:tc>
          <w:tcPr>
            <w:tcW w:w="1795" w:type="dxa"/>
            <w:tcBorders>
              <w:bottom w:val="single" w:sz="8" w:space="0" w:color="000000"/>
              <w:right w:val="single" w:sz="8" w:space="0" w:color="000000"/>
            </w:tcBorders>
          </w:tcPr>
          <w:p w14:paraId="08674ABB" w14:textId="77777777" w:rsidR="00700818" w:rsidRDefault="00700818" w:rsidP="004C26BB">
            <w:pPr>
              <w:pStyle w:val="TableParagraph"/>
              <w:spacing w:before="12" w:line="219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Труд (технология)</w:t>
            </w: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939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DEA4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112D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774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9C3D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6358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2242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B0D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6B717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D3C9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B851B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E5AC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D1A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628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6FE9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1361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6D9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08E9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B77F6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DD6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A90E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4DBE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4464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7E6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741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3147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59E22" w14:textId="77777777" w:rsidR="00700818" w:rsidRPr="00D0362E" w:rsidRDefault="00700818" w:rsidP="004C26BB">
            <w:pPr>
              <w:pStyle w:val="TableParagraph"/>
              <w:spacing w:before="12" w:line="219" w:lineRule="exact"/>
              <w:ind w:left="127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43F6" w14:textId="77777777" w:rsidR="00700818" w:rsidRPr="00B239CC" w:rsidRDefault="00700818" w:rsidP="004C26BB">
            <w:pPr>
              <w:pStyle w:val="TableParagraph"/>
              <w:spacing w:before="12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9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C0465" w14:textId="77777777" w:rsidR="00700818" w:rsidRDefault="00700818" w:rsidP="004C26BB">
            <w:pPr>
              <w:pStyle w:val="TableParagraph"/>
              <w:spacing w:before="32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149DE" w14:textId="77777777" w:rsidR="00700818" w:rsidRDefault="00700818" w:rsidP="004C26BB">
            <w:pPr>
              <w:pStyle w:val="TableParagraph"/>
              <w:spacing w:before="32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700818" w14:paraId="1C41CF01" w14:textId="77777777" w:rsidTr="004C26BB">
        <w:trPr>
          <w:trHeight w:val="256"/>
        </w:trPr>
        <w:tc>
          <w:tcPr>
            <w:tcW w:w="1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4E013" w14:textId="77777777" w:rsidR="00700818" w:rsidRDefault="00700818" w:rsidP="004C26BB">
            <w:pPr>
              <w:pStyle w:val="TableParagraph"/>
              <w:spacing w:before="17" w:line="219" w:lineRule="exact"/>
              <w:ind w:left="26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Физкультур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505A0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5CB5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62744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15B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63E2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A75F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B855A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7AFA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7679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E8A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35F2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7106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E4C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A52D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7906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BBB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F6912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7D01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E6250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E4D76" w14:textId="4F24D2FE" w:rsidR="00700818" w:rsidRPr="00AD6C32" w:rsidRDefault="00AD6C32" w:rsidP="004C26BB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E7CC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5226E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6846C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C805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06F23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478BE" w14:textId="0E78349B" w:rsidR="00700818" w:rsidRPr="00AD6C32" w:rsidRDefault="00700818" w:rsidP="004C26BB">
            <w:pPr>
              <w:pStyle w:val="TableParagraph"/>
              <w:spacing w:before="17" w:line="219" w:lineRule="exact"/>
              <w:ind w:left="77" w:right="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 w:rsidR="00AD6C32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8E17F" w14:textId="77777777" w:rsidR="00700818" w:rsidRPr="00D0362E" w:rsidRDefault="00700818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A21F" w14:textId="77777777" w:rsidR="00700818" w:rsidRPr="00B239CC" w:rsidRDefault="00700818" w:rsidP="004C26BB">
            <w:pPr>
              <w:pStyle w:val="TableParagraph"/>
              <w:spacing w:before="16" w:line="220" w:lineRule="exact"/>
              <w:ind w:left="79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B6911" w14:textId="77777777" w:rsidR="00700818" w:rsidRDefault="00700818" w:rsidP="004C26BB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A5091" w14:textId="77777777" w:rsidR="00700818" w:rsidRDefault="00700818" w:rsidP="004C26BB">
            <w:pPr>
              <w:pStyle w:val="TableParagraph"/>
              <w:spacing w:before="36"/>
              <w:ind w:left="55" w:right="1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10</w:t>
            </w:r>
          </w:p>
        </w:tc>
      </w:tr>
      <w:tr w:rsidR="00700818" w14:paraId="089D0ECC" w14:textId="77777777" w:rsidTr="004C26BB">
        <w:trPr>
          <w:trHeight w:val="258"/>
        </w:trPr>
        <w:tc>
          <w:tcPr>
            <w:tcW w:w="1795" w:type="dxa"/>
            <w:tcBorders>
              <w:top w:val="single" w:sz="8" w:space="0" w:color="000000"/>
              <w:right w:val="single" w:sz="8" w:space="0" w:color="000000"/>
            </w:tcBorders>
          </w:tcPr>
          <w:p w14:paraId="23AF1B61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BA0CB1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859B78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AA3B22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AB80F5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7F2FB7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564ADD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82A96B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AA635D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B29311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C0DA6D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886CFA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C98385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C750D9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754BE8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EDCA2A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7180A7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6166E1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B481E8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E875A7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F64F61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4FE932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B1FC67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2CE213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E9A089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C072FF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088891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6BD3AD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A48C1C" w14:textId="77777777" w:rsidR="00700818" w:rsidRPr="00B239CC" w:rsidRDefault="00700818" w:rsidP="004C26BB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9FED1C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5803F7" w14:textId="77777777" w:rsidR="00700818" w:rsidRDefault="00700818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AFB889" w14:textId="77777777" w:rsidR="001F32B1" w:rsidRPr="009A069C" w:rsidRDefault="001F32B1" w:rsidP="009A069C">
      <w:pPr>
        <w:rPr>
          <w:rFonts w:ascii="Times New Roman"/>
          <w:sz w:val="16"/>
        </w:rPr>
        <w:sectPr w:rsidR="001F32B1" w:rsidRPr="009A069C" w:rsidSect="00485ADD">
          <w:pgSz w:w="16840" w:h="11910" w:orient="landscape"/>
          <w:pgMar w:top="851" w:right="460" w:bottom="280" w:left="6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57" w:tblpY="-17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388"/>
        <w:gridCol w:w="388"/>
        <w:gridCol w:w="388"/>
        <w:gridCol w:w="388"/>
        <w:gridCol w:w="388"/>
        <w:gridCol w:w="388"/>
        <w:gridCol w:w="388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936"/>
        <w:gridCol w:w="841"/>
        <w:gridCol w:w="993"/>
      </w:tblGrid>
      <w:tr w:rsidR="009A069C" w14:paraId="61402A29" w14:textId="77777777" w:rsidTr="009A069C">
        <w:trPr>
          <w:trHeight w:val="444"/>
        </w:trPr>
        <w:tc>
          <w:tcPr>
            <w:tcW w:w="1804" w:type="dxa"/>
            <w:vMerge w:val="restart"/>
            <w:tcBorders>
              <w:right w:val="single" w:sz="8" w:space="0" w:color="000000"/>
            </w:tcBorders>
          </w:tcPr>
          <w:p w14:paraId="7F4736AF" w14:textId="77777777" w:rsidR="009A069C" w:rsidRDefault="009A069C" w:rsidP="009A069C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14:paraId="6A09CC63" w14:textId="77777777" w:rsidR="009A069C" w:rsidRDefault="009A069C" w:rsidP="009A069C">
            <w:pPr>
              <w:pStyle w:val="TableParagraph"/>
              <w:spacing w:before="195"/>
              <w:rPr>
                <w:rFonts w:ascii="Times New Roman"/>
                <w:b/>
                <w:sz w:val="21"/>
              </w:rPr>
            </w:pPr>
          </w:p>
          <w:p w14:paraId="14F2D2B3" w14:textId="77777777" w:rsidR="009A069C" w:rsidRDefault="009A069C" w:rsidP="009A069C">
            <w:pPr>
              <w:pStyle w:val="TableParagraph"/>
              <w:ind w:left="265"/>
              <w:rPr>
                <w:sz w:val="21"/>
              </w:rPr>
            </w:pPr>
            <w:r>
              <w:rPr>
                <w:w w:val="80"/>
                <w:sz w:val="21"/>
              </w:rPr>
              <w:t>Класс</w:t>
            </w:r>
            <w:r>
              <w:rPr>
                <w:spacing w:val="-1"/>
                <w:w w:val="80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/</w:t>
            </w:r>
            <w:r>
              <w:rPr>
                <w:spacing w:val="-1"/>
                <w:w w:val="80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предмет</w:t>
            </w:r>
          </w:p>
        </w:tc>
        <w:tc>
          <w:tcPr>
            <w:tcW w:w="10477" w:type="dxa"/>
            <w:gridSpan w:val="27"/>
            <w:tcBorders>
              <w:left w:val="single" w:sz="8" w:space="0" w:color="000000"/>
              <w:right w:val="single" w:sz="8" w:space="0" w:color="000000"/>
            </w:tcBorders>
          </w:tcPr>
          <w:p w14:paraId="4289E39C" w14:textId="77777777" w:rsidR="009A069C" w:rsidRDefault="009A069C" w:rsidP="009A069C">
            <w:pPr>
              <w:pStyle w:val="TableParagraph"/>
              <w:spacing w:before="4" w:line="420" w:lineRule="exact"/>
              <w:ind w:left="52" w:right="27"/>
              <w:jc w:val="center"/>
              <w:rPr>
                <w:rFonts w:ascii="Arial" w:hAnsi="Arial"/>
                <w:b/>
                <w:sz w:val="37"/>
              </w:rPr>
            </w:pPr>
            <w:r>
              <w:rPr>
                <w:w w:val="80"/>
                <w:sz w:val="21"/>
              </w:rPr>
              <w:t>Месяц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/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декад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/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дат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ОП</w:t>
            </w:r>
            <w:r>
              <w:rPr>
                <w:spacing w:val="-7"/>
                <w:sz w:val="21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EEDB58F" w14:textId="77777777" w:rsidR="009A069C" w:rsidRDefault="009A069C" w:rsidP="009A069C">
            <w:pPr>
              <w:pStyle w:val="TableParagraph"/>
              <w:spacing w:before="160" w:line="264" w:lineRule="auto"/>
              <w:ind w:left="67" w:right="60"/>
              <w:jc w:val="center"/>
              <w:rPr>
                <w:sz w:val="21"/>
              </w:rPr>
            </w:pPr>
            <w:r>
              <w:rPr>
                <w:spacing w:val="-2"/>
                <w:w w:val="80"/>
                <w:sz w:val="21"/>
              </w:rPr>
              <w:t xml:space="preserve">Кол-во </w:t>
            </w:r>
            <w:r>
              <w:rPr>
                <w:spacing w:val="-4"/>
                <w:w w:val="90"/>
                <w:sz w:val="21"/>
              </w:rPr>
              <w:t>ОП,</w:t>
            </w:r>
          </w:p>
          <w:p w14:paraId="405AF947" w14:textId="77777777" w:rsidR="009A069C" w:rsidRDefault="009A069C" w:rsidP="009A069C">
            <w:pPr>
              <w:pStyle w:val="TableParagraph"/>
              <w:spacing w:line="261" w:lineRule="auto"/>
              <w:ind w:left="5"/>
              <w:jc w:val="center"/>
              <w:rPr>
                <w:sz w:val="21"/>
              </w:rPr>
            </w:pPr>
            <w:proofErr w:type="spellStart"/>
            <w:proofErr w:type="gramStart"/>
            <w:r>
              <w:rPr>
                <w:spacing w:val="-2"/>
                <w:w w:val="80"/>
                <w:sz w:val="21"/>
              </w:rPr>
              <w:t>запланиро</w:t>
            </w:r>
            <w:proofErr w:type="spellEnd"/>
            <w:r>
              <w:rPr>
                <w:spacing w:val="-2"/>
                <w:w w:val="8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ванных</w:t>
            </w:r>
            <w:proofErr w:type="gramEnd"/>
            <w:r>
              <w:rPr>
                <w:w w:val="90"/>
                <w:sz w:val="21"/>
              </w:rPr>
              <w:t xml:space="preserve"> в </w:t>
            </w:r>
            <w:r>
              <w:rPr>
                <w:spacing w:val="-6"/>
                <w:w w:val="90"/>
                <w:sz w:val="21"/>
              </w:rPr>
              <w:t>ОО</w:t>
            </w:r>
          </w:p>
        </w:tc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D19F9D2" w14:textId="77777777" w:rsidR="009A069C" w:rsidRDefault="009A069C" w:rsidP="009A069C">
            <w:pPr>
              <w:pStyle w:val="TableParagraph"/>
              <w:spacing w:before="69"/>
              <w:rPr>
                <w:rFonts w:ascii="Times New Roman"/>
                <w:b/>
                <w:sz w:val="17"/>
              </w:rPr>
            </w:pPr>
          </w:p>
          <w:p w14:paraId="6891F61B" w14:textId="77777777" w:rsidR="009A069C" w:rsidRDefault="009A069C" w:rsidP="009A069C">
            <w:pPr>
              <w:pStyle w:val="TableParagraph"/>
              <w:spacing w:line="266" w:lineRule="auto"/>
              <w:ind w:left="86" w:right="110" w:hanging="1"/>
              <w:jc w:val="center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pacing w:val="-2"/>
                <w:w w:val="90"/>
                <w:sz w:val="17"/>
              </w:rPr>
              <w:t xml:space="preserve">Кол-во </w:t>
            </w:r>
            <w:r>
              <w:rPr>
                <w:rFonts w:ascii="Arial" w:hAnsi="Arial"/>
                <w:i/>
                <w:spacing w:val="-2"/>
                <w:w w:val="85"/>
                <w:sz w:val="17"/>
              </w:rPr>
              <w:t>учебных</w:t>
            </w:r>
            <w:r>
              <w:rPr>
                <w:rFonts w:ascii="Arial" w:hAnsi="Arial"/>
                <w:i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0"/>
                <w:sz w:val="17"/>
              </w:rPr>
              <w:t>часов</w:t>
            </w:r>
            <w:r>
              <w:rPr>
                <w:rFonts w:ascii="Arial" w:hAnsi="Arial"/>
                <w:i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0"/>
                <w:sz w:val="17"/>
              </w:rPr>
              <w:t>(базовый</w:t>
            </w:r>
            <w:r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5"/>
                <w:sz w:val="17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29B5DB9" w14:textId="77777777" w:rsidR="009A069C" w:rsidRDefault="009A069C" w:rsidP="009A069C">
            <w:pPr>
              <w:pStyle w:val="TableParagraph"/>
              <w:spacing w:before="69"/>
              <w:rPr>
                <w:rFonts w:ascii="Times New Roman"/>
                <w:b/>
                <w:sz w:val="17"/>
              </w:rPr>
            </w:pPr>
          </w:p>
          <w:p w14:paraId="5D675BF8" w14:textId="77777777" w:rsidR="009A069C" w:rsidRDefault="009A069C" w:rsidP="009A069C">
            <w:pPr>
              <w:pStyle w:val="TableParagraph"/>
              <w:spacing w:line="266" w:lineRule="auto"/>
              <w:ind w:left="15" w:right="41" w:hanging="1"/>
              <w:jc w:val="center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pacing w:val="-2"/>
                <w:w w:val="80"/>
                <w:sz w:val="17"/>
              </w:rPr>
              <w:t>Максималь</w:t>
            </w:r>
            <w:r>
              <w:rPr>
                <w:rFonts w:ascii="Arial" w:hAnsi="Arial"/>
                <w:i/>
                <w:spacing w:val="-6"/>
                <w:w w:val="90"/>
                <w:sz w:val="17"/>
              </w:rPr>
              <w:t>но</w:t>
            </w:r>
            <w:r>
              <w:rPr>
                <w:rFonts w:ascii="Arial" w:hAnsi="Arial"/>
                <w:i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0"/>
                <w:sz w:val="17"/>
              </w:rPr>
              <w:t>допустимо</w:t>
            </w:r>
            <w:r>
              <w:rPr>
                <w:rFonts w:ascii="Arial" w:hAnsi="Arial"/>
                <w:i/>
                <w:w w:val="90"/>
                <w:sz w:val="17"/>
              </w:rPr>
              <w:t>е</w:t>
            </w:r>
            <w:r>
              <w:rPr>
                <w:rFonts w:ascii="Arial" w:hAnsi="Arial"/>
                <w:i/>
                <w:spacing w:val="-7"/>
                <w:w w:val="9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7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w w:val="90"/>
                <w:sz w:val="17"/>
              </w:rPr>
              <w:t>ОП</w:t>
            </w:r>
          </w:p>
        </w:tc>
      </w:tr>
      <w:tr w:rsidR="009A069C" w14:paraId="2E5D25E3" w14:textId="77777777" w:rsidTr="009A069C">
        <w:trPr>
          <w:trHeight w:val="286"/>
        </w:trPr>
        <w:tc>
          <w:tcPr>
            <w:tcW w:w="1804" w:type="dxa"/>
            <w:vMerge/>
            <w:tcBorders>
              <w:top w:val="nil"/>
              <w:right w:val="single" w:sz="8" w:space="0" w:color="000000"/>
            </w:tcBorders>
          </w:tcPr>
          <w:p w14:paraId="759E4467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3B317A2" w14:textId="77777777" w:rsidR="009A069C" w:rsidRDefault="009A069C" w:rsidP="009A069C">
            <w:pPr>
              <w:pStyle w:val="TableParagraph"/>
              <w:spacing w:before="12"/>
              <w:ind w:left="17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сентябр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89E7134" w14:textId="77777777" w:rsidR="009A069C" w:rsidRDefault="009A069C" w:rsidP="009A069C">
            <w:pPr>
              <w:pStyle w:val="TableParagraph"/>
              <w:spacing w:before="12"/>
              <w:ind w:left="24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октябрь</w:t>
            </w:r>
          </w:p>
        </w:tc>
        <w:tc>
          <w:tcPr>
            <w:tcW w:w="116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1699915" w14:textId="77777777" w:rsidR="009A069C" w:rsidRDefault="009A069C" w:rsidP="009A069C">
            <w:pPr>
              <w:pStyle w:val="TableParagraph"/>
              <w:spacing w:before="12"/>
              <w:ind w:left="277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ноябр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B226F28" w14:textId="77777777" w:rsidR="009A069C" w:rsidRDefault="009A069C" w:rsidP="009A069C">
            <w:pPr>
              <w:pStyle w:val="TableParagraph"/>
              <w:spacing w:before="12"/>
              <w:ind w:left="23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декабр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30F11AC" w14:textId="77777777" w:rsidR="009A069C" w:rsidRDefault="009A069C" w:rsidP="009A069C">
            <w:pPr>
              <w:pStyle w:val="TableParagraph"/>
              <w:spacing w:before="12"/>
              <w:ind w:left="277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январ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425B98B" w14:textId="77777777" w:rsidR="009A069C" w:rsidRDefault="009A069C" w:rsidP="009A069C">
            <w:pPr>
              <w:pStyle w:val="TableParagraph"/>
              <w:spacing w:before="12"/>
              <w:ind w:left="204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феврал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64BDCF7" w14:textId="77777777" w:rsidR="009A069C" w:rsidRDefault="009A069C" w:rsidP="009A069C">
            <w:pPr>
              <w:pStyle w:val="TableParagraph"/>
              <w:spacing w:before="12"/>
              <w:ind w:left="377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4"/>
                <w:w w:val="90"/>
                <w:sz w:val="21"/>
              </w:rPr>
              <w:t>март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768D6E8" w14:textId="77777777" w:rsidR="009A069C" w:rsidRDefault="009A069C" w:rsidP="009A069C">
            <w:pPr>
              <w:pStyle w:val="TableParagraph"/>
              <w:spacing w:before="12"/>
              <w:ind w:left="27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апрел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C0960C3" w14:textId="77777777" w:rsidR="009A069C" w:rsidRDefault="009A069C" w:rsidP="009A069C">
            <w:pPr>
              <w:pStyle w:val="TableParagraph"/>
              <w:spacing w:before="12"/>
              <w:ind w:left="41" w:right="27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5"/>
                <w:w w:val="90"/>
                <w:sz w:val="21"/>
              </w:rPr>
              <w:t>май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ED21AEA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5F6970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5CACC6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</w:tr>
      <w:tr w:rsidR="009A069C" w14:paraId="70FB3816" w14:textId="77777777" w:rsidTr="009A069C">
        <w:trPr>
          <w:trHeight w:val="828"/>
        </w:trPr>
        <w:tc>
          <w:tcPr>
            <w:tcW w:w="1804" w:type="dxa"/>
            <w:vMerge/>
            <w:tcBorders>
              <w:top w:val="nil"/>
              <w:right w:val="single" w:sz="8" w:space="0" w:color="000000"/>
            </w:tcBorders>
          </w:tcPr>
          <w:p w14:paraId="468335FA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2BAA0B9" w14:textId="77777777" w:rsidR="009A069C" w:rsidRDefault="009A069C" w:rsidP="009A069C">
            <w:pPr>
              <w:pStyle w:val="TableParagraph"/>
              <w:spacing w:before="107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CB49813" w14:textId="77777777" w:rsidR="009A069C" w:rsidRDefault="009A069C" w:rsidP="009A069C">
            <w:pPr>
              <w:pStyle w:val="TableParagraph"/>
              <w:spacing w:before="106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73AD396" w14:textId="77777777" w:rsidR="009A069C" w:rsidRDefault="009A069C" w:rsidP="009A069C">
            <w:pPr>
              <w:pStyle w:val="TableParagraph"/>
              <w:spacing w:before="106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6D414A9" w14:textId="77777777" w:rsidR="009A069C" w:rsidRDefault="009A069C" w:rsidP="009A069C">
            <w:pPr>
              <w:pStyle w:val="TableParagraph"/>
              <w:spacing w:before="105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12951EA" w14:textId="77777777" w:rsidR="009A069C" w:rsidRDefault="009A069C" w:rsidP="009A069C">
            <w:pPr>
              <w:pStyle w:val="TableParagraph"/>
              <w:spacing w:before="105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9385288" w14:textId="77777777" w:rsidR="009A069C" w:rsidRDefault="009A069C" w:rsidP="009A069C">
            <w:pPr>
              <w:pStyle w:val="TableParagraph"/>
              <w:spacing w:before="104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0C2DAB0" w14:textId="77777777" w:rsidR="009A069C" w:rsidRDefault="009A069C" w:rsidP="009A069C">
            <w:pPr>
              <w:pStyle w:val="TableParagraph"/>
              <w:spacing w:before="104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E4C5D03" w14:textId="77777777" w:rsidR="009A069C" w:rsidRDefault="009A069C" w:rsidP="009A069C">
            <w:pPr>
              <w:pStyle w:val="TableParagraph"/>
              <w:spacing w:before="104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02993C72" w14:textId="77777777" w:rsidR="009A069C" w:rsidRDefault="009A069C" w:rsidP="009A069C">
            <w:pPr>
              <w:pStyle w:val="TableParagraph"/>
              <w:spacing w:before="102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BB09ABC" w14:textId="77777777" w:rsidR="009A069C" w:rsidRDefault="009A069C" w:rsidP="009A069C">
            <w:pPr>
              <w:pStyle w:val="TableParagraph"/>
              <w:spacing w:before="101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12CF66A" w14:textId="77777777" w:rsidR="009A069C" w:rsidRDefault="009A069C" w:rsidP="009A069C">
            <w:pPr>
              <w:pStyle w:val="TableParagraph"/>
              <w:spacing w:before="101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4F6225D" w14:textId="77777777" w:rsidR="009A069C" w:rsidRDefault="009A069C" w:rsidP="009A069C">
            <w:pPr>
              <w:pStyle w:val="TableParagraph"/>
              <w:spacing w:before="100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1912C2B" w14:textId="77777777" w:rsidR="009A069C" w:rsidRDefault="009A069C" w:rsidP="009A069C">
            <w:pPr>
              <w:pStyle w:val="TableParagraph"/>
              <w:spacing w:before="100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958340E" w14:textId="77777777" w:rsidR="009A069C" w:rsidRDefault="009A069C" w:rsidP="009A069C">
            <w:pPr>
              <w:pStyle w:val="TableParagraph"/>
              <w:spacing w:before="99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7D1CD09" w14:textId="77777777" w:rsidR="009A069C" w:rsidRDefault="009A069C" w:rsidP="009A069C">
            <w:pPr>
              <w:pStyle w:val="TableParagraph"/>
              <w:spacing w:before="99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06B3A4D8" w14:textId="77777777" w:rsidR="009A069C" w:rsidRDefault="009A069C" w:rsidP="009A069C">
            <w:pPr>
              <w:pStyle w:val="TableParagraph"/>
              <w:spacing w:before="99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4C7AC64" w14:textId="77777777" w:rsidR="009A069C" w:rsidRDefault="009A069C" w:rsidP="009A069C">
            <w:pPr>
              <w:pStyle w:val="TableParagraph"/>
              <w:spacing w:before="98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B2D3B76" w14:textId="77777777" w:rsidR="009A069C" w:rsidRDefault="009A069C" w:rsidP="009A069C">
            <w:pPr>
              <w:pStyle w:val="TableParagraph"/>
              <w:spacing w:before="98"/>
              <w:ind w:left="7"/>
              <w:jc w:val="center"/>
              <w:rPr>
                <w:sz w:val="15"/>
              </w:rPr>
            </w:pPr>
            <w:r>
              <w:rPr>
                <w:w w:val="125"/>
                <w:sz w:val="15"/>
              </w:rPr>
              <w:t>21-28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14F147B" w14:textId="77777777" w:rsidR="009A069C" w:rsidRDefault="009A069C" w:rsidP="009A069C">
            <w:pPr>
              <w:pStyle w:val="TableParagraph"/>
              <w:spacing w:before="97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1D17AD8" w14:textId="77777777" w:rsidR="009A069C" w:rsidRDefault="009A069C" w:rsidP="009A069C">
            <w:pPr>
              <w:pStyle w:val="TableParagraph"/>
              <w:spacing w:before="97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C6260E0" w14:textId="77777777" w:rsidR="009A069C" w:rsidRDefault="009A069C" w:rsidP="009A069C">
            <w:pPr>
              <w:pStyle w:val="TableParagraph"/>
              <w:spacing w:before="96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52B31E3" w14:textId="77777777" w:rsidR="009A069C" w:rsidRDefault="009A069C" w:rsidP="009A069C">
            <w:pPr>
              <w:pStyle w:val="TableParagraph"/>
              <w:spacing w:before="95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525BA5D" w14:textId="77777777" w:rsidR="009A069C" w:rsidRDefault="009A069C" w:rsidP="009A069C">
            <w:pPr>
              <w:pStyle w:val="TableParagraph"/>
              <w:spacing w:before="95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36B6703" w14:textId="77777777" w:rsidR="009A069C" w:rsidRDefault="009A069C" w:rsidP="009A069C">
            <w:pPr>
              <w:pStyle w:val="TableParagraph"/>
              <w:spacing w:before="95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0A5BC738" w14:textId="77777777" w:rsidR="009A069C" w:rsidRDefault="009A069C" w:rsidP="009A069C">
            <w:pPr>
              <w:pStyle w:val="TableParagraph"/>
              <w:spacing w:before="94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DF65CBF" w14:textId="77777777" w:rsidR="009A069C" w:rsidRDefault="009A069C" w:rsidP="009A069C">
            <w:pPr>
              <w:pStyle w:val="TableParagraph"/>
              <w:spacing w:before="94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F510E6F" w14:textId="77777777" w:rsidR="009A069C" w:rsidRDefault="009A069C" w:rsidP="009A069C">
            <w:pPr>
              <w:pStyle w:val="TableParagraph"/>
              <w:spacing w:before="93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2</w:t>
            </w:r>
            <w:r>
              <w:rPr>
                <w:spacing w:val="-5"/>
                <w:w w:val="125"/>
                <w:sz w:val="15"/>
              </w:rPr>
              <w:t>6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A3ACB1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24B93A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E29F04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</w:tr>
      <w:tr w:rsidR="009A069C" w14:paraId="4897A408" w14:textId="77777777" w:rsidTr="009A069C">
        <w:trPr>
          <w:trHeight w:val="299"/>
        </w:trPr>
        <w:tc>
          <w:tcPr>
            <w:tcW w:w="1804" w:type="dxa"/>
            <w:tcBorders>
              <w:right w:val="single" w:sz="8" w:space="0" w:color="000000"/>
            </w:tcBorders>
            <w:shd w:val="clear" w:color="auto" w:fill="DDD9C3"/>
          </w:tcPr>
          <w:p w14:paraId="70A3A9D0" w14:textId="77777777" w:rsidR="009A069C" w:rsidRDefault="009A069C" w:rsidP="009A069C">
            <w:pPr>
              <w:pStyle w:val="TableParagraph"/>
              <w:spacing w:before="7" w:line="272" w:lineRule="exact"/>
              <w:ind w:left="309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w w:val="85"/>
                <w:sz w:val="25"/>
              </w:rPr>
              <w:t>4 «А»</w:t>
            </w:r>
            <w:r>
              <w:rPr>
                <w:rFonts w:ascii="Arial" w:hAnsi="Arial"/>
                <w:b/>
                <w:spacing w:val="-6"/>
                <w:w w:val="85"/>
                <w:sz w:val="2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5"/>
              </w:rPr>
              <w:t>класс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1B67A4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07E27B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2C7B36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23B9C7E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3EF4837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DB259E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E2F7FF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F4CA4DC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A5D5115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8FC5F3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4DD402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16F3187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6FDA60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BD83C5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1903DA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59A44A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1A478BD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5CD59A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1F62B1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BE125F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77A6F8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F15CFD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2D20766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E72ADA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07D5C4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1448E901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C1F989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32EA34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F3B2912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BA3739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69C" w14:paraId="73C2D489" w14:textId="77777777" w:rsidTr="009A069C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7C7C97C0" w14:textId="77777777" w:rsidR="009A069C" w:rsidRDefault="009A069C" w:rsidP="009A069C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80"/>
                <w:sz w:val="21"/>
              </w:rPr>
              <w:t>Русски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язык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2D6A09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EDB231D" w14:textId="1862DB7B" w:rsidR="009A069C" w:rsidRPr="00D0362E" w:rsidRDefault="00116B7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7DEBEB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748432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A444D75" w14:textId="1A7366CD" w:rsidR="009A069C" w:rsidRPr="00D0362E" w:rsidRDefault="00116B7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95C871A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DB7C53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6E14ACFC" w14:textId="00A1E456" w:rsidR="009A069C" w:rsidRPr="00D0362E" w:rsidRDefault="00116B74" w:rsidP="009A069C">
            <w:pPr>
              <w:pStyle w:val="TableParagraph"/>
              <w:spacing w:before="5" w:line="224" w:lineRule="exact"/>
              <w:ind w:left="10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A3D24A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6B2E951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2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8AD7E14" w14:textId="5FBD8B4D" w:rsidR="009A069C" w:rsidRPr="00D0362E" w:rsidRDefault="00116B7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2CA7AD7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2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CD75F1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D6734F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B68CCFC" w14:textId="63AC45E7" w:rsidR="009A069C" w:rsidRPr="00D0362E" w:rsidRDefault="00116B74" w:rsidP="009A069C">
            <w:pPr>
              <w:pStyle w:val="TableParagraph"/>
              <w:spacing w:before="5" w:line="224" w:lineRule="exact"/>
              <w:ind w:left="10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E8CE22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DCC965B" w14:textId="76AF24D5" w:rsidR="009A069C" w:rsidRPr="00D0362E" w:rsidRDefault="00116B74" w:rsidP="009A069C">
            <w:pPr>
              <w:pStyle w:val="TableParagraph"/>
              <w:spacing w:before="5" w:line="224" w:lineRule="exact"/>
              <w:ind w:left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CB116F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0CC0AE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ECA3632" w14:textId="7A96B51A" w:rsidR="009A069C" w:rsidRPr="00D0362E" w:rsidRDefault="00116B7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E8E21E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DB7CA5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ED9B476" w14:textId="00B4E60F" w:rsidR="009A069C" w:rsidRPr="00D0362E" w:rsidRDefault="00116B74" w:rsidP="009A069C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0ECD25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84DDAF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DD56E9F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001BB8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4D831383" w14:textId="36EA825A" w:rsidR="009A069C" w:rsidRPr="00B239CC" w:rsidRDefault="00116B74" w:rsidP="009A069C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8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389065A7" w14:textId="77777777" w:rsidR="009A069C" w:rsidRDefault="009A069C" w:rsidP="009A069C">
            <w:pPr>
              <w:pStyle w:val="TableParagraph"/>
              <w:spacing w:before="24"/>
              <w:ind w:left="16" w:right="29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70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16988213" w14:textId="77777777" w:rsidR="009A069C" w:rsidRDefault="009A069C" w:rsidP="009A069C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7</w:t>
            </w:r>
          </w:p>
        </w:tc>
      </w:tr>
      <w:tr w:rsidR="009A069C" w14:paraId="1A9E943A" w14:textId="77777777" w:rsidTr="009A069C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14609078" w14:textId="0E444279" w:rsidR="009A069C" w:rsidRDefault="004C26BB" w:rsidP="009A069C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Литературное чтение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793197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143F9B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7CEB585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0168E5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C5EEC4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09B4FBC" w14:textId="19A1DAB5" w:rsidR="009A069C" w:rsidRPr="00D0362E" w:rsidRDefault="00116B74" w:rsidP="009A069C">
            <w:pPr>
              <w:pStyle w:val="TableParagraph"/>
              <w:spacing w:before="5" w:line="224" w:lineRule="exact"/>
              <w:ind w:left="3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14ED52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0854550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64E737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AB05D1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AF12D47" w14:textId="2943D34F" w:rsidR="009A069C" w:rsidRPr="00D0362E" w:rsidRDefault="00116B74" w:rsidP="009A069C">
            <w:pPr>
              <w:pStyle w:val="TableParagraph"/>
              <w:spacing w:before="5" w:line="224" w:lineRule="exact"/>
              <w:ind w:left="2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162CD6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66F466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5EDCB84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EA573D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C593C9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6757B7E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2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40F4B1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9BFB12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9FC072C" w14:textId="01E82A54" w:rsidR="009A069C" w:rsidRPr="00D0362E" w:rsidRDefault="00116B7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4AC134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86D558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576ECBE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E65008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3D2FEA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0806047" w14:textId="6FD128F7" w:rsidR="009A069C" w:rsidRPr="00D0362E" w:rsidRDefault="00116B74" w:rsidP="009A069C">
            <w:pPr>
              <w:pStyle w:val="TableParagraph"/>
              <w:spacing w:before="5" w:line="224" w:lineRule="exact"/>
              <w:ind w:lef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7FA573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69EFACA5" w14:textId="461D6F16" w:rsidR="009A069C" w:rsidRPr="00B239CC" w:rsidRDefault="00116B74" w:rsidP="009A069C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2ABF1879" w14:textId="77777777" w:rsidR="009A069C" w:rsidRDefault="009A069C" w:rsidP="009A069C">
            <w:pPr>
              <w:pStyle w:val="TableParagraph"/>
              <w:spacing w:before="24"/>
              <w:ind w:left="16" w:right="29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36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001AAE55" w14:textId="77777777" w:rsidR="009A069C" w:rsidRDefault="009A069C" w:rsidP="009A069C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3</w:t>
            </w:r>
          </w:p>
        </w:tc>
      </w:tr>
      <w:tr w:rsidR="009A069C" w14:paraId="6006F469" w14:textId="77777777" w:rsidTr="009A069C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50A92207" w14:textId="77777777" w:rsidR="009A069C" w:rsidRDefault="009A069C" w:rsidP="009A069C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w w:val="80"/>
                <w:sz w:val="21"/>
              </w:rPr>
              <w:t>Иностранны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язык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38B4E2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241F188" w14:textId="41DD5FF5" w:rsidR="009A069C" w:rsidRPr="00D0362E" w:rsidRDefault="00F34163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6DBAD3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490393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BF0F6D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63943A3" w14:textId="601944C6" w:rsidR="009A069C" w:rsidRPr="00D0362E" w:rsidRDefault="00F34163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DE46EEC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1F80421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674CEA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A28325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31FCF08" w14:textId="4543A463" w:rsidR="009A069C" w:rsidRPr="00A0265A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6562BD0" w14:textId="4F065363" w:rsidR="009A069C" w:rsidRPr="00D0362E" w:rsidRDefault="00A0265A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2DBB675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0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1F395E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8CB5C7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CA74A6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8DF017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E4882E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ED2D31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8F95799" w14:textId="7F10A8CC" w:rsidR="009A069C" w:rsidRPr="00A0265A" w:rsidRDefault="00A0265A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0A2698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1B7AEA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EB2DB48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E934AF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3B01FE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6C5AF65" w14:textId="5EE662FF" w:rsidR="009A069C" w:rsidRPr="00700818" w:rsidRDefault="00700818" w:rsidP="009A069C">
            <w:pPr>
              <w:pStyle w:val="TableParagraph"/>
              <w:spacing w:before="5" w:line="224" w:lineRule="exact"/>
              <w:ind w:left="14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8E6AFE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64F6EE48" w14:textId="3701EA8E" w:rsidR="009A069C" w:rsidRPr="00B239CC" w:rsidRDefault="00874E65" w:rsidP="009A069C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7020374A" w14:textId="77777777" w:rsidR="009A069C" w:rsidRDefault="009A069C" w:rsidP="009A069C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6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1EF60ABF" w14:textId="77777777" w:rsidR="009A069C" w:rsidRDefault="009A069C" w:rsidP="009A069C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6</w:t>
            </w:r>
          </w:p>
        </w:tc>
      </w:tr>
      <w:tr w:rsidR="009A069C" w14:paraId="4AF16F99" w14:textId="77777777" w:rsidTr="009A069C">
        <w:trPr>
          <w:trHeight w:val="249"/>
        </w:trPr>
        <w:tc>
          <w:tcPr>
            <w:tcW w:w="1804" w:type="dxa"/>
            <w:tcBorders>
              <w:right w:val="single" w:sz="8" w:space="0" w:color="000000"/>
            </w:tcBorders>
          </w:tcPr>
          <w:p w14:paraId="05DB54BD" w14:textId="77777777" w:rsidR="009A069C" w:rsidRDefault="009A069C" w:rsidP="009A069C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Математика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A4E7C0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FF9CAB3" w14:textId="6DC85E5C" w:rsidR="009A069C" w:rsidRPr="00D0362E" w:rsidRDefault="00116B7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CE215E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86F602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3C900E7" w14:textId="2DDB30FB" w:rsidR="009A069C" w:rsidRPr="00D0362E" w:rsidRDefault="00116B74" w:rsidP="009A069C">
            <w:pPr>
              <w:pStyle w:val="TableParagraph"/>
              <w:spacing w:before="5" w:line="224" w:lineRule="exact"/>
              <w:ind w:left="10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13468F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2ACD8A1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3BFF51CF" w14:textId="1909773B" w:rsidR="009A069C" w:rsidRPr="00D0362E" w:rsidRDefault="00116B7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CF24A5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619E749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2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ACA978A" w14:textId="159F8C9A" w:rsidR="009A069C" w:rsidRPr="00D0362E" w:rsidRDefault="00116B7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9244F91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2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10D3DA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401F5B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A3B8DF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9C16669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B82C0C2" w14:textId="7E306473" w:rsidR="009A069C" w:rsidRPr="00D0362E" w:rsidRDefault="00116B7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2299A8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11B2FC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B039D62" w14:textId="585B690A" w:rsidR="009A069C" w:rsidRPr="00D0362E" w:rsidRDefault="00116B7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4B9A12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0673172" w14:textId="45D99314" w:rsidR="009A069C" w:rsidRPr="00D0362E" w:rsidRDefault="00116B74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1E0E70A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C0C319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AD7483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FFA6895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48AE69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3FBDB747" w14:textId="46EC3610" w:rsidR="009A069C" w:rsidRPr="00B239CC" w:rsidRDefault="00116B74" w:rsidP="009A069C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7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6C2CF901" w14:textId="77777777" w:rsidR="009A069C" w:rsidRDefault="009A069C" w:rsidP="009A069C">
            <w:pPr>
              <w:pStyle w:val="TableParagraph"/>
              <w:spacing w:before="24"/>
              <w:ind w:left="16" w:right="29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36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14598FE1" w14:textId="77777777" w:rsidR="009A069C" w:rsidRDefault="009A069C" w:rsidP="009A069C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3</w:t>
            </w:r>
          </w:p>
        </w:tc>
      </w:tr>
      <w:tr w:rsidR="009A069C" w14:paraId="6FE7B4C7" w14:textId="77777777" w:rsidTr="009A069C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2B5317A6" w14:textId="77777777" w:rsidR="009A069C" w:rsidRDefault="009A069C" w:rsidP="009A069C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2"/>
                <w:w w:val="75"/>
                <w:sz w:val="21"/>
              </w:rPr>
              <w:t>Окружающий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pacing w:val="-5"/>
                <w:w w:val="90"/>
                <w:sz w:val="21"/>
              </w:rPr>
              <w:t>мир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DBF17B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6FCB9B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86D883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D0F343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B530F9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C8A56D1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231820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1056AC0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813303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32D5804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2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D966779" w14:textId="009A0751" w:rsidR="009A069C" w:rsidRPr="00D468DA" w:rsidRDefault="00D468DA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E0C548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A13115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88CF1B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2222C1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403093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3852AB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6C3AC7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BBCBEE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2F4840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97AC24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57C430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B23916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E8EB314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9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378CDC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C79FD2B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EF219DD" w14:textId="5C8E29AF" w:rsidR="009A069C" w:rsidRPr="00D468DA" w:rsidRDefault="00D468DA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2</w:t>
            </w: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78D6F272" w14:textId="54E21705" w:rsidR="009A069C" w:rsidRPr="00D468DA" w:rsidRDefault="00D468DA" w:rsidP="009A069C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2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69200456" w14:textId="77777777" w:rsidR="009A069C" w:rsidRDefault="009A069C" w:rsidP="009A069C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6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0C533A13" w14:textId="77777777" w:rsidR="009A069C" w:rsidRDefault="009A069C" w:rsidP="009A069C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6</w:t>
            </w:r>
          </w:p>
        </w:tc>
      </w:tr>
      <w:tr w:rsidR="009A069C" w14:paraId="4A4129FC" w14:textId="77777777" w:rsidTr="009A069C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270F3A3E" w14:textId="77777777" w:rsidR="009A069C" w:rsidRDefault="009A069C" w:rsidP="009A069C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5"/>
                <w:w w:val="90"/>
                <w:sz w:val="21"/>
              </w:rPr>
              <w:t>ИЗО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E3A316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986A7F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DE7981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8C3460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662956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F0B150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73230E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3B8B618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D28DCF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3B2E68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1426C0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C37687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4AE825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5CBA59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09C651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ADF68B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7C11F4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6D8D43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752D08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F17610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EF21F0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99D7FC7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A3BB12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F0850C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D0ED47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CF945E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1FB67A4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3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44C3C54F" w14:textId="1CCF6CD0" w:rsidR="009A069C" w:rsidRPr="00D468DA" w:rsidRDefault="00D468DA" w:rsidP="009A069C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25755386" w14:textId="77777777" w:rsidR="009A069C" w:rsidRDefault="009A069C" w:rsidP="009A069C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2111FDC5" w14:textId="77777777" w:rsidR="009A069C" w:rsidRDefault="009A069C" w:rsidP="009A069C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3</w:t>
            </w:r>
          </w:p>
        </w:tc>
      </w:tr>
      <w:tr w:rsidR="009A069C" w14:paraId="0870EBC9" w14:textId="77777777" w:rsidTr="009A069C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40F483F6" w14:textId="77777777" w:rsidR="009A069C" w:rsidRDefault="009A069C" w:rsidP="009A069C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Музыка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F773EE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CB5B35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1ACB3F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980010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EB3AF7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E5FAE9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7B8C2F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361BA8D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E28FB4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53D7F7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350689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EC9AA65" w14:textId="33ADF3C8" w:rsidR="009A069C" w:rsidRPr="00D0362E" w:rsidRDefault="00CF30F6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99AC55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191E45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4F0AA0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FB6B32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F0350B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D3C076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2F581A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F7B4E63" w14:textId="20877DD0" w:rsidR="009A069C" w:rsidRPr="00D0362E" w:rsidRDefault="00CF30F6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87B15B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4FBE61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EB6E270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919B39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A0C481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43704E3" w14:textId="54579B8F" w:rsidR="009A069C" w:rsidRPr="00D0362E" w:rsidRDefault="00CF30F6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DC31A1B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3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50CD6D00" w14:textId="3FF7A194" w:rsidR="009A069C" w:rsidRPr="00B239CC" w:rsidRDefault="00CF30F6" w:rsidP="009A069C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73DB881E" w14:textId="77777777" w:rsidR="009A069C" w:rsidRDefault="009A069C" w:rsidP="009A069C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4801CF0C" w14:textId="77777777" w:rsidR="009A069C" w:rsidRDefault="009A069C" w:rsidP="009A069C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3</w:t>
            </w:r>
          </w:p>
        </w:tc>
      </w:tr>
      <w:tr w:rsidR="009A069C" w14:paraId="22C45607" w14:textId="77777777" w:rsidTr="009A069C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6F122B20" w14:textId="77777777" w:rsidR="009A069C" w:rsidRDefault="009A069C" w:rsidP="009A069C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Труд (технология)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70D51C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50803F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F8CA9B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257B7E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A3724B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08917E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666464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1CA280A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12DB03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0CD7D3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649043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A33810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4E9DB9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A99CE8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993E99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A74ADE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93F65C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03089B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120061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495E38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54605E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A5D961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35386A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662C65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66088A5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066F7E2" w14:textId="30176281" w:rsidR="009A069C" w:rsidRPr="00D468DA" w:rsidRDefault="00D468DA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940800E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3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5A7D6297" w14:textId="3E5BFA4D" w:rsidR="009A069C" w:rsidRPr="009F786D" w:rsidRDefault="009F786D" w:rsidP="009A069C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1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173C1BF7" w14:textId="77777777" w:rsidR="009A069C" w:rsidRDefault="009A069C" w:rsidP="009A069C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780995CA" w14:textId="77777777" w:rsidR="009A069C" w:rsidRDefault="009A069C" w:rsidP="009A069C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3</w:t>
            </w:r>
          </w:p>
        </w:tc>
      </w:tr>
      <w:tr w:rsidR="009A069C" w14:paraId="0D981A4E" w14:textId="77777777" w:rsidTr="009A069C">
        <w:trPr>
          <w:trHeight w:val="249"/>
        </w:trPr>
        <w:tc>
          <w:tcPr>
            <w:tcW w:w="1804" w:type="dxa"/>
            <w:tcBorders>
              <w:right w:val="single" w:sz="8" w:space="0" w:color="000000"/>
            </w:tcBorders>
          </w:tcPr>
          <w:p w14:paraId="612516E5" w14:textId="77777777" w:rsidR="009A069C" w:rsidRDefault="009A069C" w:rsidP="009A069C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Физкультура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6EC2C8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D76038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3711D0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573024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82B9092" w14:textId="06EC1870" w:rsidR="009A069C" w:rsidRPr="00AD6C32" w:rsidRDefault="00AD6C32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A561A0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430D14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3FD9C27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00582F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E7DA7E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5A00E69" w14:textId="7680167B" w:rsidR="009A069C" w:rsidRPr="00D0362E" w:rsidRDefault="0086250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855876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438F35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7DBC71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571949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15D8F5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D51B2F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24B487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D286A9B" w14:textId="4531BEC8" w:rsidR="009A069C" w:rsidRPr="00AD6C32" w:rsidRDefault="00AD6C32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28E8092" w14:textId="6654258F" w:rsidR="009A069C" w:rsidRPr="00AD6C32" w:rsidRDefault="009A069C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FE73DB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537D68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A2C9C61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C7811B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54BDF6A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AC6A1C1" w14:textId="22D37221" w:rsidR="009A069C" w:rsidRPr="00D0362E" w:rsidRDefault="0086250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1381E1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70E71BF0" w14:textId="24CE2199" w:rsidR="009A069C" w:rsidRPr="00B239CC" w:rsidRDefault="00862509" w:rsidP="009A069C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6D27C03E" w14:textId="77777777" w:rsidR="009A069C" w:rsidRDefault="009A069C" w:rsidP="009A069C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6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290706AE" w14:textId="77777777" w:rsidR="009A069C" w:rsidRDefault="009A069C" w:rsidP="009A069C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6</w:t>
            </w:r>
          </w:p>
        </w:tc>
      </w:tr>
      <w:tr w:rsidR="009A069C" w14:paraId="0F934E69" w14:textId="77777777" w:rsidTr="009A069C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1F35D4B1" w14:textId="77777777" w:rsidR="009A069C" w:rsidRDefault="009A069C" w:rsidP="009A069C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4"/>
                <w:w w:val="90"/>
                <w:sz w:val="21"/>
              </w:rPr>
              <w:t>ОРКСЭ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F2D402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603C8D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A3C35C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2E7AEB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D268EC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B3F47A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5AC8B5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276AE76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B3C4B8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32B916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976F2B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3493FF4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2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C272A5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590160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3A949B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07E604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B40595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EB108E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8AF22C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1D7005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034083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72B987F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E85FF4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5A00B8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7E74316" w14:textId="77777777" w:rsidR="009A069C" w:rsidRPr="00D0362E" w:rsidRDefault="009A069C" w:rsidP="009A069C">
            <w:pPr>
              <w:pStyle w:val="TableParagraph"/>
              <w:spacing w:before="5" w:line="224" w:lineRule="exact"/>
              <w:ind w:left="1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E05854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4D79A6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0E4C8EC3" w14:textId="699E374F" w:rsidR="009A069C" w:rsidRPr="009F786D" w:rsidRDefault="009F786D" w:rsidP="009A069C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2A0D7AD3" w14:textId="77777777" w:rsidR="009A069C" w:rsidRDefault="009A069C" w:rsidP="009A069C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622DBC07" w14:textId="77777777" w:rsidR="009A069C" w:rsidRDefault="009A069C" w:rsidP="009A069C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3</w:t>
            </w:r>
          </w:p>
        </w:tc>
      </w:tr>
      <w:tr w:rsidR="009A069C" w14:paraId="4B11CF53" w14:textId="77777777" w:rsidTr="009A069C">
        <w:trPr>
          <w:trHeight w:val="256"/>
        </w:trPr>
        <w:tc>
          <w:tcPr>
            <w:tcW w:w="1804" w:type="dxa"/>
            <w:tcBorders>
              <w:right w:val="single" w:sz="8" w:space="0" w:color="000000"/>
            </w:tcBorders>
          </w:tcPr>
          <w:p w14:paraId="2133BAE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89628E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3ACF35A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D0082B5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7A350B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F5D4D95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9762EB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5E9DC71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57BAD85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60A035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92E8E2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A1113F6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C37A66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DF67AD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3D2FB9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009E0BC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5FF7E31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598D4D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32B5C41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17F236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57CD3B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0D31C6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DF4633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3902F9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D7EAD8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FD4606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182032A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3C0364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5FEE26D7" w14:textId="77777777" w:rsidR="009A069C" w:rsidRPr="00B239CC" w:rsidRDefault="009A069C" w:rsidP="009A069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4E54EE0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2B3C8046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4B9173" w14:textId="77777777" w:rsidR="001F32B1" w:rsidRDefault="001F32B1">
      <w:pPr>
        <w:pStyle w:val="a3"/>
        <w:rPr>
          <w:b/>
          <w:sz w:val="20"/>
        </w:rPr>
      </w:pPr>
    </w:p>
    <w:p w14:paraId="3F17AAA4" w14:textId="77777777" w:rsidR="00485ADD" w:rsidRDefault="00485ADD">
      <w:pPr>
        <w:pStyle w:val="a3"/>
        <w:rPr>
          <w:b/>
          <w:sz w:val="20"/>
        </w:rPr>
      </w:pPr>
    </w:p>
    <w:p w14:paraId="09FA2275" w14:textId="77777777" w:rsidR="00485ADD" w:rsidRDefault="00485ADD">
      <w:pPr>
        <w:pStyle w:val="a3"/>
        <w:rPr>
          <w:b/>
          <w:sz w:val="20"/>
        </w:rPr>
      </w:pPr>
    </w:p>
    <w:p w14:paraId="5C08A3EA" w14:textId="77777777" w:rsidR="00485ADD" w:rsidRDefault="00485ADD">
      <w:pPr>
        <w:pStyle w:val="a3"/>
        <w:rPr>
          <w:b/>
          <w:sz w:val="20"/>
        </w:rPr>
      </w:pPr>
    </w:p>
    <w:p w14:paraId="528537CD" w14:textId="77777777" w:rsidR="00485ADD" w:rsidRDefault="00485ADD">
      <w:pPr>
        <w:pStyle w:val="a3"/>
        <w:rPr>
          <w:b/>
          <w:sz w:val="20"/>
        </w:rPr>
      </w:pPr>
    </w:p>
    <w:p w14:paraId="5BBA8D9C" w14:textId="77777777" w:rsidR="00485ADD" w:rsidRDefault="00485ADD">
      <w:pPr>
        <w:pStyle w:val="a3"/>
        <w:rPr>
          <w:b/>
          <w:sz w:val="20"/>
        </w:rPr>
      </w:pPr>
    </w:p>
    <w:p w14:paraId="1ED78738" w14:textId="77777777" w:rsidR="00485ADD" w:rsidRDefault="00485ADD">
      <w:pPr>
        <w:pStyle w:val="a3"/>
        <w:rPr>
          <w:b/>
          <w:sz w:val="20"/>
        </w:rPr>
      </w:pPr>
    </w:p>
    <w:p w14:paraId="4D6B3840" w14:textId="77777777" w:rsidR="00485ADD" w:rsidRDefault="00485ADD">
      <w:pPr>
        <w:pStyle w:val="a3"/>
        <w:rPr>
          <w:b/>
          <w:sz w:val="20"/>
        </w:rPr>
      </w:pPr>
    </w:p>
    <w:p w14:paraId="2559BEFA" w14:textId="77777777" w:rsidR="00485ADD" w:rsidRDefault="00485ADD">
      <w:pPr>
        <w:pStyle w:val="a3"/>
        <w:rPr>
          <w:b/>
          <w:sz w:val="20"/>
        </w:rPr>
      </w:pPr>
    </w:p>
    <w:p w14:paraId="7F003A7C" w14:textId="77777777" w:rsidR="00485ADD" w:rsidRDefault="00485ADD">
      <w:pPr>
        <w:pStyle w:val="a3"/>
        <w:rPr>
          <w:b/>
          <w:sz w:val="20"/>
        </w:rPr>
      </w:pPr>
    </w:p>
    <w:p w14:paraId="46D093B1" w14:textId="77777777" w:rsidR="00485ADD" w:rsidRDefault="00485ADD">
      <w:pPr>
        <w:pStyle w:val="a3"/>
        <w:rPr>
          <w:b/>
          <w:sz w:val="20"/>
        </w:rPr>
      </w:pPr>
    </w:p>
    <w:p w14:paraId="4ABED5D3" w14:textId="77777777" w:rsidR="00485ADD" w:rsidRDefault="00485ADD">
      <w:pPr>
        <w:pStyle w:val="a3"/>
        <w:rPr>
          <w:b/>
          <w:sz w:val="20"/>
        </w:rPr>
      </w:pPr>
    </w:p>
    <w:p w14:paraId="161DE868" w14:textId="77777777" w:rsidR="00485ADD" w:rsidRDefault="00485ADD">
      <w:pPr>
        <w:pStyle w:val="a3"/>
        <w:rPr>
          <w:b/>
          <w:sz w:val="20"/>
        </w:rPr>
      </w:pPr>
    </w:p>
    <w:p w14:paraId="14698EB6" w14:textId="77777777" w:rsidR="00485ADD" w:rsidRDefault="00485ADD">
      <w:pPr>
        <w:pStyle w:val="a3"/>
        <w:rPr>
          <w:b/>
          <w:sz w:val="20"/>
        </w:rPr>
      </w:pPr>
    </w:p>
    <w:p w14:paraId="3094A70C" w14:textId="77777777" w:rsidR="00485ADD" w:rsidRDefault="00485ADD">
      <w:pPr>
        <w:pStyle w:val="a3"/>
        <w:rPr>
          <w:b/>
          <w:sz w:val="20"/>
        </w:rPr>
      </w:pPr>
    </w:p>
    <w:p w14:paraId="51D94369" w14:textId="77777777" w:rsidR="00485ADD" w:rsidRDefault="00485ADD">
      <w:pPr>
        <w:pStyle w:val="a3"/>
        <w:rPr>
          <w:b/>
          <w:sz w:val="20"/>
        </w:rPr>
      </w:pPr>
    </w:p>
    <w:p w14:paraId="16FBFAFF" w14:textId="77777777" w:rsidR="00485ADD" w:rsidRDefault="00485ADD">
      <w:pPr>
        <w:pStyle w:val="a3"/>
        <w:rPr>
          <w:b/>
          <w:sz w:val="20"/>
        </w:rPr>
      </w:pPr>
    </w:p>
    <w:p w14:paraId="5BD8D909" w14:textId="77777777" w:rsidR="00485ADD" w:rsidRDefault="00485ADD">
      <w:pPr>
        <w:pStyle w:val="a3"/>
        <w:rPr>
          <w:b/>
          <w:sz w:val="20"/>
        </w:rPr>
      </w:pPr>
    </w:p>
    <w:p w14:paraId="290B044A" w14:textId="77777777" w:rsidR="00485ADD" w:rsidRDefault="00485ADD">
      <w:pPr>
        <w:pStyle w:val="a3"/>
        <w:rPr>
          <w:b/>
          <w:sz w:val="20"/>
        </w:rPr>
      </w:pPr>
    </w:p>
    <w:p w14:paraId="26B05271" w14:textId="77777777" w:rsidR="00485ADD" w:rsidRDefault="00485ADD">
      <w:pPr>
        <w:pStyle w:val="a3"/>
        <w:rPr>
          <w:b/>
          <w:sz w:val="20"/>
        </w:rPr>
      </w:pPr>
    </w:p>
    <w:p w14:paraId="55577E6F" w14:textId="77777777" w:rsidR="00485ADD" w:rsidRDefault="00485ADD">
      <w:pPr>
        <w:pStyle w:val="a3"/>
        <w:rPr>
          <w:b/>
          <w:sz w:val="20"/>
        </w:rPr>
      </w:pPr>
    </w:p>
    <w:p w14:paraId="189A49CF" w14:textId="77777777" w:rsidR="00485ADD" w:rsidRDefault="00485ADD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34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388"/>
        <w:gridCol w:w="388"/>
        <w:gridCol w:w="388"/>
        <w:gridCol w:w="388"/>
        <w:gridCol w:w="388"/>
        <w:gridCol w:w="388"/>
        <w:gridCol w:w="388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936"/>
        <w:gridCol w:w="841"/>
        <w:gridCol w:w="993"/>
      </w:tblGrid>
      <w:tr w:rsidR="004C26BB" w14:paraId="76576A29" w14:textId="77777777" w:rsidTr="004C26BB">
        <w:trPr>
          <w:trHeight w:val="444"/>
        </w:trPr>
        <w:tc>
          <w:tcPr>
            <w:tcW w:w="1804" w:type="dxa"/>
            <w:vMerge w:val="restart"/>
            <w:tcBorders>
              <w:right w:val="single" w:sz="8" w:space="0" w:color="000000"/>
            </w:tcBorders>
          </w:tcPr>
          <w:p w14:paraId="33396A81" w14:textId="77777777" w:rsidR="004C26BB" w:rsidRDefault="004C26BB" w:rsidP="004C26BB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14:paraId="3CB7A636" w14:textId="77777777" w:rsidR="004C26BB" w:rsidRDefault="004C26BB" w:rsidP="004C26BB">
            <w:pPr>
              <w:pStyle w:val="TableParagraph"/>
              <w:spacing w:before="195"/>
              <w:rPr>
                <w:rFonts w:ascii="Times New Roman"/>
                <w:b/>
                <w:sz w:val="21"/>
              </w:rPr>
            </w:pPr>
          </w:p>
          <w:p w14:paraId="6C704D2A" w14:textId="77777777" w:rsidR="004C26BB" w:rsidRDefault="004C26BB" w:rsidP="004C26BB">
            <w:pPr>
              <w:pStyle w:val="TableParagraph"/>
              <w:ind w:left="265"/>
              <w:rPr>
                <w:sz w:val="21"/>
              </w:rPr>
            </w:pPr>
            <w:r>
              <w:rPr>
                <w:w w:val="80"/>
                <w:sz w:val="21"/>
              </w:rPr>
              <w:t>Класс</w:t>
            </w:r>
            <w:r>
              <w:rPr>
                <w:spacing w:val="-1"/>
                <w:w w:val="80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/</w:t>
            </w:r>
            <w:r>
              <w:rPr>
                <w:spacing w:val="-1"/>
                <w:w w:val="80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предмет</w:t>
            </w:r>
          </w:p>
        </w:tc>
        <w:tc>
          <w:tcPr>
            <w:tcW w:w="10477" w:type="dxa"/>
            <w:gridSpan w:val="27"/>
            <w:tcBorders>
              <w:left w:val="single" w:sz="8" w:space="0" w:color="000000"/>
              <w:right w:val="single" w:sz="8" w:space="0" w:color="000000"/>
            </w:tcBorders>
          </w:tcPr>
          <w:p w14:paraId="2B4D4583" w14:textId="77777777" w:rsidR="004C26BB" w:rsidRDefault="004C26BB" w:rsidP="004C26BB">
            <w:pPr>
              <w:pStyle w:val="TableParagraph"/>
              <w:spacing w:before="4" w:line="420" w:lineRule="exact"/>
              <w:ind w:left="52" w:right="27"/>
              <w:jc w:val="center"/>
              <w:rPr>
                <w:rFonts w:ascii="Arial" w:hAnsi="Arial"/>
                <w:b/>
                <w:sz w:val="37"/>
              </w:rPr>
            </w:pPr>
            <w:r>
              <w:rPr>
                <w:w w:val="80"/>
                <w:sz w:val="21"/>
              </w:rPr>
              <w:t>Месяц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/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декад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/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дат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ОП</w:t>
            </w:r>
            <w:r>
              <w:rPr>
                <w:spacing w:val="-7"/>
                <w:sz w:val="21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E7072CE" w14:textId="77777777" w:rsidR="004C26BB" w:rsidRDefault="004C26BB" w:rsidP="004C26BB">
            <w:pPr>
              <w:pStyle w:val="TableParagraph"/>
              <w:spacing w:before="160" w:line="264" w:lineRule="auto"/>
              <w:ind w:left="67" w:right="60"/>
              <w:jc w:val="center"/>
              <w:rPr>
                <w:sz w:val="21"/>
              </w:rPr>
            </w:pPr>
            <w:r>
              <w:rPr>
                <w:spacing w:val="-2"/>
                <w:w w:val="80"/>
                <w:sz w:val="21"/>
              </w:rPr>
              <w:t xml:space="preserve">Кол-во </w:t>
            </w:r>
            <w:r>
              <w:rPr>
                <w:spacing w:val="-4"/>
                <w:w w:val="90"/>
                <w:sz w:val="21"/>
              </w:rPr>
              <w:t>ОП,</w:t>
            </w:r>
          </w:p>
          <w:p w14:paraId="4AF115DD" w14:textId="77777777" w:rsidR="004C26BB" w:rsidRDefault="004C26BB" w:rsidP="004C26BB">
            <w:pPr>
              <w:pStyle w:val="TableParagraph"/>
              <w:spacing w:line="261" w:lineRule="auto"/>
              <w:ind w:left="5"/>
              <w:jc w:val="center"/>
              <w:rPr>
                <w:sz w:val="21"/>
              </w:rPr>
            </w:pPr>
            <w:proofErr w:type="spellStart"/>
            <w:proofErr w:type="gramStart"/>
            <w:r>
              <w:rPr>
                <w:spacing w:val="-2"/>
                <w:w w:val="80"/>
                <w:sz w:val="21"/>
              </w:rPr>
              <w:t>запланиро</w:t>
            </w:r>
            <w:proofErr w:type="spellEnd"/>
            <w:r>
              <w:rPr>
                <w:spacing w:val="-2"/>
                <w:w w:val="8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ванных</w:t>
            </w:r>
            <w:proofErr w:type="gramEnd"/>
            <w:r>
              <w:rPr>
                <w:w w:val="90"/>
                <w:sz w:val="21"/>
              </w:rPr>
              <w:t xml:space="preserve"> в </w:t>
            </w:r>
            <w:r>
              <w:rPr>
                <w:spacing w:val="-6"/>
                <w:w w:val="90"/>
                <w:sz w:val="21"/>
              </w:rPr>
              <w:t>ОО</w:t>
            </w:r>
          </w:p>
        </w:tc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DE08EA3" w14:textId="77777777" w:rsidR="004C26BB" w:rsidRDefault="004C26BB" w:rsidP="004C26BB">
            <w:pPr>
              <w:pStyle w:val="TableParagraph"/>
              <w:spacing w:before="69"/>
              <w:rPr>
                <w:rFonts w:ascii="Times New Roman"/>
                <w:b/>
                <w:sz w:val="17"/>
              </w:rPr>
            </w:pPr>
          </w:p>
          <w:p w14:paraId="4ACCC467" w14:textId="77777777" w:rsidR="004C26BB" w:rsidRDefault="004C26BB" w:rsidP="004C26BB">
            <w:pPr>
              <w:pStyle w:val="TableParagraph"/>
              <w:spacing w:line="266" w:lineRule="auto"/>
              <w:ind w:left="86" w:right="110" w:hanging="1"/>
              <w:jc w:val="center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pacing w:val="-2"/>
                <w:w w:val="90"/>
                <w:sz w:val="17"/>
              </w:rPr>
              <w:t xml:space="preserve">Кол-во </w:t>
            </w:r>
            <w:r>
              <w:rPr>
                <w:rFonts w:ascii="Arial" w:hAnsi="Arial"/>
                <w:i/>
                <w:spacing w:val="-2"/>
                <w:w w:val="85"/>
                <w:sz w:val="17"/>
              </w:rPr>
              <w:t>учебных</w:t>
            </w:r>
            <w:r>
              <w:rPr>
                <w:rFonts w:ascii="Arial" w:hAnsi="Arial"/>
                <w:i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0"/>
                <w:sz w:val="17"/>
              </w:rPr>
              <w:t>часов</w:t>
            </w:r>
            <w:r>
              <w:rPr>
                <w:rFonts w:ascii="Arial" w:hAnsi="Arial"/>
                <w:i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0"/>
                <w:sz w:val="17"/>
              </w:rPr>
              <w:t>(базовый</w:t>
            </w:r>
            <w:r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5"/>
                <w:sz w:val="17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C977E4F" w14:textId="77777777" w:rsidR="004C26BB" w:rsidRDefault="004C26BB" w:rsidP="004C26BB">
            <w:pPr>
              <w:pStyle w:val="TableParagraph"/>
              <w:spacing w:before="69"/>
              <w:rPr>
                <w:rFonts w:ascii="Times New Roman"/>
                <w:b/>
                <w:sz w:val="17"/>
              </w:rPr>
            </w:pPr>
          </w:p>
          <w:p w14:paraId="4AD55CD6" w14:textId="77777777" w:rsidR="004C26BB" w:rsidRDefault="004C26BB" w:rsidP="004C26BB">
            <w:pPr>
              <w:pStyle w:val="TableParagraph"/>
              <w:spacing w:line="266" w:lineRule="auto"/>
              <w:ind w:left="15" w:right="41" w:hanging="1"/>
              <w:jc w:val="center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pacing w:val="-2"/>
                <w:w w:val="80"/>
                <w:sz w:val="17"/>
              </w:rPr>
              <w:t>Максималь</w:t>
            </w:r>
            <w:r>
              <w:rPr>
                <w:rFonts w:ascii="Arial" w:hAnsi="Arial"/>
                <w:i/>
                <w:spacing w:val="-6"/>
                <w:w w:val="90"/>
                <w:sz w:val="17"/>
              </w:rPr>
              <w:t>но</w:t>
            </w:r>
            <w:r>
              <w:rPr>
                <w:rFonts w:ascii="Arial" w:hAnsi="Arial"/>
                <w:i/>
                <w:spacing w:val="-2"/>
                <w:w w:val="9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0"/>
                <w:sz w:val="17"/>
              </w:rPr>
              <w:t>допустимо</w:t>
            </w:r>
            <w:r>
              <w:rPr>
                <w:rFonts w:ascii="Arial" w:hAnsi="Arial"/>
                <w:i/>
                <w:w w:val="90"/>
                <w:sz w:val="17"/>
              </w:rPr>
              <w:t>е</w:t>
            </w:r>
            <w:r>
              <w:rPr>
                <w:rFonts w:ascii="Arial" w:hAnsi="Arial"/>
                <w:i/>
                <w:spacing w:val="-7"/>
                <w:w w:val="9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7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w w:val="90"/>
                <w:sz w:val="17"/>
              </w:rPr>
              <w:t>ОП</w:t>
            </w:r>
          </w:p>
        </w:tc>
      </w:tr>
      <w:tr w:rsidR="004C26BB" w14:paraId="1C148BAD" w14:textId="77777777" w:rsidTr="004C26BB">
        <w:trPr>
          <w:trHeight w:val="286"/>
        </w:trPr>
        <w:tc>
          <w:tcPr>
            <w:tcW w:w="1804" w:type="dxa"/>
            <w:vMerge/>
            <w:tcBorders>
              <w:top w:val="nil"/>
              <w:right w:val="single" w:sz="8" w:space="0" w:color="000000"/>
            </w:tcBorders>
          </w:tcPr>
          <w:p w14:paraId="1290A0BB" w14:textId="77777777" w:rsidR="004C26BB" w:rsidRDefault="004C26BB" w:rsidP="004C26BB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172E6E5" w14:textId="77777777" w:rsidR="004C26BB" w:rsidRDefault="004C26BB" w:rsidP="004C26BB">
            <w:pPr>
              <w:pStyle w:val="TableParagraph"/>
              <w:spacing w:before="12"/>
              <w:ind w:left="17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сентябр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010CB8A" w14:textId="77777777" w:rsidR="004C26BB" w:rsidRDefault="004C26BB" w:rsidP="004C26BB">
            <w:pPr>
              <w:pStyle w:val="TableParagraph"/>
              <w:spacing w:before="12"/>
              <w:ind w:left="24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октябрь</w:t>
            </w:r>
          </w:p>
        </w:tc>
        <w:tc>
          <w:tcPr>
            <w:tcW w:w="116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F5D39A2" w14:textId="77777777" w:rsidR="004C26BB" w:rsidRDefault="004C26BB" w:rsidP="004C26BB">
            <w:pPr>
              <w:pStyle w:val="TableParagraph"/>
              <w:spacing w:before="12"/>
              <w:ind w:left="277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ноябр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678E727" w14:textId="77777777" w:rsidR="004C26BB" w:rsidRDefault="004C26BB" w:rsidP="004C26BB">
            <w:pPr>
              <w:pStyle w:val="TableParagraph"/>
              <w:spacing w:before="12"/>
              <w:ind w:left="23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декабр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7487AD7" w14:textId="77777777" w:rsidR="004C26BB" w:rsidRDefault="004C26BB" w:rsidP="004C26BB">
            <w:pPr>
              <w:pStyle w:val="TableParagraph"/>
              <w:spacing w:before="12"/>
              <w:ind w:left="277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январ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29D625E" w14:textId="77777777" w:rsidR="004C26BB" w:rsidRDefault="004C26BB" w:rsidP="004C26BB">
            <w:pPr>
              <w:pStyle w:val="TableParagraph"/>
              <w:spacing w:before="12"/>
              <w:ind w:left="204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феврал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AD3AF4E" w14:textId="77777777" w:rsidR="004C26BB" w:rsidRDefault="004C26BB" w:rsidP="004C26BB">
            <w:pPr>
              <w:pStyle w:val="TableParagraph"/>
              <w:spacing w:before="12"/>
              <w:ind w:left="377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4"/>
                <w:w w:val="90"/>
                <w:sz w:val="21"/>
              </w:rPr>
              <w:t>март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5F90041" w14:textId="77777777" w:rsidR="004C26BB" w:rsidRDefault="004C26BB" w:rsidP="004C26BB">
            <w:pPr>
              <w:pStyle w:val="TableParagraph"/>
              <w:spacing w:before="12"/>
              <w:ind w:left="27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2"/>
                <w:w w:val="90"/>
                <w:sz w:val="21"/>
              </w:rPr>
              <w:t>апрель</w:t>
            </w:r>
          </w:p>
        </w:tc>
        <w:tc>
          <w:tcPr>
            <w:tcW w:w="11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C8B8AF0" w14:textId="77777777" w:rsidR="004C26BB" w:rsidRDefault="004C26BB" w:rsidP="004C26BB">
            <w:pPr>
              <w:pStyle w:val="TableParagraph"/>
              <w:spacing w:before="12"/>
              <w:ind w:left="41" w:right="27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pacing w:val="-5"/>
                <w:w w:val="90"/>
                <w:sz w:val="21"/>
              </w:rPr>
              <w:t>май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5E046A" w14:textId="77777777" w:rsidR="004C26BB" w:rsidRDefault="004C26BB" w:rsidP="004C26BB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1DC074A" w14:textId="77777777" w:rsidR="004C26BB" w:rsidRDefault="004C26BB" w:rsidP="004C26B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105EDF" w14:textId="77777777" w:rsidR="004C26BB" w:rsidRDefault="004C26BB" w:rsidP="004C26BB">
            <w:pPr>
              <w:rPr>
                <w:sz w:val="2"/>
                <w:szCs w:val="2"/>
              </w:rPr>
            </w:pPr>
          </w:p>
        </w:tc>
      </w:tr>
      <w:tr w:rsidR="004C26BB" w14:paraId="278484DE" w14:textId="77777777" w:rsidTr="004C26BB">
        <w:trPr>
          <w:trHeight w:val="828"/>
        </w:trPr>
        <w:tc>
          <w:tcPr>
            <w:tcW w:w="1804" w:type="dxa"/>
            <w:vMerge/>
            <w:tcBorders>
              <w:top w:val="nil"/>
              <w:right w:val="single" w:sz="8" w:space="0" w:color="000000"/>
            </w:tcBorders>
          </w:tcPr>
          <w:p w14:paraId="5B3F1D39" w14:textId="77777777" w:rsidR="004C26BB" w:rsidRDefault="004C26BB" w:rsidP="004C26BB">
            <w:pPr>
              <w:rPr>
                <w:sz w:val="2"/>
                <w:szCs w:val="2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F510873" w14:textId="77777777" w:rsidR="004C26BB" w:rsidRDefault="004C26BB" w:rsidP="004C26BB">
            <w:pPr>
              <w:pStyle w:val="TableParagraph"/>
              <w:spacing w:before="107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02BDD71B" w14:textId="77777777" w:rsidR="004C26BB" w:rsidRDefault="004C26BB" w:rsidP="004C26BB">
            <w:pPr>
              <w:pStyle w:val="TableParagraph"/>
              <w:spacing w:before="106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7F1EA8B" w14:textId="77777777" w:rsidR="004C26BB" w:rsidRDefault="004C26BB" w:rsidP="004C26BB">
            <w:pPr>
              <w:pStyle w:val="TableParagraph"/>
              <w:spacing w:before="106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6BFB822" w14:textId="77777777" w:rsidR="004C26BB" w:rsidRDefault="004C26BB" w:rsidP="004C26BB">
            <w:pPr>
              <w:pStyle w:val="TableParagraph"/>
              <w:spacing w:before="105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407AE78" w14:textId="77777777" w:rsidR="004C26BB" w:rsidRDefault="004C26BB" w:rsidP="004C26BB">
            <w:pPr>
              <w:pStyle w:val="TableParagraph"/>
              <w:spacing w:before="105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5BCFB52" w14:textId="77777777" w:rsidR="004C26BB" w:rsidRDefault="004C26BB" w:rsidP="004C26BB">
            <w:pPr>
              <w:pStyle w:val="TableParagraph"/>
              <w:spacing w:before="104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E026ECD" w14:textId="77777777" w:rsidR="004C26BB" w:rsidRDefault="004C26BB" w:rsidP="004C26BB">
            <w:pPr>
              <w:pStyle w:val="TableParagraph"/>
              <w:spacing w:before="104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E618B88" w14:textId="77777777" w:rsidR="004C26BB" w:rsidRDefault="004C26BB" w:rsidP="004C26BB">
            <w:pPr>
              <w:pStyle w:val="TableParagraph"/>
              <w:spacing w:before="104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0F32D12D" w14:textId="77777777" w:rsidR="004C26BB" w:rsidRDefault="004C26BB" w:rsidP="004C26BB">
            <w:pPr>
              <w:pStyle w:val="TableParagraph"/>
              <w:spacing w:before="102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B8F6CFD" w14:textId="77777777" w:rsidR="004C26BB" w:rsidRDefault="004C26BB" w:rsidP="004C26BB">
            <w:pPr>
              <w:pStyle w:val="TableParagraph"/>
              <w:spacing w:before="101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854DDE2" w14:textId="77777777" w:rsidR="004C26BB" w:rsidRDefault="004C26BB" w:rsidP="004C26BB">
            <w:pPr>
              <w:pStyle w:val="TableParagraph"/>
              <w:spacing w:before="101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AD0F4E1" w14:textId="77777777" w:rsidR="004C26BB" w:rsidRDefault="004C26BB" w:rsidP="004C26BB">
            <w:pPr>
              <w:pStyle w:val="TableParagraph"/>
              <w:spacing w:before="100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D4F240C" w14:textId="77777777" w:rsidR="004C26BB" w:rsidRDefault="004C26BB" w:rsidP="004C26BB">
            <w:pPr>
              <w:pStyle w:val="TableParagraph"/>
              <w:spacing w:before="100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0269EB3" w14:textId="77777777" w:rsidR="004C26BB" w:rsidRDefault="004C26BB" w:rsidP="004C26BB">
            <w:pPr>
              <w:pStyle w:val="TableParagraph"/>
              <w:spacing w:before="99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4A317A9" w14:textId="77777777" w:rsidR="004C26BB" w:rsidRDefault="004C26BB" w:rsidP="004C26BB">
            <w:pPr>
              <w:pStyle w:val="TableParagraph"/>
              <w:spacing w:before="99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FCF980B" w14:textId="77777777" w:rsidR="004C26BB" w:rsidRDefault="004C26BB" w:rsidP="004C26BB">
            <w:pPr>
              <w:pStyle w:val="TableParagraph"/>
              <w:spacing w:before="99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A08BC55" w14:textId="77777777" w:rsidR="004C26BB" w:rsidRDefault="004C26BB" w:rsidP="004C26BB">
            <w:pPr>
              <w:pStyle w:val="TableParagraph"/>
              <w:spacing w:before="98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4C2DD6A7" w14:textId="77777777" w:rsidR="004C26BB" w:rsidRDefault="004C26BB" w:rsidP="004C26BB">
            <w:pPr>
              <w:pStyle w:val="TableParagraph"/>
              <w:spacing w:before="98"/>
              <w:ind w:left="7"/>
              <w:jc w:val="center"/>
              <w:rPr>
                <w:sz w:val="15"/>
              </w:rPr>
            </w:pPr>
            <w:r>
              <w:rPr>
                <w:w w:val="125"/>
                <w:sz w:val="15"/>
              </w:rPr>
              <w:t>21-28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590B357" w14:textId="77777777" w:rsidR="004C26BB" w:rsidRDefault="004C26BB" w:rsidP="004C26BB">
            <w:pPr>
              <w:pStyle w:val="TableParagraph"/>
              <w:spacing w:before="97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B3CCEF2" w14:textId="77777777" w:rsidR="004C26BB" w:rsidRDefault="004C26BB" w:rsidP="004C26BB">
            <w:pPr>
              <w:pStyle w:val="TableParagraph"/>
              <w:spacing w:before="97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6DBF88D" w14:textId="77777777" w:rsidR="004C26BB" w:rsidRDefault="004C26BB" w:rsidP="004C26BB">
            <w:pPr>
              <w:pStyle w:val="TableParagraph"/>
              <w:spacing w:before="96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0FDAFC96" w14:textId="77777777" w:rsidR="004C26BB" w:rsidRDefault="004C26BB" w:rsidP="004C26BB">
            <w:pPr>
              <w:pStyle w:val="TableParagraph"/>
              <w:spacing w:before="95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F18C548" w14:textId="77777777" w:rsidR="004C26BB" w:rsidRDefault="004C26BB" w:rsidP="004C26BB">
            <w:pPr>
              <w:pStyle w:val="TableParagraph"/>
              <w:spacing w:before="95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4553D3D" w14:textId="77777777" w:rsidR="004C26BB" w:rsidRDefault="004C26BB" w:rsidP="004C26BB">
            <w:pPr>
              <w:pStyle w:val="TableParagraph"/>
              <w:spacing w:before="95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3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51B1E15" w14:textId="77777777" w:rsidR="004C26BB" w:rsidRDefault="004C26BB" w:rsidP="004C26BB">
            <w:pPr>
              <w:pStyle w:val="TableParagraph"/>
              <w:spacing w:before="94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0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1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5C5DEC0F" w14:textId="77777777" w:rsidR="004C26BB" w:rsidRDefault="004C26BB" w:rsidP="004C26BB">
            <w:pPr>
              <w:pStyle w:val="TableParagraph"/>
              <w:spacing w:before="94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1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spacing w:val="-5"/>
                <w:w w:val="125"/>
                <w:sz w:val="15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A35F2E3" w14:textId="77777777" w:rsidR="004C26BB" w:rsidRDefault="004C26BB" w:rsidP="004C26BB">
            <w:pPr>
              <w:pStyle w:val="TableParagraph"/>
              <w:spacing w:before="93"/>
              <w:ind w:left="140"/>
              <w:rPr>
                <w:sz w:val="15"/>
              </w:rPr>
            </w:pPr>
            <w:r>
              <w:rPr>
                <w:w w:val="125"/>
                <w:sz w:val="15"/>
              </w:rPr>
              <w:t>21</w:t>
            </w:r>
            <w:r>
              <w:rPr>
                <w:spacing w:val="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-</w:t>
            </w:r>
            <w:r>
              <w:rPr>
                <w:spacing w:val="3"/>
                <w:w w:val="125"/>
                <w:sz w:val="15"/>
              </w:rPr>
              <w:t xml:space="preserve"> 2</w:t>
            </w:r>
            <w:r>
              <w:rPr>
                <w:spacing w:val="-5"/>
                <w:w w:val="125"/>
                <w:sz w:val="15"/>
              </w:rPr>
              <w:t>6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B3B679" w14:textId="77777777" w:rsidR="004C26BB" w:rsidRDefault="004C26BB" w:rsidP="004C26BB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36C08C9" w14:textId="77777777" w:rsidR="004C26BB" w:rsidRDefault="004C26BB" w:rsidP="004C26B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299F623" w14:textId="77777777" w:rsidR="004C26BB" w:rsidRDefault="004C26BB" w:rsidP="004C26BB">
            <w:pPr>
              <w:rPr>
                <w:sz w:val="2"/>
                <w:szCs w:val="2"/>
              </w:rPr>
            </w:pPr>
          </w:p>
        </w:tc>
      </w:tr>
      <w:tr w:rsidR="004C26BB" w14:paraId="7CE5C205" w14:textId="77777777" w:rsidTr="004C26BB">
        <w:trPr>
          <w:trHeight w:val="299"/>
        </w:trPr>
        <w:tc>
          <w:tcPr>
            <w:tcW w:w="1804" w:type="dxa"/>
            <w:tcBorders>
              <w:right w:val="single" w:sz="8" w:space="0" w:color="000000"/>
            </w:tcBorders>
            <w:shd w:val="clear" w:color="auto" w:fill="DDD9C3"/>
          </w:tcPr>
          <w:p w14:paraId="21E9FE8F" w14:textId="77777777" w:rsidR="004C26BB" w:rsidRDefault="004C26BB" w:rsidP="004C26BB">
            <w:pPr>
              <w:pStyle w:val="TableParagraph"/>
              <w:spacing w:before="7" w:line="272" w:lineRule="exact"/>
              <w:ind w:left="309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w w:val="85"/>
                <w:sz w:val="25"/>
              </w:rPr>
              <w:t>4 «Б»</w:t>
            </w:r>
            <w:r>
              <w:rPr>
                <w:rFonts w:ascii="Arial" w:hAnsi="Arial"/>
                <w:b/>
                <w:spacing w:val="-6"/>
                <w:w w:val="85"/>
                <w:sz w:val="2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5"/>
              </w:rPr>
              <w:t>класс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8D7797C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D5C5319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9ECEA1C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0DDE9BE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3C5D195B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AA29126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9A73785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F09C58E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4ECA312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5388BC9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55751DE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61ECA629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EAF5E0B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38B79C18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6EC2539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C5CFA1C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5F3EE7E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A114E50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74F61452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1F769603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365AD42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EB49159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038CB0A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DD211F4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F0796E1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1341C64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0731FC54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23A9C762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4352BC2A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14:paraId="58096EA0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6BB" w14:paraId="39D2C947" w14:textId="77777777" w:rsidTr="004C26BB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1551281D" w14:textId="77777777" w:rsidR="004C26BB" w:rsidRDefault="004C26BB" w:rsidP="004C26BB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80"/>
                <w:sz w:val="21"/>
              </w:rPr>
              <w:t>Русски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язык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57CA26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96EEFE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FF7653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0F39EA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D1AC0DD" w14:textId="2CC5A9FA" w:rsidR="004C26BB" w:rsidRPr="00161F3B" w:rsidRDefault="004C26BB" w:rsidP="004C26BB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 w:rsidR="00675A5C">
              <w:rPr>
                <w:sz w:val="19"/>
                <w:szCs w:val="19"/>
              </w:rPr>
              <w:t>6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665C7B5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9AB5A6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6DB7C741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0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E63FE6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D237D94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2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595472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AD8237F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2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0D6A81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5FC2671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55BA8F3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86D3B5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18A098A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79CCEE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5BAFAC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1331288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F5AE9B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DC5B4B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4B31ED5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6B2B48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0C3C4FB" w14:textId="5D73CFDB" w:rsidR="004C26BB" w:rsidRPr="00161F3B" w:rsidRDefault="00161F3B" w:rsidP="004C26BB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1689E70" w14:textId="30A24D14" w:rsidR="004C26BB" w:rsidRPr="00161F3B" w:rsidRDefault="004C26BB" w:rsidP="004C26BB">
            <w:pPr>
              <w:pStyle w:val="TableParagraph"/>
              <w:spacing w:before="5" w:line="224" w:lineRule="exact"/>
              <w:ind w:left="14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592EC9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408AC4F4" w14:textId="77777777" w:rsidR="004C26BB" w:rsidRPr="00B239CC" w:rsidRDefault="004C26BB" w:rsidP="004C26BB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7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26B2A0A8" w14:textId="77777777" w:rsidR="004C26BB" w:rsidRDefault="004C26BB" w:rsidP="004C26BB">
            <w:pPr>
              <w:pStyle w:val="TableParagraph"/>
              <w:spacing w:before="24"/>
              <w:ind w:left="16" w:right="29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70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2DCA029B" w14:textId="77777777" w:rsidR="004C26BB" w:rsidRDefault="004C26BB" w:rsidP="004C26BB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7</w:t>
            </w:r>
          </w:p>
        </w:tc>
      </w:tr>
      <w:tr w:rsidR="004C26BB" w14:paraId="78C8EAE1" w14:textId="77777777" w:rsidTr="004C26BB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668081E1" w14:textId="77777777" w:rsidR="004C26BB" w:rsidRDefault="004C26BB" w:rsidP="004C26BB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Литературное чтение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B0393D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34A952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F4936CF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6C8992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8A7C0D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69CB105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43FF54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24B1137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845577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739146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3D142CF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2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DFCD54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78F6CC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44CA931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0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C039EB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1ED5548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8ED93D5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2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D4D22B3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3392271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1EB14C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289EED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09B827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8E83AF0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029D5D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FFD6BF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8242B9D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EA9FF2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3AAD4757" w14:textId="77777777" w:rsidR="004C26BB" w:rsidRPr="00B239CC" w:rsidRDefault="004C26BB" w:rsidP="004C26BB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8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2496B0D8" w14:textId="77777777" w:rsidR="004C26BB" w:rsidRDefault="004C26BB" w:rsidP="004C26BB">
            <w:pPr>
              <w:pStyle w:val="TableParagraph"/>
              <w:spacing w:before="24"/>
              <w:ind w:left="16" w:right="29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36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440B18F3" w14:textId="77777777" w:rsidR="004C26BB" w:rsidRDefault="004C26BB" w:rsidP="004C26BB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3</w:t>
            </w:r>
          </w:p>
        </w:tc>
      </w:tr>
      <w:tr w:rsidR="004C26BB" w14:paraId="02E5F922" w14:textId="77777777" w:rsidTr="004C26BB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4EE7BA51" w14:textId="77777777" w:rsidR="004C26BB" w:rsidRDefault="004C26BB" w:rsidP="004C26BB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w w:val="80"/>
                <w:sz w:val="21"/>
              </w:rPr>
              <w:t>Иностранны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язык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AE3839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53B898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818B653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717485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340438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36B2B7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16E7DFE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66E4615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27778A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C5BCED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91C09B2" w14:textId="77777777" w:rsidR="004C26BB" w:rsidRPr="00A0265A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3ACAC7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261DB13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0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F1E536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973492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6CB0F4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714E42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781F7E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01007E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20BD833" w14:textId="77777777" w:rsidR="004C26BB" w:rsidRPr="00A0265A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B71E79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BCEFF4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F24E64C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5A3A35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1BEF1A3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548E5AA" w14:textId="77777777" w:rsidR="004C26BB" w:rsidRPr="00700818" w:rsidRDefault="004C26BB" w:rsidP="004C26BB">
            <w:pPr>
              <w:pStyle w:val="TableParagraph"/>
              <w:spacing w:before="5" w:line="224" w:lineRule="exact"/>
              <w:ind w:left="14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89F705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17A6962D" w14:textId="77777777" w:rsidR="004C26BB" w:rsidRPr="00B239CC" w:rsidRDefault="004C26BB" w:rsidP="004C26BB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6CDBEF85" w14:textId="77777777" w:rsidR="004C26BB" w:rsidRDefault="004C26BB" w:rsidP="004C26BB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6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4C80C3D7" w14:textId="77777777" w:rsidR="004C26BB" w:rsidRDefault="004C26BB" w:rsidP="004C26BB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6</w:t>
            </w:r>
          </w:p>
        </w:tc>
      </w:tr>
      <w:tr w:rsidR="004C26BB" w14:paraId="7C919EFC" w14:textId="77777777" w:rsidTr="004C26BB">
        <w:trPr>
          <w:trHeight w:val="249"/>
        </w:trPr>
        <w:tc>
          <w:tcPr>
            <w:tcW w:w="1804" w:type="dxa"/>
            <w:tcBorders>
              <w:right w:val="single" w:sz="8" w:space="0" w:color="000000"/>
            </w:tcBorders>
          </w:tcPr>
          <w:p w14:paraId="4B9341A7" w14:textId="77777777" w:rsidR="004C26BB" w:rsidRDefault="004C26BB" w:rsidP="004C26BB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Математика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B4A754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2819B21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1290A5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E7EA523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B922161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0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017753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EF84C77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469A65B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C3E153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4C1E8F4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2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E12B50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EB7A5F6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6668EB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77E76E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9A41CA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7EC67B1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352EB8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F21BDF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C8130C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33914C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FDF62B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7DA3448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914A478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7F6622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220C58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E4728A1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AEE9F1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6F5A7099" w14:textId="77777777" w:rsidR="004C26BB" w:rsidRPr="00B239CC" w:rsidRDefault="004C26BB" w:rsidP="004C26BB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7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7B9E9AB5" w14:textId="77777777" w:rsidR="004C26BB" w:rsidRDefault="004C26BB" w:rsidP="004C26BB">
            <w:pPr>
              <w:pStyle w:val="TableParagraph"/>
              <w:spacing w:before="24"/>
              <w:ind w:left="16" w:right="29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36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0EA21F26" w14:textId="77777777" w:rsidR="004C26BB" w:rsidRDefault="004C26BB" w:rsidP="004C26BB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13</w:t>
            </w:r>
          </w:p>
        </w:tc>
      </w:tr>
      <w:tr w:rsidR="004C26BB" w14:paraId="311E7864" w14:textId="77777777" w:rsidTr="004C26BB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798D33DC" w14:textId="77777777" w:rsidR="004C26BB" w:rsidRDefault="004C26BB" w:rsidP="004C26BB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2"/>
                <w:w w:val="75"/>
                <w:sz w:val="21"/>
              </w:rPr>
              <w:t>Окружающий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pacing w:val="-5"/>
                <w:w w:val="90"/>
                <w:sz w:val="21"/>
              </w:rPr>
              <w:t>мир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90B8B1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AE4ABA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19B0B61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410418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EAFE31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CA6D987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7F40A4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483A1CF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87699F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8FD1E7F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2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187EDE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6BE122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4CA4EB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03A63F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B1A28C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59BA55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F232A9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326965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A6332A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A9ABB0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D05181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77AE8F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1479901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2C59654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9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124DB9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E0A4B10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BEE78A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7697A8AF" w14:textId="77777777" w:rsidR="004C26BB" w:rsidRPr="00B239CC" w:rsidRDefault="004C26BB" w:rsidP="004C26BB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332F31BE" w14:textId="77777777" w:rsidR="004C26BB" w:rsidRDefault="004C26BB" w:rsidP="004C26BB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6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34941CB7" w14:textId="77777777" w:rsidR="004C26BB" w:rsidRDefault="004C26BB" w:rsidP="004C26BB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6</w:t>
            </w:r>
          </w:p>
        </w:tc>
      </w:tr>
      <w:tr w:rsidR="004C26BB" w14:paraId="27F5A712" w14:textId="77777777" w:rsidTr="004C26BB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78FD5AFB" w14:textId="77777777" w:rsidR="004C26BB" w:rsidRDefault="004C26BB" w:rsidP="004C26BB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5"/>
                <w:w w:val="90"/>
                <w:sz w:val="21"/>
              </w:rPr>
              <w:t>ИЗО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A985A6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1D0E7C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658864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D24021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9723F2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EEE41A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559156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7598098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4B287E3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013F57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8BBD21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8765368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E6A7AF8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5FC7328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0DA910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BFBC9E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57CD05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051B9B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A4EF4C8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21158D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E896B0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8DB8CE3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9B8B3C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DD5FF43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5AE6DA1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FB08D7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3309947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3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6A74FA5A" w14:textId="75BCBBA5" w:rsidR="004C26BB" w:rsidRPr="009F786D" w:rsidRDefault="009F786D" w:rsidP="004C26BB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24B54C6D" w14:textId="77777777" w:rsidR="004C26BB" w:rsidRDefault="004C26BB" w:rsidP="004C26BB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5A41C37E" w14:textId="77777777" w:rsidR="004C26BB" w:rsidRDefault="004C26BB" w:rsidP="004C26BB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3</w:t>
            </w:r>
          </w:p>
        </w:tc>
      </w:tr>
      <w:tr w:rsidR="004C26BB" w14:paraId="34F070B4" w14:textId="77777777" w:rsidTr="004C26BB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16171F67" w14:textId="77777777" w:rsidR="004C26BB" w:rsidRDefault="004C26BB" w:rsidP="004C26BB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Музыка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01C7F4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04C480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973D79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C2355C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29FD3D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88DEF3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81FC9B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668AEB3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A6E867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D29ECE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C7354F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F8FF80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12AEC0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6AD871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A250A58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A0AD5C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CB7AD8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D88C81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37209F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8F4B493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EC04A8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1F94403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2B30EDE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A4E241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2CAED68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E0275F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F744DA3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3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6BD33603" w14:textId="77777777" w:rsidR="004C26BB" w:rsidRPr="00B239CC" w:rsidRDefault="004C26BB" w:rsidP="004C26BB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20CBFC17" w14:textId="77777777" w:rsidR="004C26BB" w:rsidRDefault="004C26BB" w:rsidP="004C26BB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4C92C084" w14:textId="77777777" w:rsidR="004C26BB" w:rsidRDefault="004C26BB" w:rsidP="004C26BB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3</w:t>
            </w:r>
          </w:p>
        </w:tc>
      </w:tr>
      <w:tr w:rsidR="004C26BB" w14:paraId="5A5D1B53" w14:textId="77777777" w:rsidTr="004C26BB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072080B0" w14:textId="77777777" w:rsidR="004C26BB" w:rsidRDefault="004C26BB" w:rsidP="004C26BB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Труд (технология)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4F5848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9E914E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DD43CD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22F945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659E3C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18543C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0852ED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60638F6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681485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8C04CD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4502F1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32B698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37C80F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A6D4A0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DBE638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BFE3D71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387DF7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E94695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E990BC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066033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49770F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0D4742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178517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FD9E12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4A055DD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60AC2F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5E59894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3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641B375C" w14:textId="77777777" w:rsidR="004C26BB" w:rsidRPr="00B239CC" w:rsidRDefault="004C26BB" w:rsidP="004C26BB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0327BD36" w14:textId="77777777" w:rsidR="004C26BB" w:rsidRDefault="004C26BB" w:rsidP="004C26BB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26926C9A" w14:textId="77777777" w:rsidR="004C26BB" w:rsidRDefault="004C26BB" w:rsidP="004C26BB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3</w:t>
            </w:r>
          </w:p>
        </w:tc>
      </w:tr>
      <w:tr w:rsidR="004C26BB" w14:paraId="4BF0611E" w14:textId="77777777" w:rsidTr="004C26BB">
        <w:trPr>
          <w:trHeight w:val="249"/>
        </w:trPr>
        <w:tc>
          <w:tcPr>
            <w:tcW w:w="1804" w:type="dxa"/>
            <w:tcBorders>
              <w:right w:val="single" w:sz="8" w:space="0" w:color="000000"/>
            </w:tcBorders>
          </w:tcPr>
          <w:p w14:paraId="40EE25A8" w14:textId="77777777" w:rsidR="004C26BB" w:rsidRDefault="004C26BB" w:rsidP="004C26BB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Физкультура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B276418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13799D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D151AD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DB3156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A49D6CF" w14:textId="718AFBEC" w:rsidR="004C26BB" w:rsidRPr="00D0362E" w:rsidRDefault="00675A5C" w:rsidP="004C26BB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DC27F5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99D0D8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291C6F0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2DC0C80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ED863B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E773050" w14:textId="77777777" w:rsidR="004C26BB" w:rsidRPr="00AD6C32" w:rsidRDefault="004C26BB" w:rsidP="004C26BB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D85410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C1DA7A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8B67FC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C50A64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D0883A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AAF99E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DAFEC8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11237C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2F1EE35" w14:textId="77777777" w:rsidR="004C26BB" w:rsidRPr="00AD6C32" w:rsidRDefault="004C26BB" w:rsidP="004C26BB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64C5433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947068F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4D39A94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4DDF8B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29B0288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FBCFFE2" w14:textId="77777777" w:rsidR="004C26BB" w:rsidRPr="00AD6C32" w:rsidRDefault="004C26BB" w:rsidP="004C26BB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0B1713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52505AD0" w14:textId="77777777" w:rsidR="004C26BB" w:rsidRPr="00B239CC" w:rsidRDefault="004C26BB" w:rsidP="004C26BB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6FB8BA9F" w14:textId="77777777" w:rsidR="004C26BB" w:rsidRDefault="004C26BB" w:rsidP="004C26BB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6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1CDC5688" w14:textId="77777777" w:rsidR="004C26BB" w:rsidRDefault="004C26BB" w:rsidP="004C26BB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6</w:t>
            </w:r>
          </w:p>
        </w:tc>
      </w:tr>
      <w:tr w:rsidR="004C26BB" w14:paraId="476CBB5A" w14:textId="77777777" w:rsidTr="004C26BB">
        <w:trPr>
          <w:trHeight w:val="248"/>
        </w:trPr>
        <w:tc>
          <w:tcPr>
            <w:tcW w:w="1804" w:type="dxa"/>
            <w:tcBorders>
              <w:right w:val="single" w:sz="8" w:space="0" w:color="000000"/>
            </w:tcBorders>
          </w:tcPr>
          <w:p w14:paraId="5FCAA133" w14:textId="77777777" w:rsidR="004C26BB" w:rsidRDefault="004C26BB" w:rsidP="004C26BB">
            <w:pPr>
              <w:pStyle w:val="TableParagraph"/>
              <w:spacing w:before="5" w:line="224" w:lineRule="exact"/>
              <w:ind w:left="26"/>
              <w:rPr>
                <w:sz w:val="21"/>
              </w:rPr>
            </w:pPr>
            <w:r>
              <w:rPr>
                <w:spacing w:val="-4"/>
                <w:w w:val="90"/>
                <w:sz w:val="21"/>
              </w:rPr>
              <w:t>ОРКСЭ</w:t>
            </w: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B97118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D88F08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980BF7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B3E104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7031151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BBC19A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A30211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33721C8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BBDA1E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4F9684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F2300BB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CDFC699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2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FD2AC0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01F7212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1680657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EC7FD5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94FB6BE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2228ED5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2CE6C3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41AC7A9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26A6906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74BE1B9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51F482D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C20DB9C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395D3DA" w14:textId="77777777" w:rsidR="004C26BB" w:rsidRPr="00D0362E" w:rsidRDefault="004C26BB" w:rsidP="004C26BB">
            <w:pPr>
              <w:pStyle w:val="TableParagraph"/>
              <w:spacing w:before="5" w:line="224" w:lineRule="exact"/>
              <w:ind w:left="1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5ED266A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5E790A4" w14:textId="77777777" w:rsidR="004C26BB" w:rsidRPr="00D0362E" w:rsidRDefault="004C26BB" w:rsidP="004C26B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0FA4BF25" w14:textId="6477A2FF" w:rsidR="004C26BB" w:rsidRPr="009F786D" w:rsidRDefault="009F786D" w:rsidP="004C26BB">
            <w:pPr>
              <w:pStyle w:val="TableParagraph"/>
              <w:spacing w:before="4" w:line="225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3E45A092" w14:textId="77777777" w:rsidR="004C26BB" w:rsidRDefault="004C26BB" w:rsidP="004C26BB">
            <w:pPr>
              <w:pStyle w:val="TableParagraph"/>
              <w:spacing w:before="24"/>
              <w:ind w:left="16" w:right="27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5"/>
                <w:w w:val="90"/>
                <w:sz w:val="17"/>
              </w:rPr>
              <w:t>3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102DC860" w14:textId="77777777" w:rsidR="004C26BB" w:rsidRDefault="004C26BB" w:rsidP="004C26BB">
            <w:pPr>
              <w:pStyle w:val="TableParagraph"/>
              <w:spacing w:before="24"/>
              <w:ind w:left="16" w:right="30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pacing w:val="-10"/>
                <w:w w:val="90"/>
                <w:sz w:val="17"/>
              </w:rPr>
              <w:t>3</w:t>
            </w:r>
          </w:p>
        </w:tc>
      </w:tr>
      <w:tr w:rsidR="004C26BB" w14:paraId="4C42ECA2" w14:textId="77777777" w:rsidTr="004C26BB">
        <w:trPr>
          <w:trHeight w:val="256"/>
        </w:trPr>
        <w:tc>
          <w:tcPr>
            <w:tcW w:w="1804" w:type="dxa"/>
            <w:tcBorders>
              <w:right w:val="single" w:sz="8" w:space="0" w:color="000000"/>
            </w:tcBorders>
          </w:tcPr>
          <w:p w14:paraId="315C598B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EE3E7E9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844BB3F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FD0456B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403D211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619EB8DB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1268BDE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ED0831C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left w:val="single" w:sz="8" w:space="0" w:color="000000"/>
              <w:right w:val="single" w:sz="8" w:space="0" w:color="000000"/>
            </w:tcBorders>
          </w:tcPr>
          <w:p w14:paraId="0042C39C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C56E382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C62AFAB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0FA1941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5A775D5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4602E17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8D5192A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2331228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C4C87B0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0EFE27DC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74BC9E2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18CCE53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1D41D38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5171C9BB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1554E35A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74A2B40E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0E27E6A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2C186FC4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40848214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</w:tcPr>
          <w:p w14:paraId="367F04DF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41EA9D0D" w14:textId="77777777" w:rsidR="004C26BB" w:rsidRPr="00B239CC" w:rsidRDefault="004C26BB" w:rsidP="004C26BB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1" w:type="dxa"/>
            <w:tcBorders>
              <w:left w:val="single" w:sz="8" w:space="0" w:color="000000"/>
              <w:right w:val="single" w:sz="8" w:space="0" w:color="000000"/>
            </w:tcBorders>
          </w:tcPr>
          <w:p w14:paraId="6097E4D8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14:paraId="3E332C9A" w14:textId="77777777" w:rsidR="004C26BB" w:rsidRDefault="004C26BB" w:rsidP="004C26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20E49BC" w14:textId="77777777" w:rsidR="00485ADD" w:rsidRDefault="00485ADD">
      <w:pPr>
        <w:pStyle w:val="a3"/>
        <w:rPr>
          <w:b/>
          <w:sz w:val="20"/>
        </w:rPr>
      </w:pPr>
    </w:p>
    <w:p w14:paraId="1175527A" w14:textId="77777777" w:rsidR="001F32B1" w:rsidRDefault="001F32B1">
      <w:pPr>
        <w:pStyle w:val="a3"/>
        <w:spacing w:before="66"/>
        <w:rPr>
          <w:b/>
          <w:sz w:val="20"/>
        </w:rPr>
      </w:pPr>
    </w:p>
    <w:p w14:paraId="5CE9DD66" w14:textId="77777777" w:rsidR="001F32B1" w:rsidRDefault="001F32B1">
      <w:pPr>
        <w:rPr>
          <w:rFonts w:ascii="Times New Roman"/>
          <w:sz w:val="16"/>
        </w:rPr>
        <w:sectPr w:rsidR="001F32B1" w:rsidSect="00485ADD">
          <w:pgSz w:w="16840" w:h="11910" w:orient="landscape"/>
          <w:pgMar w:top="851" w:right="460" w:bottom="280" w:left="6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388"/>
        <w:gridCol w:w="388"/>
        <w:gridCol w:w="388"/>
        <w:gridCol w:w="388"/>
        <w:gridCol w:w="388"/>
        <w:gridCol w:w="388"/>
        <w:gridCol w:w="388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936"/>
        <w:gridCol w:w="841"/>
        <w:gridCol w:w="993"/>
      </w:tblGrid>
      <w:tr w:rsidR="009A069C" w14:paraId="04381767" w14:textId="77777777" w:rsidTr="009A069C">
        <w:trPr>
          <w:trHeight w:val="439"/>
        </w:trPr>
        <w:tc>
          <w:tcPr>
            <w:tcW w:w="180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12DF6C0C" w14:textId="77777777" w:rsidR="009A069C" w:rsidRDefault="009A069C" w:rsidP="009A069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040C19B" w14:textId="77777777" w:rsidR="009A069C" w:rsidRDefault="009A069C" w:rsidP="009A069C">
            <w:pPr>
              <w:pStyle w:val="TableParagraph"/>
              <w:spacing w:before="209"/>
              <w:rPr>
                <w:rFonts w:ascii="Times New Roman"/>
                <w:b/>
                <w:sz w:val="20"/>
              </w:rPr>
            </w:pPr>
          </w:p>
          <w:p w14:paraId="6F502874" w14:textId="77777777" w:rsidR="009A069C" w:rsidRDefault="009A069C" w:rsidP="009A069C">
            <w:pPr>
              <w:pStyle w:val="TableParagraph"/>
              <w:ind w:left="265"/>
              <w:rPr>
                <w:sz w:val="20"/>
              </w:rPr>
            </w:pPr>
            <w:r>
              <w:rPr>
                <w:w w:val="85"/>
                <w:sz w:val="20"/>
              </w:rPr>
              <w:t>Класс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предмет</w:t>
            </w:r>
          </w:p>
        </w:tc>
        <w:tc>
          <w:tcPr>
            <w:tcW w:w="10477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CDF7A" w14:textId="77777777" w:rsidR="009A069C" w:rsidRDefault="009A069C" w:rsidP="009A069C">
            <w:pPr>
              <w:pStyle w:val="TableParagraph"/>
              <w:spacing w:line="420" w:lineRule="exact"/>
              <w:ind w:left="52" w:right="27"/>
              <w:jc w:val="center"/>
              <w:rPr>
                <w:rFonts w:ascii="Arial" w:hAnsi="Arial"/>
                <w:b/>
                <w:sz w:val="37"/>
              </w:rPr>
            </w:pPr>
            <w:r>
              <w:rPr>
                <w:w w:val="85"/>
                <w:sz w:val="20"/>
              </w:rPr>
              <w:t>Месяц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екада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ата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ОП</w:t>
            </w:r>
            <w:r>
              <w:rPr>
                <w:spacing w:val="-1"/>
                <w:w w:val="85"/>
                <w:sz w:val="20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368A" w14:textId="77777777" w:rsidR="009A069C" w:rsidRDefault="009A069C" w:rsidP="009A069C">
            <w:pPr>
              <w:pStyle w:val="TableParagraph"/>
              <w:spacing w:before="162" w:line="271" w:lineRule="auto"/>
              <w:ind w:left="67" w:right="60"/>
              <w:jc w:val="center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Кол-во </w:t>
            </w:r>
            <w:r>
              <w:rPr>
                <w:spacing w:val="-4"/>
                <w:w w:val="95"/>
                <w:sz w:val="20"/>
              </w:rPr>
              <w:t>ОП,</w:t>
            </w:r>
          </w:p>
          <w:p w14:paraId="74E749A3" w14:textId="77777777" w:rsidR="009A069C" w:rsidRDefault="009A069C" w:rsidP="009A069C">
            <w:pPr>
              <w:pStyle w:val="TableParagraph"/>
              <w:spacing w:line="268" w:lineRule="auto"/>
              <w:ind w:left="5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20"/>
              </w:rPr>
              <w:t>запланиро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анных</w:t>
            </w:r>
            <w:proofErr w:type="gramEnd"/>
            <w:r>
              <w:rPr>
                <w:w w:val="95"/>
                <w:sz w:val="20"/>
              </w:rPr>
              <w:t xml:space="preserve"> в </w:t>
            </w:r>
            <w:r>
              <w:rPr>
                <w:spacing w:val="-6"/>
                <w:w w:val="95"/>
                <w:sz w:val="20"/>
              </w:rPr>
              <w:t>ОО</w:t>
            </w:r>
          </w:p>
        </w:tc>
        <w:tc>
          <w:tcPr>
            <w:tcW w:w="84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0D591" w14:textId="77777777" w:rsidR="009A069C" w:rsidRDefault="009A069C" w:rsidP="009A069C">
            <w:pPr>
              <w:pStyle w:val="TableParagraph"/>
              <w:spacing w:before="81"/>
              <w:rPr>
                <w:rFonts w:ascii="Times New Roman"/>
                <w:b/>
                <w:sz w:val="16"/>
              </w:rPr>
            </w:pPr>
          </w:p>
          <w:p w14:paraId="030E167D" w14:textId="77777777" w:rsidR="009A069C" w:rsidRDefault="009A069C" w:rsidP="009A069C">
            <w:pPr>
              <w:pStyle w:val="TableParagraph"/>
              <w:spacing w:line="276" w:lineRule="auto"/>
              <w:ind w:left="86" w:right="110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чебных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часов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(базовый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161B9" w14:textId="77777777" w:rsidR="009A069C" w:rsidRDefault="009A069C" w:rsidP="009A069C">
            <w:pPr>
              <w:pStyle w:val="TableParagraph"/>
              <w:spacing w:before="81"/>
              <w:rPr>
                <w:rFonts w:ascii="Times New Roman"/>
                <w:b/>
                <w:sz w:val="16"/>
              </w:rPr>
            </w:pPr>
          </w:p>
          <w:p w14:paraId="548EC568" w14:textId="77777777" w:rsidR="009A069C" w:rsidRDefault="009A069C" w:rsidP="009A069C">
            <w:pPr>
              <w:pStyle w:val="TableParagraph"/>
              <w:spacing w:line="276" w:lineRule="auto"/>
              <w:ind w:left="15" w:right="41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85"/>
                <w:sz w:val="16"/>
              </w:rPr>
              <w:t>Максималь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но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допустимо</w:t>
            </w:r>
            <w:r>
              <w:rPr>
                <w:rFonts w:ascii="Arial" w:hAnsi="Arial"/>
                <w:i/>
                <w:w w:val="95"/>
                <w:sz w:val="16"/>
              </w:rPr>
              <w:t>е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ОП</w:t>
            </w:r>
          </w:p>
        </w:tc>
      </w:tr>
      <w:tr w:rsidR="009A069C" w14:paraId="3999197D" w14:textId="77777777" w:rsidTr="009A069C">
        <w:trPr>
          <w:trHeight w:val="290"/>
        </w:trPr>
        <w:tc>
          <w:tcPr>
            <w:tcW w:w="18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6E67E1E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12B7B" w14:textId="77777777" w:rsidR="009A069C" w:rsidRDefault="009A069C" w:rsidP="009A069C">
            <w:pPr>
              <w:pStyle w:val="TableParagraph"/>
              <w:spacing w:before="21"/>
              <w:ind w:left="17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сентябр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B46D" w14:textId="77777777" w:rsidR="009A069C" w:rsidRDefault="009A069C" w:rsidP="009A069C">
            <w:pPr>
              <w:pStyle w:val="TableParagraph"/>
              <w:spacing w:before="21"/>
              <w:ind w:left="2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октябрь</w:t>
            </w:r>
          </w:p>
        </w:tc>
        <w:tc>
          <w:tcPr>
            <w:tcW w:w="1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F698D" w14:textId="77777777" w:rsidR="009A069C" w:rsidRDefault="009A069C" w:rsidP="009A069C">
            <w:pPr>
              <w:pStyle w:val="TableParagraph"/>
              <w:spacing w:before="21"/>
              <w:ind w:left="2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ноябр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129A8" w14:textId="77777777" w:rsidR="009A069C" w:rsidRDefault="009A069C" w:rsidP="009A069C">
            <w:pPr>
              <w:pStyle w:val="TableParagraph"/>
              <w:spacing w:before="21"/>
              <w:ind w:left="2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декабр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7C6EE" w14:textId="77777777" w:rsidR="009A069C" w:rsidRDefault="009A069C" w:rsidP="009A069C">
            <w:pPr>
              <w:pStyle w:val="TableParagraph"/>
              <w:spacing w:before="21"/>
              <w:ind w:left="2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январ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7B70" w14:textId="77777777" w:rsidR="009A069C" w:rsidRDefault="009A069C" w:rsidP="009A069C">
            <w:pPr>
              <w:pStyle w:val="TableParagraph"/>
              <w:spacing w:before="21"/>
              <w:ind w:left="20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феврал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75DF" w14:textId="77777777" w:rsidR="009A069C" w:rsidRDefault="009A069C" w:rsidP="009A069C">
            <w:pPr>
              <w:pStyle w:val="TableParagraph"/>
              <w:spacing w:before="21"/>
              <w:ind w:left="3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w w:val="95"/>
                <w:sz w:val="20"/>
              </w:rPr>
              <w:t>март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9AFD" w14:textId="77777777" w:rsidR="009A069C" w:rsidRDefault="009A069C" w:rsidP="009A069C">
            <w:pPr>
              <w:pStyle w:val="TableParagraph"/>
              <w:spacing w:before="21"/>
              <w:ind w:left="27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апрел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3D7D8" w14:textId="77777777" w:rsidR="009A069C" w:rsidRDefault="009A069C" w:rsidP="009A069C">
            <w:pPr>
              <w:pStyle w:val="TableParagraph"/>
              <w:spacing w:before="21"/>
              <w:ind w:left="41" w:right="2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w w:val="95"/>
                <w:sz w:val="20"/>
              </w:rPr>
              <w:t>май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C3DBA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8F49D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D288A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</w:tr>
      <w:tr w:rsidR="009A069C" w14:paraId="6D9800FB" w14:textId="77777777" w:rsidTr="009A069C">
        <w:trPr>
          <w:trHeight w:val="821"/>
        </w:trPr>
        <w:tc>
          <w:tcPr>
            <w:tcW w:w="18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173A4B4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C82747F" w14:textId="77777777" w:rsidR="009A069C" w:rsidRDefault="00960B7E" w:rsidP="009A069C">
            <w:pPr>
              <w:pStyle w:val="TableParagraph"/>
              <w:spacing w:before="107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 w:rsidR="009A069C">
              <w:rPr>
                <w:spacing w:val="6"/>
                <w:w w:val="120"/>
                <w:sz w:val="15"/>
              </w:rPr>
              <w:t xml:space="preserve"> </w:t>
            </w:r>
            <w:r w:rsidR="009A069C">
              <w:rPr>
                <w:w w:val="120"/>
                <w:sz w:val="15"/>
              </w:rPr>
              <w:t>-</w:t>
            </w:r>
            <w:r w:rsidR="009A069C">
              <w:rPr>
                <w:spacing w:val="6"/>
                <w:w w:val="120"/>
                <w:sz w:val="15"/>
              </w:rPr>
              <w:t xml:space="preserve"> </w:t>
            </w:r>
            <w:r w:rsidR="009A069C"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3BBDD38" w14:textId="77777777" w:rsidR="009A069C" w:rsidRDefault="009A069C" w:rsidP="009A069C">
            <w:pPr>
              <w:pStyle w:val="TableParagraph"/>
              <w:spacing w:before="106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225FD8" w14:textId="77777777" w:rsidR="009A069C" w:rsidRDefault="009A069C" w:rsidP="009A069C">
            <w:pPr>
              <w:pStyle w:val="TableParagraph"/>
              <w:spacing w:before="106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C3CBA5" w14:textId="77777777" w:rsidR="009A069C" w:rsidRDefault="009A069C" w:rsidP="009A069C">
            <w:pPr>
              <w:pStyle w:val="TableParagraph"/>
              <w:spacing w:before="105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0683B2D" w14:textId="77777777" w:rsidR="009A069C" w:rsidRDefault="009A069C" w:rsidP="009A069C">
            <w:pPr>
              <w:pStyle w:val="TableParagraph"/>
              <w:spacing w:before="105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9B31D10" w14:textId="77777777" w:rsidR="009A069C" w:rsidRDefault="009A069C" w:rsidP="009A069C">
            <w:pPr>
              <w:pStyle w:val="TableParagraph"/>
              <w:spacing w:before="104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76EE86D" w14:textId="77777777" w:rsidR="009A069C" w:rsidRDefault="009A069C" w:rsidP="009A069C">
            <w:pPr>
              <w:pStyle w:val="TableParagraph"/>
              <w:spacing w:before="104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4D74982" w14:textId="77777777" w:rsidR="009A069C" w:rsidRDefault="009A069C" w:rsidP="009A069C">
            <w:pPr>
              <w:pStyle w:val="TableParagraph"/>
              <w:spacing w:before="104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22BC4A3" w14:textId="77777777" w:rsidR="009A069C" w:rsidRDefault="009A069C" w:rsidP="009A069C">
            <w:pPr>
              <w:pStyle w:val="TableParagraph"/>
              <w:spacing w:before="102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42374D7" w14:textId="77777777" w:rsidR="009A069C" w:rsidRDefault="009A069C" w:rsidP="009A069C">
            <w:pPr>
              <w:pStyle w:val="TableParagraph"/>
              <w:spacing w:before="101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F46047E" w14:textId="77777777" w:rsidR="009A069C" w:rsidRDefault="009A069C" w:rsidP="009A069C">
            <w:pPr>
              <w:pStyle w:val="TableParagraph"/>
              <w:spacing w:before="101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C272BF2" w14:textId="77777777" w:rsidR="009A069C" w:rsidRDefault="009A069C" w:rsidP="009A069C">
            <w:pPr>
              <w:pStyle w:val="TableParagraph"/>
              <w:spacing w:before="100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5CD920C" w14:textId="77777777" w:rsidR="009A069C" w:rsidRDefault="009A069C" w:rsidP="009A069C">
            <w:pPr>
              <w:pStyle w:val="TableParagraph"/>
              <w:spacing w:before="100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A689380" w14:textId="77777777" w:rsidR="009A069C" w:rsidRDefault="009A069C" w:rsidP="009A069C">
            <w:pPr>
              <w:pStyle w:val="TableParagraph"/>
              <w:spacing w:before="99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EF77BA" w14:textId="77777777" w:rsidR="009A069C" w:rsidRDefault="009A069C" w:rsidP="009A069C">
            <w:pPr>
              <w:pStyle w:val="TableParagraph"/>
              <w:spacing w:before="99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5D11FCC" w14:textId="77777777" w:rsidR="009A069C" w:rsidRDefault="009A069C" w:rsidP="009A069C">
            <w:pPr>
              <w:pStyle w:val="TableParagraph"/>
              <w:spacing w:before="99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2BD8717" w14:textId="77777777" w:rsidR="009A069C" w:rsidRDefault="009A069C" w:rsidP="009A069C">
            <w:pPr>
              <w:pStyle w:val="TableParagraph"/>
              <w:spacing w:before="98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BF436C1" w14:textId="77777777" w:rsidR="009A069C" w:rsidRDefault="009A069C" w:rsidP="009A069C">
            <w:pPr>
              <w:pStyle w:val="TableParagraph"/>
              <w:spacing w:before="98"/>
              <w:ind w:left="12"/>
              <w:jc w:val="center"/>
              <w:rPr>
                <w:sz w:val="15"/>
              </w:rPr>
            </w:pPr>
            <w:r>
              <w:rPr>
                <w:w w:val="120"/>
                <w:sz w:val="15"/>
              </w:rPr>
              <w:t>21-2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E542D6" w14:textId="77777777" w:rsidR="009A069C" w:rsidRDefault="009A069C" w:rsidP="009A069C">
            <w:pPr>
              <w:pStyle w:val="TableParagraph"/>
              <w:spacing w:before="97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041D27A" w14:textId="77777777" w:rsidR="009A069C" w:rsidRDefault="009A069C" w:rsidP="009A069C">
            <w:pPr>
              <w:pStyle w:val="TableParagraph"/>
              <w:spacing w:before="97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83457C8" w14:textId="77777777" w:rsidR="009A069C" w:rsidRDefault="009A069C" w:rsidP="009A069C">
            <w:pPr>
              <w:pStyle w:val="TableParagraph"/>
              <w:spacing w:before="96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B1855BF" w14:textId="77777777" w:rsidR="009A069C" w:rsidRDefault="009A069C" w:rsidP="009A069C">
            <w:pPr>
              <w:pStyle w:val="TableParagraph"/>
              <w:spacing w:before="95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F9E3BCE" w14:textId="77777777" w:rsidR="009A069C" w:rsidRDefault="009A069C" w:rsidP="009A069C">
            <w:pPr>
              <w:pStyle w:val="TableParagraph"/>
              <w:spacing w:before="95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469293F" w14:textId="77777777" w:rsidR="009A069C" w:rsidRDefault="009A069C" w:rsidP="009A069C">
            <w:pPr>
              <w:pStyle w:val="TableParagraph"/>
              <w:spacing w:before="95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16046CD" w14:textId="77777777" w:rsidR="009A069C" w:rsidRDefault="009A069C" w:rsidP="009A069C">
            <w:pPr>
              <w:pStyle w:val="TableParagraph"/>
              <w:spacing w:before="94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5891C69" w14:textId="77777777" w:rsidR="009A069C" w:rsidRDefault="009A069C" w:rsidP="009A069C">
            <w:pPr>
              <w:pStyle w:val="TableParagraph"/>
              <w:spacing w:before="94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813BE3D" w14:textId="77777777" w:rsidR="009A069C" w:rsidRDefault="009A069C" w:rsidP="009A069C">
            <w:pPr>
              <w:pStyle w:val="TableParagraph"/>
              <w:spacing w:before="93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2</w:t>
            </w:r>
            <w:r w:rsidR="00960B7E">
              <w:rPr>
                <w:spacing w:val="-5"/>
                <w:w w:val="120"/>
                <w:sz w:val="15"/>
              </w:rPr>
              <w:t>6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5F8AF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23934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93B62" w14:textId="77777777" w:rsidR="009A069C" w:rsidRDefault="009A069C" w:rsidP="009A069C">
            <w:pPr>
              <w:rPr>
                <w:sz w:val="2"/>
                <w:szCs w:val="2"/>
              </w:rPr>
            </w:pPr>
          </w:p>
        </w:tc>
      </w:tr>
      <w:tr w:rsidR="009A069C" w14:paraId="06282C29" w14:textId="77777777" w:rsidTr="009A069C">
        <w:trPr>
          <w:trHeight w:val="302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B6A8A0D" w14:textId="77777777" w:rsidR="009A069C" w:rsidRDefault="009A069C" w:rsidP="009A069C">
            <w:pPr>
              <w:pStyle w:val="TableParagraph"/>
              <w:spacing w:before="16" w:line="266" w:lineRule="exact"/>
              <w:ind w:left="3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5 «А»</w:t>
            </w:r>
            <w:r>
              <w:rPr>
                <w:rFonts w:ascii="Arial" w:hAnsi="Arial"/>
                <w:b/>
                <w:spacing w:val="-11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5"/>
                <w:sz w:val="24"/>
              </w:rPr>
              <w:t>класс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13F121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BA55EC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2311BFC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10B4E6A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9CC175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5A9605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DE1D8BA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C44195C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B8DA45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3E6166A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CF6A98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DD3D6FA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2EAEA6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92EF9A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A2CA17C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D3BEAC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EAA171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E4424B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7427C2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CA1593A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4E8F257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7A5DF95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17F00C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04E1EE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0051FE6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FA5899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C9B46E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BFD0EC6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62C9481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749D2C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69C" w14:paraId="3502127D" w14:textId="77777777" w:rsidTr="009A069C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CAC7" w14:textId="77777777" w:rsidR="009A069C" w:rsidRDefault="009A069C" w:rsidP="009A069C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w w:val="80"/>
                <w:sz w:val="20"/>
              </w:rPr>
              <w:t>Русски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w w:val="85"/>
                <w:sz w:val="20"/>
              </w:rPr>
              <w:t>язык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A22B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37C75" w14:textId="0CF279D1" w:rsidR="009A069C" w:rsidRPr="00D0362E" w:rsidRDefault="00E56C9D" w:rsidP="009A069C">
            <w:pPr>
              <w:pStyle w:val="TableParagraph"/>
              <w:spacing w:before="15" w:line="218" w:lineRule="exact"/>
              <w:ind w:left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A7F8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A3A0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E101" w14:textId="77A5120D" w:rsidR="009A069C" w:rsidRPr="00D0362E" w:rsidRDefault="00E56C9D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C1A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4DDEF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2E641" w14:textId="652D194F" w:rsidR="009A069C" w:rsidRPr="00D0362E" w:rsidRDefault="00E56C9D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099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54EC" w14:textId="0E30C89D" w:rsidR="009A069C" w:rsidRPr="00D0362E" w:rsidRDefault="00E56C9D" w:rsidP="009A069C">
            <w:pPr>
              <w:pStyle w:val="TableParagraph"/>
              <w:spacing w:before="15" w:line="218" w:lineRule="exact"/>
              <w:ind w:left="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B99F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0B70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3992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69833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9B71E" w14:textId="39337DBE" w:rsidR="009A069C" w:rsidRPr="00D0362E" w:rsidRDefault="00E56C9D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2C487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A4595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C5D7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A6D49" w14:textId="076BBF9D" w:rsidR="009A069C" w:rsidRPr="00D0362E" w:rsidRDefault="00E56C9D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2ED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48CC1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86C2" w14:textId="4BA2A3F4" w:rsidR="009A069C" w:rsidRPr="00D0362E" w:rsidRDefault="00E56C9D" w:rsidP="009A069C">
            <w:pPr>
              <w:pStyle w:val="TableParagraph"/>
              <w:spacing w:before="15" w:line="218" w:lineRule="exact"/>
              <w:ind w:left="1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66E42" w14:textId="48B6B91D" w:rsidR="009A069C" w:rsidRPr="00D0362E" w:rsidRDefault="009A069C" w:rsidP="009A069C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0B325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54BC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84FF4" w14:textId="4E638DE5" w:rsidR="009A069C" w:rsidRPr="00D0362E" w:rsidRDefault="00E56C9D" w:rsidP="009A069C">
            <w:pPr>
              <w:pStyle w:val="TableParagraph"/>
              <w:spacing w:before="15" w:line="218" w:lineRule="exact"/>
              <w:ind w:lef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034D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8A116" w14:textId="24E856F8" w:rsidR="009A069C" w:rsidRPr="00B239CC" w:rsidRDefault="003B7AD2" w:rsidP="009A069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86F47" w14:textId="77777777" w:rsidR="009A069C" w:rsidRDefault="009A069C" w:rsidP="009A069C">
            <w:pPr>
              <w:pStyle w:val="TableParagraph"/>
              <w:spacing w:before="34"/>
              <w:ind w:left="16" w:right="29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1F007" w14:textId="77777777" w:rsidR="009A069C" w:rsidRDefault="009A069C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</w:t>
            </w:r>
          </w:p>
        </w:tc>
      </w:tr>
      <w:tr w:rsidR="009A069C" w14:paraId="7F99996B" w14:textId="77777777" w:rsidTr="009A069C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C0600" w14:textId="77777777" w:rsidR="009A069C" w:rsidRDefault="009A069C" w:rsidP="009A069C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Литература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F78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0F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E438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10E9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CFC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217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0DA9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DE9E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24A9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41AE8" w14:textId="3A6DB1B9" w:rsidR="009A069C" w:rsidRPr="00D0362E" w:rsidRDefault="00E56C9D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1BF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2728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F72F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443E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BDD4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5F0E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863A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4CAC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4E3F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ACEE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1438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834F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8D9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7E977" w14:textId="49E8A6FC" w:rsidR="009A069C" w:rsidRPr="00D0362E" w:rsidRDefault="00E56C9D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4426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A6BC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03AD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D0019" w14:textId="005D1BE0" w:rsidR="009A069C" w:rsidRPr="00B239CC" w:rsidRDefault="003B7AD2" w:rsidP="009A069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9A44F" w14:textId="77777777" w:rsidR="009A069C" w:rsidRDefault="009A069C" w:rsidP="009A069C">
            <w:pPr>
              <w:pStyle w:val="TableParagraph"/>
              <w:spacing w:before="34"/>
              <w:ind w:left="16" w:right="29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153D3" w14:textId="77777777" w:rsidR="009A069C" w:rsidRDefault="009A069C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</w:t>
            </w:r>
          </w:p>
        </w:tc>
      </w:tr>
      <w:tr w:rsidR="009A069C" w14:paraId="557A26A6" w14:textId="77777777" w:rsidTr="009A069C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A0EC" w14:textId="77777777" w:rsidR="009A069C" w:rsidRDefault="009A069C" w:rsidP="009A069C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w w:val="85"/>
                <w:sz w:val="20"/>
              </w:rPr>
              <w:t>Иностранный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язык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D4BB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F488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D7B91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65" w:right="2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54E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94298" w14:textId="7C5760BA" w:rsidR="009A069C" w:rsidRPr="00D0362E" w:rsidRDefault="00862D98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C9F07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DB94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4AD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95A3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30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858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45FEE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24E6" w14:textId="4DD6F265" w:rsidR="009A069C" w:rsidRPr="00D0362E" w:rsidRDefault="00862D98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15390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842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D483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8E51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B7F5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CBC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5A5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4E5FF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81D10" w14:textId="7A9744C1" w:rsidR="009A069C" w:rsidRPr="00D0362E" w:rsidRDefault="00862D98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B5D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00CC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B908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3DBE9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8702E" w14:textId="593D98A9" w:rsidR="009A069C" w:rsidRPr="00D0362E" w:rsidRDefault="00862D98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47C57" w14:textId="18417D6D" w:rsidR="009A069C" w:rsidRPr="00D0362E" w:rsidRDefault="00862D98" w:rsidP="009A069C">
            <w:pPr>
              <w:pStyle w:val="TableParagraph"/>
              <w:spacing w:before="15" w:line="218" w:lineRule="exact"/>
              <w:ind w:left="1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2D12C" w14:textId="23756D5B" w:rsidR="009A069C" w:rsidRPr="00B239CC" w:rsidRDefault="00862D98" w:rsidP="009A069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F6E55" w14:textId="77777777" w:rsidR="009A069C" w:rsidRDefault="009A069C" w:rsidP="009A069C">
            <w:pPr>
              <w:pStyle w:val="TableParagraph"/>
              <w:spacing w:before="34"/>
              <w:ind w:left="16" w:right="29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89BB4" w14:textId="77777777" w:rsidR="009A069C" w:rsidRDefault="009A069C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</w:t>
            </w:r>
          </w:p>
        </w:tc>
      </w:tr>
      <w:tr w:rsidR="009A069C" w14:paraId="69C6B82B" w14:textId="77777777" w:rsidTr="009A069C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99B7A" w14:textId="77777777" w:rsidR="009A069C" w:rsidRDefault="009A069C" w:rsidP="009A069C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Математика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E63B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57AB8" w14:textId="0F1CA47A" w:rsidR="009A069C" w:rsidRPr="00D0362E" w:rsidRDefault="00DE2E95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1A0A4" w14:textId="6E506A7E" w:rsidR="009A069C" w:rsidRPr="00D0362E" w:rsidRDefault="00DE2E95" w:rsidP="009A069C">
            <w:pPr>
              <w:pStyle w:val="TableParagraph"/>
              <w:spacing w:before="15" w:line="218" w:lineRule="exact"/>
              <w:ind w:left="65" w:right="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C651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F991E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0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2173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145DC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2018F" w14:textId="41532DD9" w:rsidR="009A069C" w:rsidRPr="00D0362E" w:rsidRDefault="00DE2E95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8F5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2900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CC4BF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4A98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98213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1CC6" w14:textId="7B9BB8F9" w:rsidR="009A069C" w:rsidRPr="00D0362E" w:rsidRDefault="00DE2E95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93CC" w14:textId="3F6318D6" w:rsidR="009A069C" w:rsidRPr="00D0362E" w:rsidRDefault="00DE2E95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D7F8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1D49" w14:textId="79808C72" w:rsidR="009A069C" w:rsidRPr="00D0362E" w:rsidRDefault="00DE2E95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4B57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00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2FE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6A9E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016A5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A61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D7448" w14:textId="2D65ECFA" w:rsidR="009A069C" w:rsidRPr="00D0362E" w:rsidRDefault="00DE2E95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C347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3B75" w14:textId="2B97BF98" w:rsidR="009A069C" w:rsidRPr="00D0362E" w:rsidRDefault="00C26FFA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C7FB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9ECF" w14:textId="04817FF4" w:rsidR="009A069C" w:rsidRPr="00D0362E" w:rsidRDefault="00C26FFA" w:rsidP="009A069C">
            <w:pPr>
              <w:pStyle w:val="TableParagraph"/>
              <w:spacing w:before="15" w:line="218" w:lineRule="exact"/>
              <w:ind w:left="1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C2EA3" w14:textId="77165B6D" w:rsidR="009A069C" w:rsidRPr="00B239CC" w:rsidRDefault="00C26FFA" w:rsidP="009A069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E8FA" w14:textId="77777777" w:rsidR="009A069C" w:rsidRDefault="00960B7E" w:rsidP="009A069C">
            <w:pPr>
              <w:pStyle w:val="TableParagraph"/>
              <w:spacing w:before="34"/>
              <w:ind w:left="16" w:right="29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2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766C" w14:textId="77777777" w:rsidR="009A069C" w:rsidRDefault="00960B7E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20</w:t>
            </w:r>
          </w:p>
        </w:tc>
      </w:tr>
      <w:tr w:rsidR="009A069C" w14:paraId="538A6F62" w14:textId="77777777" w:rsidTr="009A069C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42689" w14:textId="77777777" w:rsidR="009A069C" w:rsidRDefault="009A069C" w:rsidP="009A069C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История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7123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3780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0F539" w14:textId="1BA71ACA" w:rsidR="009A069C" w:rsidRPr="00FF2A5E" w:rsidRDefault="00FF2A5E" w:rsidP="009A069C">
            <w:pPr>
              <w:pStyle w:val="TableParagraph"/>
              <w:spacing w:before="15" w:line="218" w:lineRule="exact"/>
              <w:ind w:left="65" w:right="2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C3A2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86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309A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46E0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E7DA0" w14:textId="74BB865B" w:rsidR="009A069C" w:rsidRPr="00FF2A5E" w:rsidRDefault="00FF2A5E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656F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148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74DF1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FABA" w14:textId="591E3C21" w:rsidR="009A069C" w:rsidRPr="00FF2A5E" w:rsidRDefault="00FF2A5E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0AC2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9344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499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C522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6C9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8A78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D05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97652" w14:textId="77F5AD8E" w:rsidR="009A069C" w:rsidRPr="00FF2A5E" w:rsidRDefault="00FF2A5E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0F4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F779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F96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827A7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FF98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4077" w14:textId="27100C2F" w:rsidR="009A069C" w:rsidRPr="00FF2A5E" w:rsidRDefault="00FF2A5E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4CB5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34E6" w14:textId="2DB03A9F" w:rsidR="009A069C" w:rsidRPr="00FF2A5E" w:rsidRDefault="00FF2A5E" w:rsidP="009A069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F3E2A" w14:textId="77777777" w:rsidR="009A069C" w:rsidRDefault="00AD2391" w:rsidP="009A069C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863C" w14:textId="77777777" w:rsidR="009A069C" w:rsidRDefault="00AD2391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10</w:t>
            </w:r>
          </w:p>
        </w:tc>
      </w:tr>
      <w:tr w:rsidR="009A069C" w14:paraId="3EDFFC8A" w14:textId="77777777" w:rsidTr="009A069C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FD64D" w14:textId="77777777" w:rsidR="009A069C" w:rsidRDefault="009A069C" w:rsidP="009A069C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География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CF75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9239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62CA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CFDD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3158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CE9B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E11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C423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4C89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1155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B759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8E9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D69A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54D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50EE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5FA1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392E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7ABF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C187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4860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98A5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914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408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BDAD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7CC8A" w14:textId="3DAAB47A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EA0D4" w14:textId="6808F98F" w:rsidR="009A069C" w:rsidRPr="00D0362E" w:rsidRDefault="001C68E1" w:rsidP="009A069C">
            <w:pPr>
              <w:pStyle w:val="TableParagraph"/>
              <w:spacing w:before="15" w:line="218" w:lineRule="exact"/>
              <w:ind w:lef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CAA1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4FD1F" w14:textId="03FB1D27" w:rsidR="009A069C" w:rsidRPr="00B239CC" w:rsidRDefault="001C68E1" w:rsidP="009A069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4D34" w14:textId="77777777" w:rsidR="009A069C" w:rsidRDefault="009A069C" w:rsidP="009A069C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18D8D" w14:textId="77777777" w:rsidR="009A069C" w:rsidRDefault="009A069C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9A069C" w14:paraId="0CC21ACA" w14:textId="77777777" w:rsidTr="009A069C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81B51" w14:textId="77777777" w:rsidR="009A069C" w:rsidRDefault="009A069C" w:rsidP="009A069C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Биология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CBC7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99A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DB5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83E2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4EB5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DAB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3DA4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A7B3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5502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74C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8B3EE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B848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9264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E8B2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DE9D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157D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42DE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1930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1DEB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D94A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0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B85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8930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55B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D8BEC" w14:textId="032C5828" w:rsidR="009A069C" w:rsidRPr="00CD725F" w:rsidRDefault="00CD725F" w:rsidP="009A069C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D92AF" w14:textId="169C3F12" w:rsidR="009A069C" w:rsidRPr="00CD725F" w:rsidRDefault="009A069C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1150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4BA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39358" w14:textId="01D5D939" w:rsidR="009A069C" w:rsidRPr="00B239CC" w:rsidRDefault="001C68E1" w:rsidP="009A069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887F7" w14:textId="77777777" w:rsidR="009A069C" w:rsidRDefault="009A069C" w:rsidP="009A069C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D5FD" w14:textId="77777777" w:rsidR="009A069C" w:rsidRDefault="009A069C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9A069C" w14:paraId="019185D8" w14:textId="77777777" w:rsidTr="009A069C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A5CA0" w14:textId="77777777" w:rsidR="009A069C" w:rsidRDefault="009A069C" w:rsidP="009A069C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ИЗО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242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486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DAB5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4383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CA7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9A6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7E1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B0B5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F1F84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30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B7D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5F0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6E0D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D51E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C000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A0913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F36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4D3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596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568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5376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AF5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210D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F47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D2A4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FC8F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CF74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594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9B824" w14:textId="5CB50CCB" w:rsidR="009A069C" w:rsidRPr="009F786D" w:rsidRDefault="009F786D" w:rsidP="009A069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F667" w14:textId="77777777" w:rsidR="009A069C" w:rsidRDefault="009A069C" w:rsidP="009A069C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7F2C" w14:textId="77777777" w:rsidR="009A069C" w:rsidRDefault="009A069C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9A069C" w14:paraId="072C680F" w14:textId="77777777" w:rsidTr="009A069C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4E30" w14:textId="77777777" w:rsidR="009A069C" w:rsidRDefault="009A069C" w:rsidP="009A069C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Музыка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C736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5EA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F3E6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8B45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AD0F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01E8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0DA3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1604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6E63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30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59E9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2ADE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71C43" w14:textId="235BE9D8" w:rsidR="009A069C" w:rsidRPr="00D0362E" w:rsidRDefault="00CF30F6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414E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29E3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D4619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7394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D069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0E9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B05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B919C" w14:textId="24642420" w:rsidR="009A069C" w:rsidRPr="00D0362E" w:rsidRDefault="00CF30F6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E05D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89E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D8F7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4FB48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BE1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5665" w14:textId="69B8D8BD" w:rsidR="009A069C" w:rsidRPr="00D0362E" w:rsidRDefault="00CF30F6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129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2A02" w14:textId="735FC8B0" w:rsidR="009A069C" w:rsidRPr="00B239CC" w:rsidRDefault="00CF30F6" w:rsidP="009A069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71EF" w14:textId="77777777" w:rsidR="009A069C" w:rsidRDefault="009A069C" w:rsidP="009A069C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A42F" w14:textId="77777777" w:rsidR="009A069C" w:rsidRDefault="009A069C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9A069C" w14:paraId="325D9C64" w14:textId="77777777" w:rsidTr="009A069C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B7C7" w14:textId="77777777" w:rsidR="009A069C" w:rsidRDefault="009A069C" w:rsidP="009A069C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Труд (технология)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72D3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DEA8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E1B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EEFD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D41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C26AE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4E77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146B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4C5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B2F7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C8B0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DF7C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CF7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5AC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16E0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6749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4408A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CCCF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1047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B0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BA90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11DB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D754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829F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8D8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62E5D" w14:textId="72D080DE" w:rsidR="009A069C" w:rsidRPr="00D0362E" w:rsidRDefault="00B75A78" w:rsidP="009A069C">
            <w:pPr>
              <w:pStyle w:val="TableParagraph"/>
              <w:spacing w:before="15" w:line="218" w:lineRule="exact"/>
              <w:ind w:lef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A56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EADB2" w14:textId="43ECB989" w:rsidR="009A069C" w:rsidRPr="00B239CC" w:rsidRDefault="00B75A78" w:rsidP="009A069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A3A56" w14:textId="77777777" w:rsidR="009A069C" w:rsidRDefault="009A069C" w:rsidP="009A069C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E9AE" w14:textId="77777777" w:rsidR="009A069C" w:rsidRDefault="009A069C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9A069C" w14:paraId="114AA915" w14:textId="77777777" w:rsidTr="009A069C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57C8C" w14:textId="77777777" w:rsidR="009A069C" w:rsidRDefault="009A069C" w:rsidP="009A069C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Физкультура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7E6F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579D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DF3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C82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70D5" w14:textId="4E189C11" w:rsidR="009A069C" w:rsidRPr="00D0362E" w:rsidRDefault="0086250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262D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76B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196B4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4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63E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7D5E8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2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E20C" w14:textId="1AE302A2" w:rsidR="009A069C" w:rsidRPr="00D0362E" w:rsidRDefault="0086250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DCC1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41A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EE08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8A4D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8810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E65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695CA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D155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9665A" w14:textId="2AF582AD" w:rsidR="009A069C" w:rsidRPr="00D0362E" w:rsidRDefault="0086250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752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3DC58" w14:textId="77777777" w:rsidR="009A069C" w:rsidRPr="00D0362E" w:rsidRDefault="009A069C" w:rsidP="009A069C">
            <w:pPr>
              <w:pStyle w:val="TableParagraph"/>
              <w:spacing w:before="15" w:line="218" w:lineRule="exact"/>
              <w:ind w:left="1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011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CE47E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694B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3C2EA" w14:textId="3086F254" w:rsidR="009A069C" w:rsidRPr="00D0362E" w:rsidRDefault="00862509" w:rsidP="009A069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958B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CFF74" w14:textId="440B60B9" w:rsidR="009A069C" w:rsidRPr="00B239CC" w:rsidRDefault="00862509" w:rsidP="009A069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0EDF7" w14:textId="77777777" w:rsidR="009A069C" w:rsidRDefault="009A069C" w:rsidP="009A069C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5FAFE" w14:textId="77777777" w:rsidR="009A069C" w:rsidRDefault="009A069C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9A069C" w14:paraId="48072F3B" w14:textId="77777777" w:rsidTr="009A069C">
        <w:trPr>
          <w:trHeight w:val="506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570D" w14:textId="77777777" w:rsidR="009A069C" w:rsidRDefault="009A069C" w:rsidP="009A069C">
            <w:pPr>
              <w:pStyle w:val="TableParagraph"/>
              <w:spacing w:before="29" w:line="216" w:lineRule="exact"/>
              <w:ind w:left="26"/>
              <w:rPr>
                <w:sz w:val="20"/>
              </w:rPr>
            </w:pPr>
            <w:r>
              <w:rPr>
                <w:sz w:val="20"/>
              </w:rPr>
              <w:t>Основы финансовой грамотности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986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FCBD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4BD86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76F83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DA00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D3B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CCEB" w14:textId="77777777" w:rsidR="009A069C" w:rsidRPr="00D0362E" w:rsidRDefault="009A069C" w:rsidP="009A069C">
            <w:pPr>
              <w:pStyle w:val="TableParagraph"/>
              <w:spacing w:before="140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C463D" w14:textId="6A35761B" w:rsidR="009A069C" w:rsidRPr="004C2697" w:rsidRDefault="004C2697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571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11C1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F162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EEF0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4C2C0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061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72928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93DC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3ED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A380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4961F" w14:textId="2000EA04" w:rsidR="009A069C" w:rsidRPr="004C2697" w:rsidRDefault="004C2697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0FD5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3FC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7E0F4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DCFDF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990B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1EB9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F9657" w14:textId="77777777" w:rsidR="009A069C" w:rsidRPr="00D0362E" w:rsidRDefault="009A069C" w:rsidP="009A069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78077" w14:textId="5E1E5239" w:rsidR="009A069C" w:rsidRPr="004C2697" w:rsidRDefault="004C2697" w:rsidP="009A069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82E9E" w14:textId="4C454C71" w:rsidR="009A069C" w:rsidRPr="004C2697" w:rsidRDefault="004C2697" w:rsidP="009A069C">
            <w:pPr>
              <w:pStyle w:val="TableParagraph"/>
              <w:spacing w:before="139"/>
              <w:ind w:left="1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57FE" w14:textId="77777777" w:rsidR="009A069C" w:rsidRDefault="009A069C" w:rsidP="009A069C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pacing w:val="-5"/>
                <w:w w:val="95"/>
                <w:sz w:val="16"/>
              </w:rPr>
            </w:pPr>
          </w:p>
          <w:p w14:paraId="30B950AA" w14:textId="77777777" w:rsidR="009A069C" w:rsidRDefault="009A069C" w:rsidP="009A069C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55BC" w14:textId="77777777" w:rsidR="009A069C" w:rsidRDefault="009A069C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pacing w:val="-10"/>
                <w:w w:val="95"/>
                <w:sz w:val="16"/>
              </w:rPr>
            </w:pPr>
          </w:p>
          <w:p w14:paraId="67DDEE2D" w14:textId="77777777" w:rsidR="009A069C" w:rsidRDefault="009A069C" w:rsidP="009A069C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9A069C" w14:paraId="3C464366" w14:textId="77777777" w:rsidTr="009A069C">
        <w:trPr>
          <w:trHeight w:val="255"/>
        </w:trPr>
        <w:tc>
          <w:tcPr>
            <w:tcW w:w="1804" w:type="dxa"/>
            <w:tcBorders>
              <w:top w:val="single" w:sz="8" w:space="0" w:color="000000"/>
              <w:right w:val="single" w:sz="8" w:space="0" w:color="000000"/>
            </w:tcBorders>
          </w:tcPr>
          <w:p w14:paraId="56ABC01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F48A5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6C2BF5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DF359E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18992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B96F0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E60A7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2B0D7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AFFFC5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F4003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9C53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CF39B4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E571C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49B7E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20FAFF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49FFE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EBF82C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9C77FE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B4141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74189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DF3476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EC7F25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D64DB0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6F28F7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8355E9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839EBD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6DA35B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20CD13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6824C5" w14:textId="77777777" w:rsidR="009A069C" w:rsidRPr="00B239CC" w:rsidRDefault="009A069C" w:rsidP="009A069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5795B8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17B34C" w14:textId="77777777" w:rsidR="009A069C" w:rsidRDefault="009A069C" w:rsidP="009A06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E948342" w14:textId="77777777" w:rsidR="001F32B1" w:rsidRDefault="001F32B1">
      <w:pPr>
        <w:pStyle w:val="a3"/>
        <w:rPr>
          <w:b/>
          <w:sz w:val="20"/>
        </w:rPr>
      </w:pPr>
    </w:p>
    <w:p w14:paraId="527C67B2" w14:textId="77777777" w:rsidR="001F32B1" w:rsidRDefault="001F32B1">
      <w:pPr>
        <w:pStyle w:val="a3"/>
        <w:rPr>
          <w:b/>
          <w:sz w:val="20"/>
        </w:rPr>
      </w:pPr>
    </w:p>
    <w:p w14:paraId="09A30716" w14:textId="77777777" w:rsidR="001F32B1" w:rsidRDefault="001F32B1">
      <w:pPr>
        <w:pStyle w:val="a3"/>
        <w:rPr>
          <w:b/>
          <w:sz w:val="20"/>
        </w:rPr>
      </w:pPr>
    </w:p>
    <w:p w14:paraId="4E538E4A" w14:textId="77777777" w:rsidR="000016C9" w:rsidRDefault="000016C9">
      <w:pPr>
        <w:pStyle w:val="a3"/>
        <w:rPr>
          <w:b/>
          <w:sz w:val="20"/>
        </w:rPr>
      </w:pPr>
    </w:p>
    <w:p w14:paraId="768688AB" w14:textId="77777777" w:rsidR="000016C9" w:rsidRDefault="000016C9">
      <w:pPr>
        <w:pStyle w:val="a3"/>
        <w:rPr>
          <w:b/>
          <w:sz w:val="20"/>
        </w:rPr>
      </w:pPr>
    </w:p>
    <w:p w14:paraId="2235F585" w14:textId="77777777" w:rsidR="000016C9" w:rsidRDefault="000016C9">
      <w:pPr>
        <w:pStyle w:val="a3"/>
        <w:rPr>
          <w:b/>
          <w:sz w:val="20"/>
        </w:rPr>
      </w:pPr>
    </w:p>
    <w:p w14:paraId="0B18AA4A" w14:textId="77777777" w:rsidR="000016C9" w:rsidRDefault="000016C9">
      <w:pPr>
        <w:pStyle w:val="a3"/>
        <w:rPr>
          <w:b/>
          <w:sz w:val="20"/>
        </w:rPr>
      </w:pPr>
    </w:p>
    <w:p w14:paraId="4C498A7C" w14:textId="77777777" w:rsidR="000016C9" w:rsidRDefault="000016C9">
      <w:pPr>
        <w:pStyle w:val="a3"/>
        <w:rPr>
          <w:b/>
          <w:sz w:val="20"/>
        </w:rPr>
      </w:pPr>
    </w:p>
    <w:p w14:paraId="3C529A54" w14:textId="77777777" w:rsidR="000016C9" w:rsidRDefault="000016C9">
      <w:pPr>
        <w:pStyle w:val="a3"/>
        <w:rPr>
          <w:b/>
          <w:sz w:val="20"/>
        </w:rPr>
      </w:pPr>
    </w:p>
    <w:p w14:paraId="47F755D7" w14:textId="77777777" w:rsidR="000016C9" w:rsidRDefault="000016C9">
      <w:pPr>
        <w:pStyle w:val="a3"/>
        <w:rPr>
          <w:b/>
          <w:sz w:val="20"/>
        </w:rPr>
      </w:pPr>
    </w:p>
    <w:p w14:paraId="76A50453" w14:textId="77777777" w:rsidR="000016C9" w:rsidRDefault="000016C9">
      <w:pPr>
        <w:pStyle w:val="a3"/>
        <w:rPr>
          <w:b/>
          <w:sz w:val="20"/>
        </w:rPr>
      </w:pPr>
    </w:p>
    <w:p w14:paraId="33A3E195" w14:textId="77777777" w:rsidR="000016C9" w:rsidRDefault="000016C9">
      <w:pPr>
        <w:pStyle w:val="a3"/>
        <w:rPr>
          <w:b/>
          <w:sz w:val="20"/>
        </w:rPr>
      </w:pPr>
    </w:p>
    <w:p w14:paraId="3111EDAB" w14:textId="77777777" w:rsidR="000016C9" w:rsidRDefault="000016C9">
      <w:pPr>
        <w:pStyle w:val="a3"/>
        <w:rPr>
          <w:b/>
          <w:sz w:val="20"/>
        </w:rPr>
      </w:pPr>
    </w:p>
    <w:p w14:paraId="17D7791D" w14:textId="77777777" w:rsidR="000016C9" w:rsidRDefault="000016C9">
      <w:pPr>
        <w:pStyle w:val="a3"/>
        <w:rPr>
          <w:b/>
          <w:sz w:val="20"/>
        </w:rPr>
      </w:pPr>
    </w:p>
    <w:p w14:paraId="404E05A8" w14:textId="77777777" w:rsidR="000016C9" w:rsidRDefault="000016C9">
      <w:pPr>
        <w:pStyle w:val="a3"/>
        <w:rPr>
          <w:b/>
          <w:sz w:val="20"/>
        </w:rPr>
      </w:pPr>
    </w:p>
    <w:p w14:paraId="0C3BD9BF" w14:textId="77777777" w:rsidR="000016C9" w:rsidRDefault="000016C9">
      <w:pPr>
        <w:pStyle w:val="a3"/>
        <w:rPr>
          <w:b/>
          <w:sz w:val="20"/>
        </w:rPr>
      </w:pPr>
    </w:p>
    <w:p w14:paraId="6F1D3473" w14:textId="77777777" w:rsidR="000016C9" w:rsidRDefault="000016C9">
      <w:pPr>
        <w:pStyle w:val="a3"/>
        <w:rPr>
          <w:b/>
          <w:sz w:val="20"/>
        </w:rPr>
      </w:pPr>
    </w:p>
    <w:p w14:paraId="4E72053B" w14:textId="77777777" w:rsidR="000016C9" w:rsidRDefault="000016C9">
      <w:pPr>
        <w:pStyle w:val="a3"/>
        <w:rPr>
          <w:b/>
          <w:sz w:val="20"/>
        </w:rPr>
      </w:pPr>
    </w:p>
    <w:p w14:paraId="073F802E" w14:textId="77777777" w:rsidR="000016C9" w:rsidRDefault="000016C9">
      <w:pPr>
        <w:pStyle w:val="a3"/>
        <w:rPr>
          <w:b/>
          <w:sz w:val="20"/>
        </w:rPr>
      </w:pPr>
    </w:p>
    <w:p w14:paraId="2A250CB9" w14:textId="77777777" w:rsidR="000016C9" w:rsidRDefault="000016C9">
      <w:pPr>
        <w:pStyle w:val="a3"/>
        <w:rPr>
          <w:b/>
          <w:sz w:val="20"/>
        </w:rPr>
      </w:pPr>
    </w:p>
    <w:p w14:paraId="6A65EEE5" w14:textId="77777777" w:rsidR="000016C9" w:rsidRDefault="000016C9">
      <w:pPr>
        <w:pStyle w:val="a3"/>
        <w:rPr>
          <w:b/>
          <w:sz w:val="20"/>
        </w:rPr>
      </w:pPr>
    </w:p>
    <w:p w14:paraId="638AB14A" w14:textId="77777777" w:rsidR="001F32B1" w:rsidRDefault="001F32B1">
      <w:pPr>
        <w:pStyle w:val="a3"/>
        <w:rPr>
          <w:b/>
          <w:sz w:val="20"/>
        </w:rPr>
      </w:pPr>
    </w:p>
    <w:p w14:paraId="5AC04583" w14:textId="77777777" w:rsidR="001F32B1" w:rsidRDefault="001F32B1">
      <w:pPr>
        <w:pStyle w:val="a3"/>
        <w:spacing w:before="158"/>
        <w:rPr>
          <w:b/>
          <w:sz w:val="20"/>
        </w:rPr>
      </w:pPr>
    </w:p>
    <w:p w14:paraId="1D37A66E" w14:textId="77777777" w:rsidR="001F32B1" w:rsidRDefault="001F32B1">
      <w:pPr>
        <w:rPr>
          <w:rFonts w:ascii="Times New Roman"/>
          <w:sz w:val="16"/>
        </w:rPr>
        <w:sectPr w:rsidR="001F32B1" w:rsidSect="000016C9">
          <w:pgSz w:w="16840" w:h="11910" w:orient="landscape"/>
          <w:pgMar w:top="709" w:right="460" w:bottom="280" w:left="620" w:header="720" w:footer="720" w:gutter="0"/>
          <w:cols w:space="720"/>
        </w:sectPr>
      </w:pPr>
    </w:p>
    <w:p w14:paraId="7AF89CC1" w14:textId="77777777" w:rsidR="001F32B1" w:rsidRDefault="001F32B1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388"/>
        <w:gridCol w:w="388"/>
        <w:gridCol w:w="388"/>
        <w:gridCol w:w="388"/>
        <w:gridCol w:w="388"/>
        <w:gridCol w:w="388"/>
        <w:gridCol w:w="388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936"/>
        <w:gridCol w:w="841"/>
        <w:gridCol w:w="993"/>
      </w:tblGrid>
      <w:tr w:rsidR="00EE6053" w14:paraId="2F1D2B90" w14:textId="77777777" w:rsidTr="008D53D5">
        <w:trPr>
          <w:trHeight w:val="439"/>
        </w:trPr>
        <w:tc>
          <w:tcPr>
            <w:tcW w:w="180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2EA28D4D" w14:textId="77777777" w:rsidR="00EE6053" w:rsidRDefault="00EE6053" w:rsidP="008D53D5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D13A01C" w14:textId="77777777" w:rsidR="00EE6053" w:rsidRDefault="00EE6053" w:rsidP="008D53D5">
            <w:pPr>
              <w:pStyle w:val="TableParagraph"/>
              <w:spacing w:before="209"/>
              <w:rPr>
                <w:rFonts w:ascii="Times New Roman"/>
                <w:b/>
                <w:sz w:val="20"/>
              </w:rPr>
            </w:pPr>
          </w:p>
          <w:p w14:paraId="64F2238B" w14:textId="77777777" w:rsidR="00EE6053" w:rsidRDefault="00EE6053" w:rsidP="008D53D5">
            <w:pPr>
              <w:pStyle w:val="TableParagraph"/>
              <w:ind w:left="265"/>
              <w:rPr>
                <w:sz w:val="20"/>
              </w:rPr>
            </w:pPr>
            <w:r>
              <w:rPr>
                <w:w w:val="85"/>
                <w:sz w:val="20"/>
              </w:rPr>
              <w:t>Класс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предмет</w:t>
            </w:r>
          </w:p>
        </w:tc>
        <w:tc>
          <w:tcPr>
            <w:tcW w:w="10477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6F60" w14:textId="77777777" w:rsidR="00EE6053" w:rsidRDefault="00EE6053" w:rsidP="008D53D5">
            <w:pPr>
              <w:pStyle w:val="TableParagraph"/>
              <w:spacing w:line="420" w:lineRule="exact"/>
              <w:ind w:left="52" w:right="27"/>
              <w:jc w:val="center"/>
              <w:rPr>
                <w:rFonts w:ascii="Arial" w:hAnsi="Arial"/>
                <w:b/>
                <w:sz w:val="37"/>
              </w:rPr>
            </w:pPr>
            <w:r>
              <w:rPr>
                <w:w w:val="85"/>
                <w:sz w:val="20"/>
              </w:rPr>
              <w:t>Месяц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екада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ата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ОП</w:t>
            </w:r>
            <w:r>
              <w:rPr>
                <w:spacing w:val="-1"/>
                <w:w w:val="85"/>
                <w:sz w:val="20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9496" w14:textId="77777777" w:rsidR="00EE6053" w:rsidRDefault="00EE6053" w:rsidP="008D53D5">
            <w:pPr>
              <w:pStyle w:val="TableParagraph"/>
              <w:spacing w:before="162" w:line="271" w:lineRule="auto"/>
              <w:ind w:left="67" w:right="60"/>
              <w:jc w:val="center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Кол-во </w:t>
            </w:r>
            <w:r>
              <w:rPr>
                <w:spacing w:val="-4"/>
                <w:w w:val="95"/>
                <w:sz w:val="20"/>
              </w:rPr>
              <w:t>ОП,</w:t>
            </w:r>
          </w:p>
          <w:p w14:paraId="771408BE" w14:textId="77777777" w:rsidR="00EE6053" w:rsidRDefault="00EE6053" w:rsidP="008D53D5">
            <w:pPr>
              <w:pStyle w:val="TableParagraph"/>
              <w:spacing w:line="268" w:lineRule="auto"/>
              <w:ind w:left="5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20"/>
              </w:rPr>
              <w:t>запланиро</w:t>
            </w:r>
            <w:proofErr w:type="spellEnd"/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анных</w:t>
            </w:r>
            <w:proofErr w:type="gramEnd"/>
            <w:r>
              <w:rPr>
                <w:w w:val="95"/>
                <w:sz w:val="20"/>
              </w:rPr>
              <w:t xml:space="preserve"> в </w:t>
            </w:r>
            <w:r>
              <w:rPr>
                <w:spacing w:val="-6"/>
                <w:w w:val="95"/>
                <w:sz w:val="20"/>
              </w:rPr>
              <w:t>ОО</w:t>
            </w:r>
          </w:p>
        </w:tc>
        <w:tc>
          <w:tcPr>
            <w:tcW w:w="84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6173" w14:textId="77777777" w:rsidR="00EE6053" w:rsidRDefault="00EE6053" w:rsidP="008D53D5">
            <w:pPr>
              <w:pStyle w:val="TableParagraph"/>
              <w:spacing w:before="81"/>
              <w:rPr>
                <w:rFonts w:ascii="Times New Roman"/>
                <w:b/>
                <w:sz w:val="16"/>
              </w:rPr>
            </w:pPr>
          </w:p>
          <w:p w14:paraId="61C75F81" w14:textId="77777777" w:rsidR="00EE6053" w:rsidRDefault="00EE6053" w:rsidP="008D53D5">
            <w:pPr>
              <w:pStyle w:val="TableParagraph"/>
              <w:spacing w:line="276" w:lineRule="auto"/>
              <w:ind w:left="86" w:right="110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чебных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часов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(базовый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7B2D4" w14:textId="77777777" w:rsidR="00EE6053" w:rsidRDefault="00EE6053" w:rsidP="008D53D5">
            <w:pPr>
              <w:pStyle w:val="TableParagraph"/>
              <w:spacing w:before="81"/>
              <w:rPr>
                <w:rFonts w:ascii="Times New Roman"/>
                <w:b/>
                <w:sz w:val="16"/>
              </w:rPr>
            </w:pPr>
          </w:p>
          <w:p w14:paraId="14843620" w14:textId="77777777" w:rsidR="00EE6053" w:rsidRDefault="00EE6053" w:rsidP="008D53D5">
            <w:pPr>
              <w:pStyle w:val="TableParagraph"/>
              <w:spacing w:line="276" w:lineRule="auto"/>
              <w:ind w:left="15" w:right="41" w:hanging="1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pacing w:val="-2"/>
                <w:w w:val="85"/>
                <w:sz w:val="16"/>
              </w:rPr>
              <w:t>Максималь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но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допустимо</w:t>
            </w:r>
            <w:r>
              <w:rPr>
                <w:rFonts w:ascii="Arial" w:hAnsi="Arial"/>
                <w:i/>
                <w:w w:val="95"/>
                <w:sz w:val="16"/>
              </w:rPr>
              <w:t>е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6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w w:val="95"/>
                <w:sz w:val="16"/>
              </w:rPr>
              <w:t>ОП</w:t>
            </w:r>
          </w:p>
        </w:tc>
      </w:tr>
      <w:tr w:rsidR="00EE6053" w14:paraId="2F6F1DC3" w14:textId="77777777" w:rsidTr="008D53D5">
        <w:trPr>
          <w:trHeight w:val="290"/>
        </w:trPr>
        <w:tc>
          <w:tcPr>
            <w:tcW w:w="18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D1D0729" w14:textId="77777777" w:rsidR="00EE6053" w:rsidRDefault="00EE6053" w:rsidP="008D53D5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86D30" w14:textId="77777777" w:rsidR="00EE6053" w:rsidRDefault="00EE6053" w:rsidP="008D53D5">
            <w:pPr>
              <w:pStyle w:val="TableParagraph"/>
              <w:spacing w:before="21"/>
              <w:ind w:left="17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сентябр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1943E" w14:textId="77777777" w:rsidR="00EE6053" w:rsidRDefault="00EE6053" w:rsidP="008D53D5">
            <w:pPr>
              <w:pStyle w:val="TableParagraph"/>
              <w:spacing w:before="21"/>
              <w:ind w:left="2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октябрь</w:t>
            </w:r>
          </w:p>
        </w:tc>
        <w:tc>
          <w:tcPr>
            <w:tcW w:w="1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0E523" w14:textId="77777777" w:rsidR="00EE6053" w:rsidRDefault="00EE6053" w:rsidP="008D53D5">
            <w:pPr>
              <w:pStyle w:val="TableParagraph"/>
              <w:spacing w:before="21"/>
              <w:ind w:left="2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ноябр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36F04" w14:textId="77777777" w:rsidR="00EE6053" w:rsidRDefault="00EE6053" w:rsidP="008D53D5">
            <w:pPr>
              <w:pStyle w:val="TableParagraph"/>
              <w:spacing w:before="21"/>
              <w:ind w:left="2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декабр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DDAC" w14:textId="77777777" w:rsidR="00EE6053" w:rsidRDefault="00EE6053" w:rsidP="008D53D5">
            <w:pPr>
              <w:pStyle w:val="TableParagraph"/>
              <w:spacing w:before="21"/>
              <w:ind w:left="2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январ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2D493" w14:textId="77777777" w:rsidR="00EE6053" w:rsidRDefault="00EE6053" w:rsidP="008D53D5">
            <w:pPr>
              <w:pStyle w:val="TableParagraph"/>
              <w:spacing w:before="21"/>
              <w:ind w:left="20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феврал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AAA6" w14:textId="77777777" w:rsidR="00EE6053" w:rsidRDefault="00EE6053" w:rsidP="008D53D5">
            <w:pPr>
              <w:pStyle w:val="TableParagraph"/>
              <w:spacing w:before="21"/>
              <w:ind w:left="3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w w:val="95"/>
                <w:sz w:val="20"/>
              </w:rPr>
              <w:t>март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C7254" w14:textId="77777777" w:rsidR="00EE6053" w:rsidRDefault="00EE6053" w:rsidP="008D53D5">
            <w:pPr>
              <w:pStyle w:val="TableParagraph"/>
              <w:spacing w:before="21"/>
              <w:ind w:left="27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5"/>
                <w:sz w:val="20"/>
              </w:rPr>
              <w:t>апрель</w:t>
            </w:r>
          </w:p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AE58E" w14:textId="77777777" w:rsidR="00EE6053" w:rsidRDefault="00EE6053" w:rsidP="008D53D5">
            <w:pPr>
              <w:pStyle w:val="TableParagraph"/>
              <w:spacing w:before="21"/>
              <w:ind w:left="41" w:right="2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w w:val="95"/>
                <w:sz w:val="20"/>
              </w:rPr>
              <w:t>май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6370" w14:textId="77777777" w:rsidR="00EE6053" w:rsidRDefault="00EE6053" w:rsidP="008D53D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473EB" w14:textId="77777777" w:rsidR="00EE6053" w:rsidRDefault="00EE6053" w:rsidP="008D53D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A2A3" w14:textId="77777777" w:rsidR="00EE6053" w:rsidRDefault="00EE6053" w:rsidP="008D53D5">
            <w:pPr>
              <w:rPr>
                <w:sz w:val="2"/>
                <w:szCs w:val="2"/>
              </w:rPr>
            </w:pPr>
          </w:p>
        </w:tc>
      </w:tr>
      <w:tr w:rsidR="00EE6053" w14:paraId="67B64E44" w14:textId="77777777" w:rsidTr="008D53D5">
        <w:trPr>
          <w:trHeight w:val="821"/>
        </w:trPr>
        <w:tc>
          <w:tcPr>
            <w:tcW w:w="18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4D57B4F" w14:textId="77777777" w:rsidR="00EE6053" w:rsidRDefault="00EE6053" w:rsidP="008D53D5">
            <w:pPr>
              <w:rPr>
                <w:sz w:val="2"/>
                <w:szCs w:val="2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CE86BC1" w14:textId="77777777" w:rsidR="00EE6053" w:rsidRDefault="00AD2391" w:rsidP="008D53D5">
            <w:pPr>
              <w:pStyle w:val="TableParagraph"/>
              <w:spacing w:before="107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 w:rsidR="00EE6053">
              <w:rPr>
                <w:spacing w:val="6"/>
                <w:w w:val="120"/>
                <w:sz w:val="15"/>
              </w:rPr>
              <w:t xml:space="preserve"> </w:t>
            </w:r>
            <w:r w:rsidR="00EE6053">
              <w:rPr>
                <w:w w:val="120"/>
                <w:sz w:val="15"/>
              </w:rPr>
              <w:t>-</w:t>
            </w:r>
            <w:r w:rsidR="00EE6053">
              <w:rPr>
                <w:spacing w:val="6"/>
                <w:w w:val="120"/>
                <w:sz w:val="15"/>
              </w:rPr>
              <w:t xml:space="preserve"> </w:t>
            </w:r>
            <w:r w:rsidR="00EE6053"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7A8DBA" w14:textId="77777777" w:rsidR="00EE6053" w:rsidRDefault="00EE6053" w:rsidP="008D53D5">
            <w:pPr>
              <w:pStyle w:val="TableParagraph"/>
              <w:spacing w:before="106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9BDE67" w14:textId="77777777" w:rsidR="00EE6053" w:rsidRDefault="00EE6053" w:rsidP="008D53D5">
            <w:pPr>
              <w:pStyle w:val="TableParagraph"/>
              <w:spacing w:before="106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AFFA59" w14:textId="77777777" w:rsidR="00EE6053" w:rsidRDefault="00EE6053" w:rsidP="008D53D5">
            <w:pPr>
              <w:pStyle w:val="TableParagraph"/>
              <w:spacing w:before="105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723F583" w14:textId="77777777" w:rsidR="00EE6053" w:rsidRDefault="00EE6053" w:rsidP="008D53D5">
            <w:pPr>
              <w:pStyle w:val="TableParagraph"/>
              <w:spacing w:before="105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8E5983" w14:textId="77777777" w:rsidR="00EE6053" w:rsidRDefault="00EE6053" w:rsidP="008D53D5">
            <w:pPr>
              <w:pStyle w:val="TableParagraph"/>
              <w:spacing w:before="104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50CD5E6" w14:textId="77777777" w:rsidR="00EE6053" w:rsidRDefault="00EE6053" w:rsidP="008D53D5">
            <w:pPr>
              <w:pStyle w:val="TableParagraph"/>
              <w:spacing w:before="104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876B432" w14:textId="77777777" w:rsidR="00EE6053" w:rsidRDefault="00EE6053" w:rsidP="008D53D5">
            <w:pPr>
              <w:pStyle w:val="TableParagraph"/>
              <w:spacing w:before="104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CEB9B43" w14:textId="77777777" w:rsidR="00EE6053" w:rsidRDefault="00EE6053" w:rsidP="008D53D5">
            <w:pPr>
              <w:pStyle w:val="TableParagraph"/>
              <w:spacing w:before="102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5B01C8E" w14:textId="77777777" w:rsidR="00EE6053" w:rsidRDefault="00EE6053" w:rsidP="008D53D5">
            <w:pPr>
              <w:pStyle w:val="TableParagraph"/>
              <w:spacing w:before="101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0442471" w14:textId="77777777" w:rsidR="00EE6053" w:rsidRDefault="00EE6053" w:rsidP="008D53D5">
            <w:pPr>
              <w:pStyle w:val="TableParagraph"/>
              <w:spacing w:before="101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136C702" w14:textId="77777777" w:rsidR="00EE6053" w:rsidRDefault="00EE6053" w:rsidP="008D53D5">
            <w:pPr>
              <w:pStyle w:val="TableParagraph"/>
              <w:spacing w:before="100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D7D8E43" w14:textId="77777777" w:rsidR="00EE6053" w:rsidRDefault="00EE6053" w:rsidP="008D53D5">
            <w:pPr>
              <w:pStyle w:val="TableParagraph"/>
              <w:spacing w:before="100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C787F7" w14:textId="77777777" w:rsidR="00EE6053" w:rsidRDefault="00EE6053" w:rsidP="008D53D5">
            <w:pPr>
              <w:pStyle w:val="TableParagraph"/>
              <w:spacing w:before="99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B7F096" w14:textId="77777777" w:rsidR="00EE6053" w:rsidRDefault="00EE6053" w:rsidP="008D53D5">
            <w:pPr>
              <w:pStyle w:val="TableParagraph"/>
              <w:spacing w:before="99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C958CDF" w14:textId="77777777" w:rsidR="00EE6053" w:rsidRDefault="00EE6053" w:rsidP="008D53D5">
            <w:pPr>
              <w:pStyle w:val="TableParagraph"/>
              <w:spacing w:before="99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04A33CE" w14:textId="77777777" w:rsidR="00EE6053" w:rsidRDefault="00EE6053" w:rsidP="008D53D5">
            <w:pPr>
              <w:pStyle w:val="TableParagraph"/>
              <w:spacing w:before="98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9B25C25" w14:textId="77777777" w:rsidR="00EE6053" w:rsidRDefault="00EE6053" w:rsidP="008D53D5">
            <w:pPr>
              <w:pStyle w:val="TableParagraph"/>
              <w:spacing w:before="98"/>
              <w:ind w:left="12"/>
              <w:jc w:val="center"/>
              <w:rPr>
                <w:sz w:val="15"/>
              </w:rPr>
            </w:pPr>
            <w:r>
              <w:rPr>
                <w:w w:val="120"/>
                <w:sz w:val="15"/>
              </w:rPr>
              <w:t>21-2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85F073" w14:textId="77777777" w:rsidR="00EE6053" w:rsidRDefault="00EE6053" w:rsidP="008D53D5">
            <w:pPr>
              <w:pStyle w:val="TableParagraph"/>
              <w:spacing w:before="97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665306" w14:textId="77777777" w:rsidR="00EE6053" w:rsidRDefault="00EE6053" w:rsidP="008D53D5">
            <w:pPr>
              <w:pStyle w:val="TableParagraph"/>
              <w:spacing w:before="97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38C1913" w14:textId="77777777" w:rsidR="00EE6053" w:rsidRDefault="00EE6053" w:rsidP="008D53D5">
            <w:pPr>
              <w:pStyle w:val="TableParagraph"/>
              <w:spacing w:before="96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AAA62D" w14:textId="77777777" w:rsidR="00EE6053" w:rsidRDefault="00EE6053" w:rsidP="008D53D5">
            <w:pPr>
              <w:pStyle w:val="TableParagraph"/>
              <w:spacing w:before="95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DB5CFA2" w14:textId="77777777" w:rsidR="00EE6053" w:rsidRDefault="00EE6053" w:rsidP="008D53D5">
            <w:pPr>
              <w:pStyle w:val="TableParagraph"/>
              <w:spacing w:before="95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EB580A" w14:textId="77777777" w:rsidR="00EE6053" w:rsidRDefault="00EE6053" w:rsidP="008D53D5">
            <w:pPr>
              <w:pStyle w:val="TableParagraph"/>
              <w:spacing w:before="95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99D42FA" w14:textId="77777777" w:rsidR="00EE6053" w:rsidRDefault="00EE6053" w:rsidP="008D53D5">
            <w:pPr>
              <w:pStyle w:val="TableParagraph"/>
              <w:spacing w:before="94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0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11F29A7" w14:textId="77777777" w:rsidR="00EE6053" w:rsidRDefault="00EE6053" w:rsidP="008D53D5">
            <w:pPr>
              <w:pStyle w:val="TableParagraph"/>
              <w:spacing w:before="94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1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spacing w:val="-5"/>
                <w:w w:val="120"/>
                <w:sz w:val="15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8DD009" w14:textId="77777777" w:rsidR="00EE6053" w:rsidRDefault="00EE6053" w:rsidP="008D53D5">
            <w:pPr>
              <w:pStyle w:val="TableParagraph"/>
              <w:spacing w:before="93"/>
              <w:ind w:left="142"/>
              <w:rPr>
                <w:sz w:val="15"/>
              </w:rPr>
            </w:pPr>
            <w:r>
              <w:rPr>
                <w:w w:val="120"/>
                <w:sz w:val="15"/>
              </w:rPr>
              <w:t>21</w:t>
            </w:r>
            <w:r>
              <w:rPr>
                <w:spacing w:val="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-</w:t>
            </w:r>
            <w:r>
              <w:rPr>
                <w:spacing w:val="6"/>
                <w:w w:val="120"/>
                <w:sz w:val="15"/>
              </w:rPr>
              <w:t xml:space="preserve"> 2</w:t>
            </w:r>
            <w:r w:rsidR="00AD2391">
              <w:rPr>
                <w:spacing w:val="-5"/>
                <w:w w:val="120"/>
                <w:sz w:val="15"/>
              </w:rPr>
              <w:t>6</w:t>
            </w: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BBC5" w14:textId="77777777" w:rsidR="00EE6053" w:rsidRDefault="00EE6053" w:rsidP="008D53D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A2785" w14:textId="77777777" w:rsidR="00EE6053" w:rsidRDefault="00EE6053" w:rsidP="008D53D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AE093" w14:textId="77777777" w:rsidR="00EE6053" w:rsidRDefault="00EE6053" w:rsidP="008D53D5">
            <w:pPr>
              <w:rPr>
                <w:sz w:val="2"/>
                <w:szCs w:val="2"/>
              </w:rPr>
            </w:pPr>
          </w:p>
        </w:tc>
      </w:tr>
      <w:tr w:rsidR="00EE6053" w14:paraId="6EF10EB2" w14:textId="77777777" w:rsidTr="008D53D5">
        <w:trPr>
          <w:trHeight w:val="302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7E586AE" w14:textId="77777777" w:rsidR="00EE6053" w:rsidRDefault="00EE6053" w:rsidP="008D53D5">
            <w:pPr>
              <w:pStyle w:val="TableParagraph"/>
              <w:spacing w:before="16" w:line="266" w:lineRule="exact"/>
              <w:ind w:left="3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5 «Б»</w:t>
            </w:r>
            <w:r>
              <w:rPr>
                <w:rFonts w:ascii="Arial" w:hAnsi="Arial"/>
                <w:b/>
                <w:spacing w:val="-11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5"/>
                <w:sz w:val="24"/>
              </w:rPr>
              <w:t>класс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B6CA458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1E9835C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6612D85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91C43FF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C697112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4237470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F36CFAC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4C9AAF1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7AF8E89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4FBCCF9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AF356EF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45AC692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980AE47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8AA8818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1340AA9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489DEAC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83027D4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A74C476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CA1B18A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224F0B2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E32B648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A87A4ED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0CED77C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2DA382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3E6AEE8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3D0DDB7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ED66A60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2BBEE39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EAEB23B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EF8841D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6053" w14:paraId="27E3768A" w14:textId="77777777" w:rsidTr="008D53D5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DAB6A" w14:textId="77777777" w:rsidR="00EE6053" w:rsidRDefault="00EE6053" w:rsidP="008D53D5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w w:val="80"/>
                <w:sz w:val="20"/>
              </w:rPr>
              <w:t>Русски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w w:val="85"/>
                <w:sz w:val="20"/>
              </w:rPr>
              <w:t>язык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5D8F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BB24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3E40" w14:textId="469C60C9" w:rsidR="00EE6053" w:rsidRPr="00D0362E" w:rsidRDefault="00695138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905E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5256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96F4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0F34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6EA2D" w14:textId="5CFF5014" w:rsidR="00EE6053" w:rsidRPr="00D0362E" w:rsidRDefault="00695138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2813C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C02D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D4EF8" w14:textId="7CB100ED" w:rsidR="00EE6053" w:rsidRPr="00D0362E" w:rsidRDefault="00695138" w:rsidP="00D0362E">
            <w:pPr>
              <w:pStyle w:val="TableParagraph"/>
              <w:spacing w:before="15" w:line="218" w:lineRule="exact"/>
              <w:ind w:left="2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B6B04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5A0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EB99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237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3F3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51F0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723CE" w14:textId="418EA3A3" w:rsidR="00EE6053" w:rsidRPr="00D0362E" w:rsidRDefault="00695138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5517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A5A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642C4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C5043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00C4E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4F0BE" w14:textId="62D223C4" w:rsidR="00EE6053" w:rsidRPr="00D0362E" w:rsidRDefault="00695138" w:rsidP="00D0362E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46BC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D1CB" w14:textId="1A2A9412" w:rsidR="00EE6053" w:rsidRPr="00D0362E" w:rsidRDefault="00695138" w:rsidP="00D0362E">
            <w:pPr>
              <w:pStyle w:val="TableParagraph"/>
              <w:spacing w:before="15" w:line="218" w:lineRule="exact"/>
              <w:ind w:lef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2612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96BC2" w14:textId="6E7F2EE2" w:rsidR="00EE6053" w:rsidRPr="00B239CC" w:rsidRDefault="00695138" w:rsidP="00B239C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7EEE8" w14:textId="77777777" w:rsidR="00EE6053" w:rsidRDefault="00EE6053" w:rsidP="008D53D5">
            <w:pPr>
              <w:pStyle w:val="TableParagraph"/>
              <w:spacing w:before="34"/>
              <w:ind w:left="16" w:right="29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516AC" w14:textId="77777777" w:rsidR="00EE6053" w:rsidRDefault="00EE6053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7</w:t>
            </w:r>
          </w:p>
        </w:tc>
      </w:tr>
      <w:tr w:rsidR="00EE6053" w14:paraId="7AA72593" w14:textId="77777777" w:rsidTr="008D53D5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74C7F" w14:textId="77777777" w:rsidR="00EE6053" w:rsidRDefault="00EE6053" w:rsidP="008D53D5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Литература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E7F1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CF8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D3C8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7B485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5C5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4193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777B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89E8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7060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EF19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80149" w14:textId="7C9BF09B" w:rsidR="00EE6053" w:rsidRPr="00D0362E" w:rsidRDefault="00695138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5FA8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D36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1057F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8725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95E2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DB97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F31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7647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5078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EED8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A6CC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760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7D15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567C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2B44E" w14:textId="5D3D4414" w:rsidR="00EE6053" w:rsidRPr="00D0362E" w:rsidRDefault="00695138" w:rsidP="00D0362E">
            <w:pPr>
              <w:pStyle w:val="TableParagraph"/>
              <w:spacing w:before="15" w:line="218" w:lineRule="exact"/>
              <w:ind w:lef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E57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F9505" w14:textId="12699D11" w:rsidR="00EE6053" w:rsidRPr="00B239CC" w:rsidRDefault="00695138" w:rsidP="00B239C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4CBE3" w14:textId="77777777" w:rsidR="00EE6053" w:rsidRDefault="00EE6053" w:rsidP="008D53D5">
            <w:pPr>
              <w:pStyle w:val="TableParagraph"/>
              <w:spacing w:before="34"/>
              <w:ind w:left="16" w:right="29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EB309" w14:textId="77777777" w:rsidR="00EE6053" w:rsidRDefault="00EE6053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</w:t>
            </w:r>
          </w:p>
        </w:tc>
      </w:tr>
      <w:tr w:rsidR="00EE6053" w14:paraId="3794A36F" w14:textId="77777777" w:rsidTr="008D53D5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7947" w14:textId="77777777" w:rsidR="00EE6053" w:rsidRDefault="00EE6053" w:rsidP="008D53D5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w w:val="85"/>
                <w:sz w:val="20"/>
              </w:rPr>
              <w:t>Иностранный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язык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E82D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66AB" w14:textId="539470EE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86065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65" w:right="2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6FE5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784C1" w14:textId="74B78936" w:rsidR="00EE6053" w:rsidRPr="00D0362E" w:rsidRDefault="00D818DB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CA858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315B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47D2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1DDDE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30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956E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8B4AB" w14:textId="164BA037" w:rsidR="00EE6053" w:rsidRPr="00A0265A" w:rsidRDefault="00EE6053" w:rsidP="00D0362E">
            <w:pPr>
              <w:pStyle w:val="TableParagraph"/>
              <w:spacing w:before="15" w:line="218" w:lineRule="exact"/>
              <w:ind w:left="2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AD30" w14:textId="6E4E2C5A" w:rsidR="00EE6053" w:rsidRPr="00D0362E" w:rsidRDefault="00A0265A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BAC3B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2A3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ECD6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151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CF5A8" w14:textId="0B828B68" w:rsidR="00EE6053" w:rsidRPr="00700818" w:rsidRDefault="00700818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F0B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78FA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E8DBF" w14:textId="7ACD538C" w:rsidR="00EE6053" w:rsidRPr="00A0265A" w:rsidRDefault="00A0265A" w:rsidP="00D0362E">
            <w:pPr>
              <w:pStyle w:val="TableParagraph"/>
              <w:spacing w:before="15" w:line="218" w:lineRule="exact"/>
              <w:ind w:left="1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0CC4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7FD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203C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F773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3AA9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5784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1142F" w14:textId="27375D75" w:rsidR="00EE6053" w:rsidRPr="00700818" w:rsidRDefault="00700818" w:rsidP="00D0362E">
            <w:pPr>
              <w:pStyle w:val="TableParagraph"/>
              <w:spacing w:before="15" w:line="218" w:lineRule="exact"/>
              <w:ind w:left="13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0F84" w14:textId="2BD2954F" w:rsidR="00EE6053" w:rsidRPr="00B239CC" w:rsidRDefault="003B7AD2" w:rsidP="00B239C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FF685" w14:textId="77777777" w:rsidR="00EE6053" w:rsidRDefault="00EE6053" w:rsidP="008D53D5">
            <w:pPr>
              <w:pStyle w:val="TableParagraph"/>
              <w:spacing w:before="34"/>
              <w:ind w:left="16" w:right="29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135AB" w14:textId="77777777" w:rsidR="00EE6053" w:rsidRDefault="00EE6053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</w:t>
            </w:r>
          </w:p>
        </w:tc>
      </w:tr>
      <w:tr w:rsidR="00EE6053" w14:paraId="47848DE3" w14:textId="77777777" w:rsidTr="008D53D5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EA9A5" w14:textId="77777777" w:rsidR="00EE6053" w:rsidRDefault="00EE6053" w:rsidP="008D53D5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Математика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F145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B2BD" w14:textId="330622A3" w:rsidR="00EE6053" w:rsidRPr="00D0362E" w:rsidRDefault="00C26FFA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1C1AC" w14:textId="72652668" w:rsidR="00EE6053" w:rsidRPr="00D0362E" w:rsidRDefault="00C26FFA" w:rsidP="00D0362E">
            <w:pPr>
              <w:pStyle w:val="TableParagraph"/>
              <w:spacing w:before="15" w:line="218" w:lineRule="exact"/>
              <w:ind w:left="65" w:right="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A22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79C6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0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B53BC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80C9E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E184" w14:textId="07FE10D2" w:rsidR="00EE6053" w:rsidRPr="00D0362E" w:rsidRDefault="00C26FFA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04FC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7D4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1F22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0050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D1DA2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69409" w14:textId="531E6623" w:rsidR="00EE6053" w:rsidRPr="00D0362E" w:rsidRDefault="00C26FFA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A0259" w14:textId="71F49EC7" w:rsidR="00EE6053" w:rsidRPr="00D0362E" w:rsidRDefault="00C26FFA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8EB72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D4976" w14:textId="44E9FBFD" w:rsidR="00EE6053" w:rsidRPr="00D0362E" w:rsidRDefault="00C26FFA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7ED8F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00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181E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17DF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A6105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8D30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C2EA" w14:textId="26158FF7" w:rsidR="00EE6053" w:rsidRPr="00D0362E" w:rsidRDefault="00C26FFA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34407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5A326" w14:textId="2440BCDE" w:rsidR="00EE6053" w:rsidRPr="00D0362E" w:rsidRDefault="00C26FFA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0C425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18306" w14:textId="534B5043" w:rsidR="00EE6053" w:rsidRPr="00D0362E" w:rsidRDefault="00C26FFA" w:rsidP="00D0362E">
            <w:pPr>
              <w:pStyle w:val="TableParagraph"/>
              <w:spacing w:before="15" w:line="218" w:lineRule="exact"/>
              <w:ind w:left="1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C773E" w14:textId="0B52F921" w:rsidR="00EE6053" w:rsidRPr="00B239CC" w:rsidRDefault="00C26FFA" w:rsidP="00B239C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734E2" w14:textId="77777777" w:rsidR="00EE6053" w:rsidRDefault="00AD2391" w:rsidP="008D53D5">
            <w:pPr>
              <w:pStyle w:val="TableParagraph"/>
              <w:spacing w:before="34"/>
              <w:ind w:left="16" w:right="29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2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6DC9" w14:textId="77777777" w:rsidR="00EE6053" w:rsidRDefault="00AD2391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20</w:t>
            </w:r>
          </w:p>
        </w:tc>
      </w:tr>
      <w:tr w:rsidR="00EE6053" w14:paraId="0E188028" w14:textId="77777777" w:rsidTr="008D53D5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428EA" w14:textId="77777777" w:rsidR="00EE6053" w:rsidRDefault="00EE6053" w:rsidP="008D53D5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История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25E9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4A36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E3FC6" w14:textId="5CC5AD8B" w:rsidR="00EE6053" w:rsidRPr="00FF2A5E" w:rsidRDefault="00FF2A5E" w:rsidP="00D0362E">
            <w:pPr>
              <w:pStyle w:val="TableParagraph"/>
              <w:spacing w:before="15" w:line="218" w:lineRule="exact"/>
              <w:ind w:left="65" w:right="2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16B1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63B3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1329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AE5B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C2EF9" w14:textId="269F87C9" w:rsidR="00EE6053" w:rsidRPr="00FF2A5E" w:rsidRDefault="00FF2A5E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B9A2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5804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554F6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5474" w14:textId="5128FF23" w:rsidR="00EE6053" w:rsidRPr="00FF2A5E" w:rsidRDefault="00FF2A5E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9E65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68FB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43FE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4C514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97EC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1BBD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0D4D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27DA" w14:textId="2CD0C8BE" w:rsidR="00EE6053" w:rsidRPr="00FF2A5E" w:rsidRDefault="00FF2A5E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FB7A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64DC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199C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A875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C74AF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5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531CB" w14:textId="60B1F17F" w:rsidR="00EE6053" w:rsidRPr="00FF2A5E" w:rsidRDefault="00FF2A5E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18E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4B4D" w14:textId="258A7220" w:rsidR="00EE6053" w:rsidRPr="00FF2A5E" w:rsidRDefault="00FF2A5E" w:rsidP="00B239C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4A176" w14:textId="77777777" w:rsidR="00EE6053" w:rsidRDefault="00AD2391" w:rsidP="008D53D5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198F" w14:textId="77777777" w:rsidR="00EE6053" w:rsidRDefault="00AD2391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10</w:t>
            </w:r>
          </w:p>
        </w:tc>
      </w:tr>
      <w:tr w:rsidR="00EE6053" w14:paraId="62B8A66A" w14:textId="77777777" w:rsidTr="008D53D5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94603" w14:textId="77777777" w:rsidR="00EE6053" w:rsidRDefault="00EE6053" w:rsidP="008D53D5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География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C5D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BB4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6BC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58FD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C80E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8F3A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400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93B4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132B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4480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7722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227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E74F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A0F0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0786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06F9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D77B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5971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24CB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69A0C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0785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052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0E86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E66C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7898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3CFD" w14:textId="66839E5E" w:rsidR="00EE6053" w:rsidRPr="00D0362E" w:rsidRDefault="001C68E1" w:rsidP="00D0362E">
            <w:pPr>
              <w:pStyle w:val="TableParagraph"/>
              <w:spacing w:before="15" w:line="218" w:lineRule="exact"/>
              <w:ind w:lef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75395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5245" w14:textId="07B9E6BF" w:rsidR="00EE6053" w:rsidRPr="00B239CC" w:rsidRDefault="001C68E1" w:rsidP="00B239C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70FE3" w14:textId="77777777" w:rsidR="00EE6053" w:rsidRDefault="00EE6053" w:rsidP="008D53D5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943BE" w14:textId="77777777" w:rsidR="00EE6053" w:rsidRDefault="00EE6053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EE6053" w14:paraId="112D1699" w14:textId="77777777" w:rsidTr="008D53D5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1AE8" w14:textId="77777777" w:rsidR="00EE6053" w:rsidRDefault="00EE6053" w:rsidP="008D53D5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Биология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0D6C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CB9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8342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7CE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5A7B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03D2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6A595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B299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80F6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3B21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1350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8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8B58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8271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FDE7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7526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0FF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E225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8328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62F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F9159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0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7C13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82E5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66734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211D4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C6FC" w14:textId="3AFF150B" w:rsidR="00EE6053" w:rsidRPr="00D0362E" w:rsidRDefault="001C68E1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8AA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67E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EF1B3" w14:textId="74C369AC" w:rsidR="00EE6053" w:rsidRPr="00B239CC" w:rsidRDefault="001C68E1" w:rsidP="00B239C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2A82" w14:textId="77777777" w:rsidR="00EE6053" w:rsidRDefault="00EE6053" w:rsidP="008D53D5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A85D5" w14:textId="77777777" w:rsidR="00EE6053" w:rsidRDefault="00EE6053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EE6053" w14:paraId="40D921A2" w14:textId="77777777" w:rsidTr="008D53D5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8935F" w14:textId="77777777" w:rsidR="00EE6053" w:rsidRDefault="00EE6053" w:rsidP="008D53D5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ИЗО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A684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FFBB5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2F5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D54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DDE6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8F8D2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522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26F0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E0C7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30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DD55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048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CF7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B040C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6E9B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1BDF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322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AAF9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030D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F80C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1AB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B040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6571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7B8F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FAAA1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1C6A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F625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C83B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6C538" w14:textId="28B8A0C3" w:rsidR="00EE6053" w:rsidRPr="009F786D" w:rsidRDefault="009F786D" w:rsidP="00B239C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8F433" w14:textId="77777777" w:rsidR="00EE6053" w:rsidRDefault="00EE6053" w:rsidP="008D53D5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D0FF0" w14:textId="77777777" w:rsidR="00EE6053" w:rsidRDefault="00EE6053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EE6053" w14:paraId="1B473EBF" w14:textId="77777777" w:rsidTr="008D53D5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C2D93" w14:textId="77777777" w:rsidR="00EE6053" w:rsidRDefault="00EE6053" w:rsidP="008D53D5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Музыка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D458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23AA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1830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D1D6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ED60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5DF4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36F9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E15E2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A40E3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30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30B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2883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AF38" w14:textId="52B8FEA3" w:rsidR="00EE6053" w:rsidRPr="00D0362E" w:rsidRDefault="00CF30F6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1E37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02A32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6B40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23ABC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246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C35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484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CE445" w14:textId="0C55DC51" w:rsidR="00EE6053" w:rsidRPr="00D0362E" w:rsidRDefault="00CF30F6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1D7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DF8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5B2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756A4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9922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69919" w14:textId="5B197AB7" w:rsidR="00EE6053" w:rsidRPr="00D0362E" w:rsidRDefault="00CF30F6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C35B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57AF5" w14:textId="7B85B0AB" w:rsidR="00EE6053" w:rsidRPr="00B239CC" w:rsidRDefault="00CF30F6" w:rsidP="00B239C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ADBCC" w14:textId="77777777" w:rsidR="00EE6053" w:rsidRDefault="00EE6053" w:rsidP="008D53D5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164B" w14:textId="77777777" w:rsidR="00EE6053" w:rsidRDefault="00EE6053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EE6053" w14:paraId="2822A883" w14:textId="77777777" w:rsidTr="008D53D5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EF6D6" w14:textId="77777777" w:rsidR="00EE6053" w:rsidRDefault="00EE6053" w:rsidP="008D53D5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Труд (технология)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343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06FA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8710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4C9B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B902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039D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674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0EAB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86D02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A9DFF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C294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B3B5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2E69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525C4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6B42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A4835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05C1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6713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1217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EBD8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AE82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9B5E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52C0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7CF4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C25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49018" w14:textId="0D2D988D" w:rsidR="00EE6053" w:rsidRPr="00D0362E" w:rsidRDefault="00B75A78" w:rsidP="00D0362E">
            <w:pPr>
              <w:pStyle w:val="TableParagraph"/>
              <w:spacing w:before="15" w:line="218" w:lineRule="exact"/>
              <w:ind w:lef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D8A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CB378" w14:textId="29421564" w:rsidR="00EE6053" w:rsidRPr="00B239CC" w:rsidRDefault="00B75A78" w:rsidP="00B239C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DE7E6" w14:textId="77777777" w:rsidR="00EE6053" w:rsidRDefault="00EE6053" w:rsidP="008D53D5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637AD" w14:textId="77777777" w:rsidR="00EE6053" w:rsidRDefault="00EE6053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EE6053" w14:paraId="30150E16" w14:textId="77777777" w:rsidTr="008D53D5">
        <w:trPr>
          <w:trHeight w:val="253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77A10" w14:textId="77777777" w:rsidR="00EE6053" w:rsidRDefault="00EE6053" w:rsidP="008D53D5">
            <w:pPr>
              <w:pStyle w:val="TableParagraph"/>
              <w:spacing w:before="15" w:line="218" w:lineRule="exact"/>
              <w:ind w:left="2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Физкультура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294C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3FE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7936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EB46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BE8A" w14:textId="72B9D607" w:rsidR="00EE6053" w:rsidRPr="00D0362E" w:rsidRDefault="00862509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6AA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780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B07E1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4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F9F6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72730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29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72798" w14:textId="733B326D" w:rsidR="00EE6053" w:rsidRPr="00D0362E" w:rsidRDefault="00862509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ACD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830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05B3E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4B5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C1F12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0E6E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256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1BE9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DA0D" w14:textId="4BCA0227" w:rsidR="00EE6053" w:rsidRPr="00D0362E" w:rsidRDefault="00862509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1DF4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15CB" w14:textId="77777777" w:rsidR="00EE6053" w:rsidRPr="00D0362E" w:rsidRDefault="00EE6053" w:rsidP="00D0362E">
            <w:pPr>
              <w:pStyle w:val="TableParagraph"/>
              <w:spacing w:before="15" w:line="218" w:lineRule="exact"/>
              <w:ind w:left="17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0C33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1D952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ADBA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9C36" w14:textId="598783D7" w:rsidR="00EE6053" w:rsidRPr="00D0362E" w:rsidRDefault="00862509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8C9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7A047" w14:textId="3ED9A26D" w:rsidR="00EE6053" w:rsidRPr="00B239CC" w:rsidRDefault="00862509" w:rsidP="00B239CC">
            <w:pPr>
              <w:pStyle w:val="TableParagraph"/>
              <w:spacing w:before="14" w:line="219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C7D6B" w14:textId="77777777" w:rsidR="00EE6053" w:rsidRDefault="00EE6053" w:rsidP="008D53D5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1922" w14:textId="77777777" w:rsidR="00EE6053" w:rsidRDefault="00EE6053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6</w:t>
            </w:r>
          </w:p>
        </w:tc>
      </w:tr>
      <w:tr w:rsidR="00EE6053" w14:paraId="57A1952E" w14:textId="77777777" w:rsidTr="008D53D5">
        <w:trPr>
          <w:trHeight w:val="506"/>
        </w:trPr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A340A" w14:textId="77777777" w:rsidR="00EE6053" w:rsidRDefault="00EE6053" w:rsidP="008D53D5">
            <w:pPr>
              <w:pStyle w:val="TableParagraph"/>
              <w:spacing w:before="29" w:line="216" w:lineRule="exact"/>
              <w:ind w:left="26"/>
              <w:rPr>
                <w:sz w:val="20"/>
              </w:rPr>
            </w:pPr>
            <w:r>
              <w:rPr>
                <w:sz w:val="20"/>
              </w:rPr>
              <w:t>Основы финансовой грамотности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398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C37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39AC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A5C3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096ED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ADFFC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F90DF" w14:textId="77777777" w:rsidR="00EE6053" w:rsidRPr="00D0362E" w:rsidRDefault="00EE6053" w:rsidP="00D0362E">
            <w:pPr>
              <w:pStyle w:val="TableParagraph"/>
              <w:spacing w:before="140"/>
              <w:ind w:left="34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5C268" w14:textId="19926EEF" w:rsidR="00EE6053" w:rsidRPr="004C2697" w:rsidRDefault="004C2697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F25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FBB7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590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5B3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995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05259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1AB0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0C39B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CD9E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0C038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18DC" w14:textId="21B67F2C" w:rsidR="00EE6053" w:rsidRPr="004C2697" w:rsidRDefault="004C2697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74B5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13DA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72B4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E3B6F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AD535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241D3" w14:textId="7139853C" w:rsidR="00EE6053" w:rsidRPr="004C2697" w:rsidRDefault="004C2697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400F7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B7E1" w14:textId="77777777" w:rsidR="00EE6053" w:rsidRPr="00D0362E" w:rsidRDefault="00EE6053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C1CC4" w14:textId="46B94F39" w:rsidR="00EE6053" w:rsidRPr="004C2697" w:rsidRDefault="004C2697" w:rsidP="00B239CC">
            <w:pPr>
              <w:pStyle w:val="TableParagraph"/>
              <w:spacing w:before="139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83F94" w14:textId="77777777" w:rsidR="00EE6053" w:rsidRDefault="00EE6053" w:rsidP="008D53D5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pacing w:val="-5"/>
                <w:w w:val="95"/>
                <w:sz w:val="16"/>
              </w:rPr>
            </w:pPr>
          </w:p>
          <w:p w14:paraId="5B4BE954" w14:textId="77777777" w:rsidR="00EE6053" w:rsidRDefault="00EE6053" w:rsidP="008D53D5">
            <w:pPr>
              <w:pStyle w:val="TableParagraph"/>
              <w:spacing w:before="34"/>
              <w:ind w:left="16" w:right="27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5"/>
                <w:w w:val="95"/>
                <w:sz w:val="16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3302F" w14:textId="77777777" w:rsidR="00EE6053" w:rsidRDefault="00EE6053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pacing w:val="-10"/>
                <w:w w:val="95"/>
                <w:sz w:val="16"/>
              </w:rPr>
            </w:pPr>
          </w:p>
          <w:p w14:paraId="4E9C276E" w14:textId="77777777" w:rsidR="00EE6053" w:rsidRDefault="00EE6053" w:rsidP="008D53D5">
            <w:pPr>
              <w:pStyle w:val="TableParagraph"/>
              <w:spacing w:before="34"/>
              <w:ind w:left="16" w:right="30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pacing w:val="-10"/>
                <w:w w:val="95"/>
                <w:sz w:val="16"/>
              </w:rPr>
              <w:t>3</w:t>
            </w:r>
          </w:p>
        </w:tc>
      </w:tr>
      <w:tr w:rsidR="00EE6053" w14:paraId="44B9096B" w14:textId="77777777" w:rsidTr="008D53D5">
        <w:trPr>
          <w:trHeight w:val="255"/>
        </w:trPr>
        <w:tc>
          <w:tcPr>
            <w:tcW w:w="1804" w:type="dxa"/>
            <w:tcBorders>
              <w:top w:val="single" w:sz="8" w:space="0" w:color="000000"/>
              <w:right w:val="single" w:sz="8" w:space="0" w:color="000000"/>
            </w:tcBorders>
          </w:tcPr>
          <w:p w14:paraId="6CE4E6F7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7D8918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011ED4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08A54C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BA3F3C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18A67C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B793AC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A92945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A1093E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EC6CD0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172082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46F6DE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795BBF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C1719A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2FD1CD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90696F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299780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A5CA9D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5ABCF4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0FC743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5C4176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4829E7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7C5B2F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C2F2DD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EBEB7D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B60722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3C6C55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14CF91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6BF3F3" w14:textId="77777777" w:rsidR="00EE6053" w:rsidRPr="00B239CC" w:rsidRDefault="00EE6053" w:rsidP="00B239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7A77F0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57F0AE" w14:textId="77777777" w:rsidR="00EE6053" w:rsidRDefault="00EE6053" w:rsidP="008D53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9AB2F48" w14:textId="77777777" w:rsidR="001F32B1" w:rsidRDefault="001F32B1">
      <w:pPr>
        <w:pStyle w:val="a3"/>
        <w:rPr>
          <w:b/>
          <w:sz w:val="20"/>
        </w:rPr>
      </w:pPr>
    </w:p>
    <w:p w14:paraId="074195BB" w14:textId="77777777" w:rsidR="00EE6053" w:rsidRDefault="00EE6053">
      <w:pPr>
        <w:pStyle w:val="a3"/>
        <w:rPr>
          <w:b/>
          <w:sz w:val="20"/>
        </w:rPr>
      </w:pPr>
    </w:p>
    <w:p w14:paraId="7A19DFBA" w14:textId="77777777" w:rsidR="00EE6053" w:rsidRDefault="00EE6053">
      <w:pPr>
        <w:pStyle w:val="a3"/>
        <w:rPr>
          <w:b/>
          <w:sz w:val="20"/>
        </w:rPr>
      </w:pPr>
    </w:p>
    <w:p w14:paraId="4DA8D6A2" w14:textId="77777777" w:rsidR="00EE6053" w:rsidRDefault="00EE6053">
      <w:pPr>
        <w:pStyle w:val="a3"/>
        <w:rPr>
          <w:b/>
          <w:sz w:val="20"/>
        </w:rPr>
      </w:pPr>
    </w:p>
    <w:p w14:paraId="613EECA0" w14:textId="77777777" w:rsidR="001F32B1" w:rsidRDefault="001F32B1">
      <w:pPr>
        <w:pStyle w:val="a3"/>
        <w:rPr>
          <w:b/>
          <w:sz w:val="20"/>
        </w:rPr>
      </w:pPr>
    </w:p>
    <w:p w14:paraId="4608A5EB" w14:textId="77777777" w:rsidR="001F32B1" w:rsidRDefault="001F32B1">
      <w:pPr>
        <w:pStyle w:val="a3"/>
        <w:rPr>
          <w:b/>
          <w:sz w:val="20"/>
        </w:rPr>
      </w:pPr>
    </w:p>
    <w:p w14:paraId="54D20282" w14:textId="77777777" w:rsidR="00AD2391" w:rsidRDefault="00AD2391">
      <w:pPr>
        <w:pStyle w:val="a3"/>
        <w:rPr>
          <w:b/>
          <w:sz w:val="20"/>
        </w:rPr>
      </w:pPr>
    </w:p>
    <w:p w14:paraId="17B722C6" w14:textId="77777777" w:rsidR="00AD2391" w:rsidRDefault="00AD2391">
      <w:pPr>
        <w:pStyle w:val="a3"/>
        <w:rPr>
          <w:b/>
          <w:sz w:val="20"/>
        </w:rPr>
      </w:pPr>
    </w:p>
    <w:p w14:paraId="67BDCED5" w14:textId="77777777" w:rsidR="001F32B1" w:rsidRDefault="001F32B1">
      <w:pPr>
        <w:pStyle w:val="a3"/>
        <w:spacing w:before="158"/>
        <w:rPr>
          <w:b/>
          <w:sz w:val="20"/>
        </w:rPr>
      </w:pPr>
    </w:p>
    <w:p w14:paraId="77B4B776" w14:textId="77777777" w:rsidR="007D19F6" w:rsidRDefault="007D19F6">
      <w:pPr>
        <w:pStyle w:val="a3"/>
        <w:spacing w:before="158"/>
        <w:rPr>
          <w:b/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87"/>
        <w:gridCol w:w="387"/>
        <w:gridCol w:w="387"/>
        <w:gridCol w:w="387"/>
        <w:gridCol w:w="387"/>
        <w:gridCol w:w="387"/>
        <w:gridCol w:w="387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934"/>
        <w:gridCol w:w="874"/>
        <w:gridCol w:w="993"/>
      </w:tblGrid>
      <w:tr w:rsidR="008D53D5" w14:paraId="01B6D011" w14:textId="77777777" w:rsidTr="008D53D5">
        <w:trPr>
          <w:trHeight w:val="404"/>
        </w:trPr>
        <w:tc>
          <w:tcPr>
            <w:tcW w:w="18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6AEF3442" w14:textId="77777777" w:rsidR="008D53D5" w:rsidRDefault="008D53D5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14:paraId="75B4B4B2" w14:textId="77777777" w:rsidR="008D53D5" w:rsidRDefault="008D53D5">
            <w:pPr>
              <w:pStyle w:val="TableParagraph"/>
              <w:spacing w:before="175"/>
              <w:rPr>
                <w:rFonts w:ascii="Times New Roman"/>
                <w:b/>
                <w:sz w:val="19"/>
              </w:rPr>
            </w:pPr>
          </w:p>
          <w:p w14:paraId="30850015" w14:textId="77777777" w:rsidR="008D53D5" w:rsidRDefault="008D53D5">
            <w:pPr>
              <w:pStyle w:val="TableParagraph"/>
              <w:ind w:left="264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Класс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/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предмет</w:t>
            </w:r>
          </w:p>
        </w:tc>
        <w:tc>
          <w:tcPr>
            <w:tcW w:w="10450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035C" w14:textId="77777777" w:rsidR="008D53D5" w:rsidRDefault="008D53D5">
            <w:pPr>
              <w:pStyle w:val="TableParagraph"/>
              <w:spacing w:line="384" w:lineRule="exact"/>
              <w:ind w:left="30"/>
              <w:jc w:val="center"/>
              <w:rPr>
                <w:rFonts w:ascii="Arial" w:hAnsi="Arial"/>
                <w:b/>
                <w:sz w:val="34"/>
              </w:rPr>
            </w:pPr>
            <w:r>
              <w:rPr>
                <w:w w:val="90"/>
                <w:sz w:val="19"/>
              </w:rPr>
              <w:t>Месяц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екада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ата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П</w:t>
            </w:r>
            <w:r>
              <w:rPr>
                <w:spacing w:val="-4"/>
                <w:w w:val="90"/>
                <w:sz w:val="19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AE98B" w14:textId="77777777" w:rsidR="008D53D5" w:rsidRDefault="008D53D5">
            <w:pPr>
              <w:pStyle w:val="TableParagraph"/>
              <w:spacing w:before="143" w:line="264" w:lineRule="auto"/>
              <w:ind w:left="68" w:right="52"/>
              <w:jc w:val="center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 xml:space="preserve">Кол-во </w:t>
            </w:r>
            <w:r>
              <w:rPr>
                <w:spacing w:val="-4"/>
                <w:sz w:val="19"/>
              </w:rPr>
              <w:t>ОП,</w:t>
            </w:r>
          </w:p>
          <w:p w14:paraId="186E3C8F" w14:textId="77777777" w:rsidR="008D53D5" w:rsidRDefault="008D53D5">
            <w:pPr>
              <w:pStyle w:val="TableParagraph"/>
              <w:spacing w:line="261" w:lineRule="auto"/>
              <w:ind w:left="15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19"/>
              </w:rPr>
              <w:t>запланиро</w:t>
            </w:r>
            <w:proofErr w:type="spellEnd"/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ванных</w:t>
            </w:r>
            <w:proofErr w:type="gramEnd"/>
            <w:r>
              <w:rPr>
                <w:sz w:val="19"/>
              </w:rPr>
              <w:t xml:space="preserve"> в </w:t>
            </w:r>
            <w:r>
              <w:rPr>
                <w:spacing w:val="-6"/>
                <w:sz w:val="19"/>
              </w:rPr>
              <w:t>ОО</w:t>
            </w:r>
          </w:p>
        </w:tc>
        <w:tc>
          <w:tcPr>
            <w:tcW w:w="8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6033A" w14:textId="77777777" w:rsidR="008D53D5" w:rsidRDefault="008D53D5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5F86BAA2" w14:textId="77777777" w:rsidR="008D53D5" w:rsidRDefault="008D53D5">
            <w:pPr>
              <w:pStyle w:val="TableParagraph"/>
              <w:spacing w:line="271" w:lineRule="auto"/>
              <w:ind w:left="91" w:right="105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sz w:val="15"/>
              </w:rPr>
              <w:t>Кол-в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учебных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часов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(базовый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5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CEA3" w14:textId="77777777" w:rsidR="008D53D5" w:rsidRDefault="008D53D5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3CAE31BC" w14:textId="77777777" w:rsidR="008D53D5" w:rsidRDefault="008D53D5" w:rsidP="008D53D5">
            <w:pPr>
              <w:pStyle w:val="TableParagraph"/>
              <w:spacing w:line="271" w:lineRule="auto"/>
              <w:ind w:left="20" w:right="36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w w:val="90"/>
                <w:sz w:val="15"/>
              </w:rPr>
              <w:t>Максималь</w:t>
            </w:r>
            <w:r>
              <w:rPr>
                <w:rFonts w:ascii="Arial" w:hAnsi="Arial"/>
                <w:i/>
                <w:spacing w:val="-6"/>
                <w:sz w:val="15"/>
              </w:rPr>
              <w:t>н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допустимо</w:t>
            </w:r>
            <w:r>
              <w:rPr>
                <w:rFonts w:ascii="Arial" w:hAnsi="Arial"/>
                <w:i/>
                <w:sz w:val="15"/>
              </w:rPr>
              <w:t>е</w:t>
            </w:r>
            <w:r>
              <w:rPr>
                <w:rFonts w:ascii="Arial" w:hAnsi="Arial"/>
                <w:i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sz w:val="15"/>
              </w:rPr>
              <w:t>ОП</w:t>
            </w:r>
          </w:p>
        </w:tc>
      </w:tr>
      <w:tr w:rsidR="008D53D5" w14:paraId="19A165CC" w14:textId="77777777" w:rsidTr="008D53D5">
        <w:trPr>
          <w:trHeight w:val="266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D58DCB0" w14:textId="77777777" w:rsidR="008D53D5" w:rsidRDefault="008D53D5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34D7" w14:textId="77777777" w:rsidR="008D53D5" w:rsidRDefault="008D53D5">
            <w:pPr>
              <w:pStyle w:val="TableParagraph"/>
              <w:spacing w:before="14"/>
              <w:ind w:left="17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сент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2F1F9" w14:textId="77777777" w:rsidR="008D53D5" w:rsidRDefault="008D53D5">
            <w:pPr>
              <w:pStyle w:val="TableParagraph"/>
              <w:spacing w:before="14"/>
              <w:ind w:left="24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октябрь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9BD71" w14:textId="77777777" w:rsidR="008D53D5" w:rsidRDefault="008D53D5">
            <w:pPr>
              <w:pStyle w:val="TableParagraph"/>
              <w:spacing w:before="14"/>
              <w:ind w:left="27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но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565AD" w14:textId="77777777" w:rsidR="008D53D5" w:rsidRDefault="008D53D5">
            <w:pPr>
              <w:pStyle w:val="TableParagraph"/>
              <w:spacing w:before="14"/>
              <w:ind w:left="23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дека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A7E95" w14:textId="77777777" w:rsidR="008D53D5" w:rsidRDefault="008D53D5">
            <w:pPr>
              <w:pStyle w:val="TableParagraph"/>
              <w:spacing w:before="14"/>
              <w:ind w:left="27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янва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E0B7" w14:textId="77777777" w:rsidR="008D53D5" w:rsidRDefault="008D53D5">
            <w:pPr>
              <w:pStyle w:val="TableParagraph"/>
              <w:spacing w:before="14"/>
              <w:ind w:left="20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февра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8400" w14:textId="77777777" w:rsidR="008D53D5" w:rsidRDefault="008D53D5">
            <w:pPr>
              <w:pStyle w:val="TableParagraph"/>
              <w:spacing w:before="14"/>
              <w:ind w:left="3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март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E4B2" w14:textId="77777777" w:rsidR="008D53D5" w:rsidRDefault="008D53D5">
            <w:pPr>
              <w:pStyle w:val="TableParagraph"/>
              <w:spacing w:before="14"/>
              <w:ind w:left="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апре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5256" w14:textId="77777777" w:rsidR="008D53D5" w:rsidRDefault="008D53D5">
            <w:pPr>
              <w:pStyle w:val="TableParagraph"/>
              <w:spacing w:before="14"/>
              <w:ind w:left="2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5"/>
                <w:sz w:val="19"/>
              </w:rPr>
              <w:t>май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86A1" w14:textId="77777777" w:rsidR="008D53D5" w:rsidRDefault="008D53D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C313" w14:textId="77777777" w:rsidR="008D53D5" w:rsidRDefault="008D53D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A204" w14:textId="77777777" w:rsidR="008D53D5" w:rsidRDefault="008D53D5">
            <w:pPr>
              <w:rPr>
                <w:sz w:val="2"/>
                <w:szCs w:val="2"/>
              </w:rPr>
            </w:pPr>
          </w:p>
        </w:tc>
      </w:tr>
      <w:tr w:rsidR="008D53D5" w14:paraId="55063A0B" w14:textId="77777777" w:rsidTr="008D53D5">
        <w:trPr>
          <w:trHeight w:val="757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FCAFDA0" w14:textId="77777777" w:rsidR="008D53D5" w:rsidRDefault="008D53D5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970DE03" w14:textId="77777777" w:rsidR="008D53D5" w:rsidRDefault="00AD2391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 w:rsidR="008D53D5">
              <w:rPr>
                <w:spacing w:val="-1"/>
                <w:w w:val="115"/>
                <w:sz w:val="15"/>
              </w:rPr>
              <w:t xml:space="preserve"> </w:t>
            </w:r>
            <w:r w:rsidR="008D53D5">
              <w:rPr>
                <w:w w:val="115"/>
                <w:sz w:val="15"/>
              </w:rPr>
              <w:t xml:space="preserve">- </w:t>
            </w:r>
            <w:r w:rsidR="008D53D5"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01C85F" w14:textId="77777777" w:rsidR="008D53D5" w:rsidRDefault="008D53D5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70AF97" w14:textId="77777777" w:rsidR="008D53D5" w:rsidRDefault="008D53D5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0D0DD9" w14:textId="77777777" w:rsidR="008D53D5" w:rsidRDefault="008D53D5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ED8F713" w14:textId="77777777" w:rsidR="008D53D5" w:rsidRDefault="008D53D5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8B8B6A" w14:textId="77777777" w:rsidR="008D53D5" w:rsidRDefault="008D53D5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870307C" w14:textId="77777777" w:rsidR="008D53D5" w:rsidRDefault="008D53D5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00C9C2" w14:textId="77777777" w:rsidR="008D53D5" w:rsidRDefault="008D53D5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048E09C" w14:textId="77777777" w:rsidR="008D53D5" w:rsidRDefault="008D53D5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6DD7EF0" w14:textId="77777777" w:rsidR="008D53D5" w:rsidRDefault="008D53D5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A5B94DB" w14:textId="77777777" w:rsidR="008D53D5" w:rsidRDefault="008D53D5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66A5CF6" w14:textId="77777777" w:rsidR="008D53D5" w:rsidRDefault="008D53D5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97D4D8A" w14:textId="77777777" w:rsidR="008D53D5" w:rsidRDefault="008D53D5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1490DC" w14:textId="77777777" w:rsidR="008D53D5" w:rsidRDefault="008D53D5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B0606B6" w14:textId="77777777" w:rsidR="008D53D5" w:rsidRDefault="008D53D5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13C5632" w14:textId="77777777" w:rsidR="008D53D5" w:rsidRDefault="008D53D5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C3B373" w14:textId="77777777" w:rsidR="008D53D5" w:rsidRDefault="008D53D5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8C82336" w14:textId="77777777" w:rsidR="008D53D5" w:rsidRDefault="008D53D5" w:rsidP="008D53D5">
            <w:pPr>
              <w:pStyle w:val="TableParagraph"/>
              <w:spacing w:before="100"/>
              <w:ind w:left="1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1-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0FB9FB0" w14:textId="77777777" w:rsidR="008D53D5" w:rsidRDefault="008D53D5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2A114E" w14:textId="77777777" w:rsidR="008D53D5" w:rsidRDefault="008D53D5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8E6CC88" w14:textId="77777777" w:rsidR="008D53D5" w:rsidRDefault="008D53D5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414629" w14:textId="77777777" w:rsidR="008D53D5" w:rsidRDefault="008D53D5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82D7B0C" w14:textId="77777777" w:rsidR="008D53D5" w:rsidRDefault="008D53D5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D64144" w14:textId="77777777" w:rsidR="008D53D5" w:rsidRDefault="008D53D5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92B99A" w14:textId="77777777" w:rsidR="008D53D5" w:rsidRDefault="008D53D5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0E71200" w14:textId="77777777" w:rsidR="008D53D5" w:rsidRDefault="008D53D5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BAA67A9" w14:textId="77777777" w:rsidR="008D53D5" w:rsidRDefault="008D53D5" w:rsidP="008D53D5">
            <w:pPr>
              <w:pStyle w:val="TableParagraph"/>
              <w:spacing w:before="97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- 2</w:t>
            </w:r>
            <w:r w:rsidR="00AD2391">
              <w:rPr>
                <w:spacing w:val="-5"/>
                <w:w w:val="115"/>
                <w:sz w:val="15"/>
              </w:rPr>
              <w:t>6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79A2E" w14:textId="77777777" w:rsidR="008D53D5" w:rsidRDefault="008D53D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C41B" w14:textId="77777777" w:rsidR="008D53D5" w:rsidRDefault="008D53D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A2123" w14:textId="77777777" w:rsidR="008D53D5" w:rsidRDefault="008D53D5">
            <w:pPr>
              <w:rPr>
                <w:sz w:val="2"/>
                <w:szCs w:val="2"/>
              </w:rPr>
            </w:pPr>
          </w:p>
        </w:tc>
      </w:tr>
      <w:tr w:rsidR="008D53D5" w14:paraId="2A7B4912" w14:textId="77777777" w:rsidTr="008D53D5">
        <w:trPr>
          <w:trHeight w:val="277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AED9B6C" w14:textId="77777777" w:rsidR="008D53D5" w:rsidRDefault="008D53D5" w:rsidP="008D53D5">
            <w:pPr>
              <w:pStyle w:val="TableParagraph"/>
              <w:spacing w:before="15" w:line="242" w:lineRule="exact"/>
              <w:ind w:left="3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  <w:spacing w:val="-13"/>
              </w:rPr>
              <w:t xml:space="preserve"> «А» </w:t>
            </w:r>
            <w:r>
              <w:rPr>
                <w:rFonts w:ascii="Arial" w:hAnsi="Arial"/>
                <w:b/>
                <w:spacing w:val="-2"/>
              </w:rPr>
              <w:t>класс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8707FDC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EE5FE0D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8501E79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4ADFB6B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193348E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753E8A8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91129EF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2827DF1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3266D0E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4327825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F37F6EA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1082FD1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21F69B2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A26CCC5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D8A8C1D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72E199C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E997739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07FA1CC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B6ECBA6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4879684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0A61F6B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0102111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5D150CF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A15E18D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47ABB95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37B2968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6F0524C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C920D71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A1A8E1A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7CA646B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53D5" w14:paraId="3230BD58" w14:textId="77777777" w:rsidTr="008D53D5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EF61A" w14:textId="77777777" w:rsidR="008D53D5" w:rsidRDefault="008D53D5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Русски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436FD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E3ED5" w14:textId="05E2718F" w:rsidR="008D53D5" w:rsidRPr="00D0362E" w:rsidRDefault="00120EFF" w:rsidP="00D0362E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D50A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D4B93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25F0" w14:textId="22955DCA" w:rsidR="008D53D5" w:rsidRPr="00D0362E" w:rsidRDefault="00120EFF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1325E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10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133E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D1C38" w14:textId="2CF00AEB" w:rsidR="008D53D5" w:rsidRPr="00D0362E" w:rsidRDefault="00120EFF" w:rsidP="00D0362E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0835B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334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89A0A" w14:textId="13EAF04B" w:rsidR="008D53D5" w:rsidRPr="00D0362E" w:rsidRDefault="00120EFF" w:rsidP="00D0362E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A4AA7" w14:textId="270FEBA8" w:rsidR="008D53D5" w:rsidRPr="00D0362E" w:rsidRDefault="00120EFF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E940D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2971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ACABB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5A7F" w14:textId="28D057C9" w:rsidR="008D53D5" w:rsidRPr="00D0362E" w:rsidRDefault="00120EFF" w:rsidP="00D0362E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B00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8BF32" w14:textId="1D556885" w:rsidR="008D53D5" w:rsidRPr="00D0362E" w:rsidRDefault="00120EFF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E125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0535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9A803" w14:textId="00B60964" w:rsidR="008D53D5" w:rsidRPr="00D0362E" w:rsidRDefault="00120EFF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21F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5813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AC3E" w14:textId="3892EDDC" w:rsidR="008D53D5" w:rsidRPr="00D0362E" w:rsidRDefault="00120EFF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8A1D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27DD" w14:textId="7B615817" w:rsidR="008D53D5" w:rsidRPr="00D0362E" w:rsidRDefault="00120EFF" w:rsidP="00D0362E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7455D" w14:textId="47877506" w:rsidR="008D53D5" w:rsidRPr="00D0362E" w:rsidRDefault="00120EFF" w:rsidP="00D0362E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CF932" w14:textId="6FB34992" w:rsidR="008D53D5" w:rsidRPr="00B239CC" w:rsidRDefault="00126DDC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0C91B" w14:textId="77777777" w:rsidR="008D53D5" w:rsidRDefault="008D53D5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2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FF7C3" w14:textId="77777777" w:rsidR="008D53D5" w:rsidRDefault="00AD2391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20</w:t>
            </w:r>
          </w:p>
        </w:tc>
      </w:tr>
      <w:tr w:rsidR="008D53D5" w14:paraId="339F5257" w14:textId="77777777" w:rsidTr="008D53D5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CBA14" w14:textId="77777777" w:rsidR="008D53D5" w:rsidRDefault="008D53D5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Литера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B545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EE3C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5D54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52D7C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EDC9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7D8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1EE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93CC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CBFF5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0B5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A0E8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5B2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1E7D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B73E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A6499" w14:textId="6D3A2627" w:rsidR="008D53D5" w:rsidRPr="00D0362E" w:rsidRDefault="00120EFF" w:rsidP="00D0362E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208D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EFF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83BC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726D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4825D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9D73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14F7C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33C57" w14:textId="45B113BE" w:rsidR="008D53D5" w:rsidRPr="00D0362E" w:rsidRDefault="00120EFF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E857C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3C28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D49D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E475A" w14:textId="3A40B268" w:rsidR="008D53D5" w:rsidRPr="00D0362E" w:rsidRDefault="00120EFF" w:rsidP="00D0362E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42A01" w14:textId="4C1A5575" w:rsidR="008D53D5" w:rsidRPr="00B239CC" w:rsidRDefault="00126DDC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C27D3" w14:textId="77777777" w:rsidR="008D53D5" w:rsidRDefault="008D53D5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0C416" w14:textId="77777777" w:rsidR="008D53D5" w:rsidRDefault="008D53D5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8D53D5" w14:paraId="77B80E18" w14:textId="77777777" w:rsidTr="008D53D5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69EFD" w14:textId="77777777" w:rsidR="008D53D5" w:rsidRDefault="008D53D5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Иностранный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DF90C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8107D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D4EB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E0DA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CB09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E8D1" w14:textId="3A1C15AE" w:rsidR="008D53D5" w:rsidRPr="00D0362E" w:rsidRDefault="00862D98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7DE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069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5BCBF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6BDBC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A0AE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5DC59" w14:textId="766DB0A3" w:rsidR="008D53D5" w:rsidRPr="00132E41" w:rsidRDefault="00132E41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1174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8826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010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25B9E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1749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2CDE6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10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D2E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6079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F2EB6" w14:textId="04066A09" w:rsidR="008D53D5" w:rsidRPr="00132E41" w:rsidRDefault="00132E41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CEB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1639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64BD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86DB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5F401" w14:textId="39DFC233" w:rsidR="00862D98" w:rsidRPr="00132E41" w:rsidRDefault="00862D98" w:rsidP="00132E41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7AC5" w14:textId="5829EE06" w:rsidR="008D53D5" w:rsidRPr="00132E41" w:rsidRDefault="00132E41" w:rsidP="00D0362E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2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89815" w14:textId="5F66D381" w:rsidR="008D53D5" w:rsidRPr="00B239CC" w:rsidRDefault="00862D98" w:rsidP="00B239CC">
            <w:pPr>
              <w:pStyle w:val="TableParagraph"/>
              <w:spacing w:before="8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202A" w14:textId="77777777" w:rsidR="008D53D5" w:rsidRDefault="008D53D5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1D07C" w14:textId="77777777" w:rsidR="008D53D5" w:rsidRDefault="008D53D5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8D53D5" w14:paraId="3FA3CACE" w14:textId="77777777" w:rsidTr="008D53D5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1A1E2" w14:textId="77777777" w:rsidR="008D53D5" w:rsidRDefault="008D53D5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Математи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C3BFC" w14:textId="162F8263" w:rsidR="008D53D5" w:rsidRPr="00D0362E" w:rsidRDefault="00222ADB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6072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CCB1" w14:textId="05DB61D0" w:rsidR="008D53D5" w:rsidRPr="00D0362E" w:rsidRDefault="008D53D5" w:rsidP="00D0362E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56943" w14:textId="192DB62C" w:rsidR="008D53D5" w:rsidRPr="00D0362E" w:rsidRDefault="00222ADB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3E357" w14:textId="6E10E4FD" w:rsidR="008D53D5" w:rsidRPr="00D0362E" w:rsidRDefault="008D53D5" w:rsidP="00D0362E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55CB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1D535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D231A" w14:textId="1F98421B" w:rsidR="008D53D5" w:rsidRPr="00D0362E" w:rsidRDefault="000B394F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22ADB">
              <w:rPr>
                <w:sz w:val="19"/>
                <w:szCs w:val="19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875E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040D8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43FBC" w14:textId="78839D56" w:rsidR="008D53D5" w:rsidRPr="00D0362E" w:rsidRDefault="000B394F" w:rsidP="00D0362E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E0203" w14:textId="7EA1DB9C" w:rsidR="008D53D5" w:rsidRPr="00D0362E" w:rsidRDefault="00222ADB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15EA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59045" w14:textId="2BE55318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C6DE0" w14:textId="0EF32773" w:rsidR="008D53D5" w:rsidRPr="00D0362E" w:rsidRDefault="00222ADB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F6CE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BFACE" w14:textId="42C16C29" w:rsidR="008D53D5" w:rsidRPr="00D0362E" w:rsidRDefault="00222ADB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6CA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13461" w14:textId="7B6738CF" w:rsidR="008D53D5" w:rsidRPr="00D0362E" w:rsidRDefault="00222ADB" w:rsidP="00D0362E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3498D" w14:textId="0D54705C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977AB" w14:textId="1B744108" w:rsidR="008D53D5" w:rsidRPr="00D0362E" w:rsidRDefault="000B394F" w:rsidP="00D0362E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0C5F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795AF" w14:textId="0E8CAE09" w:rsidR="008D53D5" w:rsidRPr="00D0362E" w:rsidRDefault="00222ADB" w:rsidP="00D0362E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62534" w14:textId="2A8D8B15" w:rsidR="008D53D5" w:rsidRPr="00D0362E" w:rsidRDefault="00222ADB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126E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FE4B" w14:textId="6D644355" w:rsidR="008D53D5" w:rsidRPr="00D0362E" w:rsidRDefault="00222ADB" w:rsidP="00D0362E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788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0F768" w14:textId="77283D1D" w:rsidR="008D53D5" w:rsidRPr="00B239CC" w:rsidRDefault="000B394F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02513" w14:textId="77777777" w:rsidR="008D53D5" w:rsidRDefault="00AD2391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2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3101" w14:textId="77777777" w:rsidR="008D53D5" w:rsidRDefault="00AD2391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20</w:t>
            </w:r>
          </w:p>
        </w:tc>
      </w:tr>
      <w:tr w:rsidR="008D53D5" w14:paraId="454CC5FF" w14:textId="77777777" w:rsidTr="008D53D5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819B4" w14:textId="77777777" w:rsidR="008D53D5" w:rsidRDefault="008D53D5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Истор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D23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2D72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3D65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C12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84D6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D7122" w14:textId="4B48F90F" w:rsidR="008D53D5" w:rsidRPr="00FF2A5E" w:rsidRDefault="00FF2A5E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9F89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2D7DA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FB0F9" w14:textId="4987A092" w:rsidR="008D53D5" w:rsidRPr="00FF2A5E" w:rsidRDefault="00FF2A5E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4EDB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543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319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B67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ECA3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F9C08" w14:textId="7327DEFF" w:rsidR="008D53D5" w:rsidRPr="00FF2A5E" w:rsidRDefault="00FF2A5E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1BDC5" w14:textId="5BA2D44C" w:rsidR="008D53D5" w:rsidRPr="00FF2A5E" w:rsidRDefault="00FF2A5E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9E065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5483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10CEA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595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C4B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84CFD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E5BB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E167" w14:textId="10B74499" w:rsidR="008D53D5" w:rsidRPr="00FF2A5E" w:rsidRDefault="00FF2A5E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4248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A2F7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C2C65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E6B3" w14:textId="61CF6504" w:rsidR="008D53D5" w:rsidRPr="00FF2A5E" w:rsidRDefault="00FF2A5E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229DC" w14:textId="77777777" w:rsidR="008D53D5" w:rsidRDefault="00AD2391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CA5AD" w14:textId="77777777" w:rsidR="008D53D5" w:rsidRDefault="00AD2391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10</w:t>
            </w:r>
          </w:p>
        </w:tc>
      </w:tr>
      <w:tr w:rsidR="008D53D5" w14:paraId="61091651" w14:textId="77777777" w:rsidTr="008D53D5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4B3E9" w14:textId="77777777" w:rsidR="008D53D5" w:rsidRDefault="008D53D5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Географ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B72E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28C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EC4DD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2E1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B55E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32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3D8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2146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1A33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DB6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83C0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DB4C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0A4A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CE2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5563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9B62D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EC4A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AE82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8DD7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4CD2C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FF64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83E8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3FCD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698B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A16B" w14:textId="3B5AC1F5" w:rsidR="008D53D5" w:rsidRPr="00D0362E" w:rsidRDefault="001C68E1" w:rsidP="00D0362E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34B0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23E7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3E6F3" w14:textId="2B04DDF2" w:rsidR="008D53D5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FD231" w14:textId="77777777" w:rsidR="008D53D5" w:rsidRDefault="008D53D5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F7A71" w14:textId="77777777" w:rsidR="008D53D5" w:rsidRDefault="008D53D5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8D53D5" w14:paraId="47B8DD91" w14:textId="77777777" w:rsidTr="008D53D5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A1664" w14:textId="77777777" w:rsidR="008D53D5" w:rsidRDefault="008D53D5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Биолог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C28E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9C5A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1AD6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638A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88F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BDA0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238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A5FE9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492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6ED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252D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0657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2110D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4F2D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426A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A94C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802C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3BE6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D160C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718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E1A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781F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3F4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FFAC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A5FDE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C78D" w14:textId="49B8EFCC" w:rsidR="008D53D5" w:rsidRPr="00CD725F" w:rsidRDefault="00CD725F" w:rsidP="00D0362E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0487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8A158" w14:textId="438E21AE" w:rsidR="008D53D5" w:rsidRPr="00B239CC" w:rsidRDefault="007017BD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29BF0" w14:textId="77777777" w:rsidR="008D53D5" w:rsidRDefault="008D53D5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2068" w14:textId="77777777" w:rsidR="008D53D5" w:rsidRDefault="008D53D5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8D53D5" w14:paraId="35AB27C4" w14:textId="77777777" w:rsidTr="008D53D5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8EED3" w14:textId="77777777" w:rsidR="008D53D5" w:rsidRDefault="008D53D5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5"/>
                <w:sz w:val="19"/>
              </w:rPr>
              <w:t>ИЗО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E4C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A7A43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10E05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399B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C579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94DD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1E7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CCFBD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A5FF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FC265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83B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FA65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B25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739B5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96EA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377C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24C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D647E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283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3A14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F644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6F42E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229E8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E6EA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683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3EF5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2784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56AC" w14:textId="4DFC2A96" w:rsidR="008D53D5" w:rsidRPr="009F786D" w:rsidRDefault="009F786D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2C945" w14:textId="77777777" w:rsidR="008D53D5" w:rsidRDefault="008D53D5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02C2B" w14:textId="77777777" w:rsidR="008D53D5" w:rsidRDefault="008D53D5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8D53D5" w14:paraId="14D180D2" w14:textId="77777777" w:rsidTr="008D53D5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1623F" w14:textId="77777777" w:rsidR="008D53D5" w:rsidRDefault="008D53D5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Музы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2CEC5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4B23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59F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5B01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25DD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7E7DD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6D77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A87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2FA0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FCB9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25E43" w14:textId="31C01DCC" w:rsidR="008D53D5" w:rsidRPr="00D0362E" w:rsidRDefault="00CF30F6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F43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41E4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A4F08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6931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5A123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3960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797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4AB6" w14:textId="74667C74" w:rsidR="008D53D5" w:rsidRPr="00D0362E" w:rsidRDefault="00CF30F6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F89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295D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B42E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8409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051A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9E57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BFA1" w14:textId="0A3451D3" w:rsidR="008D53D5" w:rsidRPr="00D0362E" w:rsidRDefault="00CF30F6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3C3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AAA5B" w14:textId="1433C50D" w:rsidR="008D53D5" w:rsidRPr="00B239CC" w:rsidRDefault="00CF30F6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0428" w14:textId="77777777" w:rsidR="008D53D5" w:rsidRDefault="008D53D5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A349F" w14:textId="77777777" w:rsidR="008D53D5" w:rsidRDefault="008D53D5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8D53D5" w14:paraId="4F5181AF" w14:textId="77777777" w:rsidTr="008D53D5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7AF96" w14:textId="77777777" w:rsidR="008D53D5" w:rsidRDefault="008D53D5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Труд (технология)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E94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D363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B0C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E4D8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13DB0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8564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2339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0F26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4FA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E858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E5DC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003E4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1E29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DE357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75474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A36E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DA32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FF9C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5B64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8008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5710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DBCE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5064B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485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5C91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D272" w14:textId="3CA1C96B" w:rsidR="008D53D5" w:rsidRPr="00D0362E" w:rsidRDefault="00B75A78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63DB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BC86" w14:textId="25B8E11E" w:rsidR="008D53D5" w:rsidRPr="00B239CC" w:rsidRDefault="00B75A7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C4F80" w14:textId="77777777" w:rsidR="008D53D5" w:rsidRDefault="008D53D5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ADC7" w14:textId="77777777" w:rsidR="008D53D5" w:rsidRDefault="008D53D5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8D53D5" w14:paraId="6A18D036" w14:textId="77777777" w:rsidTr="008D53D5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900FA" w14:textId="77777777" w:rsidR="008D53D5" w:rsidRDefault="008D53D5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Физкуль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2798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FBF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BFAA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AE787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F53E" w14:textId="2D14E065" w:rsidR="008D53D5" w:rsidRPr="00D0362E" w:rsidRDefault="00862509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252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92D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C4E3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ADD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B48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B0F62" w14:textId="0997692B" w:rsidR="008D53D5" w:rsidRPr="00D0362E" w:rsidRDefault="00862509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9FDF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FCA2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746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0B5DC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B155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8DFD3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623E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8AE0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923A6" w14:textId="7205DA70" w:rsidR="008D53D5" w:rsidRPr="00D0362E" w:rsidRDefault="00862509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80B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4F3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7BD2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18392" w14:textId="77777777" w:rsidR="008D53D5" w:rsidRPr="00D0362E" w:rsidRDefault="008D53D5" w:rsidP="00D0362E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16D8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3A6B1" w14:textId="5E0A1C48" w:rsidR="008D53D5" w:rsidRPr="00D0362E" w:rsidRDefault="00862509" w:rsidP="00D0362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E953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E37D2" w14:textId="44EBE55A" w:rsidR="008D53D5" w:rsidRPr="00B239CC" w:rsidRDefault="00862509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01D8D" w14:textId="77777777" w:rsidR="008D53D5" w:rsidRDefault="008D53D5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6EC9" w14:textId="77777777" w:rsidR="008D53D5" w:rsidRDefault="008D53D5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8D53D5" w14:paraId="760D5484" w14:textId="77777777" w:rsidTr="008D53D5">
        <w:trPr>
          <w:trHeight w:val="48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947D" w14:textId="77777777" w:rsidR="008D53D5" w:rsidRDefault="008D53D5" w:rsidP="008D53D5">
            <w:pPr>
              <w:pStyle w:val="TableParagraph"/>
              <w:spacing w:line="236" w:lineRule="exact"/>
              <w:ind w:left="26"/>
              <w:rPr>
                <w:sz w:val="19"/>
              </w:rPr>
            </w:pPr>
            <w:r>
              <w:rPr>
                <w:sz w:val="20"/>
              </w:rPr>
              <w:t>Основы финансовой грамотности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55653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DA2F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1BE6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1C1F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1C8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663E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37978" w14:textId="77777777" w:rsidR="008D53D5" w:rsidRPr="00D0362E" w:rsidRDefault="008D53D5" w:rsidP="00D0362E">
            <w:pPr>
              <w:pStyle w:val="TableParagraph"/>
              <w:spacing w:before="133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7E7CE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4A361" w14:textId="4E21246F" w:rsidR="008D53D5" w:rsidRPr="004C2697" w:rsidRDefault="004C2697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C7609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212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960A1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CF8C0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A5C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6CC4E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8BB7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395D" w14:textId="687F9149" w:rsidR="008D53D5" w:rsidRPr="004C2697" w:rsidRDefault="004C2697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981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E5D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1BB53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C39AA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D18C9" w14:textId="00F58AFE" w:rsidR="008D53D5" w:rsidRPr="004C2697" w:rsidRDefault="004C2697" w:rsidP="00D0362E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C8B66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7A42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B0447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FEA84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91CF" w14:textId="77777777" w:rsidR="008D53D5" w:rsidRPr="00D0362E" w:rsidRDefault="008D53D5" w:rsidP="00D0362E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9375" w14:textId="66E1F435" w:rsidR="008D53D5" w:rsidRPr="004C2697" w:rsidRDefault="004C2697" w:rsidP="00B239CC">
            <w:pPr>
              <w:pStyle w:val="TableParagraph"/>
              <w:spacing w:before="132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C0A6" w14:textId="77777777" w:rsidR="008D53D5" w:rsidRDefault="008D53D5" w:rsidP="008D53D5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pacing w:val="-5"/>
                <w:sz w:val="15"/>
              </w:rPr>
            </w:pPr>
          </w:p>
          <w:p w14:paraId="036695A5" w14:textId="77777777" w:rsidR="008D53D5" w:rsidRDefault="008D53D5" w:rsidP="008D53D5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79FCE" w14:textId="77777777" w:rsidR="008D53D5" w:rsidRDefault="008D53D5" w:rsidP="008D53D5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pacing w:val="-10"/>
                <w:sz w:val="15"/>
              </w:rPr>
            </w:pPr>
          </w:p>
          <w:p w14:paraId="1B0A528B" w14:textId="77777777" w:rsidR="008D53D5" w:rsidRDefault="008D53D5" w:rsidP="008D53D5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8D53D5" w14:paraId="53E5F398" w14:textId="77777777" w:rsidTr="008D53D5">
        <w:trPr>
          <w:trHeight w:val="234"/>
        </w:trPr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</w:tcPr>
          <w:p w14:paraId="78704ABB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EFCEAA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D8046F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2EE466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FD013B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252F04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898C97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E3320F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041B93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A2CF9A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03061C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0E3EBA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896E9D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655F6A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0A5262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072A3A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EBEEDA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36FDBC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B0D54A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F33002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857213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762954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1C60F8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C0E1D6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A49D1F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2C6196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A8A196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4BFF7C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952BF6" w14:textId="77777777" w:rsidR="008D53D5" w:rsidRPr="00B239CC" w:rsidRDefault="008D53D5" w:rsidP="00B239C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C45621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29210E" w14:textId="77777777" w:rsidR="008D53D5" w:rsidRDefault="008D53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BF026F" w14:textId="77777777" w:rsidR="001F32B1" w:rsidRDefault="001F32B1">
      <w:pPr>
        <w:rPr>
          <w:rFonts w:ascii="Times New Roman"/>
          <w:sz w:val="16"/>
        </w:rPr>
        <w:sectPr w:rsidR="001F32B1">
          <w:pgSz w:w="16840" w:h="11910" w:orient="landscape"/>
          <w:pgMar w:top="1340" w:right="460" w:bottom="1426" w:left="620" w:header="720" w:footer="720" w:gutter="0"/>
          <w:cols w:space="720"/>
        </w:sectPr>
      </w:pPr>
    </w:p>
    <w:p w14:paraId="35CD2B99" w14:textId="77777777" w:rsidR="00D0362E" w:rsidRDefault="00D0362E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87"/>
        <w:gridCol w:w="387"/>
        <w:gridCol w:w="387"/>
        <w:gridCol w:w="387"/>
        <w:gridCol w:w="387"/>
        <w:gridCol w:w="387"/>
        <w:gridCol w:w="387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934"/>
        <w:gridCol w:w="874"/>
        <w:gridCol w:w="993"/>
      </w:tblGrid>
      <w:tr w:rsidR="00D0362E" w14:paraId="3BFC3FF2" w14:textId="77777777" w:rsidTr="008257C3">
        <w:trPr>
          <w:trHeight w:val="404"/>
        </w:trPr>
        <w:tc>
          <w:tcPr>
            <w:tcW w:w="18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1B0E6D2B" w14:textId="77777777" w:rsidR="00D0362E" w:rsidRDefault="00D0362E" w:rsidP="008257C3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14:paraId="137EC345" w14:textId="77777777" w:rsidR="00D0362E" w:rsidRDefault="00D0362E" w:rsidP="008257C3">
            <w:pPr>
              <w:pStyle w:val="TableParagraph"/>
              <w:spacing w:before="175"/>
              <w:rPr>
                <w:rFonts w:ascii="Times New Roman"/>
                <w:b/>
                <w:sz w:val="19"/>
              </w:rPr>
            </w:pPr>
          </w:p>
          <w:p w14:paraId="0115EDD6" w14:textId="77777777" w:rsidR="00D0362E" w:rsidRDefault="00D0362E" w:rsidP="008257C3">
            <w:pPr>
              <w:pStyle w:val="TableParagraph"/>
              <w:ind w:left="264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Класс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/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предмет</w:t>
            </w:r>
          </w:p>
        </w:tc>
        <w:tc>
          <w:tcPr>
            <w:tcW w:w="10450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CDF5" w14:textId="77777777" w:rsidR="00D0362E" w:rsidRDefault="00D0362E" w:rsidP="008257C3">
            <w:pPr>
              <w:pStyle w:val="TableParagraph"/>
              <w:spacing w:line="384" w:lineRule="exact"/>
              <w:ind w:left="30"/>
              <w:jc w:val="center"/>
              <w:rPr>
                <w:rFonts w:ascii="Arial" w:hAnsi="Arial"/>
                <w:b/>
                <w:sz w:val="34"/>
              </w:rPr>
            </w:pPr>
            <w:r>
              <w:rPr>
                <w:w w:val="90"/>
                <w:sz w:val="19"/>
              </w:rPr>
              <w:t>Месяц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екада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ата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П</w:t>
            </w:r>
            <w:r>
              <w:rPr>
                <w:spacing w:val="-4"/>
                <w:w w:val="90"/>
                <w:sz w:val="19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71814" w14:textId="77777777" w:rsidR="00D0362E" w:rsidRDefault="00D0362E" w:rsidP="008257C3">
            <w:pPr>
              <w:pStyle w:val="TableParagraph"/>
              <w:spacing w:before="143" w:line="264" w:lineRule="auto"/>
              <w:ind w:left="68" w:right="52"/>
              <w:jc w:val="center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 xml:space="preserve">Кол-во </w:t>
            </w:r>
            <w:r>
              <w:rPr>
                <w:spacing w:val="-4"/>
                <w:sz w:val="19"/>
              </w:rPr>
              <w:t>ОП,</w:t>
            </w:r>
          </w:p>
          <w:p w14:paraId="7A43A808" w14:textId="77777777" w:rsidR="00D0362E" w:rsidRDefault="00D0362E" w:rsidP="008257C3">
            <w:pPr>
              <w:pStyle w:val="TableParagraph"/>
              <w:spacing w:line="261" w:lineRule="auto"/>
              <w:ind w:left="15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19"/>
              </w:rPr>
              <w:t>запланиро</w:t>
            </w:r>
            <w:proofErr w:type="spellEnd"/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ванных</w:t>
            </w:r>
            <w:proofErr w:type="gramEnd"/>
            <w:r>
              <w:rPr>
                <w:sz w:val="19"/>
              </w:rPr>
              <w:t xml:space="preserve"> в </w:t>
            </w:r>
            <w:r>
              <w:rPr>
                <w:spacing w:val="-6"/>
                <w:sz w:val="19"/>
              </w:rPr>
              <w:t>ОО</w:t>
            </w:r>
          </w:p>
        </w:tc>
        <w:tc>
          <w:tcPr>
            <w:tcW w:w="8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22FC" w14:textId="77777777" w:rsidR="00D0362E" w:rsidRDefault="00D0362E" w:rsidP="008257C3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5154DC90" w14:textId="77777777" w:rsidR="00D0362E" w:rsidRDefault="00D0362E" w:rsidP="008257C3">
            <w:pPr>
              <w:pStyle w:val="TableParagraph"/>
              <w:spacing w:line="271" w:lineRule="auto"/>
              <w:ind w:left="91" w:right="105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sz w:val="15"/>
              </w:rPr>
              <w:t>Кол-в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учебных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часов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(базовый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5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50F0" w14:textId="77777777" w:rsidR="00D0362E" w:rsidRDefault="00D0362E" w:rsidP="008257C3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3793CBBF" w14:textId="77777777" w:rsidR="00D0362E" w:rsidRDefault="00D0362E" w:rsidP="008257C3">
            <w:pPr>
              <w:pStyle w:val="TableParagraph"/>
              <w:spacing w:line="271" w:lineRule="auto"/>
              <w:ind w:left="20" w:right="36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w w:val="90"/>
                <w:sz w:val="15"/>
              </w:rPr>
              <w:t>Максималь</w:t>
            </w:r>
            <w:r>
              <w:rPr>
                <w:rFonts w:ascii="Arial" w:hAnsi="Arial"/>
                <w:i/>
                <w:spacing w:val="-6"/>
                <w:sz w:val="15"/>
              </w:rPr>
              <w:t>н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допустимо</w:t>
            </w:r>
            <w:r>
              <w:rPr>
                <w:rFonts w:ascii="Arial" w:hAnsi="Arial"/>
                <w:i/>
                <w:sz w:val="15"/>
              </w:rPr>
              <w:t>е</w:t>
            </w:r>
            <w:r>
              <w:rPr>
                <w:rFonts w:ascii="Arial" w:hAnsi="Arial"/>
                <w:i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sz w:val="15"/>
              </w:rPr>
              <w:t>ОП</w:t>
            </w:r>
          </w:p>
        </w:tc>
      </w:tr>
      <w:tr w:rsidR="00D0362E" w14:paraId="51D7935D" w14:textId="77777777" w:rsidTr="008257C3">
        <w:trPr>
          <w:trHeight w:val="266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72DED6C" w14:textId="77777777" w:rsidR="00D0362E" w:rsidRDefault="00D0362E" w:rsidP="008257C3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A1F27" w14:textId="77777777" w:rsidR="00D0362E" w:rsidRDefault="00D0362E" w:rsidP="008257C3">
            <w:pPr>
              <w:pStyle w:val="TableParagraph"/>
              <w:spacing w:before="14"/>
              <w:ind w:left="17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сент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E99D" w14:textId="77777777" w:rsidR="00D0362E" w:rsidRDefault="00D0362E" w:rsidP="008257C3">
            <w:pPr>
              <w:pStyle w:val="TableParagraph"/>
              <w:spacing w:before="14"/>
              <w:ind w:left="24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октябрь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4330E" w14:textId="77777777" w:rsidR="00D0362E" w:rsidRDefault="00D0362E" w:rsidP="008257C3">
            <w:pPr>
              <w:pStyle w:val="TableParagraph"/>
              <w:spacing w:before="14"/>
              <w:ind w:left="27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но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78637" w14:textId="77777777" w:rsidR="00D0362E" w:rsidRDefault="00D0362E" w:rsidP="008257C3">
            <w:pPr>
              <w:pStyle w:val="TableParagraph"/>
              <w:spacing w:before="14"/>
              <w:ind w:left="23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дека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B58F" w14:textId="77777777" w:rsidR="00D0362E" w:rsidRDefault="00D0362E" w:rsidP="008257C3">
            <w:pPr>
              <w:pStyle w:val="TableParagraph"/>
              <w:spacing w:before="14"/>
              <w:ind w:left="27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янва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1707" w14:textId="77777777" w:rsidR="00D0362E" w:rsidRDefault="00D0362E" w:rsidP="008257C3">
            <w:pPr>
              <w:pStyle w:val="TableParagraph"/>
              <w:spacing w:before="14"/>
              <w:ind w:left="20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февра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267B" w14:textId="77777777" w:rsidR="00D0362E" w:rsidRDefault="00D0362E" w:rsidP="008257C3">
            <w:pPr>
              <w:pStyle w:val="TableParagraph"/>
              <w:spacing w:before="14"/>
              <w:ind w:left="3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март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72CB4" w14:textId="77777777" w:rsidR="00D0362E" w:rsidRDefault="00D0362E" w:rsidP="008257C3">
            <w:pPr>
              <w:pStyle w:val="TableParagraph"/>
              <w:spacing w:before="14"/>
              <w:ind w:left="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апре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BE13" w14:textId="77777777" w:rsidR="00D0362E" w:rsidRDefault="00D0362E" w:rsidP="008257C3">
            <w:pPr>
              <w:pStyle w:val="TableParagraph"/>
              <w:spacing w:before="14"/>
              <w:ind w:left="2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5"/>
                <w:sz w:val="19"/>
              </w:rPr>
              <w:t>май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99B9" w14:textId="77777777" w:rsidR="00D0362E" w:rsidRDefault="00D0362E" w:rsidP="008257C3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8183D" w14:textId="77777777" w:rsidR="00D0362E" w:rsidRDefault="00D0362E" w:rsidP="008257C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6A152" w14:textId="77777777" w:rsidR="00D0362E" w:rsidRDefault="00D0362E" w:rsidP="008257C3">
            <w:pPr>
              <w:rPr>
                <w:sz w:val="2"/>
                <w:szCs w:val="2"/>
              </w:rPr>
            </w:pPr>
          </w:p>
        </w:tc>
      </w:tr>
      <w:tr w:rsidR="00D0362E" w14:paraId="08A04C77" w14:textId="77777777" w:rsidTr="008257C3">
        <w:trPr>
          <w:trHeight w:val="757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63D490D" w14:textId="77777777" w:rsidR="00D0362E" w:rsidRDefault="00D0362E" w:rsidP="008257C3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82851A4" w14:textId="77777777" w:rsidR="00D0362E" w:rsidRDefault="00AD2391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 w:rsidR="00D0362E">
              <w:rPr>
                <w:spacing w:val="-1"/>
                <w:w w:val="115"/>
                <w:sz w:val="15"/>
              </w:rPr>
              <w:t xml:space="preserve"> </w:t>
            </w:r>
            <w:r w:rsidR="00D0362E">
              <w:rPr>
                <w:w w:val="115"/>
                <w:sz w:val="15"/>
              </w:rPr>
              <w:t xml:space="preserve">- </w:t>
            </w:r>
            <w:r w:rsidR="00D0362E"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D0B2DC" w14:textId="77777777" w:rsidR="00D0362E" w:rsidRDefault="00D0362E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A6A50D4" w14:textId="77777777" w:rsidR="00D0362E" w:rsidRDefault="00D0362E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BABA39D" w14:textId="77777777" w:rsidR="00D0362E" w:rsidRDefault="00D0362E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2B0ACA2" w14:textId="77777777" w:rsidR="00D0362E" w:rsidRDefault="00D0362E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EDB7A39" w14:textId="77777777" w:rsidR="00D0362E" w:rsidRDefault="00D0362E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4ECBF77" w14:textId="77777777" w:rsidR="00D0362E" w:rsidRDefault="00D0362E" w:rsidP="008257C3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97A1226" w14:textId="77777777" w:rsidR="00D0362E" w:rsidRDefault="00D0362E" w:rsidP="008257C3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B16EE14" w14:textId="77777777" w:rsidR="00D0362E" w:rsidRDefault="00D0362E" w:rsidP="008257C3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B870E6" w14:textId="77777777" w:rsidR="00D0362E" w:rsidRDefault="00D0362E" w:rsidP="008257C3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CFF64D" w14:textId="77777777" w:rsidR="00D0362E" w:rsidRDefault="00D0362E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C28E482" w14:textId="77777777" w:rsidR="00D0362E" w:rsidRDefault="00D0362E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7D2FE82" w14:textId="77777777" w:rsidR="00D0362E" w:rsidRDefault="00D0362E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47A8C4F" w14:textId="77777777" w:rsidR="00D0362E" w:rsidRDefault="00D0362E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C656653" w14:textId="77777777" w:rsidR="00D0362E" w:rsidRDefault="00D0362E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9135DC3" w14:textId="77777777" w:rsidR="00D0362E" w:rsidRDefault="00D0362E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700D2FD" w14:textId="77777777" w:rsidR="00D0362E" w:rsidRDefault="00D0362E" w:rsidP="008257C3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5AB02E3" w14:textId="77777777" w:rsidR="00D0362E" w:rsidRDefault="00D0362E" w:rsidP="008257C3">
            <w:pPr>
              <w:pStyle w:val="TableParagraph"/>
              <w:spacing w:before="100"/>
              <w:ind w:left="1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1-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C9A832C" w14:textId="77777777" w:rsidR="00D0362E" w:rsidRDefault="00D0362E" w:rsidP="008257C3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EA71E7B" w14:textId="77777777" w:rsidR="00D0362E" w:rsidRDefault="00D0362E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C4912F3" w14:textId="77777777" w:rsidR="00D0362E" w:rsidRDefault="00D0362E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68CBF1" w14:textId="77777777" w:rsidR="00D0362E" w:rsidRDefault="00D0362E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164CA53" w14:textId="77777777" w:rsidR="00D0362E" w:rsidRDefault="00D0362E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B289AD" w14:textId="77777777" w:rsidR="00D0362E" w:rsidRDefault="00D0362E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6587C2E" w14:textId="77777777" w:rsidR="00D0362E" w:rsidRDefault="00D0362E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BA0AB62" w14:textId="77777777" w:rsidR="00D0362E" w:rsidRDefault="00D0362E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DDB8AB2" w14:textId="77777777" w:rsidR="00D0362E" w:rsidRDefault="00D0362E" w:rsidP="008257C3">
            <w:pPr>
              <w:pStyle w:val="TableParagraph"/>
              <w:spacing w:before="97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- 2</w:t>
            </w:r>
            <w:r w:rsidR="00AD2391">
              <w:rPr>
                <w:spacing w:val="-5"/>
                <w:w w:val="115"/>
                <w:sz w:val="15"/>
              </w:rPr>
              <w:t>6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9C10" w14:textId="77777777" w:rsidR="00D0362E" w:rsidRDefault="00D0362E" w:rsidP="008257C3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40400" w14:textId="77777777" w:rsidR="00D0362E" w:rsidRDefault="00D0362E" w:rsidP="008257C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6D4F" w14:textId="77777777" w:rsidR="00D0362E" w:rsidRDefault="00D0362E" w:rsidP="008257C3">
            <w:pPr>
              <w:rPr>
                <w:sz w:val="2"/>
                <w:szCs w:val="2"/>
              </w:rPr>
            </w:pPr>
          </w:p>
        </w:tc>
      </w:tr>
      <w:tr w:rsidR="00D0362E" w14:paraId="784AB0B8" w14:textId="77777777" w:rsidTr="008257C3">
        <w:trPr>
          <w:trHeight w:val="277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8A21FC4" w14:textId="77777777" w:rsidR="00D0362E" w:rsidRDefault="00D0362E" w:rsidP="008257C3">
            <w:pPr>
              <w:pStyle w:val="TableParagraph"/>
              <w:spacing w:before="15" w:line="242" w:lineRule="exact"/>
              <w:ind w:left="3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  <w:spacing w:val="-13"/>
              </w:rPr>
              <w:t xml:space="preserve"> «Б» </w:t>
            </w:r>
            <w:r>
              <w:rPr>
                <w:rFonts w:ascii="Arial" w:hAnsi="Arial"/>
                <w:b/>
                <w:spacing w:val="-2"/>
              </w:rPr>
              <w:t>класс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EA94DF6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020B334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187ADC2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D21931E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C159CBF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42B23BA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6067655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0F6539A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4F201AD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33735AB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812C992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3CBC7D2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BBD9EB4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47E29F1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71BF87E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718A980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82B8863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91C2597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7DAF3B5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5C46F80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BF64801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2354BA5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1A3C764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32527FC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37BD487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094FAB0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E61FBE5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0093E63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DAB064C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51D8381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362E" w14:paraId="2A19A137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A8046" w14:textId="77777777" w:rsidR="00D0362E" w:rsidRDefault="00D0362E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Русски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D9F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1BF15" w14:textId="76AC4F07" w:rsidR="00D0362E" w:rsidRPr="00B239CC" w:rsidRDefault="00672D5D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C671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9F4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1A50" w14:textId="62A4A55E" w:rsidR="00D0362E" w:rsidRPr="00B239CC" w:rsidRDefault="00672D5D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5483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10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238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77260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8F6A" w14:textId="32B60928" w:rsidR="00D0362E" w:rsidRPr="00B239CC" w:rsidRDefault="00672D5D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9946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DE991" w14:textId="27E94A74" w:rsidR="00D0362E" w:rsidRPr="00B239CC" w:rsidRDefault="00672D5D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6061E" w14:textId="39B4583E" w:rsidR="00D0362E" w:rsidRPr="00B239CC" w:rsidRDefault="00672D5D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56757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688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89015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C4056" w14:textId="56AA2846" w:rsidR="00D0362E" w:rsidRPr="00B239CC" w:rsidRDefault="00672D5D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DA6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2FC2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3FFC" w14:textId="6168F118" w:rsidR="00D0362E" w:rsidRPr="00B239CC" w:rsidRDefault="00672D5D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08722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CDC0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0ABC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A47C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0ABBB" w14:textId="2A2DEB03" w:rsidR="00D0362E" w:rsidRPr="00B239CC" w:rsidRDefault="00672D5D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90A3D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A8FD1" w14:textId="40AEA895" w:rsidR="00D0362E" w:rsidRPr="00B239CC" w:rsidRDefault="00672D5D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0D9B" w14:textId="43BCF229" w:rsidR="00D0362E" w:rsidRPr="00B239CC" w:rsidRDefault="00672D5D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D47D" w14:textId="45E8B522" w:rsidR="00D0362E" w:rsidRPr="00B239CC" w:rsidRDefault="00CB7BC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EAFCE" w14:textId="77777777" w:rsidR="00D0362E" w:rsidRDefault="00D0362E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2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36FF" w14:textId="77777777" w:rsidR="00D0362E" w:rsidRDefault="00AD2391" w:rsidP="00AD2391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20</w:t>
            </w:r>
          </w:p>
        </w:tc>
      </w:tr>
      <w:tr w:rsidR="00D0362E" w14:paraId="6CD898E3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A86E2" w14:textId="77777777" w:rsidR="00D0362E" w:rsidRDefault="00D0362E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Литера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660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7801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9EDF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BD1A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7168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967C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2D5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844D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5A49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802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8908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DBF1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E81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BA0D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5B7E2" w14:textId="0FE5F057" w:rsidR="00D0362E" w:rsidRPr="00B239CC" w:rsidRDefault="00213B8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C554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F9E1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CAE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7691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67BA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2A4A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DB6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8D91C" w14:textId="11624520" w:rsidR="00D0362E" w:rsidRPr="00B239CC" w:rsidRDefault="00213B8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F252" w14:textId="38FFEB5E" w:rsidR="00D0362E" w:rsidRPr="00B239CC" w:rsidRDefault="00213B8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03E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FBF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2577F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8D63" w14:textId="0B79AF5F" w:rsidR="00D0362E" w:rsidRPr="00B239CC" w:rsidRDefault="00CB7BC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3D82C" w14:textId="77777777" w:rsidR="00D0362E" w:rsidRDefault="00D0362E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D538" w14:textId="77777777" w:rsidR="00D0362E" w:rsidRDefault="00D0362E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D0362E" w14:paraId="2FEB779E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E2A9C" w14:textId="77777777" w:rsidR="00D0362E" w:rsidRDefault="00D0362E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Иностранный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7D1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D7E3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55D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A83C9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E659A" w14:textId="0D199541" w:rsidR="00D0362E" w:rsidRPr="00B239CC" w:rsidRDefault="00CE1F7C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858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BA24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D388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C932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94C8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95D7E" w14:textId="4E27FB5C" w:rsidR="00D0362E" w:rsidRPr="00A0265A" w:rsidRDefault="00D0362E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44FDE" w14:textId="6EE2E358" w:rsidR="00D0362E" w:rsidRPr="00B239CC" w:rsidRDefault="00A0265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8A7C0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8621D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EBF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25A0C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551FB" w14:textId="77E60460" w:rsidR="00D0362E" w:rsidRPr="00700818" w:rsidRDefault="0070081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D8EE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10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1EF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ACBEA" w14:textId="4245BE09" w:rsidR="00D0362E" w:rsidRPr="00700818" w:rsidRDefault="0070081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DC17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332E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288E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1987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E97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1912B" w14:textId="1615DCE2" w:rsidR="00D0362E" w:rsidRPr="00B239CC" w:rsidRDefault="00A0265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AE4E7" w14:textId="40DA69B3" w:rsidR="00D0362E" w:rsidRPr="00A0265A" w:rsidRDefault="00D0362E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5A4B" w14:textId="2101C2EF" w:rsidR="00D0362E" w:rsidRPr="00B239CC" w:rsidRDefault="000F7274" w:rsidP="00B239CC">
            <w:pPr>
              <w:pStyle w:val="TableParagraph"/>
              <w:spacing w:before="8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0CA22" w14:textId="77777777" w:rsidR="00D0362E" w:rsidRDefault="00D0362E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60DB" w14:textId="77777777" w:rsidR="00D0362E" w:rsidRDefault="00D0362E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D0362E" w14:paraId="42209DBC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BBDE" w14:textId="77777777" w:rsidR="00D0362E" w:rsidRDefault="00D0362E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Математи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1AD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EF24" w14:textId="7AB587C6" w:rsidR="00D0362E" w:rsidRPr="00B239CC" w:rsidRDefault="00C26FF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BED6D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05507" w14:textId="21269DE2" w:rsidR="00D0362E" w:rsidRPr="00B239CC" w:rsidRDefault="00C26FF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AACA3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D9A7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AC7DA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D821" w14:textId="1420CB29" w:rsidR="00D0362E" w:rsidRPr="00B239CC" w:rsidRDefault="00C26FF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2CF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3523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A29AC" w14:textId="36BB9C83" w:rsidR="00D0362E" w:rsidRPr="00B239CC" w:rsidRDefault="00C26FFA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DA0E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2634E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99A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62BB" w14:textId="248C1C54" w:rsidR="00D0362E" w:rsidRPr="00B239CC" w:rsidRDefault="00C26FF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47487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73BA7" w14:textId="3E8F78C9" w:rsidR="00D0362E" w:rsidRPr="00B239CC" w:rsidRDefault="00C26FF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862F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A5E59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7ECBA" w14:textId="77777777" w:rsidR="00D0362E" w:rsidRDefault="00C26FF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  <w:p w14:paraId="0D425F64" w14:textId="01D2DC11" w:rsidR="00C26FFA" w:rsidRPr="00B239CC" w:rsidRDefault="00C26FF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237C0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91F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9D367" w14:textId="7462FC0D" w:rsidR="00D0362E" w:rsidRPr="00B239CC" w:rsidRDefault="00C26FFA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D701" w14:textId="20DB2105" w:rsidR="00D0362E" w:rsidRPr="00B239CC" w:rsidRDefault="00C26FF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8313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858A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0E88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67F3B" w14:textId="26CB808A" w:rsidR="00D0362E" w:rsidRPr="00B239CC" w:rsidRDefault="000F727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C6A2" w14:textId="77777777" w:rsidR="00D0362E" w:rsidRDefault="00AD2391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2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2AA4" w14:textId="77777777" w:rsidR="00D0362E" w:rsidRDefault="00AD2391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20</w:t>
            </w:r>
          </w:p>
        </w:tc>
      </w:tr>
      <w:tr w:rsidR="00D0362E" w14:paraId="7523ABF8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00C10" w14:textId="77777777" w:rsidR="00D0362E" w:rsidRDefault="00D0362E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Истор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A8B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350E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E6D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BAB0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D4573" w14:textId="6C633692" w:rsidR="00D0362E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E03B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0C95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C3E1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F6E3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35DB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FF2E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565B4" w14:textId="3531835D" w:rsidR="00D0362E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B543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A100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4E14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8F1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4CFC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D32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01B8" w14:textId="4789583B" w:rsidR="00D0362E" w:rsidRPr="00FF2A5E" w:rsidRDefault="00FF2A5E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6AA0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706D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D8C6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AE74" w14:textId="7B0ABA47" w:rsidR="00D0362E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15A0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6A53D" w14:textId="659936BE" w:rsidR="00D0362E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DFCF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4CB1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40368" w14:textId="41D60817" w:rsidR="00D0362E" w:rsidRPr="00FF2A5E" w:rsidRDefault="00FF2A5E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39634" w14:textId="77777777" w:rsidR="00D0362E" w:rsidRDefault="00AD2391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388A" w14:textId="77777777" w:rsidR="00D0362E" w:rsidRDefault="00AD2391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10</w:t>
            </w:r>
          </w:p>
        </w:tc>
      </w:tr>
      <w:tr w:rsidR="00D0362E" w14:paraId="0DF97EF1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93EE1" w14:textId="77777777" w:rsidR="00D0362E" w:rsidRDefault="00D0362E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Географ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E435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A0EF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DC41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8B1F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F79F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6C58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D33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7B28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8E52B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C93B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AA47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9DA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2F8C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316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ADB3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BFA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334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CE01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E856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0F4EC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0CB2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E46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E43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C11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78F9" w14:textId="23CFBA22" w:rsidR="00D0362E" w:rsidRPr="00B239CC" w:rsidRDefault="001C68E1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8D37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4F1A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EF83" w14:textId="14E18701" w:rsidR="00D0362E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C2585" w14:textId="77777777" w:rsidR="00D0362E" w:rsidRDefault="00D0362E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82A3F" w14:textId="77777777" w:rsidR="00D0362E" w:rsidRDefault="00D0362E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D0362E" w14:paraId="0EB8C901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A50A" w14:textId="77777777" w:rsidR="00D0362E" w:rsidRDefault="00D0362E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Биолог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3410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2A5E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3CA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BE6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0C9F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1D4D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E0A9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98405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A97F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5E5D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FE2B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87BD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A5C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8A9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AF2F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DBA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25B0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33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827DE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E51A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F63F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B9F1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792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B4BF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468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4964A" w14:textId="5DFA9CD9" w:rsidR="00D0362E" w:rsidRPr="009F786D" w:rsidRDefault="009F786D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6684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B4C00" w14:textId="7260214C" w:rsidR="00D0362E" w:rsidRPr="009F786D" w:rsidRDefault="009F786D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7E88" w14:textId="77777777" w:rsidR="00D0362E" w:rsidRDefault="00D0362E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FBC7" w14:textId="77777777" w:rsidR="00D0362E" w:rsidRDefault="00D0362E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D0362E" w14:paraId="106BB3BF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3D852" w14:textId="77777777" w:rsidR="00D0362E" w:rsidRDefault="00D0362E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5"/>
                <w:sz w:val="19"/>
              </w:rPr>
              <w:t>ИЗО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E9B0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423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E4C2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8C1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8692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82DC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209B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C393B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4E4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4867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2AD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AA2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A1A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8D3A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C03DB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CDB1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F2A2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DCD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644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E67D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23C2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9B17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8576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BCE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A0F1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1634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9B18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0D49" w14:textId="6CEA5319" w:rsidR="00D0362E" w:rsidRPr="009F786D" w:rsidRDefault="009F786D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69EEF" w14:textId="77777777" w:rsidR="00D0362E" w:rsidRDefault="00D0362E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C0295" w14:textId="77777777" w:rsidR="00D0362E" w:rsidRDefault="00D0362E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D0362E" w14:paraId="260A536E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B60E9" w14:textId="77777777" w:rsidR="00D0362E" w:rsidRDefault="00D0362E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Музы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844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D624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963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C2E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EB70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FD68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64E1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DA52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5FE9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3F75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579D7" w14:textId="43B7CEAC" w:rsidR="00D0362E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FD27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B1E1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F366C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98A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96E6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D56E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EFC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A724" w14:textId="41FDBA35" w:rsidR="00D0362E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407F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5A2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A938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06A6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AEF5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C98B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D86D" w14:textId="6FBF3998" w:rsidR="00D0362E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BFD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65B33" w14:textId="161181F8" w:rsidR="00D0362E" w:rsidRPr="00B239CC" w:rsidRDefault="004008BC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58C2A" w14:textId="77777777" w:rsidR="00D0362E" w:rsidRDefault="00D0362E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F22E3" w14:textId="77777777" w:rsidR="00D0362E" w:rsidRDefault="00D0362E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D0362E" w14:paraId="3D833EF0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6B30" w14:textId="77777777" w:rsidR="00D0362E" w:rsidRDefault="00D0362E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Труд (технология)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148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AE9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713D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33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BEFFB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23B5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333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8072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7B5B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170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84B4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DB34D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3AC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FF223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8D645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FFB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DEEF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108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5538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324C2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0CD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6FF8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AD3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EE0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A1EE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01D8B" w14:textId="7DA97264" w:rsidR="00D0362E" w:rsidRPr="00B239CC" w:rsidRDefault="00B75A7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3BF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BE7E5" w14:textId="6896604F" w:rsidR="00D0362E" w:rsidRPr="00B239CC" w:rsidRDefault="00B75A7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229D" w14:textId="77777777" w:rsidR="00D0362E" w:rsidRDefault="00D0362E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ECDB" w14:textId="77777777" w:rsidR="00D0362E" w:rsidRDefault="00D0362E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D0362E" w14:paraId="6A3CD353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24B8F" w14:textId="77777777" w:rsidR="00D0362E" w:rsidRDefault="00D0362E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Физкуль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9AD0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C32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2579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6DED9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FFE14" w14:textId="415A10ED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3178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CD8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C211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4AA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F987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2F74" w14:textId="0DF87B20" w:rsidR="00D0362E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325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EB64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2DCB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A310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867A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D911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4F3C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8146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25182" w14:textId="37B7BDEE" w:rsidR="00D0362E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FA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207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0578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E281" w14:textId="77777777" w:rsidR="00D0362E" w:rsidRPr="00B239CC" w:rsidRDefault="00D0362E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3456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A78C2" w14:textId="17D7B7C0" w:rsidR="00D0362E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7530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87E31" w14:textId="66454B4C" w:rsidR="00D0362E" w:rsidRPr="00B239CC" w:rsidRDefault="00CB7BC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E116A" w14:textId="77777777" w:rsidR="00D0362E" w:rsidRDefault="00D0362E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F0AC4" w14:textId="77777777" w:rsidR="00D0362E" w:rsidRDefault="00D0362E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D0362E" w14:paraId="063E240E" w14:textId="77777777" w:rsidTr="008257C3">
        <w:trPr>
          <w:trHeight w:val="48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3F3FD" w14:textId="77777777" w:rsidR="00D0362E" w:rsidRDefault="00D0362E" w:rsidP="008257C3">
            <w:pPr>
              <w:pStyle w:val="TableParagraph"/>
              <w:spacing w:line="236" w:lineRule="exact"/>
              <w:ind w:left="26"/>
              <w:rPr>
                <w:sz w:val="19"/>
              </w:rPr>
            </w:pPr>
            <w:r>
              <w:rPr>
                <w:sz w:val="20"/>
              </w:rPr>
              <w:t>Основы финансовой грамотности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40CC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D5EE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E8C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6C6B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764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4478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8107B" w14:textId="77777777" w:rsidR="00D0362E" w:rsidRPr="00B239CC" w:rsidRDefault="00D0362E" w:rsidP="00B239CC">
            <w:pPr>
              <w:pStyle w:val="TableParagraph"/>
              <w:spacing w:before="133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D18D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E1DD6" w14:textId="05628F78" w:rsidR="00D0362E" w:rsidRPr="004C2697" w:rsidRDefault="004C2697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63A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A708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9B9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B1CB0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4E1A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FDD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ABAC" w14:textId="312690FD" w:rsidR="00D0362E" w:rsidRPr="004C2697" w:rsidRDefault="004C2697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B07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B7E6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25B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C82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3344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2B342" w14:textId="2F94FBB3" w:rsidR="00D0362E" w:rsidRPr="004C2697" w:rsidRDefault="004C2697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3D90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A74C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DF05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95C5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8A3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EEE78" w14:textId="0188C7F1" w:rsidR="00D0362E" w:rsidRPr="004C2697" w:rsidRDefault="004C2697" w:rsidP="00B239CC">
            <w:pPr>
              <w:pStyle w:val="TableParagraph"/>
              <w:spacing w:before="132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6727" w14:textId="77777777" w:rsidR="00D0362E" w:rsidRDefault="00D0362E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pacing w:val="-5"/>
                <w:sz w:val="15"/>
              </w:rPr>
            </w:pPr>
          </w:p>
          <w:p w14:paraId="06254339" w14:textId="77777777" w:rsidR="00D0362E" w:rsidRDefault="00D0362E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A571" w14:textId="77777777" w:rsidR="00D0362E" w:rsidRDefault="00D0362E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pacing w:val="-10"/>
                <w:sz w:val="15"/>
              </w:rPr>
            </w:pPr>
          </w:p>
          <w:p w14:paraId="6E27C1AE" w14:textId="77777777" w:rsidR="00D0362E" w:rsidRDefault="00D0362E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D0362E" w14:paraId="3BBC6064" w14:textId="77777777" w:rsidTr="008257C3">
        <w:trPr>
          <w:trHeight w:val="234"/>
        </w:trPr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</w:tcPr>
          <w:p w14:paraId="18F9D9AC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2051E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F21FF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C24BC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E12E5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BA8EE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09E81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19E44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57E99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A8FF3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551955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B9BF0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E32239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A4D00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CC946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65E55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1B539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62380C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0CF1C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A391AB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182012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9308F1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CAB416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6B5BBF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ABB197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C8A36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3287ED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958EB3" w14:textId="77777777" w:rsidR="00D0362E" w:rsidRPr="00B239CC" w:rsidRDefault="00D0362E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904FAF" w14:textId="77777777" w:rsidR="00D0362E" w:rsidRPr="00B239CC" w:rsidRDefault="00D0362E" w:rsidP="00B239C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4D9A5C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276E3A" w14:textId="77777777" w:rsidR="00D0362E" w:rsidRDefault="00D0362E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CAB472" w14:textId="77777777" w:rsidR="00D0362E" w:rsidRDefault="00D0362E">
      <w:pPr>
        <w:rPr>
          <w:rFonts w:ascii="Times New Roman"/>
          <w:sz w:val="16"/>
        </w:rPr>
      </w:pPr>
    </w:p>
    <w:p w14:paraId="2F794445" w14:textId="77777777" w:rsidR="00D0362E" w:rsidRDefault="00D0362E">
      <w:pPr>
        <w:rPr>
          <w:rFonts w:ascii="Times New Roman"/>
          <w:sz w:val="16"/>
        </w:rPr>
      </w:pPr>
    </w:p>
    <w:p w14:paraId="5A3CD026" w14:textId="77777777" w:rsidR="00D0362E" w:rsidRDefault="00D0362E">
      <w:pPr>
        <w:rPr>
          <w:rFonts w:ascii="Times New Roman"/>
          <w:sz w:val="16"/>
        </w:rPr>
      </w:pPr>
    </w:p>
    <w:p w14:paraId="6A0A2DC6" w14:textId="77777777" w:rsidR="00D0362E" w:rsidRDefault="00D0362E">
      <w:pPr>
        <w:rPr>
          <w:rFonts w:ascii="Times New Roman"/>
          <w:sz w:val="16"/>
        </w:rPr>
      </w:pPr>
    </w:p>
    <w:p w14:paraId="238AFB52" w14:textId="77777777" w:rsidR="00D0362E" w:rsidRDefault="00D0362E">
      <w:pPr>
        <w:rPr>
          <w:rFonts w:ascii="Times New Roman"/>
          <w:sz w:val="16"/>
        </w:rPr>
      </w:pPr>
    </w:p>
    <w:p w14:paraId="25D82BF8" w14:textId="77777777" w:rsidR="00D0362E" w:rsidRDefault="00D0362E">
      <w:pPr>
        <w:rPr>
          <w:rFonts w:ascii="Times New Roman"/>
          <w:sz w:val="16"/>
        </w:rPr>
      </w:pPr>
    </w:p>
    <w:p w14:paraId="711B7EE4" w14:textId="77777777" w:rsidR="00D0362E" w:rsidRDefault="00D0362E">
      <w:pPr>
        <w:rPr>
          <w:rFonts w:ascii="Times New Roman"/>
          <w:sz w:val="16"/>
        </w:rPr>
      </w:pPr>
    </w:p>
    <w:p w14:paraId="46DFDAB4" w14:textId="77777777" w:rsidR="00D0362E" w:rsidRDefault="00D0362E">
      <w:pPr>
        <w:rPr>
          <w:rFonts w:ascii="Times New Roman"/>
          <w:sz w:val="16"/>
        </w:rPr>
      </w:pPr>
    </w:p>
    <w:p w14:paraId="14D5F832" w14:textId="77777777" w:rsidR="00D0362E" w:rsidRDefault="00D0362E">
      <w:pPr>
        <w:rPr>
          <w:rFonts w:ascii="Times New Roman"/>
          <w:sz w:val="16"/>
        </w:rPr>
      </w:pPr>
    </w:p>
    <w:p w14:paraId="6F9F509B" w14:textId="77777777" w:rsidR="00D0362E" w:rsidRDefault="00D0362E">
      <w:pPr>
        <w:rPr>
          <w:rFonts w:ascii="Times New Roman"/>
          <w:sz w:val="16"/>
        </w:rPr>
      </w:pPr>
    </w:p>
    <w:p w14:paraId="4DE43E39" w14:textId="77777777" w:rsidR="00D0362E" w:rsidRDefault="00D0362E">
      <w:pPr>
        <w:rPr>
          <w:rFonts w:ascii="Times New Roman"/>
          <w:sz w:val="16"/>
        </w:rPr>
      </w:pPr>
    </w:p>
    <w:p w14:paraId="4833EA8C" w14:textId="77777777" w:rsidR="00D0362E" w:rsidRDefault="00D0362E">
      <w:pPr>
        <w:rPr>
          <w:rFonts w:ascii="Times New Roman"/>
          <w:sz w:val="16"/>
        </w:rPr>
      </w:pPr>
    </w:p>
    <w:p w14:paraId="0AB9CE89" w14:textId="77777777" w:rsidR="00D0362E" w:rsidRDefault="00D0362E">
      <w:pPr>
        <w:rPr>
          <w:rFonts w:ascii="Times New Roman"/>
          <w:sz w:val="16"/>
        </w:rPr>
      </w:pPr>
    </w:p>
    <w:p w14:paraId="153510CC" w14:textId="77777777" w:rsidR="00D0362E" w:rsidRDefault="00D0362E">
      <w:pPr>
        <w:rPr>
          <w:rFonts w:ascii="Times New Roman"/>
          <w:sz w:val="16"/>
        </w:rPr>
      </w:pPr>
    </w:p>
    <w:p w14:paraId="2FD23056" w14:textId="77777777" w:rsidR="00D0362E" w:rsidRDefault="00D0362E">
      <w:pPr>
        <w:rPr>
          <w:rFonts w:ascii="Times New Roman"/>
          <w:sz w:val="16"/>
        </w:rPr>
      </w:pPr>
    </w:p>
    <w:p w14:paraId="2D951EFF" w14:textId="77777777" w:rsidR="00562442" w:rsidRDefault="00562442">
      <w:pPr>
        <w:rPr>
          <w:rFonts w:ascii="Times New Roman"/>
          <w:sz w:val="16"/>
        </w:rPr>
      </w:pPr>
    </w:p>
    <w:p w14:paraId="4CD2E89D" w14:textId="77777777" w:rsidR="00AD2391" w:rsidRDefault="00AD2391">
      <w:pPr>
        <w:rPr>
          <w:rFonts w:ascii="Times New Roman"/>
          <w:sz w:val="16"/>
        </w:rPr>
      </w:pPr>
    </w:p>
    <w:p w14:paraId="5232AFEB" w14:textId="77777777" w:rsidR="00AD2391" w:rsidRDefault="00AD2391">
      <w:pPr>
        <w:rPr>
          <w:rFonts w:ascii="Times New Roman"/>
          <w:sz w:val="16"/>
        </w:rPr>
      </w:pPr>
    </w:p>
    <w:p w14:paraId="7D939EE3" w14:textId="77777777" w:rsidR="00562442" w:rsidRDefault="00562442">
      <w:pPr>
        <w:rPr>
          <w:rFonts w:ascii="Times New Roman"/>
          <w:sz w:val="16"/>
        </w:rPr>
      </w:pPr>
    </w:p>
    <w:p w14:paraId="23436679" w14:textId="77777777" w:rsidR="00562442" w:rsidRDefault="00562442">
      <w:pPr>
        <w:rPr>
          <w:rFonts w:ascii="Times New Roman"/>
          <w:sz w:val="16"/>
        </w:rPr>
      </w:pPr>
    </w:p>
    <w:p w14:paraId="6BBEFB1C" w14:textId="77777777" w:rsidR="00562442" w:rsidRDefault="00562442">
      <w:pPr>
        <w:rPr>
          <w:rFonts w:ascii="Times New Roman"/>
          <w:sz w:val="16"/>
        </w:rPr>
      </w:pPr>
    </w:p>
    <w:p w14:paraId="18B44222" w14:textId="77777777" w:rsidR="00D0362E" w:rsidRDefault="00D0362E">
      <w:pPr>
        <w:rPr>
          <w:rFonts w:ascii="Times New Roman"/>
          <w:sz w:val="16"/>
        </w:rPr>
      </w:pPr>
    </w:p>
    <w:p w14:paraId="5659C7A0" w14:textId="77777777" w:rsidR="00D0362E" w:rsidRDefault="00D0362E">
      <w:pPr>
        <w:rPr>
          <w:rFonts w:ascii="Times New Roman"/>
          <w:sz w:val="16"/>
        </w:rPr>
      </w:pPr>
    </w:p>
    <w:p w14:paraId="4D4C2495" w14:textId="77777777" w:rsidR="00D0362E" w:rsidRDefault="00D0362E">
      <w:pPr>
        <w:rPr>
          <w:rFonts w:ascii="Times New Roman"/>
          <w:sz w:val="16"/>
        </w:rPr>
      </w:pPr>
    </w:p>
    <w:p w14:paraId="7D2451B3" w14:textId="77777777" w:rsidR="00D0362E" w:rsidRDefault="00D0362E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87"/>
        <w:gridCol w:w="387"/>
        <w:gridCol w:w="387"/>
        <w:gridCol w:w="387"/>
        <w:gridCol w:w="387"/>
        <w:gridCol w:w="387"/>
        <w:gridCol w:w="387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934"/>
        <w:gridCol w:w="874"/>
        <w:gridCol w:w="993"/>
      </w:tblGrid>
      <w:tr w:rsidR="00A352B0" w14:paraId="770F3E7C" w14:textId="77777777" w:rsidTr="008257C3">
        <w:trPr>
          <w:trHeight w:val="404"/>
        </w:trPr>
        <w:tc>
          <w:tcPr>
            <w:tcW w:w="18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755F3D9B" w14:textId="77777777" w:rsidR="00A352B0" w:rsidRDefault="00A352B0" w:rsidP="008257C3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14:paraId="61CB4DA1" w14:textId="77777777" w:rsidR="00A352B0" w:rsidRDefault="00A352B0" w:rsidP="008257C3">
            <w:pPr>
              <w:pStyle w:val="TableParagraph"/>
              <w:spacing w:before="175"/>
              <w:rPr>
                <w:rFonts w:ascii="Times New Roman"/>
                <w:b/>
                <w:sz w:val="19"/>
              </w:rPr>
            </w:pPr>
          </w:p>
          <w:p w14:paraId="4F6E1019" w14:textId="77777777" w:rsidR="00A352B0" w:rsidRDefault="00A352B0" w:rsidP="008257C3">
            <w:pPr>
              <w:pStyle w:val="TableParagraph"/>
              <w:ind w:left="264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Класс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/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предмет</w:t>
            </w:r>
          </w:p>
        </w:tc>
        <w:tc>
          <w:tcPr>
            <w:tcW w:w="10450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C7D87" w14:textId="77777777" w:rsidR="00A352B0" w:rsidRDefault="00A352B0" w:rsidP="008257C3">
            <w:pPr>
              <w:pStyle w:val="TableParagraph"/>
              <w:spacing w:line="384" w:lineRule="exact"/>
              <w:ind w:left="30"/>
              <w:jc w:val="center"/>
              <w:rPr>
                <w:rFonts w:ascii="Arial" w:hAnsi="Arial"/>
                <w:b/>
                <w:sz w:val="34"/>
              </w:rPr>
            </w:pPr>
            <w:r>
              <w:rPr>
                <w:w w:val="90"/>
                <w:sz w:val="19"/>
              </w:rPr>
              <w:t>Месяц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екада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ата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П</w:t>
            </w:r>
            <w:r>
              <w:rPr>
                <w:spacing w:val="-4"/>
                <w:w w:val="90"/>
                <w:sz w:val="19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873D7" w14:textId="77777777" w:rsidR="00A352B0" w:rsidRDefault="00A352B0" w:rsidP="008257C3">
            <w:pPr>
              <w:pStyle w:val="TableParagraph"/>
              <w:spacing w:before="143" w:line="264" w:lineRule="auto"/>
              <w:ind w:left="68" w:right="52"/>
              <w:jc w:val="center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 xml:space="preserve">Кол-во </w:t>
            </w:r>
            <w:r>
              <w:rPr>
                <w:spacing w:val="-4"/>
                <w:sz w:val="19"/>
              </w:rPr>
              <w:t>ОП,</w:t>
            </w:r>
          </w:p>
          <w:p w14:paraId="3A20EA1B" w14:textId="77777777" w:rsidR="00A352B0" w:rsidRDefault="00A352B0" w:rsidP="008257C3">
            <w:pPr>
              <w:pStyle w:val="TableParagraph"/>
              <w:spacing w:line="261" w:lineRule="auto"/>
              <w:ind w:left="15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19"/>
              </w:rPr>
              <w:t>запланиро</w:t>
            </w:r>
            <w:proofErr w:type="spellEnd"/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ванных</w:t>
            </w:r>
            <w:proofErr w:type="gramEnd"/>
            <w:r>
              <w:rPr>
                <w:sz w:val="19"/>
              </w:rPr>
              <w:t xml:space="preserve"> в </w:t>
            </w:r>
            <w:r>
              <w:rPr>
                <w:spacing w:val="-6"/>
                <w:sz w:val="19"/>
              </w:rPr>
              <w:t>ОО</w:t>
            </w:r>
          </w:p>
        </w:tc>
        <w:tc>
          <w:tcPr>
            <w:tcW w:w="8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1CFF9" w14:textId="77777777" w:rsidR="00A352B0" w:rsidRDefault="00A352B0" w:rsidP="008257C3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755445D7" w14:textId="77777777" w:rsidR="00A352B0" w:rsidRDefault="00A352B0" w:rsidP="008257C3">
            <w:pPr>
              <w:pStyle w:val="TableParagraph"/>
              <w:spacing w:line="271" w:lineRule="auto"/>
              <w:ind w:left="91" w:right="105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sz w:val="15"/>
              </w:rPr>
              <w:t>Кол-в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учебных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часов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(базовый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5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846C3" w14:textId="77777777" w:rsidR="00A352B0" w:rsidRDefault="00A352B0" w:rsidP="008257C3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018F71D9" w14:textId="77777777" w:rsidR="00A352B0" w:rsidRDefault="00A352B0" w:rsidP="008257C3">
            <w:pPr>
              <w:pStyle w:val="TableParagraph"/>
              <w:spacing w:line="271" w:lineRule="auto"/>
              <w:ind w:left="20" w:right="36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w w:val="90"/>
                <w:sz w:val="15"/>
              </w:rPr>
              <w:t>Максималь</w:t>
            </w:r>
            <w:r>
              <w:rPr>
                <w:rFonts w:ascii="Arial" w:hAnsi="Arial"/>
                <w:i/>
                <w:spacing w:val="-6"/>
                <w:sz w:val="15"/>
              </w:rPr>
              <w:t>н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допустимо</w:t>
            </w:r>
            <w:r>
              <w:rPr>
                <w:rFonts w:ascii="Arial" w:hAnsi="Arial"/>
                <w:i/>
                <w:sz w:val="15"/>
              </w:rPr>
              <w:t>е</w:t>
            </w:r>
            <w:r>
              <w:rPr>
                <w:rFonts w:ascii="Arial" w:hAnsi="Arial"/>
                <w:i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sz w:val="15"/>
              </w:rPr>
              <w:t>ОП</w:t>
            </w:r>
          </w:p>
        </w:tc>
      </w:tr>
      <w:tr w:rsidR="00A352B0" w14:paraId="33821FED" w14:textId="77777777" w:rsidTr="008257C3">
        <w:trPr>
          <w:trHeight w:val="266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EDD2525" w14:textId="77777777" w:rsidR="00A352B0" w:rsidRDefault="00A352B0" w:rsidP="008257C3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B277" w14:textId="77777777" w:rsidR="00A352B0" w:rsidRDefault="00A352B0" w:rsidP="008257C3">
            <w:pPr>
              <w:pStyle w:val="TableParagraph"/>
              <w:spacing w:before="14"/>
              <w:ind w:left="17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сент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957A5" w14:textId="77777777" w:rsidR="00A352B0" w:rsidRDefault="00A352B0" w:rsidP="008257C3">
            <w:pPr>
              <w:pStyle w:val="TableParagraph"/>
              <w:spacing w:before="14"/>
              <w:ind w:left="24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октябрь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43BAC" w14:textId="77777777" w:rsidR="00A352B0" w:rsidRDefault="00A352B0" w:rsidP="008257C3">
            <w:pPr>
              <w:pStyle w:val="TableParagraph"/>
              <w:spacing w:before="14"/>
              <w:ind w:left="27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но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EA16" w14:textId="77777777" w:rsidR="00A352B0" w:rsidRDefault="00A352B0" w:rsidP="008257C3">
            <w:pPr>
              <w:pStyle w:val="TableParagraph"/>
              <w:spacing w:before="14"/>
              <w:ind w:left="23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дека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1519" w14:textId="77777777" w:rsidR="00A352B0" w:rsidRDefault="00A352B0" w:rsidP="008257C3">
            <w:pPr>
              <w:pStyle w:val="TableParagraph"/>
              <w:spacing w:before="14"/>
              <w:ind w:left="27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янва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4862" w14:textId="77777777" w:rsidR="00A352B0" w:rsidRDefault="00A352B0" w:rsidP="008257C3">
            <w:pPr>
              <w:pStyle w:val="TableParagraph"/>
              <w:spacing w:before="14"/>
              <w:ind w:left="20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февра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AB72" w14:textId="77777777" w:rsidR="00A352B0" w:rsidRDefault="00A352B0" w:rsidP="008257C3">
            <w:pPr>
              <w:pStyle w:val="TableParagraph"/>
              <w:spacing w:before="14"/>
              <w:ind w:left="3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март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B1812" w14:textId="77777777" w:rsidR="00A352B0" w:rsidRDefault="00A352B0" w:rsidP="008257C3">
            <w:pPr>
              <w:pStyle w:val="TableParagraph"/>
              <w:spacing w:before="14"/>
              <w:ind w:left="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апре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73458" w14:textId="77777777" w:rsidR="00A352B0" w:rsidRDefault="00A352B0" w:rsidP="008257C3">
            <w:pPr>
              <w:pStyle w:val="TableParagraph"/>
              <w:spacing w:before="14"/>
              <w:ind w:left="2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5"/>
                <w:sz w:val="19"/>
              </w:rPr>
              <w:t>май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FEA96" w14:textId="77777777" w:rsidR="00A352B0" w:rsidRDefault="00A352B0" w:rsidP="008257C3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7556F" w14:textId="77777777" w:rsidR="00A352B0" w:rsidRDefault="00A352B0" w:rsidP="008257C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54E1A" w14:textId="77777777" w:rsidR="00A352B0" w:rsidRDefault="00A352B0" w:rsidP="008257C3">
            <w:pPr>
              <w:rPr>
                <w:sz w:val="2"/>
                <w:szCs w:val="2"/>
              </w:rPr>
            </w:pPr>
          </w:p>
        </w:tc>
      </w:tr>
      <w:tr w:rsidR="00A352B0" w14:paraId="44A1187D" w14:textId="77777777" w:rsidTr="008257C3">
        <w:trPr>
          <w:trHeight w:val="757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20F90D4" w14:textId="77777777" w:rsidR="00A352B0" w:rsidRDefault="00A352B0" w:rsidP="008257C3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33E4AA" w14:textId="77777777" w:rsidR="00A352B0" w:rsidRDefault="00AD2391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 w:rsidR="00A352B0">
              <w:rPr>
                <w:spacing w:val="-1"/>
                <w:w w:val="115"/>
                <w:sz w:val="15"/>
              </w:rPr>
              <w:t xml:space="preserve"> </w:t>
            </w:r>
            <w:r w:rsidR="00A352B0">
              <w:rPr>
                <w:w w:val="115"/>
                <w:sz w:val="15"/>
              </w:rPr>
              <w:t xml:space="preserve">- </w:t>
            </w:r>
            <w:r w:rsidR="00A352B0"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D82AD2" w14:textId="77777777" w:rsidR="00A352B0" w:rsidRDefault="00A352B0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6EF84B1" w14:textId="77777777" w:rsidR="00A352B0" w:rsidRDefault="00A352B0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DC2624D" w14:textId="77777777" w:rsidR="00A352B0" w:rsidRDefault="00A352B0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42024E" w14:textId="77777777" w:rsidR="00A352B0" w:rsidRDefault="00A352B0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05F5E7A" w14:textId="77777777" w:rsidR="00A352B0" w:rsidRDefault="00A352B0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5B836A0" w14:textId="77777777" w:rsidR="00A352B0" w:rsidRDefault="00A352B0" w:rsidP="008257C3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7147CD5" w14:textId="77777777" w:rsidR="00A352B0" w:rsidRDefault="00A352B0" w:rsidP="008257C3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805AFA7" w14:textId="77777777" w:rsidR="00A352B0" w:rsidRDefault="00A352B0" w:rsidP="008257C3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D305CF4" w14:textId="77777777" w:rsidR="00A352B0" w:rsidRDefault="00A352B0" w:rsidP="008257C3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36ADAD4" w14:textId="77777777" w:rsidR="00A352B0" w:rsidRDefault="00A352B0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559B6DB" w14:textId="77777777" w:rsidR="00A352B0" w:rsidRDefault="00A352B0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DC8C01B" w14:textId="77777777" w:rsidR="00A352B0" w:rsidRDefault="00A352B0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97EAFC3" w14:textId="77777777" w:rsidR="00A352B0" w:rsidRDefault="00A352B0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C29B1AB" w14:textId="77777777" w:rsidR="00A352B0" w:rsidRDefault="00A352B0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691C132" w14:textId="77777777" w:rsidR="00A352B0" w:rsidRDefault="00A352B0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0AD4700" w14:textId="77777777" w:rsidR="00A352B0" w:rsidRDefault="00A352B0" w:rsidP="008257C3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898871" w14:textId="77777777" w:rsidR="00A352B0" w:rsidRDefault="00A352B0" w:rsidP="008257C3">
            <w:pPr>
              <w:pStyle w:val="TableParagraph"/>
              <w:spacing w:before="100"/>
              <w:ind w:left="1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1-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1442ECA" w14:textId="77777777" w:rsidR="00A352B0" w:rsidRDefault="00A352B0" w:rsidP="008257C3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C3F020" w14:textId="77777777" w:rsidR="00A352B0" w:rsidRDefault="00A352B0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DFAEF3" w14:textId="77777777" w:rsidR="00A352B0" w:rsidRDefault="00A352B0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2478A61" w14:textId="77777777" w:rsidR="00A352B0" w:rsidRDefault="00A352B0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D946682" w14:textId="77777777" w:rsidR="00A352B0" w:rsidRDefault="00A352B0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12D56B4" w14:textId="77777777" w:rsidR="00A352B0" w:rsidRDefault="00A352B0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640A30" w14:textId="77777777" w:rsidR="00A352B0" w:rsidRDefault="00A352B0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E7A244" w14:textId="77777777" w:rsidR="00A352B0" w:rsidRDefault="00A352B0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448C17B" w14:textId="77777777" w:rsidR="00A352B0" w:rsidRDefault="00A352B0" w:rsidP="008257C3">
            <w:pPr>
              <w:pStyle w:val="TableParagraph"/>
              <w:spacing w:before="97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- 2</w:t>
            </w:r>
            <w:r w:rsidR="00AD2391">
              <w:rPr>
                <w:spacing w:val="-5"/>
                <w:w w:val="115"/>
                <w:sz w:val="15"/>
              </w:rPr>
              <w:t>6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36B1" w14:textId="77777777" w:rsidR="00A352B0" w:rsidRDefault="00A352B0" w:rsidP="008257C3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6082E" w14:textId="77777777" w:rsidR="00A352B0" w:rsidRDefault="00A352B0" w:rsidP="008257C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4AB6D" w14:textId="77777777" w:rsidR="00A352B0" w:rsidRDefault="00A352B0" w:rsidP="008257C3">
            <w:pPr>
              <w:rPr>
                <w:sz w:val="2"/>
                <w:szCs w:val="2"/>
              </w:rPr>
            </w:pPr>
          </w:p>
        </w:tc>
      </w:tr>
      <w:tr w:rsidR="00A352B0" w14:paraId="638249D3" w14:textId="77777777" w:rsidTr="008257C3">
        <w:trPr>
          <w:trHeight w:val="277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3354D79" w14:textId="77777777" w:rsidR="00A352B0" w:rsidRDefault="00A352B0" w:rsidP="008257C3">
            <w:pPr>
              <w:pStyle w:val="TableParagraph"/>
              <w:spacing w:before="15" w:line="242" w:lineRule="exact"/>
              <w:ind w:left="3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  <w:spacing w:val="-13"/>
              </w:rPr>
              <w:t xml:space="preserve"> «А» </w:t>
            </w:r>
            <w:r>
              <w:rPr>
                <w:rFonts w:ascii="Arial" w:hAnsi="Arial"/>
                <w:b/>
                <w:spacing w:val="-2"/>
              </w:rPr>
              <w:t>класс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EEA0188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249B1DF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0398E54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B160FF1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86E9240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4ED8B46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804D718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CBC8551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75346D9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0D1C52E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864116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B7BDEDC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A2146C2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9A45A17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121077D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B2905CD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FD05693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6961BB8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7B24547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D1869B0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C9B8E48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6AE380C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4A900AC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28B97EF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050704F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8F1614B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F2E1E83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7555E23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1091053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3C40F0E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52B0" w14:paraId="3F9E2CF4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71745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Русски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6FF5" w14:textId="69096903" w:rsidR="00A352B0" w:rsidRPr="00D0362E" w:rsidRDefault="00EE739D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7E530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64D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85B8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127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05EAF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10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D384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4B1F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FAED0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5780" w14:textId="290E7CB8" w:rsidR="00A352B0" w:rsidRPr="00D0362E" w:rsidRDefault="00EE739D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39FBE" w14:textId="0CAB0AD4" w:rsidR="00A352B0" w:rsidRPr="0089793B" w:rsidRDefault="0089793B" w:rsidP="008257C3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4187C" w14:textId="2EE5BDFA" w:rsidR="00A352B0" w:rsidRPr="0089793B" w:rsidRDefault="0089793B" w:rsidP="008257C3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C2C6E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5A9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C4804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3850A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A455" w14:textId="7F1F9EBA" w:rsidR="00A352B0" w:rsidRPr="00D0362E" w:rsidRDefault="00EE739D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4003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9CFD9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76756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2E3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34B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7166" w14:textId="12407DFF" w:rsidR="00A352B0" w:rsidRPr="00D0362E" w:rsidRDefault="00EE739D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31CA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E7719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BEAC7" w14:textId="3DE9E036" w:rsidR="00A352B0" w:rsidRPr="00D0362E" w:rsidRDefault="00EE739D" w:rsidP="008257C3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A8EF7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B55D3" w14:textId="0F8D8409" w:rsidR="00A352B0" w:rsidRPr="00B239CC" w:rsidRDefault="00D53CA7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7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84D0E" w14:textId="77777777" w:rsidR="00A352B0" w:rsidRDefault="00A352B0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DDEA" w14:textId="77777777" w:rsidR="00A352B0" w:rsidRDefault="00A352B0" w:rsidP="00A352B0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3</w:t>
            </w:r>
          </w:p>
        </w:tc>
      </w:tr>
      <w:tr w:rsidR="00A352B0" w14:paraId="383FCA5A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6967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Литера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B694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3F42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8BE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3458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5A3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8404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6E27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C01E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8D6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B634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C0B7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F721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8FB9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83615" w14:textId="7D2EA99C" w:rsidR="00A352B0" w:rsidRPr="00D0362E" w:rsidRDefault="00EE739D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F8AE3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F65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A333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B5CB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621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561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7CC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C2E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897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8252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6D08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B29F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55E18" w14:textId="30749B0D" w:rsidR="00A352B0" w:rsidRPr="00D0362E" w:rsidRDefault="00EE739D" w:rsidP="008257C3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77A24" w14:textId="046D1D4B" w:rsidR="00A352B0" w:rsidRPr="00B239CC" w:rsidRDefault="00EE739D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577A2" w14:textId="77777777" w:rsidR="00A352B0" w:rsidRDefault="00A352B0" w:rsidP="00A352B0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34A8" w14:textId="77777777" w:rsidR="00A352B0" w:rsidRDefault="00A352B0" w:rsidP="00A352B0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</w:t>
            </w:r>
          </w:p>
        </w:tc>
      </w:tr>
      <w:tr w:rsidR="00A352B0" w14:paraId="2F91ECB6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2B6D1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Иностранный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146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11F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C09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B345A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4616C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A4853" w14:textId="01509ABD" w:rsidR="00A352B0" w:rsidRPr="00D0362E" w:rsidRDefault="00C75EF8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54B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F018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9D80F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2664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9FC9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D4BD" w14:textId="011CF9C7" w:rsidR="00A352B0" w:rsidRPr="00D0362E" w:rsidRDefault="00C75EF8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E0DA8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CC50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0CA3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A7FD1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6349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5403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10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CBCE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88EAA" w14:textId="54CB0F58" w:rsidR="00A352B0" w:rsidRPr="00D0362E" w:rsidRDefault="00C75EF8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DD0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C79F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06D5F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0B18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3D9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3AB5E" w14:textId="02C03D1D" w:rsidR="00A352B0" w:rsidRPr="00D0362E" w:rsidRDefault="00C75EF8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0E3D" w14:textId="0ED1DEDB" w:rsidR="00A352B0" w:rsidRPr="00D0362E" w:rsidRDefault="00C75EF8" w:rsidP="008257C3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912E1" w14:textId="245F3B72" w:rsidR="00A352B0" w:rsidRPr="00B239CC" w:rsidRDefault="00C75EF8" w:rsidP="00B239CC">
            <w:pPr>
              <w:pStyle w:val="TableParagraph"/>
              <w:spacing w:before="8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5F79C" w14:textId="77777777" w:rsidR="00A352B0" w:rsidRDefault="00A352B0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90C84" w14:textId="77777777" w:rsidR="00A352B0" w:rsidRDefault="00A352B0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A352B0" w14:paraId="0B3AC318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2C3E8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Алгебр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2613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5A5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15E4B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B674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59E00" w14:textId="7D54D75B" w:rsidR="00A352B0" w:rsidRPr="00D0362E" w:rsidRDefault="00906B02" w:rsidP="008257C3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11FE9">
              <w:rPr>
                <w:sz w:val="19"/>
                <w:szCs w:val="19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B615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D31F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D0C8D" w14:textId="3AD6AA55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5138" w14:textId="40BD3F6F" w:rsidR="00A352B0" w:rsidRPr="00D0362E" w:rsidRDefault="00111FE9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A813" w14:textId="37375EDD" w:rsidR="00A352B0" w:rsidRPr="00D0362E" w:rsidRDefault="00A352B0" w:rsidP="008257C3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3B112" w14:textId="2ACC9F4A" w:rsidR="00A352B0" w:rsidRPr="00D0362E" w:rsidRDefault="00111FE9" w:rsidP="008257C3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0D6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7163C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CC719" w14:textId="4B8F8883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F8FA" w14:textId="0A0C72BC" w:rsidR="00A352B0" w:rsidRPr="00D0362E" w:rsidRDefault="00111FE9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26211" w14:textId="1A9A3E29" w:rsidR="00A352B0" w:rsidRPr="00D0362E" w:rsidRDefault="00A352B0" w:rsidP="008257C3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F872" w14:textId="45878A48" w:rsidR="00A352B0" w:rsidRPr="00D0362E" w:rsidRDefault="00111FE9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0182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BD0F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DB73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9F5B2" w14:textId="7BD0CD09" w:rsidR="00A352B0" w:rsidRPr="00D0362E" w:rsidRDefault="00A352B0" w:rsidP="008257C3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8328" w14:textId="1456CD28" w:rsidR="00A352B0" w:rsidRPr="00D0362E" w:rsidRDefault="00111FE9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790A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F308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47D5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0A9E" w14:textId="3722C4A4" w:rsidR="00A352B0" w:rsidRPr="00D0362E" w:rsidRDefault="00906B02" w:rsidP="008257C3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11FE9">
              <w:rPr>
                <w:sz w:val="19"/>
                <w:szCs w:val="19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5FAD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8AE3" w14:textId="2F7C2587" w:rsidR="00A352B0" w:rsidRPr="00B239CC" w:rsidRDefault="00906B02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7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DEC72" w14:textId="77777777" w:rsidR="00A352B0" w:rsidRDefault="00A352B0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C447" w14:textId="77777777" w:rsidR="00A352B0" w:rsidRDefault="00A352B0" w:rsidP="00A352B0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A352B0" w14:paraId="1D10084D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B2763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Геометрия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2FF9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430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86EF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4452F" w14:textId="0B887EE1" w:rsidR="00A352B0" w:rsidRPr="00D0362E" w:rsidRDefault="002E556A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EE50E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620C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45234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25B8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EEEB7" w14:textId="0E783C02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A8B0" w14:textId="35A2CA08" w:rsidR="00A352B0" w:rsidRPr="00D0362E" w:rsidRDefault="002E556A" w:rsidP="008257C3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C4958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693E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E414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EA0F8" w14:textId="412D5C50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0B6F" w14:textId="711AC2BC" w:rsidR="00A352B0" w:rsidRPr="00D0362E" w:rsidRDefault="002E556A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D63C9" w14:textId="2AAD8B74" w:rsidR="00A352B0" w:rsidRPr="00D0362E" w:rsidRDefault="00A352B0" w:rsidP="008257C3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F447" w14:textId="44533496" w:rsidR="00A352B0" w:rsidRPr="00D0362E" w:rsidRDefault="002E556A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34F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5B428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46DD" w14:textId="471536AF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4813" w14:textId="06726F05" w:rsidR="00A352B0" w:rsidRPr="00D0362E" w:rsidRDefault="002E556A" w:rsidP="008257C3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DFF2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27DEA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78C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9DBF" w14:textId="6F19D8CC" w:rsidR="00A352B0" w:rsidRPr="00D0362E" w:rsidRDefault="002E556A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B835A" w14:textId="4D9EFCF9" w:rsidR="00A352B0" w:rsidRPr="00D0362E" w:rsidRDefault="00A352B0" w:rsidP="008257C3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ADAC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D2C6" w14:textId="58868AAA" w:rsidR="00A352B0" w:rsidRPr="00B239CC" w:rsidRDefault="00906B02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AC9C7" w14:textId="77777777" w:rsidR="00A352B0" w:rsidRDefault="00A352B0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B9497" w14:textId="77777777" w:rsidR="00A352B0" w:rsidRDefault="00A352B0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</w:t>
            </w:r>
          </w:p>
        </w:tc>
      </w:tr>
      <w:tr w:rsidR="00A352B0" w14:paraId="4E5209B5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B223B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Вероятность и статисти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CEF8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D4E0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6D459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D10E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D6A92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E2CE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10F5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5BD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878C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F57DF" w14:textId="18CB18B2" w:rsidR="00A352B0" w:rsidRPr="0089793B" w:rsidRDefault="00A352B0" w:rsidP="008257C3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AC21B" w14:textId="675BC7D4" w:rsidR="00A352B0" w:rsidRPr="0089793B" w:rsidRDefault="00A352B0" w:rsidP="008257C3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55336" w14:textId="7D7D94F5" w:rsidR="00A352B0" w:rsidRPr="00D0362E" w:rsidRDefault="002E556A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60A72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8A5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C82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787F7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8073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9A5D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1ECB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8F96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01D1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60E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5DAC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94E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5BA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42246" w14:textId="19C7DB8E" w:rsidR="00A352B0" w:rsidRPr="00D0362E" w:rsidRDefault="000A4D26" w:rsidP="008257C3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E21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A17E" w14:textId="233E99CC" w:rsidR="00A352B0" w:rsidRPr="00B239CC" w:rsidRDefault="000A4D26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E3DB5" w14:textId="77777777" w:rsidR="00A352B0" w:rsidRDefault="00A352B0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27EA" w14:textId="77777777" w:rsidR="00A352B0" w:rsidRDefault="00A352B0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A352B0" w14:paraId="17DD7480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B4C75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Информат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E6F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96FF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2A14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D340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16A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E81A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2EA6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7729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E8D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59151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AB04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8314" w14:textId="56974BD5" w:rsidR="00A352B0" w:rsidRPr="00D0362E" w:rsidRDefault="00D000BE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E932C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D0F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D15E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E2307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6A6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EDB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14150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3625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194DA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84DD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A7AA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302F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BDC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065A9" w14:textId="462DFDFB" w:rsidR="00A352B0" w:rsidRPr="00D0362E" w:rsidRDefault="00D000BE" w:rsidP="008257C3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8E85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68403" w14:textId="6D75523C" w:rsidR="00A352B0" w:rsidRPr="00B239CC" w:rsidRDefault="00D000BE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32D3A" w14:textId="77777777" w:rsidR="00A352B0" w:rsidRDefault="00A352B0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ABE24" w14:textId="77777777" w:rsidR="00A352B0" w:rsidRDefault="00A352B0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A352B0" w14:paraId="30096E03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B0B13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Истор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490B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FF0B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2F75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DAC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044F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185D" w14:textId="4B0137DE" w:rsidR="00A352B0" w:rsidRPr="00FF2A5E" w:rsidRDefault="00FF2A5E" w:rsidP="008257C3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970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1C3D0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C03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85DB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01DDB" w14:textId="08C90D81" w:rsidR="00A352B0" w:rsidRPr="00FF2A5E" w:rsidRDefault="00FF2A5E" w:rsidP="008257C3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6355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5D0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05F8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046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CF8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990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5689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6A83" w14:textId="2417B6C7" w:rsidR="00A352B0" w:rsidRPr="00FF2A5E" w:rsidRDefault="00FF2A5E" w:rsidP="008257C3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1F9C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75CF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799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3C4CF" w14:textId="3CCBAA83" w:rsidR="00A352B0" w:rsidRPr="00FF2A5E" w:rsidRDefault="00FF2A5E" w:rsidP="008257C3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3E6D" w14:textId="77777777" w:rsidR="00A352B0" w:rsidRPr="00FF2A5E" w:rsidRDefault="00A352B0" w:rsidP="008257C3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8D93" w14:textId="6C594299" w:rsidR="00A352B0" w:rsidRPr="00FF2A5E" w:rsidRDefault="00FF2A5E" w:rsidP="008257C3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202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A3FA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9AEA" w14:textId="375CCDB6" w:rsidR="00A352B0" w:rsidRPr="00FF2A5E" w:rsidRDefault="00FF2A5E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9EED5" w14:textId="77777777" w:rsidR="00A352B0" w:rsidRDefault="00AD2391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C2376" w14:textId="77777777" w:rsidR="00A352B0" w:rsidRDefault="00AD2391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10</w:t>
            </w:r>
          </w:p>
        </w:tc>
      </w:tr>
      <w:tr w:rsidR="00A352B0" w14:paraId="6844F809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E4493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Географ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B34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FE95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75EB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9371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4734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74E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BF93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56BA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FE558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E4E9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9C6B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9BF8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CF2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9B41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F69F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01F3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B351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633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D14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7B05C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59C0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F93E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08B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F1BA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EB91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11217" w14:textId="58805989" w:rsidR="00A352B0" w:rsidRPr="00D0362E" w:rsidRDefault="001C68E1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ABD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0F6E7" w14:textId="03D81D1D" w:rsidR="00A352B0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EFE9" w14:textId="77777777" w:rsidR="00A352B0" w:rsidRDefault="00AD2391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C7803" w14:textId="77777777" w:rsidR="00A352B0" w:rsidRDefault="00AD2391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A352B0" w14:paraId="45598B0B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4F4E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Физ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B3B9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A5BB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E1E8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5013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CB0C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6067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384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35F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41335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1D27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3DC9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AA5C" w14:textId="2325C003" w:rsidR="00A352B0" w:rsidRPr="00D0362E" w:rsidRDefault="00C26FFA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E378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1BE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9342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723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C05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B7B1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E7D9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1DCF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86AE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95464" w14:textId="1BBFE587" w:rsidR="00A352B0" w:rsidRPr="00D0362E" w:rsidRDefault="00C26FFA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7569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0FB8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D3CE2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58CB5" w14:textId="2E2654F3" w:rsidR="00A352B0" w:rsidRPr="00D0362E" w:rsidRDefault="00C26FFA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3D71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F774D" w14:textId="3D836253" w:rsidR="00A352B0" w:rsidRPr="00B239CC" w:rsidRDefault="00DE093E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0BF09" w14:textId="77777777" w:rsidR="00A352B0" w:rsidRDefault="00A352B0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6BB2" w14:textId="77777777" w:rsidR="00A352B0" w:rsidRDefault="00A352B0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A352B0" w14:paraId="550B5ECA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7F6BF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Биолог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B76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F4B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C8FE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8998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7CF3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5BA7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2B5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E86CB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5D99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9200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F1A9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BEF7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E958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1C9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829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B4AA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795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78B5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842A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006E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5252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331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41FD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77F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74712" w14:textId="4EF7C226" w:rsidR="00A352B0" w:rsidRPr="00D0362E" w:rsidRDefault="001C68E1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E544E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1B3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1CF84" w14:textId="0B77893A" w:rsidR="00A352B0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2E02E" w14:textId="77777777" w:rsidR="00A352B0" w:rsidRDefault="00A352B0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F2DC3" w14:textId="77777777" w:rsidR="00A352B0" w:rsidRDefault="00A352B0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A352B0" w14:paraId="1608CFEF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05A21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5"/>
                <w:sz w:val="19"/>
              </w:rPr>
              <w:t>ИЗО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E694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A632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9864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1792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2D1A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285E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7E7A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DD6DF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8D22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2CAE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FDF1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EF60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282D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CFA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78B23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F4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806F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EFC1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A664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1D2A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A76D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851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7E100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C3C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3A4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2C4F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895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0AD3" w14:textId="7482D4E6" w:rsidR="00A352B0" w:rsidRPr="009F786D" w:rsidRDefault="009F786D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02548" w14:textId="77777777" w:rsidR="00A352B0" w:rsidRDefault="00A352B0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312E6" w14:textId="77777777" w:rsidR="00A352B0" w:rsidRDefault="00A352B0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A352B0" w14:paraId="5CA68C4E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DB726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Музы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816E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37D8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57C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820B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B175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4EA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2773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7B3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5945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8F53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62D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0230" w14:textId="635C7573" w:rsidR="00A352B0" w:rsidRPr="00D0362E" w:rsidRDefault="004008BC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DBFB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15009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840B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5EF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3AD5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E64A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70B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A48EC" w14:textId="7EF4E860" w:rsidR="00A352B0" w:rsidRPr="00D0362E" w:rsidRDefault="004008BC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C513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374E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B348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2CA8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F3D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8360F" w14:textId="19277CF3" w:rsidR="00A352B0" w:rsidRPr="00D0362E" w:rsidRDefault="004008BC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EC6F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32886" w14:textId="1AF12662" w:rsidR="00A352B0" w:rsidRPr="00B239CC" w:rsidRDefault="004008BC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8B1F" w14:textId="77777777" w:rsidR="00A352B0" w:rsidRDefault="00A352B0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1A6D" w14:textId="77777777" w:rsidR="00A352B0" w:rsidRDefault="00A352B0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A352B0" w14:paraId="284AD038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7BD3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Труд (технология)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858A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D89B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CCF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5FF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47C4B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22D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3350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7197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92A6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D478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CFA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114EE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D17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B3DE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020FE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85D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1739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D2E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BA9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4C757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382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4C4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2F42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EE3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78CB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F1EAD" w14:textId="631A048C" w:rsidR="00A352B0" w:rsidRPr="00D0362E" w:rsidRDefault="00B75A78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C1E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32929" w14:textId="782D59EE" w:rsidR="00A352B0" w:rsidRPr="00B239CC" w:rsidRDefault="00B75A7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E1DC" w14:textId="77777777" w:rsidR="00A352B0" w:rsidRDefault="00A352B0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B9834" w14:textId="77777777" w:rsidR="00A352B0" w:rsidRDefault="00A352B0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A352B0" w14:paraId="5BD6CA8F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2B934" w14:textId="77777777" w:rsidR="00A352B0" w:rsidRDefault="00A352B0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Физкуль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7D6F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516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541B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7FCBF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82CB6" w14:textId="1D7540DD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82FB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C358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945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E4F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AE1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0BE2" w14:textId="2C2DAEB4" w:rsidR="00A352B0" w:rsidRPr="00D0362E" w:rsidRDefault="00862509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B60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8EC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C266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A53D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0880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2B3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B3E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731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D646A" w14:textId="1BCB9E46" w:rsidR="00A352B0" w:rsidRPr="00D0362E" w:rsidRDefault="00862509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22AB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CA7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DB14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65CB6" w14:textId="77777777" w:rsidR="00A352B0" w:rsidRPr="00D0362E" w:rsidRDefault="00A352B0" w:rsidP="008257C3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983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0728A" w14:textId="6EA83846" w:rsidR="00A352B0" w:rsidRPr="00D0362E" w:rsidRDefault="00862509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7074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E0A67" w14:textId="3C0CB604" w:rsidR="00A352B0" w:rsidRPr="00B239CC" w:rsidRDefault="00CB7BC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D77A" w14:textId="77777777" w:rsidR="00A352B0" w:rsidRDefault="00A352B0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436CA" w14:textId="77777777" w:rsidR="00A352B0" w:rsidRDefault="00A352B0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A352B0" w14:paraId="33E298F3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AE5C" w14:textId="77777777" w:rsidR="00A352B0" w:rsidRDefault="003879FF" w:rsidP="008257C3">
            <w:pPr>
              <w:pStyle w:val="TableParagraph"/>
              <w:spacing w:before="8" w:line="204" w:lineRule="exact"/>
              <w:ind w:left="26"/>
              <w:rPr>
                <w:spacing w:val="-2"/>
                <w:w w:val="95"/>
                <w:sz w:val="19"/>
              </w:rPr>
            </w:pPr>
            <w:r>
              <w:rPr>
                <w:spacing w:val="-2"/>
                <w:w w:val="95"/>
                <w:sz w:val="19"/>
              </w:rPr>
              <w:t>Введение в химию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ED42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E39C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C791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D43D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421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26C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6B0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8BC3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A620C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06A2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6DD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41E9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3009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0AC2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A0B31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56A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33D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547F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F96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D291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D9D2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21C6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BF2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E30E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73561" w14:textId="11DFFC6E" w:rsidR="00A352B0" w:rsidRPr="00D0362E" w:rsidRDefault="001C68E1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7C92A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451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FA433" w14:textId="464CCD94" w:rsidR="00A352B0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F825" w14:textId="77777777" w:rsidR="00A352B0" w:rsidRDefault="003879FF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E5F16" w14:textId="77777777" w:rsidR="00A352B0" w:rsidRDefault="003879FF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pacing w:val="-10"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A352B0" w14:paraId="107365FC" w14:textId="77777777" w:rsidTr="00AD2391">
        <w:trPr>
          <w:trHeight w:val="20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26078" w14:textId="77777777" w:rsidR="00A352B0" w:rsidRDefault="00AD2391" w:rsidP="008257C3">
            <w:pPr>
              <w:pStyle w:val="TableParagraph"/>
              <w:spacing w:line="236" w:lineRule="exact"/>
              <w:ind w:left="26"/>
              <w:rPr>
                <w:sz w:val="19"/>
              </w:rPr>
            </w:pPr>
            <w:r>
              <w:rPr>
                <w:sz w:val="20"/>
              </w:rPr>
              <w:t>ПРЗМ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AC4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D84C6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7D5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460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C744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68E2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5D3E" w14:textId="77777777" w:rsidR="00A352B0" w:rsidRPr="00D0362E" w:rsidRDefault="00A352B0" w:rsidP="00AD2391">
            <w:pPr>
              <w:pStyle w:val="TableParagraph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AE7F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1E3C4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BCBC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4F7D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3F00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2EEB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D9B1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207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132B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4A818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19CCD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3685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622F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C850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5E12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ADFA3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36E0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FEDDE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523DB" w14:textId="0B6B8024" w:rsidR="00A352B0" w:rsidRPr="00D0362E" w:rsidRDefault="000A4D26" w:rsidP="008257C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D69F7" w14:textId="77777777" w:rsidR="00A352B0" w:rsidRPr="00D0362E" w:rsidRDefault="00A352B0" w:rsidP="008257C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07A9" w14:textId="361F9F00" w:rsidR="00A352B0" w:rsidRPr="00B239CC" w:rsidRDefault="000A4D26" w:rsidP="000A4D26">
            <w:pPr>
              <w:pStyle w:val="TableParagraph"/>
              <w:ind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DE3EC" w14:textId="77777777" w:rsidR="00A352B0" w:rsidRDefault="00AD2391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D7C3A" w14:textId="77777777" w:rsidR="00A352B0" w:rsidRDefault="00AD2391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A352B0" w14:paraId="6BCDEBC6" w14:textId="77777777" w:rsidTr="008257C3">
        <w:trPr>
          <w:trHeight w:val="234"/>
        </w:trPr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</w:tcPr>
          <w:p w14:paraId="361C2EC4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3AF436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B7A1BE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C4E60A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B9FCAE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1F5A08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CDAEF0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BCF258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AA0CE9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BE128B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DA5EC5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72AA93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06784E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423D4C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367B48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243792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74C1A5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35961C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CC685E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CCC0D4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0E6752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9E9A9F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9E7377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C094CA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18ED42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53020D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8276FA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1B2EE3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E27AAE" w14:textId="77777777" w:rsidR="00A352B0" w:rsidRPr="00B239CC" w:rsidRDefault="00A352B0" w:rsidP="00B239C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89323D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591D82" w14:textId="77777777" w:rsidR="00A352B0" w:rsidRDefault="00A352B0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5DB0C54" w14:textId="77777777" w:rsidR="00D0362E" w:rsidRDefault="00D0362E">
      <w:pPr>
        <w:rPr>
          <w:rFonts w:ascii="Times New Roman"/>
          <w:sz w:val="16"/>
        </w:rPr>
      </w:pPr>
    </w:p>
    <w:p w14:paraId="4F74E707" w14:textId="77777777" w:rsidR="00D0362E" w:rsidRDefault="00D0362E">
      <w:pPr>
        <w:rPr>
          <w:rFonts w:ascii="Times New Roman"/>
          <w:sz w:val="16"/>
        </w:rPr>
      </w:pPr>
    </w:p>
    <w:p w14:paraId="52CFE2B1" w14:textId="77777777" w:rsidR="00D0362E" w:rsidRDefault="00D0362E">
      <w:pPr>
        <w:rPr>
          <w:rFonts w:ascii="Times New Roman"/>
          <w:sz w:val="16"/>
        </w:rPr>
      </w:pPr>
    </w:p>
    <w:p w14:paraId="0C387067" w14:textId="77777777" w:rsidR="00D0362E" w:rsidRDefault="00D0362E">
      <w:pPr>
        <w:rPr>
          <w:rFonts w:ascii="Times New Roman"/>
          <w:sz w:val="16"/>
        </w:rPr>
      </w:pPr>
    </w:p>
    <w:p w14:paraId="6C3CD98F" w14:textId="77777777" w:rsidR="00D0362E" w:rsidRDefault="00D0362E" w:rsidP="00562442">
      <w:pPr>
        <w:ind w:firstLine="720"/>
        <w:rPr>
          <w:rFonts w:ascii="Times New Roman"/>
          <w:sz w:val="16"/>
        </w:rPr>
      </w:pPr>
    </w:p>
    <w:p w14:paraId="7573415A" w14:textId="77777777" w:rsidR="00562442" w:rsidRDefault="00562442" w:rsidP="00562442">
      <w:pPr>
        <w:ind w:firstLine="720"/>
        <w:rPr>
          <w:rFonts w:ascii="Times New Roman"/>
          <w:sz w:val="16"/>
        </w:rPr>
      </w:pPr>
    </w:p>
    <w:p w14:paraId="619F0404" w14:textId="77777777" w:rsidR="00562442" w:rsidRDefault="00562442" w:rsidP="00562442">
      <w:pPr>
        <w:ind w:firstLine="720"/>
        <w:rPr>
          <w:rFonts w:ascii="Times New Roman"/>
          <w:sz w:val="16"/>
        </w:rPr>
      </w:pPr>
    </w:p>
    <w:p w14:paraId="2C6A0411" w14:textId="77777777" w:rsidR="00AD2391" w:rsidRDefault="00AD2391" w:rsidP="00562442">
      <w:pPr>
        <w:ind w:firstLine="720"/>
        <w:rPr>
          <w:rFonts w:ascii="Times New Roman"/>
          <w:sz w:val="16"/>
        </w:rPr>
      </w:pPr>
    </w:p>
    <w:p w14:paraId="7A2AC841" w14:textId="77777777" w:rsidR="00AD2391" w:rsidRDefault="00AD2391" w:rsidP="00562442">
      <w:pPr>
        <w:ind w:firstLine="720"/>
        <w:rPr>
          <w:rFonts w:ascii="Times New Roman"/>
          <w:sz w:val="16"/>
        </w:rPr>
      </w:pPr>
    </w:p>
    <w:p w14:paraId="56515BC6" w14:textId="77777777" w:rsidR="00AD2391" w:rsidRDefault="00AD2391" w:rsidP="00562442">
      <w:pPr>
        <w:ind w:firstLine="720"/>
        <w:rPr>
          <w:rFonts w:ascii="Times New Roman"/>
          <w:sz w:val="16"/>
        </w:rPr>
      </w:pPr>
    </w:p>
    <w:p w14:paraId="0A3AA601" w14:textId="77777777" w:rsidR="00AD2391" w:rsidRDefault="00AD2391" w:rsidP="00562442">
      <w:pPr>
        <w:ind w:firstLine="720"/>
        <w:rPr>
          <w:rFonts w:ascii="Times New Roman"/>
          <w:sz w:val="16"/>
        </w:rPr>
      </w:pPr>
    </w:p>
    <w:p w14:paraId="06FF3D7F" w14:textId="77777777" w:rsidR="00AD2391" w:rsidRDefault="00AD2391" w:rsidP="00562442">
      <w:pPr>
        <w:ind w:firstLine="720"/>
        <w:rPr>
          <w:rFonts w:ascii="Times New Roman"/>
          <w:sz w:val="16"/>
        </w:rPr>
      </w:pPr>
    </w:p>
    <w:p w14:paraId="08E6EF68" w14:textId="77777777" w:rsidR="00AD2391" w:rsidRDefault="00AD2391" w:rsidP="00562442">
      <w:pPr>
        <w:ind w:firstLine="720"/>
        <w:rPr>
          <w:rFonts w:ascii="Times New Roman"/>
          <w:sz w:val="16"/>
        </w:rPr>
      </w:pPr>
    </w:p>
    <w:p w14:paraId="1E7B1A16" w14:textId="77777777" w:rsidR="00AD2391" w:rsidRDefault="00AD2391" w:rsidP="00562442">
      <w:pPr>
        <w:ind w:firstLine="720"/>
        <w:rPr>
          <w:rFonts w:ascii="Times New Roman"/>
          <w:sz w:val="16"/>
        </w:rPr>
      </w:pPr>
    </w:p>
    <w:p w14:paraId="73A48565" w14:textId="77777777" w:rsidR="00562442" w:rsidRDefault="00562442" w:rsidP="00562442">
      <w:pPr>
        <w:ind w:firstLine="720"/>
        <w:rPr>
          <w:rFonts w:ascii="Times New Roman"/>
          <w:sz w:val="16"/>
        </w:rPr>
      </w:pPr>
    </w:p>
    <w:p w14:paraId="099E77DE" w14:textId="77777777" w:rsidR="00562442" w:rsidRDefault="00562442" w:rsidP="00562442">
      <w:pPr>
        <w:ind w:firstLine="720"/>
        <w:rPr>
          <w:rFonts w:ascii="Times New Roman"/>
          <w:sz w:val="16"/>
        </w:rPr>
      </w:pPr>
    </w:p>
    <w:p w14:paraId="1F694303" w14:textId="77777777" w:rsidR="00D0362E" w:rsidRDefault="00D0362E">
      <w:pPr>
        <w:rPr>
          <w:rFonts w:ascii="Times New Roman"/>
          <w:sz w:val="16"/>
        </w:rPr>
      </w:pPr>
    </w:p>
    <w:p w14:paraId="243C88E2" w14:textId="77777777" w:rsidR="00D0362E" w:rsidRDefault="00D0362E">
      <w:pPr>
        <w:rPr>
          <w:rFonts w:ascii="Times New Roman"/>
          <w:sz w:val="16"/>
        </w:rPr>
      </w:pPr>
    </w:p>
    <w:p w14:paraId="415C01D2" w14:textId="77777777" w:rsidR="00D0362E" w:rsidRDefault="00D0362E">
      <w:pPr>
        <w:rPr>
          <w:rFonts w:ascii="Times New Roman"/>
          <w:sz w:val="16"/>
        </w:rPr>
      </w:pPr>
    </w:p>
    <w:p w14:paraId="01BEA637" w14:textId="77777777" w:rsidR="00D0362E" w:rsidRDefault="00D0362E">
      <w:pPr>
        <w:rPr>
          <w:rFonts w:ascii="Times New Roman"/>
          <w:sz w:val="16"/>
        </w:rPr>
      </w:pPr>
    </w:p>
    <w:p w14:paraId="09FB460E" w14:textId="77777777" w:rsidR="00D0362E" w:rsidRDefault="00D0362E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87"/>
        <w:gridCol w:w="387"/>
        <w:gridCol w:w="387"/>
        <w:gridCol w:w="387"/>
        <w:gridCol w:w="387"/>
        <w:gridCol w:w="387"/>
        <w:gridCol w:w="387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934"/>
        <w:gridCol w:w="874"/>
        <w:gridCol w:w="993"/>
      </w:tblGrid>
      <w:tr w:rsidR="003879FF" w14:paraId="09C07586" w14:textId="77777777" w:rsidTr="008257C3">
        <w:trPr>
          <w:trHeight w:val="404"/>
        </w:trPr>
        <w:tc>
          <w:tcPr>
            <w:tcW w:w="18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07BB31CD" w14:textId="77777777" w:rsidR="003879FF" w:rsidRDefault="003879FF" w:rsidP="008257C3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14:paraId="33723E1C" w14:textId="77777777" w:rsidR="003879FF" w:rsidRDefault="003879FF" w:rsidP="008257C3">
            <w:pPr>
              <w:pStyle w:val="TableParagraph"/>
              <w:spacing w:before="175"/>
              <w:rPr>
                <w:rFonts w:ascii="Times New Roman"/>
                <w:b/>
                <w:sz w:val="19"/>
              </w:rPr>
            </w:pPr>
          </w:p>
          <w:p w14:paraId="40C58F0B" w14:textId="77777777" w:rsidR="003879FF" w:rsidRDefault="003879FF" w:rsidP="008257C3">
            <w:pPr>
              <w:pStyle w:val="TableParagraph"/>
              <w:ind w:left="264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Класс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/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предмет</w:t>
            </w:r>
          </w:p>
        </w:tc>
        <w:tc>
          <w:tcPr>
            <w:tcW w:w="10450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D67E5" w14:textId="77777777" w:rsidR="003879FF" w:rsidRDefault="003879FF" w:rsidP="008257C3">
            <w:pPr>
              <w:pStyle w:val="TableParagraph"/>
              <w:spacing w:line="384" w:lineRule="exact"/>
              <w:ind w:left="30"/>
              <w:jc w:val="center"/>
              <w:rPr>
                <w:rFonts w:ascii="Arial" w:hAnsi="Arial"/>
                <w:b/>
                <w:sz w:val="34"/>
              </w:rPr>
            </w:pPr>
            <w:r>
              <w:rPr>
                <w:w w:val="90"/>
                <w:sz w:val="19"/>
              </w:rPr>
              <w:t>Месяц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екада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ата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П</w:t>
            </w:r>
            <w:r>
              <w:rPr>
                <w:spacing w:val="-4"/>
                <w:w w:val="90"/>
                <w:sz w:val="19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A04B" w14:textId="77777777" w:rsidR="003879FF" w:rsidRDefault="003879FF" w:rsidP="008257C3">
            <w:pPr>
              <w:pStyle w:val="TableParagraph"/>
              <w:spacing w:before="143" w:line="264" w:lineRule="auto"/>
              <w:ind w:left="68" w:right="52"/>
              <w:jc w:val="center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 xml:space="preserve">Кол-во </w:t>
            </w:r>
            <w:r>
              <w:rPr>
                <w:spacing w:val="-4"/>
                <w:sz w:val="19"/>
              </w:rPr>
              <w:t>ОП,</w:t>
            </w:r>
          </w:p>
          <w:p w14:paraId="6BAD50DC" w14:textId="77777777" w:rsidR="003879FF" w:rsidRDefault="003879FF" w:rsidP="008257C3">
            <w:pPr>
              <w:pStyle w:val="TableParagraph"/>
              <w:spacing w:line="261" w:lineRule="auto"/>
              <w:ind w:left="15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19"/>
              </w:rPr>
              <w:t>запланиро</w:t>
            </w:r>
            <w:proofErr w:type="spellEnd"/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ванных</w:t>
            </w:r>
            <w:proofErr w:type="gramEnd"/>
            <w:r>
              <w:rPr>
                <w:sz w:val="19"/>
              </w:rPr>
              <w:t xml:space="preserve"> в </w:t>
            </w:r>
            <w:r>
              <w:rPr>
                <w:spacing w:val="-6"/>
                <w:sz w:val="19"/>
              </w:rPr>
              <w:t>ОО</w:t>
            </w:r>
          </w:p>
        </w:tc>
        <w:tc>
          <w:tcPr>
            <w:tcW w:w="8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3EC40" w14:textId="77777777" w:rsidR="003879FF" w:rsidRDefault="003879FF" w:rsidP="008257C3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788B357A" w14:textId="77777777" w:rsidR="003879FF" w:rsidRDefault="003879FF" w:rsidP="008257C3">
            <w:pPr>
              <w:pStyle w:val="TableParagraph"/>
              <w:spacing w:line="271" w:lineRule="auto"/>
              <w:ind w:left="91" w:right="105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sz w:val="15"/>
              </w:rPr>
              <w:t>Кол-в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учебных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часов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(базовый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5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8E9F" w14:textId="77777777" w:rsidR="003879FF" w:rsidRDefault="003879FF" w:rsidP="008257C3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115F22A3" w14:textId="77777777" w:rsidR="003879FF" w:rsidRDefault="003879FF" w:rsidP="008257C3">
            <w:pPr>
              <w:pStyle w:val="TableParagraph"/>
              <w:spacing w:line="271" w:lineRule="auto"/>
              <w:ind w:left="20" w:right="36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w w:val="90"/>
                <w:sz w:val="15"/>
              </w:rPr>
              <w:t>Максималь</w:t>
            </w:r>
            <w:r>
              <w:rPr>
                <w:rFonts w:ascii="Arial" w:hAnsi="Arial"/>
                <w:i/>
                <w:spacing w:val="-6"/>
                <w:sz w:val="15"/>
              </w:rPr>
              <w:t>н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допустимо</w:t>
            </w:r>
            <w:r>
              <w:rPr>
                <w:rFonts w:ascii="Arial" w:hAnsi="Arial"/>
                <w:i/>
                <w:sz w:val="15"/>
              </w:rPr>
              <w:t>е</w:t>
            </w:r>
            <w:r>
              <w:rPr>
                <w:rFonts w:ascii="Arial" w:hAnsi="Arial"/>
                <w:i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sz w:val="15"/>
              </w:rPr>
              <w:t>ОП</w:t>
            </w:r>
          </w:p>
        </w:tc>
      </w:tr>
      <w:tr w:rsidR="003879FF" w14:paraId="2494BF16" w14:textId="77777777" w:rsidTr="008257C3">
        <w:trPr>
          <w:trHeight w:val="266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76952E6" w14:textId="77777777" w:rsidR="003879FF" w:rsidRDefault="003879FF" w:rsidP="008257C3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0464" w14:textId="77777777" w:rsidR="003879FF" w:rsidRDefault="003879FF" w:rsidP="008257C3">
            <w:pPr>
              <w:pStyle w:val="TableParagraph"/>
              <w:spacing w:before="14"/>
              <w:ind w:left="17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сент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B4B10" w14:textId="77777777" w:rsidR="003879FF" w:rsidRDefault="003879FF" w:rsidP="008257C3">
            <w:pPr>
              <w:pStyle w:val="TableParagraph"/>
              <w:spacing w:before="14"/>
              <w:ind w:left="24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октябрь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BA3BF" w14:textId="77777777" w:rsidR="003879FF" w:rsidRDefault="003879FF" w:rsidP="008257C3">
            <w:pPr>
              <w:pStyle w:val="TableParagraph"/>
              <w:spacing w:before="14"/>
              <w:ind w:left="27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но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57E7A" w14:textId="77777777" w:rsidR="003879FF" w:rsidRDefault="003879FF" w:rsidP="008257C3">
            <w:pPr>
              <w:pStyle w:val="TableParagraph"/>
              <w:spacing w:before="14"/>
              <w:ind w:left="23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дека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C89E" w14:textId="77777777" w:rsidR="003879FF" w:rsidRDefault="003879FF" w:rsidP="008257C3">
            <w:pPr>
              <w:pStyle w:val="TableParagraph"/>
              <w:spacing w:before="14"/>
              <w:ind w:left="27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янва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A1503" w14:textId="77777777" w:rsidR="003879FF" w:rsidRDefault="003879FF" w:rsidP="008257C3">
            <w:pPr>
              <w:pStyle w:val="TableParagraph"/>
              <w:spacing w:before="14"/>
              <w:ind w:left="20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февра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4F61A" w14:textId="77777777" w:rsidR="003879FF" w:rsidRDefault="003879FF" w:rsidP="008257C3">
            <w:pPr>
              <w:pStyle w:val="TableParagraph"/>
              <w:spacing w:before="14"/>
              <w:ind w:left="3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март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E709" w14:textId="77777777" w:rsidR="003879FF" w:rsidRDefault="003879FF" w:rsidP="008257C3">
            <w:pPr>
              <w:pStyle w:val="TableParagraph"/>
              <w:spacing w:before="14"/>
              <w:ind w:left="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апре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928D2" w14:textId="77777777" w:rsidR="003879FF" w:rsidRDefault="003879FF" w:rsidP="008257C3">
            <w:pPr>
              <w:pStyle w:val="TableParagraph"/>
              <w:spacing w:before="14"/>
              <w:ind w:left="2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5"/>
                <w:sz w:val="19"/>
              </w:rPr>
              <w:t>май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F759" w14:textId="77777777" w:rsidR="003879FF" w:rsidRDefault="003879FF" w:rsidP="008257C3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034C" w14:textId="77777777" w:rsidR="003879FF" w:rsidRDefault="003879FF" w:rsidP="008257C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85F17" w14:textId="77777777" w:rsidR="003879FF" w:rsidRDefault="003879FF" w:rsidP="008257C3">
            <w:pPr>
              <w:rPr>
                <w:sz w:val="2"/>
                <w:szCs w:val="2"/>
              </w:rPr>
            </w:pPr>
          </w:p>
        </w:tc>
      </w:tr>
      <w:tr w:rsidR="003879FF" w14:paraId="135F7DCD" w14:textId="77777777" w:rsidTr="008257C3">
        <w:trPr>
          <w:trHeight w:val="757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9737EA3" w14:textId="77777777" w:rsidR="003879FF" w:rsidRDefault="003879FF" w:rsidP="008257C3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ECE36A3" w14:textId="77777777" w:rsidR="003879FF" w:rsidRDefault="00AD2391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 w:rsidR="003879FF">
              <w:rPr>
                <w:spacing w:val="-1"/>
                <w:w w:val="115"/>
                <w:sz w:val="15"/>
              </w:rPr>
              <w:t xml:space="preserve"> </w:t>
            </w:r>
            <w:r w:rsidR="003879FF">
              <w:rPr>
                <w:w w:val="115"/>
                <w:sz w:val="15"/>
              </w:rPr>
              <w:t xml:space="preserve">- </w:t>
            </w:r>
            <w:r w:rsidR="003879FF"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12FC22" w14:textId="77777777" w:rsidR="003879FF" w:rsidRDefault="003879FF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B5F73EC" w14:textId="77777777" w:rsidR="003879FF" w:rsidRDefault="003879FF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7EF2131" w14:textId="77777777" w:rsidR="003879FF" w:rsidRDefault="003879FF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BD92366" w14:textId="77777777" w:rsidR="003879FF" w:rsidRDefault="003879FF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42FEEA6" w14:textId="77777777" w:rsidR="003879FF" w:rsidRDefault="003879FF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DE3340B" w14:textId="77777777" w:rsidR="003879FF" w:rsidRDefault="003879FF" w:rsidP="008257C3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0504664" w14:textId="77777777" w:rsidR="003879FF" w:rsidRDefault="003879FF" w:rsidP="008257C3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2A92D3E" w14:textId="77777777" w:rsidR="003879FF" w:rsidRDefault="003879FF" w:rsidP="008257C3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395EDD" w14:textId="77777777" w:rsidR="003879FF" w:rsidRDefault="003879FF" w:rsidP="008257C3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6F93F17" w14:textId="77777777" w:rsidR="003879FF" w:rsidRDefault="003879FF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F64A78" w14:textId="77777777" w:rsidR="003879FF" w:rsidRDefault="003879FF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D93B3C3" w14:textId="77777777" w:rsidR="003879FF" w:rsidRDefault="003879FF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641556" w14:textId="77777777" w:rsidR="003879FF" w:rsidRDefault="003879FF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8934163" w14:textId="77777777" w:rsidR="003879FF" w:rsidRDefault="003879FF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4402ED5" w14:textId="77777777" w:rsidR="003879FF" w:rsidRDefault="003879FF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1803E" w14:textId="77777777" w:rsidR="003879FF" w:rsidRDefault="003879FF" w:rsidP="008257C3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AB17C5B" w14:textId="77777777" w:rsidR="003879FF" w:rsidRDefault="003879FF" w:rsidP="008257C3">
            <w:pPr>
              <w:pStyle w:val="TableParagraph"/>
              <w:spacing w:before="100"/>
              <w:ind w:left="1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1-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5FC5A84" w14:textId="77777777" w:rsidR="003879FF" w:rsidRDefault="003879FF" w:rsidP="008257C3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D296147" w14:textId="77777777" w:rsidR="003879FF" w:rsidRDefault="003879FF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85CD24" w14:textId="77777777" w:rsidR="003879FF" w:rsidRDefault="003879FF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1BAA94" w14:textId="77777777" w:rsidR="003879FF" w:rsidRDefault="003879FF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BDB11" w14:textId="77777777" w:rsidR="003879FF" w:rsidRDefault="003879FF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FBFD2D9" w14:textId="77777777" w:rsidR="003879FF" w:rsidRDefault="003879FF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08A71A" w14:textId="77777777" w:rsidR="003879FF" w:rsidRDefault="003879FF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FF42E0" w14:textId="77777777" w:rsidR="003879FF" w:rsidRDefault="003879FF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EB54838" w14:textId="77777777" w:rsidR="003879FF" w:rsidRDefault="003879FF" w:rsidP="008257C3">
            <w:pPr>
              <w:pStyle w:val="TableParagraph"/>
              <w:spacing w:before="97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- 2</w:t>
            </w:r>
            <w:r w:rsidR="00AD2391">
              <w:rPr>
                <w:spacing w:val="-5"/>
                <w:w w:val="115"/>
                <w:sz w:val="15"/>
              </w:rPr>
              <w:t>6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052B4" w14:textId="77777777" w:rsidR="003879FF" w:rsidRDefault="003879FF" w:rsidP="008257C3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8C5F" w14:textId="77777777" w:rsidR="003879FF" w:rsidRDefault="003879FF" w:rsidP="008257C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2EF35" w14:textId="77777777" w:rsidR="003879FF" w:rsidRDefault="003879FF" w:rsidP="008257C3">
            <w:pPr>
              <w:rPr>
                <w:sz w:val="2"/>
                <w:szCs w:val="2"/>
              </w:rPr>
            </w:pPr>
          </w:p>
        </w:tc>
      </w:tr>
      <w:tr w:rsidR="003879FF" w14:paraId="18DE253C" w14:textId="77777777" w:rsidTr="008257C3">
        <w:trPr>
          <w:trHeight w:val="277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169E821" w14:textId="77777777" w:rsidR="003879FF" w:rsidRDefault="003879FF" w:rsidP="008257C3">
            <w:pPr>
              <w:pStyle w:val="TableParagraph"/>
              <w:spacing w:before="15" w:line="242" w:lineRule="exact"/>
              <w:ind w:left="3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  <w:spacing w:val="-13"/>
              </w:rPr>
              <w:t xml:space="preserve"> «Б» </w:t>
            </w:r>
            <w:r>
              <w:rPr>
                <w:rFonts w:ascii="Arial" w:hAnsi="Arial"/>
                <w:b/>
                <w:spacing w:val="-2"/>
              </w:rPr>
              <w:t>класс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6FB1ED7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ADB0AAD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0357041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D204C8D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B257605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72D6B84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4828EA8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FA7857E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8B91109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ECF4D15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1CCC4B1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7A29EA1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4AC68A4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53759D5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77E1CB0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C1F83C0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00E2150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920B541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6D66B7C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E64AF6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FD6B42E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ACB2972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F01C111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158B466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30D4D0D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051B4B4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98E3F8D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128B5E7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1D722CF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55F020B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79FF" w14:paraId="7B434F29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32FC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Русски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BAC43" w14:textId="273841C8" w:rsidR="003879FF" w:rsidRPr="00B239CC" w:rsidRDefault="00E56C9D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6174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3742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D0F2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A5FF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FA387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10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138F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8F5C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BF06" w14:textId="236A5632" w:rsidR="003879FF" w:rsidRPr="00B239CC" w:rsidRDefault="00E56C9D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913B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E2E0" w14:textId="6CD36031" w:rsidR="003879FF" w:rsidRPr="00B239CC" w:rsidRDefault="00E56C9D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5B4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A914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21D4A" w14:textId="36CFC653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5C21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12F6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D5152" w14:textId="6BB75CDC" w:rsidR="003879FF" w:rsidRPr="00B239CC" w:rsidRDefault="00E56C9D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5728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6B627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6B03C" w14:textId="54868855" w:rsidR="003879FF" w:rsidRPr="00B239CC" w:rsidRDefault="003879FF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E53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F6C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05B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19C0" w14:textId="3ECA00A4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F986C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70727" w14:textId="437E41A0" w:rsidR="003879FF" w:rsidRPr="00B239CC" w:rsidRDefault="00E56C9D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A4B8B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0550" w14:textId="66877090" w:rsidR="003879FF" w:rsidRPr="00B239CC" w:rsidRDefault="003F4D6E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5A487" w14:textId="77777777" w:rsidR="003879FF" w:rsidRDefault="003879FF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5C069" w14:textId="77777777" w:rsidR="003879FF" w:rsidRDefault="003879FF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3</w:t>
            </w:r>
          </w:p>
        </w:tc>
      </w:tr>
      <w:tr w:rsidR="003879FF" w14:paraId="5675FC08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E1FC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Литера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A77C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126F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C0B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2270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B72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C9F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B887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EEE6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057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9596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6A0D9" w14:textId="203F39B5" w:rsidR="003879FF" w:rsidRPr="00B239CC" w:rsidRDefault="00E56C9D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5911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C7E6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9EE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E90BB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3321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5AC99" w14:textId="6C803896" w:rsidR="003879FF" w:rsidRPr="00B239CC" w:rsidRDefault="00E56C9D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0FF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F90C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10DC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AB16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4D75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7234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B3A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FB1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29C3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0A5CD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9AEA" w14:textId="74F62E1C" w:rsidR="003879FF" w:rsidRPr="00B239CC" w:rsidRDefault="003F4D6E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DCFF" w14:textId="77777777" w:rsidR="003879FF" w:rsidRDefault="003879FF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F023E" w14:textId="77777777" w:rsidR="003879FF" w:rsidRDefault="003879FF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</w:t>
            </w:r>
          </w:p>
        </w:tc>
      </w:tr>
      <w:tr w:rsidR="003879FF" w14:paraId="26FEE018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B453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Иностранный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C797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B59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B9F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D736C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1CF66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E5BBC" w14:textId="464691FF" w:rsidR="003879FF" w:rsidRPr="00B239CC" w:rsidRDefault="00C75EF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239C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F522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F40E3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9309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C887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EBB4E" w14:textId="058F4DDC" w:rsidR="003879FF" w:rsidRPr="00B239CC" w:rsidRDefault="00C75EF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49E7D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1049E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E7C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9C675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F4D3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15712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10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63A9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164CE" w14:textId="5E82EDF3" w:rsidR="003879FF" w:rsidRPr="00B239CC" w:rsidRDefault="00C75EF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F90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2FC6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9DA5A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A8DD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D84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543C1" w14:textId="7ECE02CE" w:rsidR="003879FF" w:rsidRPr="00B239CC" w:rsidRDefault="00C75EF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50C8B" w14:textId="22CAA0F3" w:rsidR="003879FF" w:rsidRPr="00B239CC" w:rsidRDefault="00C75EF8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F0AA2" w14:textId="528D5701" w:rsidR="003879FF" w:rsidRPr="00B239CC" w:rsidRDefault="00C75EF8" w:rsidP="00B239CC">
            <w:pPr>
              <w:pStyle w:val="TableParagraph"/>
              <w:spacing w:before="8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7D665" w14:textId="77777777" w:rsidR="003879FF" w:rsidRDefault="003879FF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CFF6" w14:textId="77777777" w:rsidR="003879FF" w:rsidRDefault="003879FF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3879FF" w14:paraId="5ADFB4CB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7B663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Алгебр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CBA3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EB4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4427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26BB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AA292" w14:textId="0711933E" w:rsidR="003879FF" w:rsidRPr="00B239CC" w:rsidRDefault="00906B02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E556A">
              <w:rPr>
                <w:sz w:val="19"/>
                <w:szCs w:val="19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B8E2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8990E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45460" w14:textId="484A7136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5B9C0" w14:textId="16A4460E" w:rsidR="003879FF" w:rsidRPr="00B239CC" w:rsidRDefault="002E556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3AA2F" w14:textId="372045A7" w:rsidR="003879FF" w:rsidRPr="00B239CC" w:rsidRDefault="003879FF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7FBB" w14:textId="2B840FC2" w:rsidR="003879FF" w:rsidRPr="00B239CC" w:rsidRDefault="002E556A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4D45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207C8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17420" w14:textId="045D3E80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0BBC1" w14:textId="3879045D" w:rsidR="003879FF" w:rsidRPr="00B239CC" w:rsidRDefault="002E556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FA392" w14:textId="15A92760" w:rsidR="003879FF" w:rsidRPr="00B239CC" w:rsidRDefault="003879F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E450" w14:textId="74E435F8" w:rsidR="003879FF" w:rsidRPr="00B239CC" w:rsidRDefault="002E556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DCDD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DB554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2084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5089B" w14:textId="386AC2DD" w:rsidR="003879FF" w:rsidRPr="00B239CC" w:rsidRDefault="003879FF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7D03E" w14:textId="71F76380" w:rsidR="003879FF" w:rsidRPr="00B239CC" w:rsidRDefault="002E556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C9B42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D30C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5419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2555C" w14:textId="2739B777" w:rsidR="003879FF" w:rsidRPr="00B239CC" w:rsidRDefault="00906B02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E556A">
              <w:rPr>
                <w:sz w:val="19"/>
                <w:szCs w:val="19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18EE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3FDA6" w14:textId="14195BB1" w:rsidR="003879FF" w:rsidRPr="00B239CC" w:rsidRDefault="00906B02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7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8F4" w14:textId="77777777" w:rsidR="003879FF" w:rsidRDefault="003879FF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6A5B4" w14:textId="77777777" w:rsidR="003879FF" w:rsidRDefault="003879FF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3879FF" w14:paraId="16EA3AEA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7B7BF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Геометрия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0F8B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9EF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F1DB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01CE6" w14:textId="3C8287F4" w:rsidR="003879FF" w:rsidRPr="00B239CC" w:rsidRDefault="00906B0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8230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552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EB0D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50D7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78F9" w14:textId="50C4662D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AC8E5" w14:textId="15AC114E" w:rsidR="003879FF" w:rsidRPr="00B239CC" w:rsidRDefault="00BB424C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9A3E8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9CED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E046E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CB05D" w14:textId="60692CE5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6AB0D" w14:textId="2CDDB350" w:rsidR="003879FF" w:rsidRPr="00B239CC" w:rsidRDefault="00BB424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CE9FD" w14:textId="5034DB34" w:rsidR="003879FF" w:rsidRPr="00B239CC" w:rsidRDefault="003879F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67B3" w14:textId="679C6E2E" w:rsidR="003879FF" w:rsidRPr="00B239CC" w:rsidRDefault="00BB424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213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C127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5E482" w14:textId="03633E1E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C4C49" w14:textId="4A872001" w:rsidR="003879FF" w:rsidRPr="00B239CC" w:rsidRDefault="00BB424C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462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A0B4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3FA2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6436" w14:textId="1152C304" w:rsidR="003879FF" w:rsidRPr="00B239CC" w:rsidRDefault="00BB424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42325" w14:textId="1C94ECBA" w:rsidR="003879FF" w:rsidRPr="00B239CC" w:rsidRDefault="003879FF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4E66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04CF" w14:textId="5A9CC0D5" w:rsidR="003879FF" w:rsidRPr="00B239CC" w:rsidRDefault="00906B02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D8205" w14:textId="77777777" w:rsidR="003879FF" w:rsidRDefault="003879FF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1C75E" w14:textId="77777777" w:rsidR="003879FF" w:rsidRDefault="003879FF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</w:t>
            </w:r>
          </w:p>
        </w:tc>
      </w:tr>
      <w:tr w:rsidR="003879FF" w14:paraId="023C7CDA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EDB6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Вероятность и статисти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63CA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0BA5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6AE2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61A5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9ACB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B6A3D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6FD2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6D9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B47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F0FCE" w14:textId="00504299" w:rsidR="003879FF" w:rsidRPr="00B239CC" w:rsidRDefault="003879FF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1700" w14:textId="7642EB78" w:rsidR="003879FF" w:rsidRPr="00B239CC" w:rsidRDefault="00BB424C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5013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66E1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C60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0601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4DFD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B18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DB6D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B7406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EECE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4761A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37ED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6BFB2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009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423C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D665A" w14:textId="14A717E4" w:rsidR="003879FF" w:rsidRPr="00B239CC" w:rsidRDefault="000A4D26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C7B7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945F2" w14:textId="694C363B" w:rsidR="003879FF" w:rsidRPr="00B239CC" w:rsidRDefault="000A4D26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D13DB" w14:textId="77777777" w:rsidR="003879FF" w:rsidRDefault="003879FF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F8DB7" w14:textId="77777777" w:rsidR="003879FF" w:rsidRDefault="003879FF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3879FF" w14:paraId="0B41203A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E62BA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Информат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67D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3888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F3C4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C687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8BDF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B52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3ED37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0327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F71D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1055A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7242A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32A44" w14:textId="5850AEEE" w:rsidR="003879FF" w:rsidRPr="00B239CC" w:rsidRDefault="009A637B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91F5D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4F02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E47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A432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4EBE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A643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87E3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3F27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8D73C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5C7C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DF2DC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CC6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1CC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DC3B4" w14:textId="6A9D3C71" w:rsidR="003879FF" w:rsidRPr="00B239CC" w:rsidRDefault="009A637B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9CB6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DD1D1" w14:textId="2D24AFCA" w:rsidR="003879FF" w:rsidRPr="00B239CC" w:rsidRDefault="009A637B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701D7" w14:textId="77777777" w:rsidR="003879FF" w:rsidRDefault="003879FF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E5073" w14:textId="77777777" w:rsidR="003879FF" w:rsidRDefault="003879FF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3879FF" w14:paraId="5BB4E182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F961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Истор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F3C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9D91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A041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CFF1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2E98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ACBD" w14:textId="7E4C88C5" w:rsidR="003879FF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B55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F920F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314AD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D18C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C3B4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A48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2D72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501C2" w14:textId="5927DC9C" w:rsidR="003879FF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13C5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5307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5B6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BBF1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F35FD" w14:textId="69472E00" w:rsidR="003879FF" w:rsidRPr="00FF2A5E" w:rsidRDefault="00FF2A5E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1A2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4266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545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7ED6B" w14:textId="6ABCB454" w:rsidR="003879FF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BEAD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D83E4" w14:textId="645EDDCB" w:rsidR="003879FF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7B6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ED889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BE42" w14:textId="266FA870" w:rsidR="003879FF" w:rsidRPr="00FF2A5E" w:rsidRDefault="00FF2A5E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0D68C" w14:textId="77777777" w:rsidR="003879FF" w:rsidRDefault="00AD2391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9A57" w14:textId="77777777" w:rsidR="003879FF" w:rsidRDefault="00AD2391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10</w:t>
            </w:r>
          </w:p>
        </w:tc>
      </w:tr>
      <w:tr w:rsidR="003879FF" w14:paraId="1E9EA617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C1344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Географ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BE5C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AE77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EE12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15B7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594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B56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E2ED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8D25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934D4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CAD3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CF42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FAE0D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E47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93F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97E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0D6F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403C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26DD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BDA6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3681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2C19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A7A3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F28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B3CE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0AB1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003F0" w14:textId="3629EBE0" w:rsidR="003879FF" w:rsidRPr="00B239CC" w:rsidRDefault="001C68E1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EDA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BC83" w14:textId="5E6E3DFC" w:rsidR="003879FF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CEB2B" w14:textId="77777777" w:rsidR="003879FF" w:rsidRDefault="00AD2391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6BAF2" w14:textId="77777777" w:rsidR="003879FF" w:rsidRDefault="00AD2391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3879FF" w14:paraId="221345FF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68178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Физ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1AC8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4083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EBA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AFC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2E2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B042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B58E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DB49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5BA35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5435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45FE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F1255" w14:textId="7EB54961" w:rsidR="003879FF" w:rsidRPr="00B239CC" w:rsidRDefault="00C26FF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F075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905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6DC6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26A7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DAD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9C61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45E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78784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6947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98372" w14:textId="546AD9E7" w:rsidR="003879FF" w:rsidRPr="00B239CC" w:rsidRDefault="00C26FF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A8C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C61A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A281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61059" w14:textId="16B8B0D6" w:rsidR="003879FF" w:rsidRPr="00B239CC" w:rsidRDefault="00C26FF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DE5D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8770D" w14:textId="2353D44C" w:rsidR="003879FF" w:rsidRPr="00B239CC" w:rsidRDefault="003F4D6E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BFBE0" w14:textId="77777777" w:rsidR="003879FF" w:rsidRDefault="003879FF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A8529" w14:textId="77777777" w:rsidR="003879FF" w:rsidRDefault="003879FF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3879FF" w14:paraId="0D055A11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101C8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Биолог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E2DB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BEFE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FAD3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4F33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75D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BE84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A064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F33D3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3E65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81E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318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C650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BCA7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9DF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377D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9E5F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7698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7459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8A5F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765C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981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C72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EA2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FA7FD" w14:textId="34D39F61" w:rsidR="003879FF" w:rsidRPr="00CD725F" w:rsidRDefault="00CD725F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C70FF" w14:textId="77777777" w:rsidR="003879FF" w:rsidRPr="00CD725F" w:rsidRDefault="003879FF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C98C" w14:textId="1A5B1F7C" w:rsidR="003879FF" w:rsidRPr="00CD725F" w:rsidRDefault="003879FF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BAA5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2CB70" w14:textId="598D4BC3" w:rsidR="003879FF" w:rsidRPr="00B239CC" w:rsidRDefault="00D740F5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34D85" w14:textId="77777777" w:rsidR="003879FF" w:rsidRDefault="003879FF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CC3F" w14:textId="77777777" w:rsidR="003879FF" w:rsidRDefault="003879FF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3879FF" w14:paraId="4E5DBC64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CF51A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5"/>
                <w:sz w:val="19"/>
              </w:rPr>
              <w:t>ИЗО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9F6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69AF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3D53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67C0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564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BD8A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39B9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F126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391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5EB9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D21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46A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172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1C3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833E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399A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A2AA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2F1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912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1C9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1A3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1ED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247A3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320E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19B3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CD62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0D7C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FB48" w14:textId="5A2E6E45" w:rsidR="003879FF" w:rsidRPr="009F786D" w:rsidRDefault="009F786D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EDB04" w14:textId="77777777" w:rsidR="003879FF" w:rsidRDefault="003879FF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4E479" w14:textId="77777777" w:rsidR="003879FF" w:rsidRDefault="003879FF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3879FF" w14:paraId="46786A40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11846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Музы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D2E5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8863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1E36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47E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84B9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E8C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9BE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B8C7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876C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064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9EFA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B1C26" w14:textId="12A03555" w:rsidR="003879FF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3D92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DECF5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8335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7781D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B7A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CF6E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7E99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8DCC8" w14:textId="2D5E30A9" w:rsidR="003879FF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D4D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794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2502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8889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C813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5E096" w14:textId="19EC2525" w:rsidR="003879FF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5D0F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0139" w14:textId="1359C3B4" w:rsidR="003879FF" w:rsidRPr="00B239CC" w:rsidRDefault="004008BC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1C6B7" w14:textId="77777777" w:rsidR="003879FF" w:rsidRDefault="003879FF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1409B" w14:textId="77777777" w:rsidR="003879FF" w:rsidRDefault="003879FF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3879FF" w14:paraId="7DDD3EE5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1017A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Труд (технология)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2723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3CFF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D19F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A8C5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1356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0932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9E88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6713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10A3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0957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379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B7B64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758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DAD3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0A3AD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3E13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CBC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C7D9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A2F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88B2A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FC09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B73B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1E7D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6F0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B568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363F8" w14:textId="6FDEEB44" w:rsidR="003879FF" w:rsidRPr="00B239CC" w:rsidRDefault="00B75A7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EDC4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5C964" w14:textId="55F48DCE" w:rsidR="003879FF" w:rsidRPr="00B239CC" w:rsidRDefault="00B75A7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BD83E" w14:textId="77777777" w:rsidR="003879FF" w:rsidRDefault="003879FF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3B756" w14:textId="77777777" w:rsidR="003879FF" w:rsidRDefault="003879FF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3879FF" w14:paraId="2BA61A26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E389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Физкуль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FBA7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1E5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2835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46524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8C339" w14:textId="77F784E8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6392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CAF9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8324D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B20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97C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E3E60" w14:textId="75763628" w:rsidR="003879FF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BD29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1CB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3A6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E6C2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8415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F049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FDCD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8D33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ACE86" w14:textId="09D6C80D" w:rsidR="003879FF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1CEB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3E26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14B6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795DA" w14:textId="77777777" w:rsidR="003879FF" w:rsidRPr="00B239CC" w:rsidRDefault="003879FF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8C5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854E" w14:textId="1FDCE620" w:rsidR="003879FF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6AE7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F0C3A" w14:textId="7A4E3662" w:rsidR="003879FF" w:rsidRPr="00B239CC" w:rsidRDefault="00CB7BC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EB7B" w14:textId="77777777" w:rsidR="003879FF" w:rsidRDefault="003879FF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AA26E" w14:textId="77777777" w:rsidR="003879FF" w:rsidRDefault="003879FF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3879FF" w14:paraId="5DC2CB96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5E286" w14:textId="77777777" w:rsidR="003879FF" w:rsidRDefault="003879FF" w:rsidP="008257C3">
            <w:pPr>
              <w:pStyle w:val="TableParagraph"/>
              <w:spacing w:before="8" w:line="204" w:lineRule="exact"/>
              <w:ind w:left="26"/>
              <w:rPr>
                <w:spacing w:val="-2"/>
                <w:w w:val="95"/>
                <w:sz w:val="19"/>
              </w:rPr>
            </w:pPr>
            <w:r>
              <w:rPr>
                <w:spacing w:val="-2"/>
                <w:w w:val="95"/>
                <w:sz w:val="19"/>
              </w:rPr>
              <w:t>Введение в химию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E36D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C80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9AE7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819B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C08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C75A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382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D14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1C24D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7C33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8D42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F6E0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BD8A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46D8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46C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A3AB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C3E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7D9C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96A4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E86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87D8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43E9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1260D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B7C9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0659F" w14:textId="27A26AA0" w:rsidR="003879FF" w:rsidRPr="00B239CC" w:rsidRDefault="0057772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7692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A596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3D872" w14:textId="1CE15644" w:rsidR="003879FF" w:rsidRPr="00B239CC" w:rsidRDefault="00577722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7111" w14:textId="77777777" w:rsidR="003879FF" w:rsidRDefault="003879FF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58958" w14:textId="77777777" w:rsidR="003879FF" w:rsidRDefault="003879FF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pacing w:val="-10"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3879FF" w14:paraId="67A168CA" w14:textId="77777777" w:rsidTr="00AD2391">
        <w:trPr>
          <w:trHeight w:val="20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126F" w14:textId="77777777" w:rsidR="003879FF" w:rsidRDefault="00AD2391" w:rsidP="00AD2391">
            <w:pPr>
              <w:pStyle w:val="TableParagraph"/>
              <w:spacing w:line="236" w:lineRule="exact"/>
              <w:ind w:left="26"/>
              <w:rPr>
                <w:sz w:val="19"/>
              </w:rPr>
            </w:pPr>
            <w:r>
              <w:rPr>
                <w:sz w:val="20"/>
              </w:rPr>
              <w:t>ПРЗМ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4F71B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84EC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41D4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A31AA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023D1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F9B2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E34E" w14:textId="77777777" w:rsidR="003879FF" w:rsidRPr="00B239CC" w:rsidRDefault="003879FF" w:rsidP="00AD2391">
            <w:pPr>
              <w:pStyle w:val="TableParagraph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DF4F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A779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BBA1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CDD5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1CA7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C0CF4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9E820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AD44A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EEB5B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7DF0C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92CB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061DF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75F9C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BB4F8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6B00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E831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901E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CB374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D39D6" w14:textId="539AFB3F" w:rsidR="003879FF" w:rsidRPr="00B239CC" w:rsidRDefault="000A4D26" w:rsidP="00AD2391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0B8A3" w14:textId="77777777" w:rsidR="003879FF" w:rsidRPr="00B239CC" w:rsidRDefault="003879FF" w:rsidP="00AD2391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7FC4A" w14:textId="7BA5930C" w:rsidR="003879FF" w:rsidRPr="00B239CC" w:rsidRDefault="000A4D26" w:rsidP="00AD2391">
            <w:pPr>
              <w:pStyle w:val="TableParagraph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669C4" w14:textId="77777777" w:rsidR="003879FF" w:rsidRDefault="00AD2391" w:rsidP="00AD2391">
            <w:pPr>
              <w:pStyle w:val="TableParagraph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5799" w14:textId="77777777" w:rsidR="003879FF" w:rsidRDefault="00AD2391" w:rsidP="00AD2391">
            <w:pPr>
              <w:pStyle w:val="TableParagraph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3879FF" w14:paraId="16E36D26" w14:textId="77777777" w:rsidTr="008257C3">
        <w:trPr>
          <w:trHeight w:val="234"/>
        </w:trPr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</w:tcPr>
          <w:p w14:paraId="363DEFEA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29B86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9328F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969F3D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67A58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44FE22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D65380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4E425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550D8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F3E34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631DB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76F5BA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BDC60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62ABE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6A4B1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D04ADC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D4C405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70D574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B96A4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2E126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8514F8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824B3B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8CE7CE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A5ADB7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06243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A7360F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D19126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BA4561" w14:textId="77777777" w:rsidR="003879FF" w:rsidRPr="00B239CC" w:rsidRDefault="0038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04A4A1" w14:textId="77777777" w:rsidR="003879FF" w:rsidRPr="00B239CC" w:rsidRDefault="003879FF" w:rsidP="00B239C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2CA136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315DAD" w14:textId="77777777" w:rsidR="003879FF" w:rsidRDefault="003879FF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DF003B" w14:textId="77777777" w:rsidR="00D0362E" w:rsidRDefault="00D0362E">
      <w:pPr>
        <w:rPr>
          <w:rFonts w:ascii="Times New Roman"/>
          <w:sz w:val="16"/>
        </w:rPr>
      </w:pPr>
    </w:p>
    <w:p w14:paraId="5F189E77" w14:textId="77777777" w:rsidR="00D0362E" w:rsidRDefault="00D0362E">
      <w:pPr>
        <w:rPr>
          <w:rFonts w:ascii="Times New Roman"/>
          <w:sz w:val="16"/>
        </w:rPr>
      </w:pPr>
    </w:p>
    <w:p w14:paraId="4E841C90" w14:textId="77777777" w:rsidR="00D0362E" w:rsidRDefault="00D0362E">
      <w:pPr>
        <w:rPr>
          <w:rFonts w:ascii="Times New Roman"/>
          <w:sz w:val="16"/>
        </w:rPr>
      </w:pPr>
    </w:p>
    <w:p w14:paraId="3D489847" w14:textId="77777777" w:rsidR="00D0362E" w:rsidRDefault="00D0362E">
      <w:pPr>
        <w:rPr>
          <w:rFonts w:ascii="Times New Roman"/>
          <w:sz w:val="16"/>
        </w:rPr>
      </w:pPr>
    </w:p>
    <w:p w14:paraId="2506BF13" w14:textId="77777777" w:rsidR="00D0362E" w:rsidRDefault="00D0362E">
      <w:pPr>
        <w:rPr>
          <w:rFonts w:ascii="Times New Roman"/>
          <w:sz w:val="16"/>
        </w:rPr>
      </w:pPr>
    </w:p>
    <w:p w14:paraId="0EDD093B" w14:textId="77777777" w:rsidR="00D0362E" w:rsidRDefault="00D0362E">
      <w:pPr>
        <w:rPr>
          <w:rFonts w:ascii="Times New Roman"/>
          <w:sz w:val="16"/>
        </w:rPr>
      </w:pPr>
    </w:p>
    <w:p w14:paraId="50B7E14B" w14:textId="77777777" w:rsidR="00D0362E" w:rsidRDefault="00D0362E">
      <w:pPr>
        <w:rPr>
          <w:rFonts w:ascii="Times New Roman"/>
          <w:sz w:val="16"/>
        </w:rPr>
      </w:pPr>
    </w:p>
    <w:p w14:paraId="394AD150" w14:textId="77777777" w:rsidR="00D0362E" w:rsidRDefault="00D0362E">
      <w:pPr>
        <w:rPr>
          <w:rFonts w:ascii="Times New Roman"/>
          <w:sz w:val="16"/>
        </w:rPr>
      </w:pPr>
    </w:p>
    <w:p w14:paraId="064CC674" w14:textId="77777777" w:rsidR="00562442" w:rsidRDefault="00562442">
      <w:pPr>
        <w:rPr>
          <w:rFonts w:ascii="Times New Roman"/>
          <w:sz w:val="16"/>
        </w:rPr>
      </w:pPr>
    </w:p>
    <w:p w14:paraId="4A660231" w14:textId="77777777" w:rsidR="00562442" w:rsidRDefault="00562442">
      <w:pPr>
        <w:rPr>
          <w:rFonts w:ascii="Times New Roman"/>
          <w:sz w:val="16"/>
        </w:rPr>
      </w:pPr>
    </w:p>
    <w:p w14:paraId="466EF887" w14:textId="77777777" w:rsidR="00562442" w:rsidRDefault="00562442">
      <w:pPr>
        <w:rPr>
          <w:rFonts w:ascii="Times New Roman"/>
          <w:sz w:val="16"/>
        </w:rPr>
      </w:pPr>
    </w:p>
    <w:p w14:paraId="2A412E02" w14:textId="77777777" w:rsidR="00562442" w:rsidRDefault="00562442">
      <w:pPr>
        <w:rPr>
          <w:rFonts w:ascii="Times New Roman"/>
          <w:sz w:val="16"/>
        </w:rPr>
      </w:pPr>
    </w:p>
    <w:p w14:paraId="218EC9D6" w14:textId="77777777" w:rsidR="008B6953" w:rsidRDefault="008B6953">
      <w:pPr>
        <w:rPr>
          <w:rFonts w:ascii="Times New Roman"/>
          <w:sz w:val="16"/>
        </w:rPr>
      </w:pPr>
    </w:p>
    <w:p w14:paraId="7DE1D8AD" w14:textId="77777777" w:rsidR="008B6953" w:rsidRDefault="008B6953">
      <w:pPr>
        <w:rPr>
          <w:rFonts w:ascii="Times New Roman"/>
          <w:sz w:val="16"/>
        </w:rPr>
      </w:pPr>
    </w:p>
    <w:p w14:paraId="5C425F0E" w14:textId="77777777" w:rsidR="008B6953" w:rsidRDefault="008B6953">
      <w:pPr>
        <w:rPr>
          <w:rFonts w:ascii="Times New Roman"/>
          <w:sz w:val="16"/>
        </w:rPr>
      </w:pPr>
    </w:p>
    <w:p w14:paraId="79457FD0" w14:textId="77777777" w:rsidR="008B6953" w:rsidRDefault="008B6953">
      <w:pPr>
        <w:rPr>
          <w:rFonts w:ascii="Times New Roman"/>
          <w:sz w:val="16"/>
        </w:rPr>
      </w:pPr>
    </w:p>
    <w:p w14:paraId="7A4545B2" w14:textId="77777777" w:rsidR="008B6953" w:rsidRDefault="008B6953">
      <w:pPr>
        <w:rPr>
          <w:rFonts w:ascii="Times New Roman"/>
          <w:sz w:val="16"/>
        </w:rPr>
      </w:pPr>
    </w:p>
    <w:p w14:paraId="4E8FB6AC" w14:textId="77777777" w:rsidR="008B6953" w:rsidRDefault="008B6953">
      <w:pPr>
        <w:rPr>
          <w:rFonts w:ascii="Times New Roman"/>
          <w:sz w:val="16"/>
        </w:rPr>
      </w:pPr>
    </w:p>
    <w:p w14:paraId="7A5FCBCF" w14:textId="77777777" w:rsidR="00D0362E" w:rsidRDefault="00D0362E">
      <w:pPr>
        <w:rPr>
          <w:rFonts w:ascii="Times New Roman"/>
          <w:sz w:val="16"/>
        </w:rPr>
      </w:pPr>
    </w:p>
    <w:p w14:paraId="481AB08C" w14:textId="77777777" w:rsidR="00D0362E" w:rsidRDefault="00D0362E">
      <w:pPr>
        <w:rPr>
          <w:rFonts w:ascii="Times New Roman"/>
          <w:sz w:val="16"/>
        </w:rPr>
      </w:pPr>
    </w:p>
    <w:p w14:paraId="42F3B783" w14:textId="77777777" w:rsidR="00D0362E" w:rsidRDefault="00D0362E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87"/>
        <w:gridCol w:w="387"/>
        <w:gridCol w:w="387"/>
        <w:gridCol w:w="387"/>
        <w:gridCol w:w="387"/>
        <w:gridCol w:w="387"/>
        <w:gridCol w:w="387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934"/>
        <w:gridCol w:w="874"/>
        <w:gridCol w:w="993"/>
      </w:tblGrid>
      <w:tr w:rsidR="008257C3" w14:paraId="346CDC46" w14:textId="77777777" w:rsidTr="008257C3">
        <w:trPr>
          <w:trHeight w:val="404"/>
        </w:trPr>
        <w:tc>
          <w:tcPr>
            <w:tcW w:w="18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1AD3EF77" w14:textId="77777777" w:rsidR="008257C3" w:rsidRDefault="008257C3" w:rsidP="008257C3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14:paraId="4F9657A9" w14:textId="77777777" w:rsidR="008257C3" w:rsidRDefault="008257C3" w:rsidP="008257C3">
            <w:pPr>
              <w:pStyle w:val="TableParagraph"/>
              <w:spacing w:before="175"/>
              <w:rPr>
                <w:rFonts w:ascii="Times New Roman"/>
                <w:b/>
                <w:sz w:val="19"/>
              </w:rPr>
            </w:pPr>
          </w:p>
          <w:p w14:paraId="55ADC769" w14:textId="77777777" w:rsidR="008257C3" w:rsidRDefault="008257C3" w:rsidP="008257C3">
            <w:pPr>
              <w:pStyle w:val="TableParagraph"/>
              <w:ind w:left="264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Класс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/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предмет</w:t>
            </w:r>
          </w:p>
        </w:tc>
        <w:tc>
          <w:tcPr>
            <w:tcW w:w="10450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7D8E5" w14:textId="77777777" w:rsidR="008257C3" w:rsidRDefault="008257C3" w:rsidP="008257C3">
            <w:pPr>
              <w:pStyle w:val="TableParagraph"/>
              <w:spacing w:line="384" w:lineRule="exact"/>
              <w:ind w:left="30"/>
              <w:jc w:val="center"/>
              <w:rPr>
                <w:rFonts w:ascii="Arial" w:hAnsi="Arial"/>
                <w:b/>
                <w:sz w:val="34"/>
              </w:rPr>
            </w:pPr>
            <w:r>
              <w:rPr>
                <w:w w:val="90"/>
                <w:sz w:val="19"/>
              </w:rPr>
              <w:t>Месяц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екада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ата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П</w:t>
            </w:r>
            <w:r>
              <w:rPr>
                <w:spacing w:val="-4"/>
                <w:w w:val="90"/>
                <w:sz w:val="19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8330" w14:textId="77777777" w:rsidR="008257C3" w:rsidRDefault="008257C3" w:rsidP="008257C3">
            <w:pPr>
              <w:pStyle w:val="TableParagraph"/>
              <w:spacing w:before="143" w:line="264" w:lineRule="auto"/>
              <w:ind w:left="68" w:right="52"/>
              <w:jc w:val="center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 xml:space="preserve">Кол-во </w:t>
            </w:r>
            <w:r>
              <w:rPr>
                <w:spacing w:val="-4"/>
                <w:sz w:val="19"/>
              </w:rPr>
              <w:t>ОП,</w:t>
            </w:r>
          </w:p>
          <w:p w14:paraId="7C2D928A" w14:textId="77777777" w:rsidR="008257C3" w:rsidRDefault="008257C3" w:rsidP="008257C3">
            <w:pPr>
              <w:pStyle w:val="TableParagraph"/>
              <w:spacing w:line="261" w:lineRule="auto"/>
              <w:ind w:left="15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19"/>
              </w:rPr>
              <w:t>запланиро</w:t>
            </w:r>
            <w:proofErr w:type="spellEnd"/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ванных</w:t>
            </w:r>
            <w:proofErr w:type="gramEnd"/>
            <w:r>
              <w:rPr>
                <w:sz w:val="19"/>
              </w:rPr>
              <w:t xml:space="preserve"> в </w:t>
            </w:r>
            <w:r>
              <w:rPr>
                <w:spacing w:val="-6"/>
                <w:sz w:val="19"/>
              </w:rPr>
              <w:t>ОО</w:t>
            </w:r>
          </w:p>
        </w:tc>
        <w:tc>
          <w:tcPr>
            <w:tcW w:w="8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AA9F" w14:textId="77777777" w:rsidR="008257C3" w:rsidRDefault="008257C3" w:rsidP="008257C3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06AD8496" w14:textId="77777777" w:rsidR="008257C3" w:rsidRDefault="008257C3" w:rsidP="008257C3">
            <w:pPr>
              <w:pStyle w:val="TableParagraph"/>
              <w:spacing w:line="271" w:lineRule="auto"/>
              <w:ind w:left="91" w:right="105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sz w:val="15"/>
              </w:rPr>
              <w:t>Кол-в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учебных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часов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(базовый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5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4147B" w14:textId="77777777" w:rsidR="008257C3" w:rsidRDefault="008257C3" w:rsidP="008257C3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0252900C" w14:textId="77777777" w:rsidR="008257C3" w:rsidRDefault="008257C3" w:rsidP="008257C3">
            <w:pPr>
              <w:pStyle w:val="TableParagraph"/>
              <w:spacing w:line="271" w:lineRule="auto"/>
              <w:ind w:left="20" w:right="36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w w:val="90"/>
                <w:sz w:val="15"/>
              </w:rPr>
              <w:t>Максималь</w:t>
            </w:r>
            <w:r>
              <w:rPr>
                <w:rFonts w:ascii="Arial" w:hAnsi="Arial"/>
                <w:i/>
                <w:spacing w:val="-6"/>
                <w:sz w:val="15"/>
              </w:rPr>
              <w:t>н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допустимо</w:t>
            </w:r>
            <w:r>
              <w:rPr>
                <w:rFonts w:ascii="Arial" w:hAnsi="Arial"/>
                <w:i/>
                <w:sz w:val="15"/>
              </w:rPr>
              <w:t>е</w:t>
            </w:r>
            <w:r>
              <w:rPr>
                <w:rFonts w:ascii="Arial" w:hAnsi="Arial"/>
                <w:i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sz w:val="15"/>
              </w:rPr>
              <w:t>ОП</w:t>
            </w:r>
          </w:p>
        </w:tc>
      </w:tr>
      <w:tr w:rsidR="008257C3" w14:paraId="41B15D90" w14:textId="77777777" w:rsidTr="008257C3">
        <w:trPr>
          <w:trHeight w:val="266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F4B40F3" w14:textId="77777777" w:rsidR="008257C3" w:rsidRDefault="008257C3" w:rsidP="008257C3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7AC1" w14:textId="77777777" w:rsidR="008257C3" w:rsidRDefault="008257C3" w:rsidP="008257C3">
            <w:pPr>
              <w:pStyle w:val="TableParagraph"/>
              <w:spacing w:before="14"/>
              <w:ind w:left="17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сент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CF4BC" w14:textId="77777777" w:rsidR="008257C3" w:rsidRDefault="008257C3" w:rsidP="008257C3">
            <w:pPr>
              <w:pStyle w:val="TableParagraph"/>
              <w:spacing w:before="14"/>
              <w:ind w:left="24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октябрь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5BA19" w14:textId="77777777" w:rsidR="008257C3" w:rsidRDefault="008257C3" w:rsidP="008257C3">
            <w:pPr>
              <w:pStyle w:val="TableParagraph"/>
              <w:spacing w:before="14"/>
              <w:ind w:left="27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но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16D7" w14:textId="77777777" w:rsidR="008257C3" w:rsidRDefault="008257C3" w:rsidP="008257C3">
            <w:pPr>
              <w:pStyle w:val="TableParagraph"/>
              <w:spacing w:before="14"/>
              <w:ind w:left="23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дека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1410" w14:textId="77777777" w:rsidR="008257C3" w:rsidRDefault="008257C3" w:rsidP="008257C3">
            <w:pPr>
              <w:pStyle w:val="TableParagraph"/>
              <w:spacing w:before="14"/>
              <w:ind w:left="27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янва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A178" w14:textId="77777777" w:rsidR="008257C3" w:rsidRDefault="008257C3" w:rsidP="008257C3">
            <w:pPr>
              <w:pStyle w:val="TableParagraph"/>
              <w:spacing w:before="14"/>
              <w:ind w:left="20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февра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B7BF1" w14:textId="77777777" w:rsidR="008257C3" w:rsidRDefault="008257C3" w:rsidP="008257C3">
            <w:pPr>
              <w:pStyle w:val="TableParagraph"/>
              <w:spacing w:before="14"/>
              <w:ind w:left="3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март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B66D" w14:textId="77777777" w:rsidR="008257C3" w:rsidRDefault="008257C3" w:rsidP="008257C3">
            <w:pPr>
              <w:pStyle w:val="TableParagraph"/>
              <w:spacing w:before="14"/>
              <w:ind w:left="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апре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94054" w14:textId="77777777" w:rsidR="008257C3" w:rsidRDefault="008257C3" w:rsidP="008257C3">
            <w:pPr>
              <w:pStyle w:val="TableParagraph"/>
              <w:spacing w:before="14"/>
              <w:ind w:left="2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5"/>
                <w:sz w:val="19"/>
              </w:rPr>
              <w:t>май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589FE" w14:textId="77777777" w:rsidR="008257C3" w:rsidRDefault="008257C3" w:rsidP="008257C3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A6F1" w14:textId="77777777" w:rsidR="008257C3" w:rsidRDefault="008257C3" w:rsidP="008257C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6B4D" w14:textId="77777777" w:rsidR="008257C3" w:rsidRDefault="008257C3" w:rsidP="008257C3">
            <w:pPr>
              <w:rPr>
                <w:sz w:val="2"/>
                <w:szCs w:val="2"/>
              </w:rPr>
            </w:pPr>
          </w:p>
        </w:tc>
      </w:tr>
      <w:tr w:rsidR="008257C3" w14:paraId="56ADCA7D" w14:textId="77777777" w:rsidTr="008257C3">
        <w:trPr>
          <w:trHeight w:val="757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C5F2911" w14:textId="77777777" w:rsidR="008257C3" w:rsidRDefault="008257C3" w:rsidP="008257C3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9B73D26" w14:textId="77777777" w:rsidR="008257C3" w:rsidRDefault="008B6953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 w:rsidR="008257C3">
              <w:rPr>
                <w:spacing w:val="-1"/>
                <w:w w:val="115"/>
                <w:sz w:val="15"/>
              </w:rPr>
              <w:t xml:space="preserve"> </w:t>
            </w:r>
            <w:r w:rsidR="008257C3">
              <w:rPr>
                <w:w w:val="115"/>
                <w:sz w:val="15"/>
              </w:rPr>
              <w:t xml:space="preserve">- </w:t>
            </w:r>
            <w:r w:rsidR="008257C3"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B1E20E" w14:textId="77777777" w:rsidR="008257C3" w:rsidRDefault="008257C3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439E152" w14:textId="77777777" w:rsidR="008257C3" w:rsidRDefault="008257C3" w:rsidP="008257C3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B85BD0A" w14:textId="77777777" w:rsidR="008257C3" w:rsidRDefault="008257C3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B1EF98" w14:textId="77777777" w:rsidR="008257C3" w:rsidRDefault="008257C3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414E38" w14:textId="77777777" w:rsidR="008257C3" w:rsidRDefault="008257C3" w:rsidP="008257C3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62966E" w14:textId="77777777" w:rsidR="008257C3" w:rsidRDefault="008257C3" w:rsidP="008257C3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31DCDF" w14:textId="77777777" w:rsidR="008257C3" w:rsidRDefault="008257C3" w:rsidP="008257C3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1F30180" w14:textId="77777777" w:rsidR="008257C3" w:rsidRDefault="008257C3" w:rsidP="008257C3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8D3E9A" w14:textId="77777777" w:rsidR="008257C3" w:rsidRDefault="008257C3" w:rsidP="008257C3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FA76F23" w14:textId="77777777" w:rsidR="008257C3" w:rsidRDefault="008257C3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5F7FB7" w14:textId="77777777" w:rsidR="008257C3" w:rsidRDefault="008257C3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BB33578" w14:textId="77777777" w:rsidR="008257C3" w:rsidRDefault="008257C3" w:rsidP="008257C3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1719F4" w14:textId="77777777" w:rsidR="008257C3" w:rsidRDefault="008257C3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24B8BEB" w14:textId="77777777" w:rsidR="008257C3" w:rsidRDefault="008257C3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7438DE3" w14:textId="77777777" w:rsidR="008257C3" w:rsidRDefault="008257C3" w:rsidP="008257C3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5A71D4D" w14:textId="77777777" w:rsidR="008257C3" w:rsidRDefault="008257C3" w:rsidP="008257C3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71BD2AA" w14:textId="77777777" w:rsidR="008257C3" w:rsidRDefault="008257C3" w:rsidP="008257C3">
            <w:pPr>
              <w:pStyle w:val="TableParagraph"/>
              <w:spacing w:before="100"/>
              <w:ind w:left="1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1-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16D865F" w14:textId="77777777" w:rsidR="008257C3" w:rsidRDefault="008257C3" w:rsidP="008257C3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1C8B059" w14:textId="77777777" w:rsidR="008257C3" w:rsidRDefault="008257C3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B2204E7" w14:textId="77777777" w:rsidR="008257C3" w:rsidRDefault="008257C3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22B8BC" w14:textId="77777777" w:rsidR="008257C3" w:rsidRDefault="008257C3" w:rsidP="008257C3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615D236" w14:textId="77777777" w:rsidR="008257C3" w:rsidRDefault="008257C3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E2E4EFA" w14:textId="77777777" w:rsidR="008257C3" w:rsidRDefault="008257C3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1989772" w14:textId="77777777" w:rsidR="008257C3" w:rsidRDefault="008257C3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F6ED53" w14:textId="77777777" w:rsidR="008257C3" w:rsidRDefault="008257C3" w:rsidP="008257C3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CFB34D5" w14:textId="77777777" w:rsidR="008257C3" w:rsidRDefault="008257C3" w:rsidP="008257C3">
            <w:pPr>
              <w:pStyle w:val="TableParagraph"/>
              <w:spacing w:before="97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- 2</w:t>
            </w:r>
            <w:r w:rsidR="008B6953">
              <w:rPr>
                <w:spacing w:val="-5"/>
                <w:w w:val="115"/>
                <w:sz w:val="15"/>
              </w:rPr>
              <w:t>6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6CB9B" w14:textId="77777777" w:rsidR="008257C3" w:rsidRDefault="008257C3" w:rsidP="008257C3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DFFCD" w14:textId="77777777" w:rsidR="008257C3" w:rsidRDefault="008257C3" w:rsidP="008257C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5D79" w14:textId="77777777" w:rsidR="008257C3" w:rsidRDefault="008257C3" w:rsidP="008257C3">
            <w:pPr>
              <w:rPr>
                <w:sz w:val="2"/>
                <w:szCs w:val="2"/>
              </w:rPr>
            </w:pPr>
          </w:p>
        </w:tc>
      </w:tr>
      <w:tr w:rsidR="008257C3" w14:paraId="3D4759EB" w14:textId="77777777" w:rsidTr="008257C3">
        <w:trPr>
          <w:trHeight w:val="277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43E0E07" w14:textId="77777777" w:rsidR="008257C3" w:rsidRDefault="008257C3" w:rsidP="008257C3">
            <w:pPr>
              <w:pStyle w:val="TableParagraph"/>
              <w:spacing w:before="15" w:line="242" w:lineRule="exact"/>
              <w:ind w:left="3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3"/>
              </w:rPr>
              <w:t xml:space="preserve">8 «А» </w:t>
            </w:r>
            <w:r>
              <w:rPr>
                <w:rFonts w:ascii="Arial" w:hAnsi="Arial"/>
                <w:b/>
                <w:spacing w:val="-2"/>
              </w:rPr>
              <w:t>класс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BACFC9B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663ACE2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8EC4D7D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C65AA1F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33C4ECF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BA85C73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4EF8E5B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5350628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E3A2936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84BE00C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1DF079F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43441BF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3CAEDEA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B160653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6FD493C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DEF6DA6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54E2D89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3358509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73D80D0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D837D88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873BFAB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B8CE74D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7924932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20EBCEF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72F862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7AFC675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D5D3DEA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D1CF175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67D8DC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CF77B6F" w14:textId="77777777" w:rsidR="008257C3" w:rsidRDefault="008257C3" w:rsidP="008257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7C3" w14:paraId="6B354EFD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16B4D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Русски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6E7F" w14:textId="3EB71BA8" w:rsidR="008257C3" w:rsidRPr="00B239CC" w:rsidRDefault="006A680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1CBFD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782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E83A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DA30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49CC3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AE6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26F2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0F737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8E90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F6DC1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26D43" w14:textId="116BC2FD" w:rsidR="008257C3" w:rsidRPr="00B239CC" w:rsidRDefault="006A680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68FC3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FF4F" w14:textId="2EB25C64" w:rsidR="008257C3" w:rsidRPr="00B239CC" w:rsidRDefault="006A680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060E1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14FC9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A6C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0716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C80B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9292E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DCC1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B43E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D66E" w14:textId="77FE5584" w:rsidR="008257C3" w:rsidRPr="00B239CC" w:rsidRDefault="006A680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4130C" w14:textId="383A4B01" w:rsidR="008257C3" w:rsidRPr="00B239CC" w:rsidRDefault="006A680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B270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4EED" w14:textId="1AF4C029" w:rsidR="008257C3" w:rsidRPr="0089793B" w:rsidRDefault="0089793B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A494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78A5E" w14:textId="0A85E476" w:rsidR="008257C3" w:rsidRPr="00B239CC" w:rsidRDefault="006A680F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38BA" w14:textId="77777777" w:rsidR="008257C3" w:rsidRDefault="009F1F77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105B8" w14:textId="77777777" w:rsidR="008257C3" w:rsidRDefault="009F1F77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8257C3" w14:paraId="4A3848CE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365E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Литера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6BB1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466C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B39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DAD7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5C9A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412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DFFE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E5A0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122C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FEA6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87D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96C0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0AD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743F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E406" w14:textId="290401A9" w:rsidR="008257C3" w:rsidRPr="00B239CC" w:rsidRDefault="006A680F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81B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F50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887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964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6C3B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2E3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2125" w14:textId="06CC7C48" w:rsidR="008257C3" w:rsidRPr="00B239CC" w:rsidRDefault="006A680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44A2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D9F7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AE9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85B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9EAB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A9C9" w14:textId="4D9A2E54" w:rsidR="008257C3" w:rsidRPr="00B239CC" w:rsidRDefault="006A680F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96F8A" w14:textId="77777777" w:rsidR="008257C3" w:rsidRDefault="008257C3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8F412" w14:textId="77777777" w:rsidR="008257C3" w:rsidRDefault="008257C3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</w:t>
            </w:r>
          </w:p>
        </w:tc>
      </w:tr>
      <w:tr w:rsidR="008257C3" w14:paraId="30B20EE1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E0BF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Иностранный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3FE6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17A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F70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5AF32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F0C92" w14:textId="3076F02B" w:rsidR="008257C3" w:rsidRPr="00B239CC" w:rsidRDefault="009B1267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21D2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5FC8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65F5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4C707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42E6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45373" w14:textId="175BD2BF" w:rsidR="008257C3" w:rsidRPr="00A0265A" w:rsidRDefault="008257C3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22131" w14:textId="38B0A22F" w:rsidR="008257C3" w:rsidRPr="00B239CC" w:rsidRDefault="00A0265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03A68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D66F2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3307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74A3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27385" w14:textId="3CA6163C" w:rsidR="008257C3" w:rsidRPr="00700818" w:rsidRDefault="0070081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69B24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AAE8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A9EF" w14:textId="4CDD6211" w:rsidR="008257C3" w:rsidRPr="00700818" w:rsidRDefault="0070081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279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BB52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24E78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4A9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DD4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88C6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F8B03" w14:textId="5D53BD0E" w:rsidR="008257C3" w:rsidRPr="00700818" w:rsidRDefault="00700818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4B71A" w14:textId="7B2000BF" w:rsidR="008257C3" w:rsidRPr="00B239CC" w:rsidRDefault="002E4857" w:rsidP="00B239CC">
            <w:pPr>
              <w:pStyle w:val="TableParagraph"/>
              <w:spacing w:before="8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11F16" w14:textId="77777777" w:rsidR="008257C3" w:rsidRDefault="008257C3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6323" w14:textId="77777777" w:rsidR="008257C3" w:rsidRDefault="008257C3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8257C3" w14:paraId="7E887828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1AD6C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Алгебр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6E05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9A78D" w14:textId="62C532F0" w:rsidR="008257C3" w:rsidRPr="00B239CC" w:rsidRDefault="000B4BD7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D914E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C494F" w14:textId="1D0BB3DF" w:rsidR="008257C3" w:rsidRPr="00B239CC" w:rsidRDefault="009E42BE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52BBA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B31B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488E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C23BC" w14:textId="51887FA2" w:rsidR="008257C3" w:rsidRPr="00B239CC" w:rsidRDefault="000B4BD7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E42BE">
              <w:rPr>
                <w:sz w:val="19"/>
                <w:szCs w:val="19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3CD5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89D73" w14:textId="7C954E54" w:rsidR="008257C3" w:rsidRPr="00B239CC" w:rsidRDefault="009E42BE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3CBC" w14:textId="7B1E1C51" w:rsidR="008257C3" w:rsidRPr="00B239CC" w:rsidRDefault="008257C3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FF12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364EB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37FF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0CC1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8D3E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E3E31" w14:textId="78443FBF" w:rsidR="008257C3" w:rsidRPr="00B239CC" w:rsidRDefault="009E42BE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C042" w14:textId="766ADE64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07160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6210" w14:textId="1DE98880" w:rsidR="008257C3" w:rsidRPr="00B239CC" w:rsidRDefault="000B4BD7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E42BE">
              <w:rPr>
                <w:sz w:val="19"/>
                <w:szCs w:val="19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0F920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1F71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155F2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AFE6B" w14:textId="7B201504" w:rsidR="008257C3" w:rsidRPr="00B239CC" w:rsidRDefault="000B4BD7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146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EA2D6" w14:textId="79DD1804" w:rsidR="008257C3" w:rsidRPr="00B239CC" w:rsidRDefault="000B4BD7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C96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05034" w14:textId="31EF58C6" w:rsidR="008257C3" w:rsidRPr="00B239CC" w:rsidRDefault="000B4BD7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8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C84A" w14:textId="77777777" w:rsidR="008257C3" w:rsidRDefault="008257C3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D79D9" w14:textId="77777777" w:rsidR="008257C3" w:rsidRDefault="008257C3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8257C3" w14:paraId="6637A710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A053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Геометрия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16B7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5845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3911E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01B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BC52" w14:textId="665ECEDA" w:rsidR="008257C3" w:rsidRPr="00B239CC" w:rsidRDefault="003C7D58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F2346">
              <w:rPr>
                <w:sz w:val="19"/>
                <w:szCs w:val="19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9412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1557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D9B1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2F40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89F5D" w14:textId="0A9D16E6" w:rsidR="008257C3" w:rsidRPr="00B239CC" w:rsidRDefault="008257C3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7F10" w14:textId="517B84A9" w:rsidR="008257C3" w:rsidRPr="00B239CC" w:rsidRDefault="00EF2346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5F3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2384A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64605" w14:textId="55C77BC3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93789" w14:textId="328BDC13" w:rsidR="008257C3" w:rsidRPr="00B239CC" w:rsidRDefault="00EF2346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45737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2A7A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A73A" w14:textId="1B2871CB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A5C0C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1B7D" w14:textId="5EAF6B0F" w:rsidR="008257C3" w:rsidRPr="00B239CC" w:rsidRDefault="00EF2346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7029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4C85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47D0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E0F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51482" w14:textId="0AAAF572" w:rsidR="008257C3" w:rsidRPr="00B239CC" w:rsidRDefault="00EF2346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0A294" w14:textId="42226921" w:rsidR="008257C3" w:rsidRPr="00B239CC" w:rsidRDefault="008257C3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A026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D069" w14:textId="0A687BE5" w:rsidR="008257C3" w:rsidRPr="00B239CC" w:rsidRDefault="003C7D5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2A8E" w14:textId="77777777" w:rsidR="008257C3" w:rsidRDefault="008257C3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85E54" w14:textId="77777777" w:rsidR="008257C3" w:rsidRDefault="008257C3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</w:t>
            </w:r>
          </w:p>
        </w:tc>
      </w:tr>
      <w:tr w:rsidR="008257C3" w14:paraId="7DA78DFE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5E5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Вероятность и статисти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606F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5209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54EA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66BD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51AE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E3EA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565BA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C761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B7BA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2541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3749" w14:textId="7DEAB321" w:rsidR="008257C3" w:rsidRPr="00B239CC" w:rsidRDefault="000C569B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AAAF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599E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D49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8AF0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F50ED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3C1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ED7D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BFD05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68A7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A2B41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2F6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99DF9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103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178C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45AB7" w14:textId="47D38280" w:rsidR="008257C3" w:rsidRPr="00B239CC" w:rsidRDefault="000C569B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FD4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EAED" w14:textId="1842439E" w:rsidR="008257C3" w:rsidRPr="00B239CC" w:rsidRDefault="000C569B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5C0B" w14:textId="77777777" w:rsidR="008257C3" w:rsidRDefault="008257C3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D297" w14:textId="77777777" w:rsidR="008257C3" w:rsidRDefault="008257C3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8257C3" w14:paraId="296C73B0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50BF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Информат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9727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86F0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5EA6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FC2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6CCD2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C6DE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11A0C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1241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339C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CB846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309F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3F969" w14:textId="6032B400" w:rsidR="008257C3" w:rsidRPr="00B239CC" w:rsidRDefault="00266D26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40D14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6B39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CDD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8D7F2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10C8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221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78DEC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C47B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EF8F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08E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087F6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CDB9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1B11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626C" w14:textId="1C64B463" w:rsidR="008257C3" w:rsidRPr="00B239CC" w:rsidRDefault="00266D26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3A36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610E" w14:textId="5E6909FD" w:rsidR="008257C3" w:rsidRPr="00B239CC" w:rsidRDefault="00266D26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455C" w14:textId="77777777" w:rsidR="008257C3" w:rsidRDefault="008257C3" w:rsidP="008257C3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083C7" w14:textId="77777777" w:rsidR="008257C3" w:rsidRDefault="008257C3" w:rsidP="008257C3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8257C3" w14:paraId="300412E7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ED4C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Истор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459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888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742C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9463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DDA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8365" w14:textId="249D958C" w:rsidR="008257C3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370C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D615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6DD64" w14:textId="4C7EF2ED" w:rsidR="008257C3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7FF2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1D8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A255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6B45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9F7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21409" w14:textId="3D3A4A7C" w:rsidR="008257C3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7708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4A3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0577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8DD4E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C816" w14:textId="00484F77" w:rsidR="008257C3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ECA2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5C6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B258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C2EB2" w14:textId="711D4897" w:rsidR="008257C3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3D6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870F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341D9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1F4A1" w14:textId="0B76CA30" w:rsidR="008257C3" w:rsidRPr="00FF2A5E" w:rsidRDefault="00FF2A5E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29350" w14:textId="77777777" w:rsidR="008257C3" w:rsidRDefault="008257C3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A4132" w14:textId="77777777" w:rsidR="008257C3" w:rsidRDefault="008257C3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8257C3" w14:paraId="37AE530B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E570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Обществознание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FB20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CD8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267B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2CAC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02C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CCD7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E5D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7FE8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A5A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C20C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2711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8A64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F59A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FBC3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E55F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0415C" w14:textId="6CDE4203" w:rsidR="008257C3" w:rsidRPr="00B239CC" w:rsidRDefault="00D2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823B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EED4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1E02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077A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B32D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13D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83A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A97F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561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3BADE" w14:textId="25976A42" w:rsidR="008257C3" w:rsidRPr="00B239CC" w:rsidRDefault="00D279FF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4B7A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70AA" w14:textId="3CD43D45" w:rsidR="008257C3" w:rsidRPr="00B239CC" w:rsidRDefault="00D279FF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A1D86" w14:textId="77777777" w:rsidR="008257C3" w:rsidRDefault="008257C3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B6994" w14:textId="77777777" w:rsidR="008257C3" w:rsidRDefault="008257C3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8257C3" w14:paraId="096ABC28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A5A3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Географ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3337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AEAA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8AA9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076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CC8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80E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3EF9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A272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D3B7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2F76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B430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6437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399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59F7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32A4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A2A1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23C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E63B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3B9E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674D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AB80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2FA8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2BF6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880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D1657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EB803" w14:textId="2F5ECC07" w:rsidR="008257C3" w:rsidRPr="00B239CC" w:rsidRDefault="0028155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60B9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7FBD8" w14:textId="6A5E3929" w:rsidR="008257C3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72B3" w14:textId="77777777" w:rsidR="008257C3" w:rsidRDefault="008B6953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FFCA" w14:textId="77777777" w:rsidR="008257C3" w:rsidRDefault="008B6953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8257C3" w14:paraId="06405D43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00DA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Физ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9F7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52E4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DA95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745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A834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FC5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B4CA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500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1E5B8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695E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121B3" w14:textId="0A2E343E" w:rsidR="008257C3" w:rsidRPr="00B239CC" w:rsidRDefault="00BE5C53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89C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32A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1C8F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7E62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53D0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2639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2BCD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2838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CB791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B3A9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3E269" w14:textId="2996EE84" w:rsidR="008257C3" w:rsidRPr="00B239CC" w:rsidRDefault="00BE5C53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C67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7816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CDCEE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4885A" w14:textId="7015129D" w:rsidR="008257C3" w:rsidRPr="00B239CC" w:rsidRDefault="00BE5C53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FC22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593C" w14:textId="15C98AE9" w:rsidR="008257C3" w:rsidRPr="00B239CC" w:rsidRDefault="002E4857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72631" w14:textId="77777777" w:rsidR="008257C3" w:rsidRDefault="008257C3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10602" w14:textId="77777777" w:rsidR="008257C3" w:rsidRDefault="008257C3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8257C3" w14:paraId="3C5CBFB7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68158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Хим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CFB0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7820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426C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764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97C8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0EE6" w14:textId="0E9B0E60" w:rsidR="008257C3" w:rsidRPr="00B239CC" w:rsidRDefault="0057772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6EC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2F28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3F6C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E0C8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0E9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0987" w14:textId="5AC53BD3" w:rsidR="008257C3" w:rsidRPr="00B239CC" w:rsidRDefault="0057772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137B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3FB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5B2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3B08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8FDF1" w14:textId="54C0AAF3" w:rsidR="008257C3" w:rsidRPr="00CD725F" w:rsidRDefault="00CD725F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F5E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0290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05C1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07B8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FCFA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DD27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0242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CEFF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FCE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E217A" w14:textId="68E9243B" w:rsidR="008257C3" w:rsidRPr="00B239CC" w:rsidRDefault="0057772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701B6" w14:textId="531FDF6C" w:rsidR="008257C3" w:rsidRPr="00B239CC" w:rsidRDefault="00577722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98C64" w14:textId="77777777" w:rsidR="008257C3" w:rsidRDefault="009F1F77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BA0A" w14:textId="77777777" w:rsidR="008257C3" w:rsidRDefault="009F1F77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8257C3" w14:paraId="448D2E68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9E28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Биолог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33B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8668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2EBF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42EA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FCD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75A3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DB99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5B11F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8AEE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C58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CADE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9590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4C0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6139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95A8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818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FBA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EBF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171A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D3F6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142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D51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1DB6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92F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454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75D5" w14:textId="2A56D305" w:rsidR="008257C3" w:rsidRPr="00B239CC" w:rsidRDefault="001C68E1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F44C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F0679" w14:textId="3BC3B7C8" w:rsidR="008257C3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82AEB" w14:textId="77777777" w:rsidR="008257C3" w:rsidRDefault="009F1F77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366D7" w14:textId="77777777" w:rsidR="008257C3" w:rsidRDefault="009F1F77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8257C3" w14:paraId="415CC318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A1F9F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Музы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C20C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629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DDF3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984C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451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2872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7D06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345E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8F3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810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1B9CB" w14:textId="4E125E85" w:rsidR="008257C3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168D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5CD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828F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907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5AB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8A90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FC4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6EF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CAEC1" w14:textId="531573D7" w:rsidR="008257C3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8D31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7F7C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A150B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08D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EACC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F5E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CEE6" w14:textId="084D9F2E" w:rsidR="008257C3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E1852" w14:textId="24E04BE7" w:rsidR="008257C3" w:rsidRPr="00B239CC" w:rsidRDefault="004008BC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7FD63" w14:textId="77777777" w:rsidR="008257C3" w:rsidRDefault="008257C3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76DD" w14:textId="77777777" w:rsidR="008257C3" w:rsidRDefault="008257C3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8257C3" w14:paraId="686CD501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53C26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Труд (технология)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13BC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ED6B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04F1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4E6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74A24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40B9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6DE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1018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52E6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20E6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EFE8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73F9B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010D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33245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47F3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08A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68EB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CFED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905C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E5E75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A81D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54E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C957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F63A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FD57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C1FFF" w14:textId="6E85A7BB" w:rsidR="008257C3" w:rsidRPr="00B239CC" w:rsidRDefault="00B75A7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72A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F0B44" w14:textId="1880AA9F" w:rsidR="008257C3" w:rsidRPr="00B239CC" w:rsidRDefault="00B75A7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01C0D" w14:textId="77777777" w:rsidR="008257C3" w:rsidRDefault="009F1F77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EB39" w14:textId="77777777" w:rsidR="008257C3" w:rsidRDefault="009F1F77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8257C3" w14:paraId="02FE90C4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46566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Физкуль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2D25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6C9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4CF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B2D1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2C4E7" w14:textId="78DD88B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8CEF8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90670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EAC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2AF8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4977A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D718" w14:textId="5135CC60" w:rsidR="008257C3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FA14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A76C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ACE2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F08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162E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E9D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5F63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003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8FC18" w14:textId="2F86025E" w:rsidR="008257C3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14E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A1F1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7419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48E5" w14:textId="77777777" w:rsidR="008257C3" w:rsidRPr="00B239CC" w:rsidRDefault="008257C3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83E4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9EF67" w14:textId="2E94DE33" w:rsidR="008257C3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128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3277" w14:textId="64360F52" w:rsidR="008257C3" w:rsidRPr="00B239CC" w:rsidRDefault="00CB7BC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B0E8" w14:textId="77777777" w:rsidR="008257C3" w:rsidRDefault="009F1F77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9E88" w14:textId="77777777" w:rsidR="008257C3" w:rsidRDefault="009F1F77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8257C3" w14:paraId="4873A737" w14:textId="77777777" w:rsidTr="008257C3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45C02" w14:textId="77777777" w:rsidR="008257C3" w:rsidRDefault="008257C3" w:rsidP="008257C3">
            <w:pPr>
              <w:pStyle w:val="TableParagraph"/>
              <w:spacing w:before="8" w:line="204" w:lineRule="exact"/>
              <w:ind w:left="26"/>
              <w:rPr>
                <w:spacing w:val="-2"/>
                <w:w w:val="95"/>
                <w:sz w:val="19"/>
              </w:rPr>
            </w:pPr>
            <w:r>
              <w:rPr>
                <w:spacing w:val="-2"/>
                <w:w w:val="95"/>
                <w:sz w:val="19"/>
              </w:rPr>
              <w:t>ОБЗР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AAA6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7C43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FAF5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5DD37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46D8E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D3F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ED2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A722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ADCD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83D83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CB70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C18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F722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A141D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251E2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318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4F8F5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FC4F1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33EA6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2BC4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6C04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BB8AB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82D2C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BB8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C6CB5" w14:textId="38A6E5D5" w:rsidR="008257C3" w:rsidRPr="004C2697" w:rsidRDefault="004C2697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31FF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1E019" w14:textId="77777777" w:rsidR="008257C3" w:rsidRPr="00B239CC" w:rsidRDefault="008257C3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EFE77" w14:textId="75CBE1FC" w:rsidR="008257C3" w:rsidRPr="004C2697" w:rsidRDefault="004C2697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4FDD7" w14:textId="77777777" w:rsidR="008257C3" w:rsidRDefault="009F1F77" w:rsidP="008257C3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AD615" w14:textId="77777777" w:rsidR="008257C3" w:rsidRDefault="009F1F77" w:rsidP="008257C3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pacing w:val="-10"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8257C3" w14:paraId="24E69740" w14:textId="77777777" w:rsidTr="008B6953">
        <w:trPr>
          <w:trHeight w:val="24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BCAE" w14:textId="77777777" w:rsidR="008257C3" w:rsidRPr="008257C3" w:rsidRDefault="008B6953" w:rsidP="008B6953">
            <w:pPr>
              <w:pStyle w:val="TableParagraph"/>
              <w:spacing w:line="236" w:lineRule="exact"/>
              <w:ind w:lef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ЗМ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D0E90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4A2B9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36926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BDC2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D84FA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724A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6A4E" w14:textId="77777777" w:rsidR="008257C3" w:rsidRPr="00B239CC" w:rsidRDefault="008257C3" w:rsidP="008B6953">
            <w:pPr>
              <w:pStyle w:val="TableParagraph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21FA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6663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FB376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AB5C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94B4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BA4A5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80CF6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E3A1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A5C0C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19EA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112E1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E18BB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7935B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CC03C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7DCA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16682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3E94" w14:textId="422ED117" w:rsidR="008257C3" w:rsidRPr="00B239CC" w:rsidRDefault="00EF2346" w:rsidP="008B695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73D4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77179" w14:textId="519EE19A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8E030" w14:textId="77777777" w:rsidR="008257C3" w:rsidRPr="00B239CC" w:rsidRDefault="008257C3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51E0" w14:textId="57AD383B" w:rsidR="008257C3" w:rsidRPr="00B239CC" w:rsidRDefault="001F15FE" w:rsidP="008B6953">
            <w:pPr>
              <w:pStyle w:val="TableParagraph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AE04E" w14:textId="77777777" w:rsidR="008257C3" w:rsidRDefault="009A4425" w:rsidP="008B6953">
            <w:pPr>
              <w:pStyle w:val="TableParagraph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F9AF" w14:textId="77777777" w:rsidR="008257C3" w:rsidRDefault="009A4425" w:rsidP="008B6953">
            <w:pPr>
              <w:pStyle w:val="TableParagraph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9F1F77" w14:paraId="7A28E2F4" w14:textId="77777777" w:rsidTr="008257C3">
        <w:trPr>
          <w:trHeight w:val="234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542A6" w14:textId="77777777" w:rsidR="009F1F77" w:rsidRPr="008257C3" w:rsidRDefault="008B6953" w:rsidP="008257C3">
            <w:pPr>
              <w:pStyle w:val="TableParagraph"/>
              <w:rPr>
                <w:rFonts w:ascii="Times New Roman"/>
                <w:sz w:val="19"/>
                <w:szCs w:val="19"/>
              </w:rPr>
            </w:pPr>
            <w:r w:rsidRPr="008257C3">
              <w:rPr>
                <w:sz w:val="19"/>
                <w:szCs w:val="19"/>
              </w:rPr>
              <w:t>Практическое обществознание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B053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27B6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F3680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ADFA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15C16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9308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367FC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EC5D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08002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B8680" w14:textId="6031A2AC" w:rsidR="009F1F77" w:rsidRPr="00B239CC" w:rsidRDefault="004D488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391B4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5885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5ADA5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39025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C95D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2BA3E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FC4F9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4663C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30D93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8AF5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A894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F0BDB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C572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8E0B" w14:textId="6B3A8E67" w:rsidR="009F1F77" w:rsidRPr="00B239CC" w:rsidRDefault="004D488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2F77D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D58CA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42A42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D688" w14:textId="3B17DC22" w:rsidR="009F1F77" w:rsidRPr="00B239CC" w:rsidRDefault="004D488C" w:rsidP="00B239C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3EDDC" w14:textId="77777777" w:rsidR="009F1F77" w:rsidRDefault="008B6953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8CB37" w14:textId="77777777" w:rsidR="009F1F77" w:rsidRDefault="008B6953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9F1F77" w14:paraId="3AC425CB" w14:textId="77777777" w:rsidTr="008257C3">
        <w:trPr>
          <w:trHeight w:val="234"/>
        </w:trPr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</w:tcPr>
          <w:p w14:paraId="0D97B303" w14:textId="77777777" w:rsidR="009F1F77" w:rsidRPr="008257C3" w:rsidRDefault="009F1F77" w:rsidP="008257C3">
            <w:pPr>
              <w:pStyle w:val="TableParagraph"/>
              <w:rPr>
                <w:rFonts w:ascii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  <w:szCs w:val="19"/>
              </w:rPr>
              <w:t>Подвижные</w:t>
            </w:r>
            <w:r>
              <w:rPr>
                <w:rFonts w:ascii="Times New Roman"/>
                <w:sz w:val="19"/>
                <w:szCs w:val="19"/>
              </w:rPr>
              <w:t xml:space="preserve"> </w:t>
            </w:r>
            <w:r>
              <w:rPr>
                <w:rFonts w:ascii="Times New Roman"/>
                <w:sz w:val="19"/>
                <w:szCs w:val="19"/>
              </w:rPr>
              <w:t>игры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BB440C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2E3E8D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2277EB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5F6444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963BC7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80082E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C679BE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394E3B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7B0FF7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204B19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EDEC27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896790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56DF86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C9D3D9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D10034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01929A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61CAE8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B1D928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E4D130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39E971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BD6713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280145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C584D7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85FE9A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853342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0C5899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AFB575" w14:textId="77777777" w:rsidR="009F1F77" w:rsidRPr="00B239CC" w:rsidRDefault="009F1F77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D1151B" w14:textId="77777777" w:rsidR="009F1F77" w:rsidRPr="00B239CC" w:rsidRDefault="009F1F77" w:rsidP="00B239CC">
            <w:pPr>
              <w:pStyle w:val="TableParagraph"/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239137" w14:textId="77777777" w:rsidR="009F1F77" w:rsidRPr="009A4425" w:rsidRDefault="009A4425" w:rsidP="009A4425">
            <w:pPr>
              <w:pStyle w:val="TableParagraph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9A4425">
              <w:rPr>
                <w:rFonts w:ascii="Arial" w:hAnsi="Arial" w:cs="Arial"/>
                <w:i/>
                <w:sz w:val="15"/>
                <w:szCs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86ADBE" w14:textId="77777777" w:rsidR="009F1F77" w:rsidRPr="009A4425" w:rsidRDefault="009A4425" w:rsidP="009A4425">
            <w:pPr>
              <w:pStyle w:val="TableParagraph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9A4425">
              <w:rPr>
                <w:rFonts w:ascii="Arial" w:hAnsi="Arial" w:cs="Arial"/>
                <w:i/>
                <w:sz w:val="15"/>
                <w:szCs w:val="15"/>
              </w:rPr>
              <w:t>3</w:t>
            </w:r>
          </w:p>
        </w:tc>
      </w:tr>
    </w:tbl>
    <w:p w14:paraId="11EAB96F" w14:textId="77777777" w:rsidR="00D0362E" w:rsidRDefault="00D0362E">
      <w:pPr>
        <w:rPr>
          <w:rFonts w:ascii="Times New Roman"/>
          <w:sz w:val="16"/>
        </w:rPr>
      </w:pPr>
    </w:p>
    <w:p w14:paraId="74D8A53F" w14:textId="77777777" w:rsidR="00D0362E" w:rsidRDefault="00D0362E">
      <w:pPr>
        <w:rPr>
          <w:rFonts w:ascii="Times New Roman"/>
          <w:sz w:val="16"/>
        </w:rPr>
      </w:pPr>
    </w:p>
    <w:p w14:paraId="36485E7E" w14:textId="77777777" w:rsidR="00A352B0" w:rsidRDefault="00A352B0">
      <w:pPr>
        <w:rPr>
          <w:rFonts w:ascii="Times New Roman"/>
          <w:sz w:val="16"/>
        </w:rPr>
      </w:pPr>
    </w:p>
    <w:p w14:paraId="115DE450" w14:textId="77777777" w:rsidR="00A352B0" w:rsidRDefault="00A352B0">
      <w:pPr>
        <w:rPr>
          <w:rFonts w:ascii="Times New Roman"/>
          <w:sz w:val="16"/>
        </w:rPr>
      </w:pPr>
    </w:p>
    <w:p w14:paraId="5A0C910D" w14:textId="77777777" w:rsidR="00936609" w:rsidRDefault="00936609">
      <w:pPr>
        <w:rPr>
          <w:rFonts w:ascii="Times New Roman"/>
          <w:sz w:val="16"/>
        </w:rPr>
      </w:pPr>
    </w:p>
    <w:p w14:paraId="2F257E35" w14:textId="77777777" w:rsidR="00936609" w:rsidRDefault="00936609">
      <w:pPr>
        <w:rPr>
          <w:rFonts w:ascii="Times New Roman"/>
          <w:sz w:val="16"/>
        </w:rPr>
      </w:pPr>
    </w:p>
    <w:p w14:paraId="4C6792F7" w14:textId="77777777" w:rsidR="00936609" w:rsidRDefault="00936609">
      <w:pPr>
        <w:rPr>
          <w:rFonts w:ascii="Times New Roman"/>
          <w:sz w:val="16"/>
        </w:rPr>
      </w:pPr>
    </w:p>
    <w:p w14:paraId="3C7DF428" w14:textId="77777777" w:rsidR="00936609" w:rsidRDefault="00936609">
      <w:pPr>
        <w:rPr>
          <w:rFonts w:ascii="Times New Roman"/>
          <w:sz w:val="16"/>
        </w:rPr>
      </w:pPr>
    </w:p>
    <w:p w14:paraId="470C87FC" w14:textId="77777777" w:rsidR="00936609" w:rsidRDefault="00936609">
      <w:pPr>
        <w:rPr>
          <w:rFonts w:ascii="Times New Roman"/>
          <w:sz w:val="16"/>
        </w:rPr>
      </w:pPr>
    </w:p>
    <w:p w14:paraId="46C9A623" w14:textId="77777777" w:rsidR="00936609" w:rsidRDefault="00936609">
      <w:pPr>
        <w:rPr>
          <w:rFonts w:ascii="Times New Roman"/>
          <w:sz w:val="16"/>
        </w:rPr>
      </w:pPr>
    </w:p>
    <w:p w14:paraId="40F77384" w14:textId="77777777" w:rsidR="00936609" w:rsidRDefault="00936609">
      <w:pPr>
        <w:rPr>
          <w:rFonts w:ascii="Times New Roman"/>
          <w:sz w:val="16"/>
        </w:rPr>
      </w:pPr>
    </w:p>
    <w:p w14:paraId="701770E2" w14:textId="77777777" w:rsidR="00A352B0" w:rsidRDefault="00A352B0">
      <w:pPr>
        <w:rPr>
          <w:rFonts w:ascii="Times New Roman"/>
          <w:sz w:val="16"/>
        </w:rPr>
      </w:pPr>
    </w:p>
    <w:p w14:paraId="4E527773" w14:textId="77777777" w:rsidR="008B6953" w:rsidRDefault="008B6953">
      <w:pPr>
        <w:rPr>
          <w:rFonts w:ascii="Times New Roman"/>
          <w:sz w:val="16"/>
        </w:rPr>
      </w:pPr>
    </w:p>
    <w:p w14:paraId="4CBD5F9A" w14:textId="77777777" w:rsidR="008B6953" w:rsidRDefault="008B6953">
      <w:pPr>
        <w:rPr>
          <w:rFonts w:ascii="Times New Roman"/>
          <w:sz w:val="16"/>
        </w:rPr>
      </w:pPr>
    </w:p>
    <w:p w14:paraId="18097535" w14:textId="77777777" w:rsidR="00A352B0" w:rsidRDefault="00A352B0">
      <w:pPr>
        <w:rPr>
          <w:rFonts w:ascii="Times New Roman"/>
          <w:sz w:val="16"/>
        </w:rPr>
      </w:pPr>
    </w:p>
    <w:p w14:paraId="3DE23910" w14:textId="77777777" w:rsidR="00A352B0" w:rsidRDefault="00A352B0">
      <w:pPr>
        <w:rPr>
          <w:rFonts w:ascii="Times New Roman"/>
          <w:sz w:val="16"/>
        </w:rPr>
      </w:pPr>
    </w:p>
    <w:p w14:paraId="2AB3E73E" w14:textId="77777777" w:rsidR="00A352B0" w:rsidRDefault="00A352B0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87"/>
        <w:gridCol w:w="387"/>
        <w:gridCol w:w="387"/>
        <w:gridCol w:w="387"/>
        <w:gridCol w:w="387"/>
        <w:gridCol w:w="387"/>
        <w:gridCol w:w="387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934"/>
        <w:gridCol w:w="874"/>
        <w:gridCol w:w="993"/>
      </w:tblGrid>
      <w:tr w:rsidR="009A4425" w14:paraId="7E8C88D8" w14:textId="77777777" w:rsidTr="000F09AC">
        <w:trPr>
          <w:trHeight w:val="404"/>
        </w:trPr>
        <w:tc>
          <w:tcPr>
            <w:tcW w:w="18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52BAF37D" w14:textId="77777777" w:rsidR="009A4425" w:rsidRDefault="009A4425" w:rsidP="000F09AC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14:paraId="691BE490" w14:textId="77777777" w:rsidR="009A4425" w:rsidRDefault="009A4425" w:rsidP="000F09AC">
            <w:pPr>
              <w:pStyle w:val="TableParagraph"/>
              <w:spacing w:before="175"/>
              <w:rPr>
                <w:rFonts w:ascii="Times New Roman"/>
                <w:b/>
                <w:sz w:val="19"/>
              </w:rPr>
            </w:pPr>
          </w:p>
          <w:p w14:paraId="6E1C6690" w14:textId="77777777" w:rsidR="009A4425" w:rsidRDefault="009A4425" w:rsidP="000F09AC">
            <w:pPr>
              <w:pStyle w:val="TableParagraph"/>
              <w:ind w:left="264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Класс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/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предмет</w:t>
            </w:r>
          </w:p>
        </w:tc>
        <w:tc>
          <w:tcPr>
            <w:tcW w:w="10450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7A4FD" w14:textId="77777777" w:rsidR="009A4425" w:rsidRDefault="009A4425" w:rsidP="000F09AC">
            <w:pPr>
              <w:pStyle w:val="TableParagraph"/>
              <w:spacing w:line="384" w:lineRule="exact"/>
              <w:ind w:left="30"/>
              <w:jc w:val="center"/>
              <w:rPr>
                <w:rFonts w:ascii="Arial" w:hAnsi="Arial"/>
                <w:b/>
                <w:sz w:val="34"/>
              </w:rPr>
            </w:pPr>
            <w:r>
              <w:rPr>
                <w:w w:val="90"/>
                <w:sz w:val="19"/>
              </w:rPr>
              <w:t>Месяц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екада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ата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П</w:t>
            </w:r>
            <w:r>
              <w:rPr>
                <w:spacing w:val="-4"/>
                <w:w w:val="90"/>
                <w:sz w:val="19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4F5C" w14:textId="77777777" w:rsidR="009A4425" w:rsidRDefault="009A4425" w:rsidP="000F09AC">
            <w:pPr>
              <w:pStyle w:val="TableParagraph"/>
              <w:spacing w:before="143" w:line="264" w:lineRule="auto"/>
              <w:ind w:left="68" w:right="52"/>
              <w:jc w:val="center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 xml:space="preserve">Кол-во </w:t>
            </w:r>
            <w:r>
              <w:rPr>
                <w:spacing w:val="-4"/>
                <w:sz w:val="19"/>
              </w:rPr>
              <w:t>ОП,</w:t>
            </w:r>
          </w:p>
          <w:p w14:paraId="2D6E40E8" w14:textId="77777777" w:rsidR="009A4425" w:rsidRDefault="009A4425" w:rsidP="000F09AC">
            <w:pPr>
              <w:pStyle w:val="TableParagraph"/>
              <w:spacing w:line="261" w:lineRule="auto"/>
              <w:ind w:left="15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19"/>
              </w:rPr>
              <w:t>запланиро</w:t>
            </w:r>
            <w:proofErr w:type="spellEnd"/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ванных</w:t>
            </w:r>
            <w:proofErr w:type="gramEnd"/>
            <w:r>
              <w:rPr>
                <w:sz w:val="19"/>
              </w:rPr>
              <w:t xml:space="preserve"> в </w:t>
            </w:r>
            <w:r>
              <w:rPr>
                <w:spacing w:val="-6"/>
                <w:sz w:val="19"/>
              </w:rPr>
              <w:t>ОО</w:t>
            </w:r>
          </w:p>
        </w:tc>
        <w:tc>
          <w:tcPr>
            <w:tcW w:w="8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DEDE" w14:textId="77777777" w:rsidR="009A4425" w:rsidRDefault="009A4425" w:rsidP="000F09AC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5DBEDBA4" w14:textId="77777777" w:rsidR="009A4425" w:rsidRDefault="009A4425" w:rsidP="000F09AC">
            <w:pPr>
              <w:pStyle w:val="TableParagraph"/>
              <w:spacing w:line="271" w:lineRule="auto"/>
              <w:ind w:left="91" w:right="105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sz w:val="15"/>
              </w:rPr>
              <w:t>Кол-в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учебных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часов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(базовый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5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F91E" w14:textId="77777777" w:rsidR="009A4425" w:rsidRDefault="009A4425" w:rsidP="000F09AC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6CEDEC3B" w14:textId="77777777" w:rsidR="009A4425" w:rsidRDefault="009A4425" w:rsidP="000F09AC">
            <w:pPr>
              <w:pStyle w:val="TableParagraph"/>
              <w:spacing w:line="271" w:lineRule="auto"/>
              <w:ind w:left="20" w:right="36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w w:val="90"/>
                <w:sz w:val="15"/>
              </w:rPr>
              <w:t>Максималь</w:t>
            </w:r>
            <w:r>
              <w:rPr>
                <w:rFonts w:ascii="Arial" w:hAnsi="Arial"/>
                <w:i/>
                <w:spacing w:val="-6"/>
                <w:sz w:val="15"/>
              </w:rPr>
              <w:t>н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допустимо</w:t>
            </w:r>
            <w:r>
              <w:rPr>
                <w:rFonts w:ascii="Arial" w:hAnsi="Arial"/>
                <w:i/>
                <w:sz w:val="15"/>
              </w:rPr>
              <w:t>е</w:t>
            </w:r>
            <w:r>
              <w:rPr>
                <w:rFonts w:ascii="Arial" w:hAnsi="Arial"/>
                <w:i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sz w:val="15"/>
              </w:rPr>
              <w:t>ОП</w:t>
            </w:r>
          </w:p>
        </w:tc>
      </w:tr>
      <w:tr w:rsidR="009A4425" w14:paraId="32D206DB" w14:textId="77777777" w:rsidTr="000F09AC">
        <w:trPr>
          <w:trHeight w:val="266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06AB895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81E8B" w14:textId="77777777" w:rsidR="009A4425" w:rsidRDefault="009A4425" w:rsidP="000F09AC">
            <w:pPr>
              <w:pStyle w:val="TableParagraph"/>
              <w:spacing w:before="14"/>
              <w:ind w:left="17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сент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A26D" w14:textId="77777777" w:rsidR="009A4425" w:rsidRDefault="009A4425" w:rsidP="000F09AC">
            <w:pPr>
              <w:pStyle w:val="TableParagraph"/>
              <w:spacing w:before="14"/>
              <w:ind w:left="24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октябрь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E09A" w14:textId="77777777" w:rsidR="009A4425" w:rsidRDefault="009A4425" w:rsidP="000F09AC">
            <w:pPr>
              <w:pStyle w:val="TableParagraph"/>
              <w:spacing w:before="14"/>
              <w:ind w:left="27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но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445D8" w14:textId="77777777" w:rsidR="009A4425" w:rsidRDefault="009A4425" w:rsidP="000F09AC">
            <w:pPr>
              <w:pStyle w:val="TableParagraph"/>
              <w:spacing w:before="14"/>
              <w:ind w:left="23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дека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83766" w14:textId="77777777" w:rsidR="009A4425" w:rsidRDefault="009A4425" w:rsidP="000F09AC">
            <w:pPr>
              <w:pStyle w:val="TableParagraph"/>
              <w:spacing w:before="14"/>
              <w:ind w:left="27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янва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22C48" w14:textId="77777777" w:rsidR="009A4425" w:rsidRDefault="009A4425" w:rsidP="000F09AC">
            <w:pPr>
              <w:pStyle w:val="TableParagraph"/>
              <w:spacing w:before="14"/>
              <w:ind w:left="20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февра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931C" w14:textId="77777777" w:rsidR="009A4425" w:rsidRDefault="009A4425" w:rsidP="000F09AC">
            <w:pPr>
              <w:pStyle w:val="TableParagraph"/>
              <w:spacing w:before="14"/>
              <w:ind w:left="3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март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618F" w14:textId="77777777" w:rsidR="009A4425" w:rsidRDefault="009A4425" w:rsidP="000F09AC">
            <w:pPr>
              <w:pStyle w:val="TableParagraph"/>
              <w:spacing w:before="14"/>
              <w:ind w:left="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апре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49E5" w14:textId="77777777" w:rsidR="009A4425" w:rsidRDefault="009A4425" w:rsidP="000F09AC">
            <w:pPr>
              <w:pStyle w:val="TableParagraph"/>
              <w:spacing w:before="14"/>
              <w:ind w:left="2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5"/>
                <w:sz w:val="19"/>
              </w:rPr>
              <w:t>май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B0B5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EDEE1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93063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</w:tr>
      <w:tr w:rsidR="009A4425" w14:paraId="6A098E37" w14:textId="77777777" w:rsidTr="000F09AC">
        <w:trPr>
          <w:trHeight w:val="757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E5DBE93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D64DE07" w14:textId="77777777" w:rsidR="009A4425" w:rsidRDefault="008B6953" w:rsidP="000F09AC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 xml:space="preserve">01 </w:t>
            </w:r>
            <w:r w:rsidR="009A4425">
              <w:rPr>
                <w:w w:val="115"/>
                <w:sz w:val="15"/>
              </w:rPr>
              <w:t xml:space="preserve">- </w:t>
            </w:r>
            <w:r w:rsidR="009A4425"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1A6771B" w14:textId="77777777" w:rsidR="009A4425" w:rsidRDefault="009A4425" w:rsidP="000F09AC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A340201" w14:textId="77777777" w:rsidR="009A4425" w:rsidRDefault="009A4425" w:rsidP="000F09AC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3DA6DE" w14:textId="77777777" w:rsidR="009A4425" w:rsidRDefault="009A4425" w:rsidP="000F09AC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0378FED" w14:textId="77777777" w:rsidR="009A4425" w:rsidRDefault="009A4425" w:rsidP="000F09AC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E996BEA" w14:textId="77777777" w:rsidR="009A4425" w:rsidRDefault="009A4425" w:rsidP="000F09AC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CDAA60" w14:textId="77777777" w:rsidR="009A4425" w:rsidRDefault="009A4425" w:rsidP="000F09AC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0E11D2" w14:textId="77777777" w:rsidR="009A4425" w:rsidRDefault="009A4425" w:rsidP="000F09AC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DCE8353" w14:textId="77777777" w:rsidR="009A4425" w:rsidRDefault="009A4425" w:rsidP="000F09AC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690DF6B" w14:textId="77777777" w:rsidR="009A4425" w:rsidRDefault="009A4425" w:rsidP="000F09AC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D7E4A9" w14:textId="77777777" w:rsidR="009A4425" w:rsidRDefault="009A4425" w:rsidP="000F09AC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6C0A99" w14:textId="77777777" w:rsidR="009A4425" w:rsidRDefault="009A4425" w:rsidP="000F09AC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ADF7C4E" w14:textId="77777777" w:rsidR="009A4425" w:rsidRDefault="009A4425" w:rsidP="000F09AC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AB08564" w14:textId="77777777" w:rsidR="009A4425" w:rsidRDefault="009A4425" w:rsidP="000F09AC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FA2AFD" w14:textId="77777777" w:rsidR="009A4425" w:rsidRDefault="009A4425" w:rsidP="000F09AC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85007B2" w14:textId="77777777" w:rsidR="009A4425" w:rsidRDefault="009A4425" w:rsidP="000F09AC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1442510" w14:textId="77777777" w:rsidR="009A4425" w:rsidRDefault="009A4425" w:rsidP="000F09AC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4E91C7" w14:textId="77777777" w:rsidR="009A4425" w:rsidRDefault="009A4425" w:rsidP="000F09AC">
            <w:pPr>
              <w:pStyle w:val="TableParagraph"/>
              <w:spacing w:before="100"/>
              <w:ind w:left="1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1-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73B7DA0" w14:textId="77777777" w:rsidR="009A4425" w:rsidRDefault="009A4425" w:rsidP="000F09AC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04F2031" w14:textId="77777777" w:rsidR="009A4425" w:rsidRDefault="009A4425" w:rsidP="000F09AC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92D310" w14:textId="77777777" w:rsidR="009A4425" w:rsidRDefault="009A4425" w:rsidP="000F09AC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9B7EFCB" w14:textId="77777777" w:rsidR="009A4425" w:rsidRDefault="009A4425" w:rsidP="000F09AC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0771691" w14:textId="77777777" w:rsidR="009A4425" w:rsidRDefault="009A4425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A967A8" w14:textId="77777777" w:rsidR="009A4425" w:rsidRDefault="009A4425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4FA6D99" w14:textId="77777777" w:rsidR="009A4425" w:rsidRDefault="009A4425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64B710F" w14:textId="77777777" w:rsidR="009A4425" w:rsidRDefault="009A4425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73D0432" w14:textId="77777777" w:rsidR="009A4425" w:rsidRDefault="009A4425" w:rsidP="000F09AC">
            <w:pPr>
              <w:pStyle w:val="TableParagraph"/>
              <w:spacing w:before="97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- 2</w:t>
            </w:r>
            <w:r w:rsidR="008B6953">
              <w:rPr>
                <w:spacing w:val="-5"/>
                <w:w w:val="115"/>
                <w:sz w:val="15"/>
              </w:rPr>
              <w:t>6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D166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C0AB9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43EC9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</w:tr>
      <w:tr w:rsidR="009A4425" w14:paraId="610EB7FD" w14:textId="77777777" w:rsidTr="000F09AC">
        <w:trPr>
          <w:trHeight w:val="277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BA1D516" w14:textId="77777777" w:rsidR="009A4425" w:rsidRDefault="009A4425" w:rsidP="000F09AC">
            <w:pPr>
              <w:pStyle w:val="TableParagraph"/>
              <w:spacing w:before="15" w:line="242" w:lineRule="exact"/>
              <w:ind w:left="3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3"/>
              </w:rPr>
              <w:t xml:space="preserve">8 «Б» </w:t>
            </w:r>
            <w:r>
              <w:rPr>
                <w:rFonts w:ascii="Arial" w:hAnsi="Arial"/>
                <w:b/>
                <w:spacing w:val="-2"/>
              </w:rPr>
              <w:t>класс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A785F31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6E8CF77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C6BDAF4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0BB8A80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5BD0B66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06AF2B0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1ED3156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38AA38E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8B16D54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9BC1B30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06BDAF4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4BB864D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91C12A3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503C8CF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D3BA5FB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45B86E4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652CA91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132128A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8FE0742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46941A0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5075803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5C85079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0C3DC38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4E414E7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D02C37A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E11E5D4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FAACCEE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684BB47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D114D2A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BCA0AD8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4425" w14:paraId="62943D0D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5559B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Русски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1D5F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BA47" w14:textId="5D6CE583" w:rsidR="009A4425" w:rsidRPr="00B239CC" w:rsidRDefault="00E56C9D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9033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C60F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1C33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181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898B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7038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E956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7528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626BD" w14:textId="4BA9101F" w:rsidR="009A4425" w:rsidRPr="00B239CC" w:rsidRDefault="00E56C9D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8F9C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1378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19878" w14:textId="620D7185" w:rsidR="009A4425" w:rsidRPr="00B239CC" w:rsidRDefault="00E56C9D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2FE14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9E782" w14:textId="2FDC4403" w:rsidR="009A4425" w:rsidRPr="00B239CC" w:rsidRDefault="00E56C9D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3407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FD3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78AE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5518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C682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4E30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7D650" w14:textId="77777777" w:rsidR="009A4425" w:rsidRDefault="00E56C9D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  <w:p w14:paraId="6E877B28" w14:textId="4EB4E812" w:rsidR="00E56C9D" w:rsidRPr="00B239CC" w:rsidRDefault="00E56C9D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C9D1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3B3C1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3CDA1" w14:textId="3176C370" w:rsidR="009A4425" w:rsidRPr="00B239CC" w:rsidRDefault="00E56C9D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45D26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65577" w14:textId="0715856F" w:rsidR="009A4425" w:rsidRPr="00B239CC" w:rsidRDefault="00274F72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9AE31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C6039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9A4425" w14:paraId="360E9BCD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0D76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Литера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5DB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9E2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3580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561B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249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E9C2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56F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A108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9F4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E2E9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C7A6" w14:textId="5AB43266" w:rsidR="009A4425" w:rsidRPr="00B239CC" w:rsidRDefault="00E56C9D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E3A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A47E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02C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632B1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56F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C111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8223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711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4520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E2E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BDA1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B2E21" w14:textId="2EF5A915" w:rsidR="009A4425" w:rsidRPr="00B239CC" w:rsidRDefault="00E56C9D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5664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0A34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4C8B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4D9D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6D4C5" w14:textId="5FAC968A" w:rsidR="009A4425" w:rsidRPr="00B239CC" w:rsidRDefault="00274F72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D492E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D4BB7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</w:t>
            </w:r>
          </w:p>
        </w:tc>
      </w:tr>
      <w:tr w:rsidR="009A4425" w14:paraId="21FCDD91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BC5A9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Иностранный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ADB7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1E30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F875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01D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BDB98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1011" w14:textId="7001EB8F" w:rsidR="009A4425" w:rsidRPr="00B239CC" w:rsidRDefault="00C75EF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9185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7BC5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1D51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706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A5623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76430" w14:textId="43D7E3B1" w:rsidR="009A4425" w:rsidRPr="00B239CC" w:rsidRDefault="00C75EF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7FB9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A077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BE14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E37C8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EEF7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4783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090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62E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468A" w14:textId="53A73E09" w:rsidR="009A4425" w:rsidRPr="00B239CC" w:rsidRDefault="00C75EF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DC3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4F9E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382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8B7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BAD4" w14:textId="2F5F4975" w:rsidR="009A4425" w:rsidRPr="00132E41" w:rsidRDefault="009A4425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2411D" w14:textId="755FDAF0" w:rsidR="009A4425" w:rsidRPr="00B239CC" w:rsidRDefault="00132E41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22|</w:t>
            </w:r>
            <w:r w:rsidR="00C75EF8">
              <w:rPr>
                <w:sz w:val="19"/>
                <w:szCs w:val="19"/>
              </w:rPr>
              <w:t>25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D72A" w14:textId="492936E3" w:rsidR="009A4425" w:rsidRPr="00B239CC" w:rsidRDefault="00C75EF8" w:rsidP="00B239CC">
            <w:pPr>
              <w:pStyle w:val="TableParagraph"/>
              <w:spacing w:before="8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35A19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443E1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9A4425" w14:paraId="5F876EB7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CBA72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Алгебр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99F2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58D5" w14:textId="521E0F74" w:rsidR="009A4425" w:rsidRPr="00B239CC" w:rsidRDefault="00FB73D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6C2">
              <w:rPr>
                <w:sz w:val="19"/>
                <w:szCs w:val="19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BD007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5E8F" w14:textId="3431BEDE" w:rsidR="009A4425" w:rsidRPr="00B239CC" w:rsidRDefault="001206C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04867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6509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E920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553AA" w14:textId="4932C662" w:rsidR="009A4425" w:rsidRPr="00B239CC" w:rsidRDefault="00FB73D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6C2">
              <w:rPr>
                <w:sz w:val="19"/>
                <w:szCs w:val="19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765E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B4F2" w14:textId="3BF18694" w:rsidR="009A4425" w:rsidRPr="00B239CC" w:rsidRDefault="001206C2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39A2F" w14:textId="3BC4A199" w:rsidR="009A4425" w:rsidRPr="00B239CC" w:rsidRDefault="009A4425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B0A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AC2C4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C57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A9ED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D009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64B2" w14:textId="7F8F21C3" w:rsidR="009A4425" w:rsidRPr="00B239CC" w:rsidRDefault="001206C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CDC75" w14:textId="301D5B56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2152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31A51" w14:textId="191B6833" w:rsidR="009A4425" w:rsidRPr="00B239CC" w:rsidRDefault="00FB73D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6C2">
              <w:rPr>
                <w:sz w:val="19"/>
                <w:szCs w:val="19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78E4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B4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D447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950B" w14:textId="198244B9" w:rsidR="009A4425" w:rsidRPr="00B239CC" w:rsidRDefault="00FB73D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E740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610C1" w14:textId="6AC3AF70" w:rsidR="009A4425" w:rsidRPr="00B239CC" w:rsidRDefault="00FB73D8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D83C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572AC" w14:textId="702E57C4" w:rsidR="009A4425" w:rsidRPr="00B239CC" w:rsidRDefault="00FB73D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8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D1EEF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6069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9A4425" w14:paraId="2990371D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42C3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Геометрия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1C5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905D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6AA3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1E56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7EF4" w14:textId="00605CF4" w:rsidR="009A4425" w:rsidRPr="00B239CC" w:rsidRDefault="003C7D58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6C2">
              <w:rPr>
                <w:sz w:val="19"/>
                <w:szCs w:val="19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7F96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7EF6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866C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00F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07E7" w14:textId="16D7ECDF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B12A5" w14:textId="600ABBEA" w:rsidR="009A4425" w:rsidRPr="00B239CC" w:rsidRDefault="001206C2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702C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81E3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AAE45" w14:textId="605B4E74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4782" w14:textId="431DFC4B" w:rsidR="009A4425" w:rsidRPr="00B239CC" w:rsidRDefault="001206C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3A24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50E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4190B" w14:textId="5B044449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1946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66831" w14:textId="39046481" w:rsidR="009A4425" w:rsidRPr="00B239CC" w:rsidRDefault="001206C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EB8E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4729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BDF3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E55B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F039" w14:textId="4DBC8B8C" w:rsidR="009A4425" w:rsidRPr="00B239CC" w:rsidRDefault="001206C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5F6D" w14:textId="6B2A7BDD" w:rsidR="009A4425" w:rsidRPr="00B239CC" w:rsidRDefault="009A4425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9A9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5D181" w14:textId="256FFE81" w:rsidR="009A4425" w:rsidRPr="00B239CC" w:rsidRDefault="003C7D5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005B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6943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</w:t>
            </w:r>
          </w:p>
        </w:tc>
      </w:tr>
      <w:tr w:rsidR="009A4425" w14:paraId="7789B28D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F0C1C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Вероятность и статисти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046F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65C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1047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4723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6C7E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11E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60651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D0FC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2B0D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6EB65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3984" w14:textId="7DF63A69" w:rsidR="009A4425" w:rsidRPr="00B239CC" w:rsidRDefault="009A4425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CCA" w14:textId="16228CC1" w:rsidR="009A4425" w:rsidRPr="00B239CC" w:rsidRDefault="001206C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084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093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5CF3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AEA76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1924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5665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4DCF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FD9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A57B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B01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7399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825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5CBB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5835A" w14:textId="2E0DD8B4" w:rsidR="009A4425" w:rsidRPr="00B239CC" w:rsidRDefault="000C569B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6C2">
              <w:rPr>
                <w:sz w:val="19"/>
                <w:szCs w:val="19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D2E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5005A" w14:textId="7857B4F4" w:rsidR="009A4425" w:rsidRPr="00B239CC" w:rsidRDefault="000C569B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B5B41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8AF4B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9A4425" w14:paraId="7D8ABEA6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3B10C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Информат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C13D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04E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F5F1E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5E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A7D6B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A59C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BE8E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2001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362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CD1D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BAE47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ACF7" w14:textId="689DFFF0" w:rsidR="009A4425" w:rsidRPr="00B239CC" w:rsidRDefault="00266D26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D4B09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60C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26BB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441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F74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C656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A97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4D32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4BE6E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5E3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C950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365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A351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3A7DF" w14:textId="478CE648" w:rsidR="009A4425" w:rsidRPr="00B239CC" w:rsidRDefault="00266D26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DAE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87414" w14:textId="036B29C2" w:rsidR="009A4425" w:rsidRPr="00B239CC" w:rsidRDefault="00266D26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FFA8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19917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9A4425" w14:paraId="04A0CFD2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E874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Истор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2979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23F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3DB4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0FCA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8767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4B1AE" w14:textId="67374291" w:rsidR="009A4425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37F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C5A04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62525" w14:textId="4E01982E" w:rsidR="009A4425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C02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5FF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6EDA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3F3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D099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1C43" w14:textId="2E37FEF1" w:rsidR="009A4425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407C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94D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E33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65C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CCE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77212" w14:textId="353C4269" w:rsidR="009A4425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FEB7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80BC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9380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615E3" w14:textId="73F1BD50" w:rsidR="009A4425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2A70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208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3311E" w14:textId="1BF8915D" w:rsidR="009A4425" w:rsidRPr="00FF2A5E" w:rsidRDefault="00FF2A5E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FFD59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3B0B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9A4425" w14:paraId="19F739D0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4EF6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Обществознание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EE92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37E2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BA5C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076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FBB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46F6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86A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586F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7B60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0086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E748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A86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2013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72F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4AF8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0C5F" w14:textId="353F4AFF" w:rsidR="009A4425" w:rsidRPr="00B239CC" w:rsidRDefault="00D2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712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BA7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2294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6C41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E6A4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BBD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5509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08618" w14:textId="582CE4B0" w:rsidR="009A4425" w:rsidRPr="00B239CC" w:rsidRDefault="00D279F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223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E1CC6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2C9B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7AEE" w14:textId="1D64D32E" w:rsidR="009A4425" w:rsidRPr="00B239CC" w:rsidRDefault="004D488C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2CE70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4739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A4425" w14:paraId="301228A1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1ADD0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Географ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E8D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751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B5A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277B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88BD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98C7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DED5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7337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5429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882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D2EA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3C6C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CF79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414A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A3E7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B1A3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AB38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56D2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92C5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7B24B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FBE3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1FF9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6AD4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495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D3A3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3EFED" w14:textId="19A293CD" w:rsidR="009A4425" w:rsidRPr="00B239CC" w:rsidRDefault="0089793B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83D8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2321" w14:textId="47963808" w:rsidR="009A4425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9A6F2" w14:textId="77777777" w:rsidR="009A4425" w:rsidRDefault="008B6953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525B" w14:textId="77777777" w:rsidR="009A4425" w:rsidRDefault="008B6953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A4425" w14:paraId="1C3F4DC1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76F9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Физ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9F7C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49D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4679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6E55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84FF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3E2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B371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C3E4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E42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8BFC0" w14:textId="5D57C075" w:rsidR="009A4425" w:rsidRPr="00B239CC" w:rsidRDefault="004D488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E299" w14:textId="404CCCC0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1C3B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F711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3856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2BEA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EF0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660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D462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95E5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52C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64D7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72B58" w14:textId="7FD6A4A3" w:rsidR="009A4425" w:rsidRPr="00B239CC" w:rsidRDefault="00BB7600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6A9A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67D7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7773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B1E0" w14:textId="3A21E4BD" w:rsidR="009A4425" w:rsidRPr="00B239CC" w:rsidRDefault="00BB7600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8A9D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8007D" w14:textId="7B181434" w:rsidR="009A4425" w:rsidRPr="00B239CC" w:rsidRDefault="00274F72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600C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CA5BE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A4425" w14:paraId="6B39C8F4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B5E3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Хим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C97F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E91A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7ADD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4944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84D3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71B63" w14:textId="19248BE1" w:rsidR="009A4425" w:rsidRPr="00B239CC" w:rsidRDefault="00A52AA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267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21E5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2CC7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E6E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6D2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82C1" w14:textId="50150442" w:rsidR="009A4425" w:rsidRPr="00B239CC" w:rsidRDefault="00A52AA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FD4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889F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1C36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1941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A279F" w14:textId="62F17156" w:rsidR="009A4425" w:rsidRPr="00CD725F" w:rsidRDefault="00CD725F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EB14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3418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52731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D4C2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F6DB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5DB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73E3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9D768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A96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3248" w14:textId="152AEA16" w:rsidR="009A4425" w:rsidRPr="00B239CC" w:rsidRDefault="00A52AA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6C7DB" w14:textId="2A630DD5" w:rsidR="009A4425" w:rsidRPr="00B239CC" w:rsidRDefault="00A52AA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DCBEA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A20E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A4425" w14:paraId="1F55E422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F18A0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Биолог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07FD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4A95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CA8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32EA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8A7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8FF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71AA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2B5E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744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3FF9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599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E62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20A8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20D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56E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DDFB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C5CB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1EF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C9F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DDEB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60D4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89E8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7A32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C27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445E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6C08" w14:textId="370A5DDD" w:rsidR="009A4425" w:rsidRPr="00B239CC" w:rsidRDefault="001C68E1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2379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B56AC" w14:textId="68F06BA3" w:rsidR="009A4425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8F4E1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720E5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A4425" w14:paraId="5F792BDF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DB867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Музы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2F4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3A7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1BD4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07C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6559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169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644A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764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BA50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66F0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7093" w14:textId="060233DF" w:rsidR="009A4425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90D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669D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4B1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F0C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A9F7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4A4D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5D68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3D8E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3EF6D" w14:textId="3603719C" w:rsidR="009A4425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511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5BA0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F686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41B0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E4B9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79EF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AA7AD" w14:textId="1B39D06D" w:rsidR="009A4425" w:rsidRPr="00B239CC" w:rsidRDefault="004008B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F5CEF" w14:textId="13FDAC09" w:rsidR="009A4425" w:rsidRPr="00B239CC" w:rsidRDefault="004008BC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D026E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32C58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A4425" w14:paraId="0F1C109C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E62C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Труд (технология)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F0FD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037A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3B52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91E1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51814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6D1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E8A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074A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779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FA4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D690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1996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819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09B9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E60F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09DD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463D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769C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D67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A79F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83E4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EB0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6A02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B4F7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34FE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D576A" w14:textId="16B58C24" w:rsidR="009A4425" w:rsidRPr="00FF2A5E" w:rsidRDefault="009A4425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5911" w14:textId="4DCE0710" w:rsidR="009A4425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2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8E007" w14:textId="5FFDC7A4" w:rsidR="009A4425" w:rsidRPr="00B239CC" w:rsidRDefault="00B75A7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75A51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8CF3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9A4425" w14:paraId="720C499F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EB57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Физкуль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4B0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6723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73C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9F25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92B35" w14:textId="6128D554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B3EC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772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B7CE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3F8D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F510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3BD4D" w14:textId="25EF4E95" w:rsidR="009A4425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20B5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DBD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E66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3B79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7A12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D577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0457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E80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25F47" w14:textId="56F394D5" w:rsidR="009A4425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1CB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1082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382C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1E95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833B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AC01" w14:textId="292A8C34" w:rsidR="009A4425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4941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29F4E" w14:textId="17A0CFAF" w:rsidR="009A4425" w:rsidRPr="00B239CC" w:rsidRDefault="00CB7BC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68E7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3193F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A4425" w14:paraId="2B22CA91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3A64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w w:val="95"/>
                <w:sz w:val="19"/>
              </w:rPr>
            </w:pPr>
            <w:r>
              <w:rPr>
                <w:spacing w:val="-2"/>
                <w:w w:val="95"/>
                <w:sz w:val="19"/>
              </w:rPr>
              <w:t>ОБЗР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A023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4DE4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087B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22B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BEF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0CA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B88E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1151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1D14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6F2D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6F6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DD4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716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1FFF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488B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5E9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2DB1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AD99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A5B7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37D0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07A7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09E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411F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17D1B" w14:textId="113033F3" w:rsidR="009A4425" w:rsidRPr="004C2697" w:rsidRDefault="004C2697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948E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DB1F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01A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553A" w14:textId="0145B4CB" w:rsidR="009A4425" w:rsidRPr="004C2697" w:rsidRDefault="004C2697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n-US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186CF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8CE4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pacing w:val="-10"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A4425" w14:paraId="045C90BD" w14:textId="77777777" w:rsidTr="008B6953">
        <w:trPr>
          <w:trHeight w:val="24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D7F1" w14:textId="77777777" w:rsidR="009A4425" w:rsidRPr="008257C3" w:rsidRDefault="008B6953" w:rsidP="008B6953">
            <w:pPr>
              <w:pStyle w:val="TableParagraph"/>
              <w:spacing w:line="236" w:lineRule="exact"/>
              <w:ind w:lef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ЗМ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2C64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1CB46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1931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41B1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C1BC9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2CADA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0F6C" w14:textId="77777777" w:rsidR="009A4425" w:rsidRPr="00B239CC" w:rsidRDefault="009A4425" w:rsidP="008B6953">
            <w:pPr>
              <w:pStyle w:val="TableParagraph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7062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54AC0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7DA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A057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01A6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70130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7E02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FD7F6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CCBEA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797CA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6FAAD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6D9B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893F9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187EF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89272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70936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948BC" w14:textId="0738438F" w:rsidR="009A4425" w:rsidRPr="00B239CC" w:rsidRDefault="007F4551" w:rsidP="008B6953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58B1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7D02" w14:textId="37D08D7F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6F1F" w14:textId="77777777" w:rsidR="009A4425" w:rsidRPr="00B239CC" w:rsidRDefault="009A4425" w:rsidP="008B6953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D759" w14:textId="7E2B8511" w:rsidR="009A4425" w:rsidRPr="00B239CC" w:rsidRDefault="001F15FE" w:rsidP="008B6953">
            <w:pPr>
              <w:pStyle w:val="TableParagraph"/>
              <w:ind w:left="74" w:right="52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C4F12" w14:textId="77777777" w:rsidR="009A4425" w:rsidRDefault="009A4425" w:rsidP="008B6953">
            <w:pPr>
              <w:pStyle w:val="TableParagraph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221EE" w14:textId="77777777" w:rsidR="009A4425" w:rsidRDefault="009A4425" w:rsidP="008B6953">
            <w:pPr>
              <w:pStyle w:val="TableParagraph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9A4425" w14:paraId="62ABB862" w14:textId="77777777" w:rsidTr="000F09AC">
        <w:trPr>
          <w:trHeight w:val="234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5E13" w14:textId="77777777" w:rsidR="009A4425" w:rsidRPr="008257C3" w:rsidRDefault="008B6953" w:rsidP="000F09AC">
            <w:pPr>
              <w:pStyle w:val="TableParagraph"/>
              <w:rPr>
                <w:rFonts w:ascii="Times New Roman"/>
                <w:sz w:val="19"/>
                <w:szCs w:val="19"/>
              </w:rPr>
            </w:pPr>
            <w:r w:rsidRPr="008257C3">
              <w:rPr>
                <w:sz w:val="19"/>
                <w:szCs w:val="19"/>
              </w:rPr>
              <w:t>Практическое обществознание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00A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5DDC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77C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4E38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DB3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C45D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F458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B4DB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25C0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2130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9EC7" w14:textId="4075F12A" w:rsidR="009A4425" w:rsidRPr="00B239CC" w:rsidRDefault="004D488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0AB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E0D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0F07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6020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EAD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2270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D58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EF59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10E2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9D08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0BDE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1327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9F68" w14:textId="07B1B9E5" w:rsidR="009A4425" w:rsidRPr="00B239CC" w:rsidRDefault="004D488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2230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EA5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A59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0645" w14:textId="48352D4E" w:rsidR="009A4425" w:rsidRPr="00B239CC" w:rsidRDefault="004D488C" w:rsidP="00B239C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728A" w14:textId="77777777" w:rsidR="009A4425" w:rsidRDefault="008B6953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DA12" w14:textId="77777777" w:rsidR="009A4425" w:rsidRDefault="008B6953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9A4425" w14:paraId="14213298" w14:textId="77777777" w:rsidTr="000F09AC">
        <w:trPr>
          <w:trHeight w:val="234"/>
        </w:trPr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</w:tcPr>
          <w:p w14:paraId="70CD6B41" w14:textId="77777777" w:rsidR="009A4425" w:rsidRPr="008257C3" w:rsidRDefault="009A4425" w:rsidP="000F09AC">
            <w:pPr>
              <w:pStyle w:val="TableParagraph"/>
              <w:rPr>
                <w:rFonts w:ascii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  <w:szCs w:val="19"/>
              </w:rPr>
              <w:t>Подвижные</w:t>
            </w:r>
            <w:r>
              <w:rPr>
                <w:rFonts w:ascii="Times New Roman"/>
                <w:sz w:val="19"/>
                <w:szCs w:val="19"/>
              </w:rPr>
              <w:t xml:space="preserve"> </w:t>
            </w:r>
            <w:r>
              <w:rPr>
                <w:rFonts w:ascii="Times New Roman"/>
                <w:sz w:val="19"/>
                <w:szCs w:val="19"/>
              </w:rPr>
              <w:t>игры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988CC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5DAB5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83553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69F22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7CB39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0187E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C6CA8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53BC2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66502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1CD6A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63CE9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FA1FD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A588B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7C066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0DFFA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163F0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7DC03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431C4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A088A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A7B66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0E575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39024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19A36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9DA73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23CC4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61AD7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47B17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705E99" w14:textId="77777777" w:rsidR="009A4425" w:rsidRPr="00B239CC" w:rsidRDefault="009A4425" w:rsidP="00B239CC">
            <w:pPr>
              <w:pStyle w:val="TableParagraph"/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EA0627" w14:textId="77777777" w:rsidR="009A4425" w:rsidRPr="009A4425" w:rsidRDefault="009A4425" w:rsidP="000F09AC">
            <w:pPr>
              <w:pStyle w:val="TableParagraph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9A4425">
              <w:rPr>
                <w:rFonts w:ascii="Arial" w:hAnsi="Arial" w:cs="Arial"/>
                <w:i/>
                <w:sz w:val="15"/>
                <w:szCs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FAAF3B" w14:textId="77777777" w:rsidR="009A4425" w:rsidRPr="009A4425" w:rsidRDefault="009A4425" w:rsidP="000F09AC">
            <w:pPr>
              <w:pStyle w:val="TableParagraph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9A4425">
              <w:rPr>
                <w:rFonts w:ascii="Arial" w:hAnsi="Arial" w:cs="Arial"/>
                <w:i/>
                <w:sz w:val="15"/>
                <w:szCs w:val="15"/>
              </w:rPr>
              <w:t>3</w:t>
            </w:r>
          </w:p>
        </w:tc>
      </w:tr>
    </w:tbl>
    <w:p w14:paraId="589EA19F" w14:textId="77777777" w:rsidR="00A352B0" w:rsidRDefault="00A352B0">
      <w:pPr>
        <w:rPr>
          <w:rFonts w:ascii="Times New Roman"/>
          <w:sz w:val="16"/>
        </w:rPr>
      </w:pPr>
    </w:p>
    <w:p w14:paraId="58AB37A3" w14:textId="77777777" w:rsidR="00A352B0" w:rsidRDefault="00A352B0">
      <w:pPr>
        <w:rPr>
          <w:rFonts w:ascii="Times New Roman"/>
          <w:sz w:val="16"/>
        </w:rPr>
      </w:pPr>
    </w:p>
    <w:p w14:paraId="3B82511D" w14:textId="77777777" w:rsidR="00A352B0" w:rsidRDefault="00A352B0">
      <w:pPr>
        <w:rPr>
          <w:rFonts w:ascii="Times New Roman"/>
          <w:sz w:val="16"/>
        </w:rPr>
      </w:pPr>
    </w:p>
    <w:p w14:paraId="116EAAC4" w14:textId="77777777" w:rsidR="00A352B0" w:rsidRDefault="00A352B0">
      <w:pPr>
        <w:rPr>
          <w:rFonts w:ascii="Times New Roman"/>
          <w:sz w:val="16"/>
        </w:rPr>
      </w:pPr>
    </w:p>
    <w:p w14:paraId="5D99E3E3" w14:textId="77777777" w:rsidR="00A352B0" w:rsidRDefault="00A352B0">
      <w:pPr>
        <w:rPr>
          <w:rFonts w:ascii="Times New Roman"/>
          <w:sz w:val="16"/>
        </w:rPr>
      </w:pPr>
    </w:p>
    <w:p w14:paraId="73C86EA0" w14:textId="77777777" w:rsidR="00936609" w:rsidRDefault="00936609">
      <w:pPr>
        <w:rPr>
          <w:rFonts w:ascii="Times New Roman"/>
          <w:sz w:val="16"/>
        </w:rPr>
      </w:pPr>
    </w:p>
    <w:p w14:paraId="6B48F74B" w14:textId="77777777" w:rsidR="00936609" w:rsidRDefault="00936609">
      <w:pPr>
        <w:rPr>
          <w:rFonts w:ascii="Times New Roman"/>
          <w:sz w:val="16"/>
        </w:rPr>
      </w:pPr>
    </w:p>
    <w:p w14:paraId="6943EC28" w14:textId="77777777" w:rsidR="00936609" w:rsidRDefault="00936609">
      <w:pPr>
        <w:rPr>
          <w:rFonts w:ascii="Times New Roman"/>
          <w:sz w:val="16"/>
        </w:rPr>
      </w:pPr>
    </w:p>
    <w:p w14:paraId="6DC7BABB" w14:textId="77777777" w:rsidR="00B239CC" w:rsidRDefault="00B239CC">
      <w:pPr>
        <w:rPr>
          <w:rFonts w:ascii="Times New Roman"/>
          <w:sz w:val="16"/>
        </w:rPr>
      </w:pPr>
    </w:p>
    <w:p w14:paraId="22538FF9" w14:textId="77777777" w:rsidR="00A352B0" w:rsidRDefault="00A352B0">
      <w:pPr>
        <w:rPr>
          <w:rFonts w:ascii="Times New Roman"/>
          <w:sz w:val="16"/>
        </w:rPr>
      </w:pPr>
    </w:p>
    <w:p w14:paraId="7AC6F6A1" w14:textId="77777777" w:rsidR="00A352B0" w:rsidRDefault="00A352B0">
      <w:pPr>
        <w:rPr>
          <w:rFonts w:ascii="Times New Roman"/>
          <w:sz w:val="16"/>
        </w:rPr>
      </w:pPr>
    </w:p>
    <w:p w14:paraId="3DF08104" w14:textId="77777777" w:rsidR="00A352B0" w:rsidRDefault="00A352B0">
      <w:pPr>
        <w:rPr>
          <w:rFonts w:ascii="Times New Roman"/>
          <w:sz w:val="16"/>
        </w:rPr>
      </w:pPr>
    </w:p>
    <w:p w14:paraId="4E923A1D" w14:textId="77777777" w:rsidR="008B6953" w:rsidRDefault="008B6953">
      <w:pPr>
        <w:rPr>
          <w:rFonts w:ascii="Times New Roman"/>
          <w:sz w:val="16"/>
        </w:rPr>
      </w:pPr>
    </w:p>
    <w:p w14:paraId="5ACC4532" w14:textId="77777777" w:rsidR="008B6953" w:rsidRDefault="008B6953">
      <w:pPr>
        <w:rPr>
          <w:rFonts w:ascii="Times New Roman"/>
          <w:sz w:val="16"/>
        </w:rPr>
      </w:pPr>
    </w:p>
    <w:p w14:paraId="6987871F" w14:textId="77777777" w:rsidR="008B6953" w:rsidRDefault="008B6953">
      <w:pPr>
        <w:rPr>
          <w:rFonts w:ascii="Times New Roman"/>
          <w:sz w:val="16"/>
        </w:rPr>
      </w:pPr>
    </w:p>
    <w:p w14:paraId="0F57A90D" w14:textId="77777777" w:rsidR="00A352B0" w:rsidRDefault="00A352B0">
      <w:pPr>
        <w:rPr>
          <w:rFonts w:ascii="Times New Roman"/>
          <w:sz w:val="16"/>
        </w:rPr>
      </w:pPr>
    </w:p>
    <w:p w14:paraId="30FD03B5" w14:textId="77777777" w:rsidR="00A352B0" w:rsidRDefault="00A352B0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87"/>
        <w:gridCol w:w="387"/>
        <w:gridCol w:w="387"/>
        <w:gridCol w:w="387"/>
        <w:gridCol w:w="387"/>
        <w:gridCol w:w="387"/>
        <w:gridCol w:w="387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934"/>
        <w:gridCol w:w="874"/>
        <w:gridCol w:w="993"/>
      </w:tblGrid>
      <w:tr w:rsidR="009A4425" w14:paraId="6A07E6E2" w14:textId="77777777" w:rsidTr="000F09AC">
        <w:trPr>
          <w:trHeight w:val="404"/>
        </w:trPr>
        <w:tc>
          <w:tcPr>
            <w:tcW w:w="18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75840221" w14:textId="77777777" w:rsidR="009A4425" w:rsidRDefault="009A4425" w:rsidP="000F09AC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14:paraId="6452A1D9" w14:textId="77777777" w:rsidR="009A4425" w:rsidRDefault="009A4425" w:rsidP="000F09AC">
            <w:pPr>
              <w:pStyle w:val="TableParagraph"/>
              <w:spacing w:before="175"/>
              <w:rPr>
                <w:rFonts w:ascii="Times New Roman"/>
                <w:b/>
                <w:sz w:val="19"/>
              </w:rPr>
            </w:pPr>
          </w:p>
          <w:p w14:paraId="5117F765" w14:textId="77777777" w:rsidR="009A4425" w:rsidRDefault="009A4425" w:rsidP="000F09AC">
            <w:pPr>
              <w:pStyle w:val="TableParagraph"/>
              <w:ind w:left="264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Класс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/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предмет</w:t>
            </w:r>
          </w:p>
        </w:tc>
        <w:tc>
          <w:tcPr>
            <w:tcW w:w="10450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B74F" w14:textId="77777777" w:rsidR="009A4425" w:rsidRDefault="009A4425" w:rsidP="000F09AC">
            <w:pPr>
              <w:pStyle w:val="TableParagraph"/>
              <w:spacing w:line="384" w:lineRule="exact"/>
              <w:ind w:left="30"/>
              <w:jc w:val="center"/>
              <w:rPr>
                <w:rFonts w:ascii="Arial" w:hAnsi="Arial"/>
                <w:b/>
                <w:sz w:val="34"/>
              </w:rPr>
            </w:pPr>
            <w:r>
              <w:rPr>
                <w:w w:val="90"/>
                <w:sz w:val="19"/>
              </w:rPr>
              <w:t>Месяц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екада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ата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П</w:t>
            </w:r>
            <w:r>
              <w:rPr>
                <w:spacing w:val="-4"/>
                <w:w w:val="90"/>
                <w:sz w:val="19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0E77" w14:textId="77777777" w:rsidR="009A4425" w:rsidRDefault="009A4425" w:rsidP="000F09AC">
            <w:pPr>
              <w:pStyle w:val="TableParagraph"/>
              <w:spacing w:before="143" w:line="264" w:lineRule="auto"/>
              <w:ind w:left="68" w:right="52"/>
              <w:jc w:val="center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 xml:space="preserve">Кол-во </w:t>
            </w:r>
            <w:r>
              <w:rPr>
                <w:spacing w:val="-4"/>
                <w:sz w:val="19"/>
              </w:rPr>
              <w:t>ОП,</w:t>
            </w:r>
          </w:p>
          <w:p w14:paraId="7252D0FB" w14:textId="77777777" w:rsidR="009A4425" w:rsidRDefault="009A4425" w:rsidP="000F09AC">
            <w:pPr>
              <w:pStyle w:val="TableParagraph"/>
              <w:spacing w:line="261" w:lineRule="auto"/>
              <w:ind w:left="15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19"/>
              </w:rPr>
              <w:t>запланиро</w:t>
            </w:r>
            <w:proofErr w:type="spellEnd"/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ванных</w:t>
            </w:r>
            <w:proofErr w:type="gramEnd"/>
            <w:r>
              <w:rPr>
                <w:sz w:val="19"/>
              </w:rPr>
              <w:t xml:space="preserve"> в </w:t>
            </w:r>
            <w:r>
              <w:rPr>
                <w:spacing w:val="-6"/>
                <w:sz w:val="19"/>
              </w:rPr>
              <w:t>ОО</w:t>
            </w:r>
          </w:p>
        </w:tc>
        <w:tc>
          <w:tcPr>
            <w:tcW w:w="8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20A5" w14:textId="77777777" w:rsidR="009A4425" w:rsidRDefault="009A4425" w:rsidP="000F09AC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147956B3" w14:textId="77777777" w:rsidR="009A4425" w:rsidRDefault="009A4425" w:rsidP="000F09AC">
            <w:pPr>
              <w:pStyle w:val="TableParagraph"/>
              <w:spacing w:line="271" w:lineRule="auto"/>
              <w:ind w:left="91" w:right="105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sz w:val="15"/>
              </w:rPr>
              <w:t>Кол-в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учебных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часов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(базовый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5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FD524" w14:textId="77777777" w:rsidR="009A4425" w:rsidRDefault="009A4425" w:rsidP="000F09AC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2AA07DD4" w14:textId="77777777" w:rsidR="009A4425" w:rsidRDefault="009A4425" w:rsidP="000F09AC">
            <w:pPr>
              <w:pStyle w:val="TableParagraph"/>
              <w:spacing w:line="271" w:lineRule="auto"/>
              <w:ind w:left="20" w:right="36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w w:val="90"/>
                <w:sz w:val="15"/>
              </w:rPr>
              <w:t>Максималь</w:t>
            </w:r>
            <w:r>
              <w:rPr>
                <w:rFonts w:ascii="Arial" w:hAnsi="Arial"/>
                <w:i/>
                <w:spacing w:val="-6"/>
                <w:sz w:val="15"/>
              </w:rPr>
              <w:t>н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допустимо</w:t>
            </w:r>
            <w:r>
              <w:rPr>
                <w:rFonts w:ascii="Arial" w:hAnsi="Arial"/>
                <w:i/>
                <w:sz w:val="15"/>
              </w:rPr>
              <w:t>е</w:t>
            </w:r>
            <w:r>
              <w:rPr>
                <w:rFonts w:ascii="Arial" w:hAnsi="Arial"/>
                <w:i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sz w:val="15"/>
              </w:rPr>
              <w:t>ОП</w:t>
            </w:r>
          </w:p>
        </w:tc>
      </w:tr>
      <w:tr w:rsidR="009A4425" w14:paraId="0CF2B60B" w14:textId="77777777" w:rsidTr="000F09AC">
        <w:trPr>
          <w:trHeight w:val="266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C316722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E66EF" w14:textId="77777777" w:rsidR="009A4425" w:rsidRDefault="009A4425" w:rsidP="000F09AC">
            <w:pPr>
              <w:pStyle w:val="TableParagraph"/>
              <w:spacing w:before="14"/>
              <w:ind w:left="17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сент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FA1A9" w14:textId="77777777" w:rsidR="009A4425" w:rsidRDefault="009A4425" w:rsidP="000F09AC">
            <w:pPr>
              <w:pStyle w:val="TableParagraph"/>
              <w:spacing w:before="14"/>
              <w:ind w:left="24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октябрь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9AB21" w14:textId="77777777" w:rsidR="009A4425" w:rsidRDefault="009A4425" w:rsidP="000F09AC">
            <w:pPr>
              <w:pStyle w:val="TableParagraph"/>
              <w:spacing w:before="14"/>
              <w:ind w:left="27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но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70FEA" w14:textId="77777777" w:rsidR="009A4425" w:rsidRDefault="009A4425" w:rsidP="000F09AC">
            <w:pPr>
              <w:pStyle w:val="TableParagraph"/>
              <w:spacing w:before="14"/>
              <w:ind w:left="23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дека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78D3" w14:textId="77777777" w:rsidR="009A4425" w:rsidRDefault="009A4425" w:rsidP="000F09AC">
            <w:pPr>
              <w:pStyle w:val="TableParagraph"/>
              <w:spacing w:before="14"/>
              <w:ind w:left="27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янва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F107" w14:textId="77777777" w:rsidR="009A4425" w:rsidRDefault="009A4425" w:rsidP="000F09AC">
            <w:pPr>
              <w:pStyle w:val="TableParagraph"/>
              <w:spacing w:before="14"/>
              <w:ind w:left="20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февра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39C4" w14:textId="77777777" w:rsidR="009A4425" w:rsidRDefault="009A4425" w:rsidP="000F09AC">
            <w:pPr>
              <w:pStyle w:val="TableParagraph"/>
              <w:spacing w:before="14"/>
              <w:ind w:left="3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март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CBBB" w14:textId="77777777" w:rsidR="009A4425" w:rsidRDefault="009A4425" w:rsidP="000F09AC">
            <w:pPr>
              <w:pStyle w:val="TableParagraph"/>
              <w:spacing w:before="14"/>
              <w:ind w:left="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апре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868E6" w14:textId="77777777" w:rsidR="009A4425" w:rsidRDefault="009A4425" w:rsidP="000F09AC">
            <w:pPr>
              <w:pStyle w:val="TableParagraph"/>
              <w:spacing w:before="14"/>
              <w:ind w:left="2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5"/>
                <w:sz w:val="19"/>
              </w:rPr>
              <w:t>май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D2097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FCF3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FC3AD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</w:tr>
      <w:tr w:rsidR="009A4425" w14:paraId="4E6FD2A1" w14:textId="77777777" w:rsidTr="000F09AC">
        <w:trPr>
          <w:trHeight w:val="757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63E7094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71BA87" w14:textId="77777777" w:rsidR="009A4425" w:rsidRDefault="008B6953" w:rsidP="000F09AC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 w:rsidR="009A4425">
              <w:rPr>
                <w:spacing w:val="-1"/>
                <w:w w:val="115"/>
                <w:sz w:val="15"/>
              </w:rPr>
              <w:t xml:space="preserve"> </w:t>
            </w:r>
            <w:r w:rsidR="009A4425">
              <w:rPr>
                <w:w w:val="115"/>
                <w:sz w:val="15"/>
              </w:rPr>
              <w:t xml:space="preserve">- </w:t>
            </w:r>
            <w:r w:rsidR="009A4425"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A0DA1F1" w14:textId="77777777" w:rsidR="009A4425" w:rsidRDefault="009A4425" w:rsidP="000F09AC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80A464F" w14:textId="77777777" w:rsidR="009A4425" w:rsidRDefault="009A4425" w:rsidP="000F09AC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D382189" w14:textId="77777777" w:rsidR="009A4425" w:rsidRDefault="009A4425" w:rsidP="000F09AC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D6B60A1" w14:textId="77777777" w:rsidR="009A4425" w:rsidRDefault="009A4425" w:rsidP="000F09AC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66F4DB" w14:textId="77777777" w:rsidR="009A4425" w:rsidRDefault="009A4425" w:rsidP="000F09AC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7CC2C7B" w14:textId="77777777" w:rsidR="009A4425" w:rsidRDefault="009A4425" w:rsidP="000F09AC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ED349FE" w14:textId="77777777" w:rsidR="009A4425" w:rsidRDefault="009A4425" w:rsidP="000F09AC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ACA70EA" w14:textId="77777777" w:rsidR="009A4425" w:rsidRDefault="009A4425" w:rsidP="000F09AC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35A7A1A" w14:textId="77777777" w:rsidR="009A4425" w:rsidRDefault="009A4425" w:rsidP="000F09AC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10B2106" w14:textId="77777777" w:rsidR="009A4425" w:rsidRDefault="009A4425" w:rsidP="000F09AC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2FE9408" w14:textId="77777777" w:rsidR="009A4425" w:rsidRDefault="009A4425" w:rsidP="000F09AC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B81E13B" w14:textId="77777777" w:rsidR="009A4425" w:rsidRDefault="009A4425" w:rsidP="000F09AC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AA649C" w14:textId="77777777" w:rsidR="009A4425" w:rsidRDefault="009A4425" w:rsidP="000F09AC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3E275C9" w14:textId="77777777" w:rsidR="009A4425" w:rsidRDefault="009A4425" w:rsidP="000F09AC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CD73F1" w14:textId="77777777" w:rsidR="009A4425" w:rsidRDefault="009A4425" w:rsidP="000F09AC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1E5B451" w14:textId="77777777" w:rsidR="009A4425" w:rsidRDefault="009A4425" w:rsidP="000F09AC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443356E" w14:textId="77777777" w:rsidR="009A4425" w:rsidRDefault="009A4425" w:rsidP="000F09AC">
            <w:pPr>
              <w:pStyle w:val="TableParagraph"/>
              <w:spacing w:before="100"/>
              <w:ind w:left="1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1-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165AB09" w14:textId="77777777" w:rsidR="009A4425" w:rsidRDefault="009A4425" w:rsidP="000F09AC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5F3C3B" w14:textId="77777777" w:rsidR="009A4425" w:rsidRDefault="009A4425" w:rsidP="000F09AC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96739C" w14:textId="77777777" w:rsidR="009A4425" w:rsidRDefault="009A4425" w:rsidP="000F09AC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ADDF449" w14:textId="77777777" w:rsidR="009A4425" w:rsidRDefault="009A4425" w:rsidP="000F09AC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F17721" w14:textId="77777777" w:rsidR="009A4425" w:rsidRDefault="009A4425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D73E1F7" w14:textId="77777777" w:rsidR="009A4425" w:rsidRDefault="009A4425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1B08451" w14:textId="77777777" w:rsidR="009A4425" w:rsidRDefault="009A4425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BD0EB20" w14:textId="77777777" w:rsidR="009A4425" w:rsidRDefault="009A4425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8D8D9FA" w14:textId="77777777" w:rsidR="009A4425" w:rsidRDefault="009A4425" w:rsidP="000F09AC">
            <w:pPr>
              <w:pStyle w:val="TableParagraph"/>
              <w:spacing w:before="97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- 2</w:t>
            </w:r>
            <w:r w:rsidR="008B6953">
              <w:rPr>
                <w:spacing w:val="-5"/>
                <w:w w:val="115"/>
                <w:sz w:val="15"/>
              </w:rPr>
              <w:t>6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443A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9614D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6A6F4" w14:textId="77777777" w:rsidR="009A4425" w:rsidRDefault="009A4425" w:rsidP="000F09AC">
            <w:pPr>
              <w:rPr>
                <w:sz w:val="2"/>
                <w:szCs w:val="2"/>
              </w:rPr>
            </w:pPr>
          </w:p>
        </w:tc>
      </w:tr>
      <w:tr w:rsidR="009A4425" w14:paraId="44F014DE" w14:textId="77777777" w:rsidTr="000F09AC">
        <w:trPr>
          <w:trHeight w:val="277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2F04B39" w14:textId="77777777" w:rsidR="009A4425" w:rsidRDefault="009A4425" w:rsidP="000F09AC">
            <w:pPr>
              <w:pStyle w:val="TableParagraph"/>
              <w:spacing w:before="15" w:line="242" w:lineRule="exact"/>
              <w:ind w:left="3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3"/>
              </w:rPr>
              <w:t xml:space="preserve">9 «А» </w:t>
            </w:r>
            <w:r>
              <w:rPr>
                <w:rFonts w:ascii="Arial" w:hAnsi="Arial"/>
                <w:b/>
                <w:spacing w:val="-2"/>
              </w:rPr>
              <w:t>класс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782904A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6E644C4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E903E4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8474939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1D0F23D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7E9E288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2A4431D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2AF82DB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23BE4CD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EC54CC3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21EA8D7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D3FFBF9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AB25E51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7D938B2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360D464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4C0BDFE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145A5EC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7FB10BE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5BE4A34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0317187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3DD0A34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1DD55A3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32B4BE0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F0A74F1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F350D9B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157CBCC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0323ECE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2A03BAE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81E49B1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CFDF014" w14:textId="77777777" w:rsidR="009A4425" w:rsidRDefault="009A4425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4425" w14:paraId="7C292293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D6E2D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Русски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892E9" w14:textId="7E57D316" w:rsidR="009A4425" w:rsidRPr="00B239CC" w:rsidRDefault="0038538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8B0F7" w14:textId="13CD5AE0" w:rsidR="009A4425" w:rsidRPr="00B239CC" w:rsidRDefault="0038538C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AFA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53F5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ABF99" w14:textId="75910410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51AC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7DF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C249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4D534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FAA5" w14:textId="4823FFEB" w:rsidR="009A4425" w:rsidRPr="00B239CC" w:rsidRDefault="0038538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33BBF" w14:textId="153E5CD0" w:rsidR="009A4425" w:rsidRPr="00B239CC" w:rsidRDefault="0038538C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7E3E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123F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EB6C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E8F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770A6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96221" w14:textId="77777777" w:rsidR="009A4425" w:rsidRPr="00B239CC" w:rsidRDefault="008B6953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B239CC" w:rsidRPr="00B239CC">
              <w:rPr>
                <w:sz w:val="19"/>
                <w:szCs w:val="19"/>
              </w:rPr>
              <w:t xml:space="preserve"> ИС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4CF4" w14:textId="58485852" w:rsidR="009A4425" w:rsidRPr="00B239CC" w:rsidRDefault="0038538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2F2A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B0A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ED56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6E4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9255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A06A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EB153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5A9E0" w14:textId="13F8163A" w:rsidR="009A4425" w:rsidRPr="00B239CC" w:rsidRDefault="0038538C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2BF5B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DCC0" w14:textId="6A65DF4F" w:rsidR="009A4425" w:rsidRPr="00B239CC" w:rsidRDefault="00D969F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891A9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C70E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9A4425" w14:paraId="7314BAA4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04DF9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Литера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C2AF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1F1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D906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940D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9635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4649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848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F945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BC0E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32C5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8CCB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4A6C" w14:textId="6E9822D2" w:rsidR="009A4425" w:rsidRPr="00B239CC" w:rsidRDefault="00FF056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DBEB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562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74685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932F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3D3C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D0F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11A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F708F" w14:textId="4B0628AF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1AEE" w14:textId="2C281475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F56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23B3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5D1A4" w14:textId="1911389C" w:rsidR="009A4425" w:rsidRPr="00B239CC" w:rsidRDefault="00FF056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870A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7462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636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A3EA" w14:textId="6134DACD" w:rsidR="009A4425" w:rsidRPr="00B239CC" w:rsidRDefault="00D969F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09A4" w14:textId="77777777" w:rsidR="009A4425" w:rsidRDefault="008B6953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BDD48" w14:textId="77777777" w:rsidR="009A4425" w:rsidRDefault="008B6953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9A4425" w14:paraId="72228A13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91B36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Иностранный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EDB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D4C2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EBFA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AEA1F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45E56" w14:textId="6FB2E086" w:rsidR="009A4425" w:rsidRPr="00B239CC" w:rsidRDefault="00A80A46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3D02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4460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F2B5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DCC25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7BB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C266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E9A80" w14:textId="3EB85968" w:rsidR="009A4425" w:rsidRPr="00B239CC" w:rsidRDefault="00A80A46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9D30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0912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E2D9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9CD9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041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E458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E83B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FEDC" w14:textId="0F7E2EB1" w:rsidR="009A4425" w:rsidRPr="00B239CC" w:rsidRDefault="00A80A46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049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869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47F8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68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3CB6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0407B" w14:textId="7210329F" w:rsidR="009A4425" w:rsidRPr="00B239CC" w:rsidRDefault="00A80A46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A2E5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20E8" w14:textId="7272F678" w:rsidR="009A4425" w:rsidRPr="00B239CC" w:rsidRDefault="00A80A46" w:rsidP="00B239CC">
            <w:pPr>
              <w:pStyle w:val="TableParagraph"/>
              <w:spacing w:before="8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258C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275B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9A4425" w14:paraId="2B16A550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F333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Алгебр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9CA29" w14:textId="5EB1C25E" w:rsidR="009A4425" w:rsidRPr="00B239CC" w:rsidRDefault="00B65A3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D708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362AE" w14:textId="4BECAAC8" w:rsidR="009A4425" w:rsidRPr="00B239CC" w:rsidRDefault="00B65A38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D936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1A0F" w14:textId="3DB13C09" w:rsidR="009A4425" w:rsidRPr="00B239CC" w:rsidRDefault="009A4425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D6F0A" w14:textId="174B51D7" w:rsidR="009A4425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9B84F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9B46" w14:textId="5F1B6A77" w:rsidR="009A4425" w:rsidRPr="00B239CC" w:rsidRDefault="00B65A3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877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70BE5" w14:textId="0721C13C" w:rsidR="009A4425" w:rsidRPr="00B239CC" w:rsidRDefault="00B65A38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008F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59F9C" w14:textId="2F027C2E" w:rsidR="009A4425" w:rsidRPr="00B239CC" w:rsidRDefault="00B65A3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0B73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9043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33F64" w14:textId="1F9190F6" w:rsidR="009A4425" w:rsidRPr="00B239CC" w:rsidRDefault="00B65A3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CCE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7766F" w14:textId="09E05C5B" w:rsidR="009A4425" w:rsidRPr="00B239CC" w:rsidRDefault="00B65A3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7379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DAA8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4AA41" w14:textId="7FAE8EEE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460F3" w14:textId="38B9DEB0" w:rsidR="009A4425" w:rsidRPr="00B239CC" w:rsidRDefault="00B06A34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7FBE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CA06" w14:textId="311FD6AC" w:rsidR="009A4425" w:rsidRPr="00B239CC" w:rsidRDefault="00B06A34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062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59B9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F1479" w14:textId="22383286" w:rsidR="009A4425" w:rsidRPr="00B239CC" w:rsidRDefault="009A4425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1424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2284" w14:textId="4797389F" w:rsidR="009A4425" w:rsidRPr="00B239CC" w:rsidRDefault="00B06A3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0E683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81125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9A4425" w14:paraId="3F873202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C50E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Геометрия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7F81" w14:textId="0F641843" w:rsidR="009A4425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C546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EB369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7B6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7B27" w14:textId="1451A642" w:rsidR="009A4425" w:rsidRPr="00B239CC" w:rsidRDefault="00A609DC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D8BB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5D1C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CD6FE" w14:textId="6312DD0D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0AE1B" w14:textId="53A9EBE3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427DD" w14:textId="65B72A64" w:rsidR="009A4425" w:rsidRPr="00B239CC" w:rsidRDefault="00A609DC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0BE6" w14:textId="0466C88B" w:rsidR="009A4425" w:rsidRPr="00B239CC" w:rsidRDefault="009A4425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73C63" w14:textId="0123B9D8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486E4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CC5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0F95" w14:textId="7894AE1E" w:rsidR="009A4425" w:rsidRPr="00B239CC" w:rsidRDefault="00A609D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AB46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6B158" w14:textId="3EF6B14D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8184" w14:textId="49567C33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B8B3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2DF4" w14:textId="59501B74" w:rsidR="009A4425" w:rsidRPr="00B239CC" w:rsidRDefault="00A609D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A31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24F3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26AF" w14:textId="5E8425A9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CD7B" w14:textId="1514F203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5D39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2C42E" w14:textId="03552E3B" w:rsidR="009A4425" w:rsidRPr="00B239CC" w:rsidRDefault="005B7189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609DC">
              <w:rPr>
                <w:sz w:val="19"/>
                <w:szCs w:val="19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D1CB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44B29" w14:textId="7996C89B" w:rsidR="009A4425" w:rsidRPr="00B239CC" w:rsidRDefault="00B06A3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4F31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EE8D7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</w:t>
            </w:r>
          </w:p>
        </w:tc>
      </w:tr>
      <w:tr w:rsidR="009A4425" w14:paraId="58A721D1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64F85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Вероятность и статисти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752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898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5B007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ED33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84B5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1DA6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4D30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6D3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D6BA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81154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DA2A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6948D" w14:textId="5760FF3D" w:rsidR="009A4425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DA69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BA4C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D1E3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049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A11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206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3E6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3C7B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4F7E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0403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CFEC4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644D3" w14:textId="1B9B884A" w:rsidR="009A4425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1F2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711E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7AD7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70F3E" w14:textId="38C84192" w:rsidR="009A4425" w:rsidRPr="00B239CC" w:rsidRDefault="00B06A3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82E8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ADFC3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9A4425" w14:paraId="55C774C0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30EF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Информат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0AC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58D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E4D88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125E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1F4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1143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1A21B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9FA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AC3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F4E5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E343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954BC" w14:textId="631337B6" w:rsidR="009A4425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4908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8876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F022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1C777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F66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27C8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0EA5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D40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7C4F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AE14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04C7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25A7" w14:textId="08ABFAEB" w:rsidR="009A4425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E3DA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FC2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E8E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95D67" w14:textId="734D322E" w:rsidR="009A4425" w:rsidRPr="00B239CC" w:rsidRDefault="00B06A3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370C" w14:textId="77777777" w:rsidR="009A4425" w:rsidRDefault="009A4425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9A04C" w14:textId="77777777" w:rsidR="009A4425" w:rsidRDefault="009A4425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9A4425" w14:paraId="41E59E3C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6CE61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Истор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36E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29B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F22C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E31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98E5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5E83C" w14:textId="29ED5475" w:rsidR="009A4425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B16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7146" w14:textId="10CDE4C6" w:rsidR="009A4425" w:rsidRPr="00FF2A5E" w:rsidRDefault="00FF2A5E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81D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E9A8" w14:textId="45CE325B" w:rsidR="009A4425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F9AD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4D90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3CC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3B0E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5FF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A82B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49DF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C22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3F9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058A6" w14:textId="126EB044" w:rsidR="009A4425" w:rsidRPr="00FF2A5E" w:rsidRDefault="00FF2A5E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89E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86C9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99DA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1617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3DCC0" w14:textId="188F5771" w:rsidR="009A4425" w:rsidRPr="006C5BE8" w:rsidRDefault="006C5BE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8B48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6AFE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2599B" w14:textId="4E1A4398" w:rsidR="009A4425" w:rsidRPr="006C5BE8" w:rsidRDefault="006C5BE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626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ADA6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9A4425" w14:paraId="51FEE2F3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4310D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Обществознание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A7D9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CB3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E25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DFC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D0A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2633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50DB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4D7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6B17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395D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786E8" w14:textId="0B45B1E1" w:rsidR="009A4425" w:rsidRPr="00B239CC" w:rsidRDefault="00054BE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689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C61D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429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4705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4575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A9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9FC3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EAEC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542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DFF44" w14:textId="0BC5CC73" w:rsidR="009A4425" w:rsidRPr="00B239CC" w:rsidRDefault="00054BE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6A10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C74C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5A4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E57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6BA2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ED2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EFAEA" w14:textId="3E4104BC" w:rsidR="009A4425" w:rsidRPr="00B239CC" w:rsidRDefault="00054BE9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CD0ED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FFD8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A4425" w14:paraId="485B6866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56A2E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Географ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41B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230D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7F2F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1695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3068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127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973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B50A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120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E1CD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6479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4542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C305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000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5044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0D59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E6FC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C79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BD31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D7217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D5A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7B79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B1E1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D9C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9284" w14:textId="029DCDBA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9A905" w14:textId="7F2AC20C" w:rsidR="009A4425" w:rsidRPr="00B239CC" w:rsidRDefault="001C68E1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6013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004E" w14:textId="0EB853B7" w:rsidR="009A4425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9711" w14:textId="77777777" w:rsidR="009A4425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1BC6" w14:textId="77777777" w:rsidR="009A4425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A4425" w14:paraId="1A453429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0F95A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Физ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AEBE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E0A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F1114" w14:textId="47A8BAA6" w:rsidR="009A4425" w:rsidRPr="00B239CC" w:rsidRDefault="00F56B3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EFEC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0582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2BDC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7BE5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D9574" w14:textId="082EE844" w:rsidR="009A4425" w:rsidRPr="00B239CC" w:rsidRDefault="00F56B3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B3D1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51F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B5E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954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D3C6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42E2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BD1C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CAFCA" w14:textId="0A913CAB" w:rsidR="009A4425" w:rsidRPr="00B239CC" w:rsidRDefault="00F56B3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BE0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320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3CB3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28A4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BFAB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F25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49B1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FDD1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7341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4B6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3AAA" w14:textId="704332EF" w:rsidR="009A4425" w:rsidRPr="00B239CC" w:rsidRDefault="00F56B3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049B9" w14:textId="62F201FF" w:rsidR="009A4425" w:rsidRPr="00B239CC" w:rsidRDefault="00FB18D5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9205E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B67AC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A4425" w14:paraId="6D54B7F3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EDA57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Хим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67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F0AE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1324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A8A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47E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98A0C" w14:textId="39908C0D" w:rsidR="009A4425" w:rsidRPr="00B239CC" w:rsidRDefault="00A52AA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1A94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6F39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C8F13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998D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9D1F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D003" w14:textId="016A998E" w:rsidR="009A4425" w:rsidRPr="00B239CC" w:rsidRDefault="00A52AA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3C52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0312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99A6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2BF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BF08" w14:textId="1D9C692F" w:rsidR="009A4425" w:rsidRPr="00CD725F" w:rsidRDefault="00CD725F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6C0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0A8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59E4E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6F83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C522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99B8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F9A2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82E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D51A8" w14:textId="3FBCF531" w:rsidR="009A4425" w:rsidRPr="00CD725F" w:rsidRDefault="00CD725F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5D2B" w14:textId="3364DE9D" w:rsidR="009A4425" w:rsidRPr="00CD725F" w:rsidRDefault="009A4425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0ADF" w14:textId="7E86A9BE" w:rsidR="009A4425" w:rsidRPr="00B239CC" w:rsidRDefault="00A52AA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D517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9C984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A4425" w14:paraId="26F9D4EF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CDCD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Биолог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11A4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AB3D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38D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79CB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3FCD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736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721D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94D7C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399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3D10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814A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DFD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8A2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F11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791B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EEDF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B91D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7BE8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50275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C0C0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589D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599C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A3D1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7741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DD8F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88B0A" w14:textId="45C648A1" w:rsidR="009A4425" w:rsidRPr="00B239CC" w:rsidRDefault="00281554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AD14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780B" w14:textId="567CD9B2" w:rsidR="009A4425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2360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EEA93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A4425" w14:paraId="7412F6AA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8BE5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Труд (технология)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5BD6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1451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16D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CF24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3BC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DEF2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D8B0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B8B2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5F11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EF9B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EACB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483AD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819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DCAA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52DB0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6A12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1952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3212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B86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1BB03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0294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C2B5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751F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054C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831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24A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5C07" w14:textId="644120BA" w:rsidR="009A4425" w:rsidRPr="00B239CC" w:rsidRDefault="00B75A7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45813" w14:textId="31917B94" w:rsidR="009A4425" w:rsidRPr="00B239CC" w:rsidRDefault="00B75A7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3C171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05A9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9A4425" w14:paraId="587525A6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DC289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Физкуль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CAF1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64E2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1734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4D47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E83BE" w14:textId="7A575240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0FFE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5AEE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4F04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1909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55D7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002FD" w14:textId="2186A6A1" w:rsidR="009A4425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6C7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FE4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B7BE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518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E23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005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8EC5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EB51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53E9E" w14:textId="083E4376" w:rsidR="009A4425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00D6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E6E9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4CE8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4C633" w14:textId="77777777" w:rsidR="009A4425" w:rsidRPr="00B239CC" w:rsidRDefault="009A4425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4573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884A" w14:textId="65009707" w:rsidR="009A4425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0638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67041" w14:textId="00609645" w:rsidR="009A4425" w:rsidRPr="00B239CC" w:rsidRDefault="00CB7BC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D5B88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D5C28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A4425" w14:paraId="613B5023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23736" w14:textId="77777777" w:rsidR="009A4425" w:rsidRDefault="009A4425" w:rsidP="000F09AC">
            <w:pPr>
              <w:pStyle w:val="TableParagraph"/>
              <w:spacing w:before="8" w:line="204" w:lineRule="exact"/>
              <w:ind w:left="26"/>
              <w:rPr>
                <w:spacing w:val="-2"/>
                <w:w w:val="95"/>
                <w:sz w:val="19"/>
              </w:rPr>
            </w:pPr>
            <w:r>
              <w:rPr>
                <w:spacing w:val="-2"/>
                <w:w w:val="95"/>
                <w:sz w:val="19"/>
              </w:rPr>
              <w:t>ОБЗР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CC74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565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6BF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DD5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3263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D27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9E31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8A43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D62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7FE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32F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FA94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D66A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E88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4870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B93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92F5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A12B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F45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272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0384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B89E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5C4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B39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3AC4" w14:textId="6F1C5358" w:rsidR="009A4425" w:rsidRPr="006C5BE8" w:rsidRDefault="006C5BE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5BE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799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5A8E9" w14:textId="29A976EF" w:rsidR="009A4425" w:rsidRPr="004C2697" w:rsidRDefault="004C2697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DC871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49B4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pacing w:val="-10"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A4425" w14:paraId="5CD5D597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2F13" w14:textId="77777777" w:rsidR="009A4425" w:rsidRDefault="008B6953" w:rsidP="000F09AC">
            <w:pPr>
              <w:pStyle w:val="TableParagraph"/>
              <w:spacing w:before="8" w:line="204" w:lineRule="exact"/>
              <w:ind w:left="26"/>
              <w:rPr>
                <w:spacing w:val="-2"/>
                <w:w w:val="95"/>
                <w:sz w:val="19"/>
              </w:rPr>
            </w:pPr>
            <w:r>
              <w:rPr>
                <w:spacing w:val="-2"/>
                <w:w w:val="95"/>
                <w:sz w:val="19"/>
              </w:rPr>
              <w:t>Практическое обществознание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B60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36D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380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BDB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4855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AB8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1175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2E2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8EF6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3F69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8BC7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6D4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36E1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596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A7F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A4B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EA1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186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AC2B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BDEA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8E0F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389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36A7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85C3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706B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9F0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6B5B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30EF" w14:textId="77777777" w:rsidR="009A4425" w:rsidRPr="00B239CC" w:rsidRDefault="009A4425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D24C8" w14:textId="77777777" w:rsidR="009A4425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CBF9" w14:textId="77777777" w:rsidR="009A4425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pacing w:val="-10"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A4425" w14:paraId="7ECD3B9C" w14:textId="77777777" w:rsidTr="000F09AC">
        <w:trPr>
          <w:trHeight w:val="48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FDC4C" w14:textId="77777777" w:rsidR="009A4425" w:rsidRPr="008257C3" w:rsidRDefault="00936609" w:rsidP="00936609">
            <w:pPr>
              <w:pStyle w:val="TableParagraph"/>
              <w:spacing w:line="236" w:lineRule="exact"/>
              <w:ind w:lef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актическая физи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30C4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C4C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817B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203F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F280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1DD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68865" w14:textId="77777777" w:rsidR="009A4425" w:rsidRPr="00B239CC" w:rsidRDefault="009A4425" w:rsidP="00B239CC">
            <w:pPr>
              <w:pStyle w:val="TableParagraph"/>
              <w:spacing w:before="133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B4DC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AE6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24E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9349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598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C735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2A9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80BF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DB6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45A8E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ECC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628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D58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1804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298B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0FB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205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EBEC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17BC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64A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674E" w14:textId="77777777" w:rsidR="009A4425" w:rsidRPr="00B239CC" w:rsidRDefault="009A4425" w:rsidP="00B239CC">
            <w:pPr>
              <w:pStyle w:val="TableParagraph"/>
              <w:spacing w:before="132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1937" w14:textId="77777777" w:rsidR="009A4425" w:rsidRDefault="009A4425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F32D0" w14:textId="77777777" w:rsidR="009A4425" w:rsidRDefault="009A4425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9A4425" w14:paraId="53D2C38A" w14:textId="77777777" w:rsidTr="000F09AC">
        <w:trPr>
          <w:trHeight w:val="234"/>
        </w:trPr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</w:tcPr>
          <w:p w14:paraId="2274DF03" w14:textId="77777777" w:rsidR="009A4425" w:rsidRPr="008257C3" w:rsidRDefault="009A4425" w:rsidP="000F09AC">
            <w:pPr>
              <w:pStyle w:val="TableParagraph"/>
              <w:rPr>
                <w:rFonts w:ascii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  <w:szCs w:val="19"/>
              </w:rPr>
              <w:t>Подвижные</w:t>
            </w:r>
            <w:r>
              <w:rPr>
                <w:rFonts w:ascii="Times New Roman"/>
                <w:sz w:val="19"/>
                <w:szCs w:val="19"/>
              </w:rPr>
              <w:t xml:space="preserve"> </w:t>
            </w:r>
            <w:r>
              <w:rPr>
                <w:rFonts w:ascii="Times New Roman"/>
                <w:sz w:val="19"/>
                <w:szCs w:val="19"/>
              </w:rPr>
              <w:t>игры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9C3BF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B6918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F9FDD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8B654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BA89D9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47374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216D4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69EA47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4D631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DF0CC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FAD330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84B38D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E8FD4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8F9C3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A2826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72B8E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2D9625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E5E3E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6411CB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0B7788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F56DA1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7B8F6F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3A55EA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FEBB84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6C71B2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52A31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4772B6" w14:textId="77777777" w:rsidR="009A4425" w:rsidRPr="00B239CC" w:rsidRDefault="009A4425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08835D" w14:textId="77777777" w:rsidR="009A4425" w:rsidRPr="00B239CC" w:rsidRDefault="009A4425" w:rsidP="00B239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A4590F" w14:textId="77777777" w:rsidR="009A4425" w:rsidRPr="009A4425" w:rsidRDefault="009A4425" w:rsidP="000F09AC">
            <w:pPr>
              <w:pStyle w:val="TableParagraph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9A4425">
              <w:rPr>
                <w:rFonts w:ascii="Arial" w:hAnsi="Arial" w:cs="Arial"/>
                <w:i/>
                <w:sz w:val="15"/>
                <w:szCs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F958DD" w14:textId="77777777" w:rsidR="009A4425" w:rsidRPr="009A4425" w:rsidRDefault="009A4425" w:rsidP="000F09AC">
            <w:pPr>
              <w:pStyle w:val="TableParagraph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9A4425">
              <w:rPr>
                <w:rFonts w:ascii="Arial" w:hAnsi="Arial" w:cs="Arial"/>
                <w:i/>
                <w:sz w:val="15"/>
                <w:szCs w:val="15"/>
              </w:rPr>
              <w:t>3</w:t>
            </w:r>
          </w:p>
        </w:tc>
      </w:tr>
    </w:tbl>
    <w:p w14:paraId="57A47A3F" w14:textId="77777777" w:rsidR="00A352B0" w:rsidRDefault="00A352B0">
      <w:pPr>
        <w:rPr>
          <w:rFonts w:ascii="Times New Roman"/>
          <w:sz w:val="16"/>
        </w:rPr>
      </w:pPr>
    </w:p>
    <w:p w14:paraId="5BF2990E" w14:textId="77777777" w:rsidR="00A352B0" w:rsidRDefault="00A352B0">
      <w:pPr>
        <w:rPr>
          <w:rFonts w:ascii="Times New Roman"/>
          <w:sz w:val="16"/>
        </w:rPr>
      </w:pPr>
    </w:p>
    <w:p w14:paraId="04E68395" w14:textId="77777777" w:rsidR="00A352B0" w:rsidRDefault="00A352B0">
      <w:pPr>
        <w:rPr>
          <w:rFonts w:ascii="Times New Roman"/>
          <w:sz w:val="16"/>
        </w:rPr>
      </w:pPr>
    </w:p>
    <w:p w14:paraId="1A52A846" w14:textId="77777777" w:rsidR="00A352B0" w:rsidRDefault="00A352B0">
      <w:pPr>
        <w:rPr>
          <w:rFonts w:ascii="Times New Roman"/>
          <w:sz w:val="16"/>
        </w:rPr>
      </w:pPr>
    </w:p>
    <w:p w14:paraId="700E414B" w14:textId="77777777" w:rsidR="00A352B0" w:rsidRDefault="00A352B0">
      <w:pPr>
        <w:rPr>
          <w:rFonts w:ascii="Times New Roman"/>
          <w:sz w:val="16"/>
        </w:rPr>
      </w:pPr>
    </w:p>
    <w:p w14:paraId="6DEBDF77" w14:textId="77777777" w:rsidR="00936609" w:rsidRDefault="00936609">
      <w:pPr>
        <w:rPr>
          <w:rFonts w:ascii="Times New Roman"/>
          <w:sz w:val="16"/>
        </w:rPr>
      </w:pPr>
    </w:p>
    <w:p w14:paraId="0CE8D6F0" w14:textId="77777777" w:rsidR="00936609" w:rsidRDefault="00936609">
      <w:pPr>
        <w:rPr>
          <w:rFonts w:ascii="Times New Roman"/>
          <w:sz w:val="16"/>
        </w:rPr>
      </w:pPr>
    </w:p>
    <w:p w14:paraId="5B8A6EA8" w14:textId="77777777" w:rsidR="00936609" w:rsidRDefault="00936609">
      <w:pPr>
        <w:rPr>
          <w:rFonts w:ascii="Times New Roman"/>
          <w:sz w:val="16"/>
        </w:rPr>
      </w:pPr>
    </w:p>
    <w:p w14:paraId="68C40915" w14:textId="77777777" w:rsidR="00936609" w:rsidRDefault="00936609">
      <w:pPr>
        <w:rPr>
          <w:rFonts w:ascii="Times New Roman"/>
          <w:sz w:val="16"/>
        </w:rPr>
      </w:pPr>
    </w:p>
    <w:p w14:paraId="439D539B" w14:textId="77777777" w:rsidR="00936609" w:rsidRDefault="00936609">
      <w:pPr>
        <w:rPr>
          <w:rFonts w:ascii="Times New Roman"/>
          <w:sz w:val="16"/>
        </w:rPr>
      </w:pPr>
    </w:p>
    <w:p w14:paraId="059D2725" w14:textId="77777777" w:rsidR="008B6953" w:rsidRDefault="008B6953">
      <w:pPr>
        <w:rPr>
          <w:rFonts w:ascii="Times New Roman"/>
          <w:sz w:val="16"/>
        </w:rPr>
      </w:pPr>
    </w:p>
    <w:p w14:paraId="78F37501" w14:textId="77777777" w:rsidR="008B6953" w:rsidRDefault="008B6953">
      <w:pPr>
        <w:rPr>
          <w:rFonts w:ascii="Times New Roman"/>
          <w:sz w:val="16"/>
        </w:rPr>
      </w:pPr>
    </w:p>
    <w:p w14:paraId="2EDC9AE7" w14:textId="77777777" w:rsidR="008B6953" w:rsidRDefault="008B6953">
      <w:pPr>
        <w:rPr>
          <w:rFonts w:ascii="Times New Roman"/>
          <w:sz w:val="16"/>
        </w:rPr>
      </w:pPr>
    </w:p>
    <w:p w14:paraId="602F6D5A" w14:textId="77777777" w:rsidR="00A352B0" w:rsidRDefault="00A352B0">
      <w:pPr>
        <w:rPr>
          <w:rFonts w:ascii="Times New Roman"/>
          <w:sz w:val="16"/>
        </w:rPr>
      </w:pPr>
    </w:p>
    <w:p w14:paraId="168302F2" w14:textId="77777777" w:rsidR="00D0362E" w:rsidRDefault="00D0362E">
      <w:pPr>
        <w:rPr>
          <w:rFonts w:ascii="Times New Roman"/>
          <w:sz w:val="16"/>
        </w:rPr>
      </w:pPr>
    </w:p>
    <w:p w14:paraId="3B14AAF2" w14:textId="77777777" w:rsidR="00D0362E" w:rsidRDefault="00D0362E">
      <w:pPr>
        <w:rPr>
          <w:rFonts w:ascii="Times New Roman"/>
          <w:sz w:val="16"/>
        </w:rPr>
      </w:pPr>
    </w:p>
    <w:p w14:paraId="22EEE620" w14:textId="77777777" w:rsidR="00D0362E" w:rsidRDefault="00D0362E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87"/>
        <w:gridCol w:w="387"/>
        <w:gridCol w:w="387"/>
        <w:gridCol w:w="387"/>
        <w:gridCol w:w="387"/>
        <w:gridCol w:w="387"/>
        <w:gridCol w:w="387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934"/>
        <w:gridCol w:w="874"/>
        <w:gridCol w:w="993"/>
      </w:tblGrid>
      <w:tr w:rsidR="00936609" w14:paraId="31E45692" w14:textId="77777777" w:rsidTr="000F09AC">
        <w:trPr>
          <w:trHeight w:val="404"/>
        </w:trPr>
        <w:tc>
          <w:tcPr>
            <w:tcW w:w="18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41FF15CB" w14:textId="77777777" w:rsidR="00936609" w:rsidRDefault="00936609" w:rsidP="000F09AC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14:paraId="71F3E11D" w14:textId="77777777" w:rsidR="00936609" w:rsidRDefault="00936609" w:rsidP="000F09AC">
            <w:pPr>
              <w:pStyle w:val="TableParagraph"/>
              <w:spacing w:before="175"/>
              <w:rPr>
                <w:rFonts w:ascii="Times New Roman"/>
                <w:b/>
                <w:sz w:val="19"/>
              </w:rPr>
            </w:pPr>
          </w:p>
          <w:p w14:paraId="3410039B" w14:textId="77777777" w:rsidR="00936609" w:rsidRDefault="00936609" w:rsidP="000F09AC">
            <w:pPr>
              <w:pStyle w:val="TableParagraph"/>
              <w:ind w:left="264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Класс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/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предмет</w:t>
            </w:r>
          </w:p>
        </w:tc>
        <w:tc>
          <w:tcPr>
            <w:tcW w:w="10450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24B4" w14:textId="77777777" w:rsidR="00936609" w:rsidRDefault="00936609" w:rsidP="000F09AC">
            <w:pPr>
              <w:pStyle w:val="TableParagraph"/>
              <w:spacing w:line="384" w:lineRule="exact"/>
              <w:ind w:left="30"/>
              <w:jc w:val="center"/>
              <w:rPr>
                <w:rFonts w:ascii="Arial" w:hAnsi="Arial"/>
                <w:b/>
                <w:sz w:val="34"/>
              </w:rPr>
            </w:pPr>
            <w:r>
              <w:rPr>
                <w:w w:val="90"/>
                <w:sz w:val="19"/>
              </w:rPr>
              <w:t>Месяц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екада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/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дата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П</w:t>
            </w:r>
            <w:r>
              <w:rPr>
                <w:spacing w:val="-4"/>
                <w:w w:val="90"/>
                <w:sz w:val="19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ED99" w14:textId="77777777" w:rsidR="00936609" w:rsidRDefault="00936609" w:rsidP="000F09AC">
            <w:pPr>
              <w:pStyle w:val="TableParagraph"/>
              <w:spacing w:before="143" w:line="264" w:lineRule="auto"/>
              <w:ind w:left="68" w:right="52"/>
              <w:jc w:val="center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 xml:space="preserve">Кол-во </w:t>
            </w:r>
            <w:r>
              <w:rPr>
                <w:spacing w:val="-4"/>
                <w:sz w:val="19"/>
              </w:rPr>
              <w:t>ОП,</w:t>
            </w:r>
          </w:p>
          <w:p w14:paraId="0262E91E" w14:textId="77777777" w:rsidR="00936609" w:rsidRDefault="00936609" w:rsidP="000F09AC">
            <w:pPr>
              <w:pStyle w:val="TableParagraph"/>
              <w:spacing w:line="261" w:lineRule="auto"/>
              <w:ind w:left="15"/>
              <w:jc w:val="center"/>
              <w:rPr>
                <w:sz w:val="19"/>
              </w:rPr>
            </w:pPr>
            <w:proofErr w:type="spellStart"/>
            <w:proofErr w:type="gramStart"/>
            <w:r>
              <w:rPr>
                <w:spacing w:val="-2"/>
                <w:w w:val="85"/>
                <w:sz w:val="19"/>
              </w:rPr>
              <w:t>запланиро</w:t>
            </w:r>
            <w:proofErr w:type="spellEnd"/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ванных</w:t>
            </w:r>
            <w:proofErr w:type="gramEnd"/>
            <w:r>
              <w:rPr>
                <w:sz w:val="19"/>
              </w:rPr>
              <w:t xml:space="preserve"> в </w:t>
            </w:r>
            <w:r>
              <w:rPr>
                <w:spacing w:val="-6"/>
                <w:sz w:val="19"/>
              </w:rPr>
              <w:t>ОО</w:t>
            </w:r>
          </w:p>
        </w:tc>
        <w:tc>
          <w:tcPr>
            <w:tcW w:w="8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D1E8" w14:textId="77777777" w:rsidR="00936609" w:rsidRDefault="00936609" w:rsidP="000F09AC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39A278FE" w14:textId="77777777" w:rsidR="00936609" w:rsidRDefault="00936609" w:rsidP="000F09AC">
            <w:pPr>
              <w:pStyle w:val="TableParagraph"/>
              <w:spacing w:line="271" w:lineRule="auto"/>
              <w:ind w:left="91" w:right="105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sz w:val="15"/>
              </w:rPr>
              <w:t>Кол-в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учебных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часов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(базовый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5"/>
              </w:rPr>
              <w:t>уровень)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86C3C" w14:textId="77777777" w:rsidR="00936609" w:rsidRDefault="00936609" w:rsidP="000F09AC">
            <w:pPr>
              <w:pStyle w:val="TableParagraph"/>
              <w:spacing w:before="69"/>
              <w:rPr>
                <w:rFonts w:ascii="Times New Roman"/>
                <w:b/>
                <w:sz w:val="15"/>
              </w:rPr>
            </w:pPr>
          </w:p>
          <w:p w14:paraId="432D09F8" w14:textId="77777777" w:rsidR="00936609" w:rsidRDefault="00936609" w:rsidP="000F09AC">
            <w:pPr>
              <w:pStyle w:val="TableParagraph"/>
              <w:spacing w:line="271" w:lineRule="auto"/>
              <w:ind w:left="20" w:right="36" w:hanging="1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pacing w:val="-2"/>
                <w:w w:val="90"/>
                <w:sz w:val="15"/>
              </w:rPr>
              <w:t>Максималь</w:t>
            </w:r>
            <w:r>
              <w:rPr>
                <w:rFonts w:ascii="Arial" w:hAnsi="Arial"/>
                <w:i/>
                <w:spacing w:val="-6"/>
                <w:sz w:val="15"/>
              </w:rPr>
              <w:t>но</w:t>
            </w:r>
            <w:r>
              <w:rPr>
                <w:rFonts w:ascii="Arial" w:hAnsi="Arial"/>
                <w:i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5"/>
              </w:rPr>
              <w:t>допустимо</w:t>
            </w:r>
            <w:r>
              <w:rPr>
                <w:rFonts w:ascii="Arial" w:hAnsi="Arial"/>
                <w:i/>
                <w:sz w:val="15"/>
              </w:rPr>
              <w:t>е</w:t>
            </w:r>
            <w:r>
              <w:rPr>
                <w:rFonts w:ascii="Arial" w:hAnsi="Arial"/>
                <w:i/>
                <w:spacing w:val="-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 xml:space="preserve">кол-во </w:t>
            </w:r>
            <w:r>
              <w:rPr>
                <w:rFonts w:ascii="Arial" w:hAnsi="Arial"/>
                <w:i/>
                <w:spacing w:val="-6"/>
                <w:sz w:val="15"/>
              </w:rPr>
              <w:t>ОП</w:t>
            </w:r>
          </w:p>
        </w:tc>
      </w:tr>
      <w:tr w:rsidR="00936609" w14:paraId="0211D8E3" w14:textId="77777777" w:rsidTr="000F09AC">
        <w:trPr>
          <w:trHeight w:val="266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FD9F2F6" w14:textId="77777777" w:rsidR="00936609" w:rsidRDefault="00936609" w:rsidP="000F09AC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8BA1" w14:textId="77777777" w:rsidR="00936609" w:rsidRDefault="00936609" w:rsidP="000F09AC">
            <w:pPr>
              <w:pStyle w:val="TableParagraph"/>
              <w:spacing w:before="14"/>
              <w:ind w:left="17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сент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652C" w14:textId="77777777" w:rsidR="00936609" w:rsidRDefault="00936609" w:rsidP="000F09AC">
            <w:pPr>
              <w:pStyle w:val="TableParagraph"/>
              <w:spacing w:before="14"/>
              <w:ind w:left="24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октябрь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51FF9" w14:textId="77777777" w:rsidR="00936609" w:rsidRDefault="00936609" w:rsidP="000F09AC">
            <w:pPr>
              <w:pStyle w:val="TableParagraph"/>
              <w:spacing w:before="14"/>
              <w:ind w:left="27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ноя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8F3C" w14:textId="77777777" w:rsidR="00936609" w:rsidRDefault="00936609" w:rsidP="000F09AC">
            <w:pPr>
              <w:pStyle w:val="TableParagraph"/>
              <w:spacing w:before="14"/>
              <w:ind w:left="23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декаб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F3B2" w14:textId="77777777" w:rsidR="00936609" w:rsidRDefault="00936609" w:rsidP="000F09AC">
            <w:pPr>
              <w:pStyle w:val="TableParagraph"/>
              <w:spacing w:before="14"/>
              <w:ind w:left="27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январ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0DA16" w14:textId="77777777" w:rsidR="00936609" w:rsidRDefault="00936609" w:rsidP="000F09AC">
            <w:pPr>
              <w:pStyle w:val="TableParagraph"/>
              <w:spacing w:before="14"/>
              <w:ind w:left="20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февра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B89D0" w14:textId="77777777" w:rsidR="00936609" w:rsidRDefault="00936609" w:rsidP="000F09AC">
            <w:pPr>
              <w:pStyle w:val="TableParagraph"/>
              <w:spacing w:before="14"/>
              <w:ind w:left="3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март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2A1F2" w14:textId="77777777" w:rsidR="00936609" w:rsidRDefault="00936609" w:rsidP="000F09AC">
            <w:pPr>
              <w:pStyle w:val="TableParagraph"/>
              <w:spacing w:before="14"/>
              <w:ind w:left="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апрель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B68EE" w14:textId="77777777" w:rsidR="00936609" w:rsidRDefault="00936609" w:rsidP="000F09AC">
            <w:pPr>
              <w:pStyle w:val="TableParagraph"/>
              <w:spacing w:before="14"/>
              <w:ind w:left="2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5"/>
                <w:sz w:val="19"/>
              </w:rPr>
              <w:t>май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525CA" w14:textId="77777777" w:rsidR="00936609" w:rsidRDefault="00936609" w:rsidP="000F09AC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77A1F" w14:textId="77777777" w:rsidR="00936609" w:rsidRDefault="00936609" w:rsidP="000F09A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B288" w14:textId="77777777" w:rsidR="00936609" w:rsidRDefault="00936609" w:rsidP="000F09AC">
            <w:pPr>
              <w:rPr>
                <w:sz w:val="2"/>
                <w:szCs w:val="2"/>
              </w:rPr>
            </w:pPr>
          </w:p>
        </w:tc>
      </w:tr>
      <w:tr w:rsidR="00936609" w14:paraId="51E7F5A7" w14:textId="77777777" w:rsidTr="000F09AC">
        <w:trPr>
          <w:trHeight w:val="757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1BA3467" w14:textId="77777777" w:rsidR="00936609" w:rsidRDefault="00936609" w:rsidP="000F09AC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F790A87" w14:textId="77777777" w:rsidR="00936609" w:rsidRDefault="008B6953" w:rsidP="000F09AC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 w:rsidR="00936609">
              <w:rPr>
                <w:spacing w:val="-1"/>
                <w:w w:val="115"/>
                <w:sz w:val="15"/>
              </w:rPr>
              <w:t xml:space="preserve"> </w:t>
            </w:r>
            <w:r w:rsidR="00936609">
              <w:rPr>
                <w:w w:val="115"/>
                <w:sz w:val="15"/>
              </w:rPr>
              <w:t xml:space="preserve">- </w:t>
            </w:r>
            <w:r w:rsidR="00936609"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95D197" w14:textId="77777777" w:rsidR="00936609" w:rsidRDefault="00936609" w:rsidP="000F09AC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B9661B4" w14:textId="77777777" w:rsidR="00936609" w:rsidRDefault="00936609" w:rsidP="000F09AC">
            <w:pPr>
              <w:pStyle w:val="TableParagraph"/>
              <w:spacing w:before="106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2EF3AF" w14:textId="77777777" w:rsidR="00936609" w:rsidRDefault="00936609" w:rsidP="000F09AC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B474A60" w14:textId="77777777" w:rsidR="00936609" w:rsidRDefault="00936609" w:rsidP="000F09AC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FD41DA" w14:textId="77777777" w:rsidR="00936609" w:rsidRDefault="00936609" w:rsidP="000F09AC">
            <w:pPr>
              <w:pStyle w:val="TableParagraph"/>
              <w:spacing w:before="105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6D44780" w14:textId="77777777" w:rsidR="00936609" w:rsidRDefault="00936609" w:rsidP="000F09AC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8C7C45B" w14:textId="77777777" w:rsidR="00936609" w:rsidRDefault="00936609" w:rsidP="000F09AC">
            <w:pPr>
              <w:pStyle w:val="TableParagraph"/>
              <w:spacing w:before="104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2C49C24" w14:textId="77777777" w:rsidR="00936609" w:rsidRDefault="00936609" w:rsidP="000F09AC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BA6FD0D" w14:textId="77777777" w:rsidR="00936609" w:rsidRDefault="00936609" w:rsidP="000F09AC">
            <w:pPr>
              <w:pStyle w:val="TableParagraph"/>
              <w:spacing w:before="103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46ABBF" w14:textId="77777777" w:rsidR="00936609" w:rsidRDefault="00936609" w:rsidP="000F09AC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23797EC" w14:textId="77777777" w:rsidR="00936609" w:rsidRDefault="00936609" w:rsidP="000F09AC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CC3B42" w14:textId="77777777" w:rsidR="00936609" w:rsidRDefault="00936609" w:rsidP="000F09AC">
            <w:pPr>
              <w:pStyle w:val="TableParagraph"/>
              <w:spacing w:before="102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B0A3D01" w14:textId="77777777" w:rsidR="00936609" w:rsidRDefault="00936609" w:rsidP="000F09AC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2D303AA" w14:textId="77777777" w:rsidR="00936609" w:rsidRDefault="00936609" w:rsidP="000F09AC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440625C" w14:textId="77777777" w:rsidR="00936609" w:rsidRDefault="00936609" w:rsidP="000F09AC">
            <w:pPr>
              <w:pStyle w:val="TableParagraph"/>
              <w:spacing w:before="101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0A0F7C" w14:textId="77777777" w:rsidR="00936609" w:rsidRDefault="00936609" w:rsidP="000F09AC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00B407" w14:textId="77777777" w:rsidR="00936609" w:rsidRDefault="00936609" w:rsidP="000F09AC">
            <w:pPr>
              <w:pStyle w:val="TableParagraph"/>
              <w:spacing w:before="100"/>
              <w:ind w:left="10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1-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C076249" w14:textId="77777777" w:rsidR="00936609" w:rsidRDefault="00936609" w:rsidP="000F09AC">
            <w:pPr>
              <w:pStyle w:val="TableParagraph"/>
              <w:spacing w:before="100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525A2B" w14:textId="77777777" w:rsidR="00936609" w:rsidRDefault="00936609" w:rsidP="000F09AC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C5A00AF" w14:textId="77777777" w:rsidR="00936609" w:rsidRDefault="00936609" w:rsidP="000F09AC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D903FA" w14:textId="77777777" w:rsidR="00936609" w:rsidRDefault="00936609" w:rsidP="000F09AC">
            <w:pPr>
              <w:pStyle w:val="TableParagraph"/>
              <w:spacing w:before="99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77A75D1" w14:textId="77777777" w:rsidR="00936609" w:rsidRDefault="00936609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006D7A0" w14:textId="77777777" w:rsidR="00936609" w:rsidRDefault="00936609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3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18AE2FB" w14:textId="77777777" w:rsidR="00936609" w:rsidRDefault="00936609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0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8326019" w14:textId="77777777" w:rsidR="00936609" w:rsidRDefault="00936609" w:rsidP="000F09AC">
            <w:pPr>
              <w:pStyle w:val="TableParagraph"/>
              <w:spacing w:before="98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 xml:space="preserve">- </w:t>
            </w:r>
            <w:r>
              <w:rPr>
                <w:spacing w:val="-5"/>
                <w:w w:val="115"/>
                <w:sz w:val="15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F9D594D" w14:textId="77777777" w:rsidR="00936609" w:rsidRDefault="00936609" w:rsidP="000F09AC">
            <w:pPr>
              <w:pStyle w:val="TableParagraph"/>
              <w:spacing w:before="97"/>
              <w:ind w:left="130"/>
              <w:rPr>
                <w:sz w:val="15"/>
              </w:rPr>
            </w:pPr>
            <w:r>
              <w:rPr>
                <w:w w:val="115"/>
                <w:sz w:val="15"/>
              </w:rPr>
              <w:t>21</w:t>
            </w:r>
            <w:r>
              <w:rPr>
                <w:spacing w:val="-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- 2</w:t>
            </w:r>
            <w:r w:rsidR="008B6953">
              <w:rPr>
                <w:spacing w:val="-5"/>
                <w:w w:val="115"/>
                <w:sz w:val="15"/>
              </w:rPr>
              <w:t>6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7BDFC" w14:textId="77777777" w:rsidR="00936609" w:rsidRDefault="00936609" w:rsidP="000F09AC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02C50" w14:textId="77777777" w:rsidR="00936609" w:rsidRDefault="00936609" w:rsidP="000F09A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C2A5" w14:textId="77777777" w:rsidR="00936609" w:rsidRDefault="00936609" w:rsidP="000F09AC">
            <w:pPr>
              <w:rPr>
                <w:sz w:val="2"/>
                <w:szCs w:val="2"/>
              </w:rPr>
            </w:pPr>
          </w:p>
        </w:tc>
      </w:tr>
      <w:tr w:rsidR="00936609" w14:paraId="60B77993" w14:textId="77777777" w:rsidTr="000F09AC">
        <w:trPr>
          <w:trHeight w:val="277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AC7ECF8" w14:textId="77777777" w:rsidR="00936609" w:rsidRDefault="00936609" w:rsidP="000F09AC">
            <w:pPr>
              <w:pStyle w:val="TableParagraph"/>
              <w:spacing w:before="15" w:line="242" w:lineRule="exact"/>
              <w:ind w:left="3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3"/>
              </w:rPr>
              <w:t xml:space="preserve">9 «Б» </w:t>
            </w:r>
            <w:r>
              <w:rPr>
                <w:rFonts w:ascii="Arial" w:hAnsi="Arial"/>
                <w:b/>
                <w:spacing w:val="-2"/>
              </w:rPr>
              <w:t>класс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2DAD61C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054DF37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304224F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0A52F08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C0A02D3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71B25FB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78CD30B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0892410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8395634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AACBAF2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F8C9646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F6DFCC1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98665BC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3F9AD3E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C781C75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6E894F0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3A68C43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75FAE58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CB0552A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3BFF504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6275C3D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F0A7C6E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05473EF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2F067D9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BCCC95F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A561DAD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4BD395C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A4E4B27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8A5CAA4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B5BED9E" w14:textId="77777777" w:rsidR="00936609" w:rsidRDefault="00936609" w:rsidP="000F09A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6609" w14:paraId="04F76085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FD890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Русски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3F62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5C3C" w14:textId="2F30CA44" w:rsidR="00936609" w:rsidRPr="00B239CC" w:rsidRDefault="005E6357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70F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5A7A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D3EC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5055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10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C7FE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B582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707FA" w14:textId="26B4BEF0" w:rsidR="00936609" w:rsidRPr="00B239CC" w:rsidRDefault="005E6357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F42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8A9C6" w14:textId="1D6600D5" w:rsidR="00936609" w:rsidRPr="00B239CC" w:rsidRDefault="005E6357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60BD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0034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4BC5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E305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6FDFF" w14:textId="7F0DBC59" w:rsidR="00936609" w:rsidRPr="00B239CC" w:rsidRDefault="005E6357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B0EE9" w14:textId="77777777" w:rsidR="00936609" w:rsidRPr="00B239CC" w:rsidRDefault="000F09AC" w:rsidP="008B6953">
            <w:pPr>
              <w:pStyle w:val="TableParagraph"/>
              <w:jc w:val="center"/>
              <w:rPr>
                <w:sz w:val="19"/>
                <w:szCs w:val="19"/>
              </w:rPr>
            </w:pPr>
            <w:r w:rsidRPr="00B239CC">
              <w:rPr>
                <w:sz w:val="19"/>
                <w:szCs w:val="19"/>
              </w:rPr>
              <w:t>1</w:t>
            </w:r>
            <w:r w:rsidR="008B6953">
              <w:rPr>
                <w:sz w:val="19"/>
                <w:szCs w:val="19"/>
              </w:rPr>
              <w:t>1</w:t>
            </w:r>
            <w:r w:rsidRPr="00B239CC">
              <w:rPr>
                <w:sz w:val="19"/>
                <w:szCs w:val="19"/>
              </w:rPr>
              <w:t xml:space="preserve"> ИС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7AA0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CC64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B050D" w14:textId="06C04B73" w:rsidR="00936609" w:rsidRPr="00B239CC" w:rsidRDefault="005E6357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8CB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AC1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58189" w14:textId="01EC2FAF" w:rsidR="00936609" w:rsidRPr="00B239CC" w:rsidRDefault="005E6357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51CA" w14:textId="3298B7FC" w:rsidR="00936609" w:rsidRPr="00B239CC" w:rsidRDefault="005E6357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9973D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C55F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888F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8E86" w14:textId="13B1FD86" w:rsidR="00936609" w:rsidRPr="00B239CC" w:rsidRDefault="004341D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6637A" w14:textId="77777777" w:rsidR="00936609" w:rsidRDefault="00936609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0D06" w14:textId="77777777" w:rsidR="00936609" w:rsidRDefault="00936609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936609" w14:paraId="3800BC81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E90C8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Литера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008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0E6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C053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141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E11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C142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680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779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9BC0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6E3F" w14:textId="27D6FC97" w:rsidR="00936609" w:rsidRPr="00B239CC" w:rsidRDefault="005E6357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563F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F48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F96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786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0B42E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D269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E85E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1CA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CFB4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1ACBC" w14:textId="3B89542B" w:rsidR="00936609" w:rsidRPr="00B239CC" w:rsidRDefault="005E6357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C9A9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2603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269B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E406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8E4B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16A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B3CC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7C9D" w14:textId="2E57B055" w:rsidR="00936609" w:rsidRPr="00B239CC" w:rsidRDefault="004341D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F7544" w14:textId="77777777" w:rsidR="00936609" w:rsidRDefault="008B6953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29090" w14:textId="77777777" w:rsidR="00936609" w:rsidRDefault="008B6953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936609" w14:paraId="607E9073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C72B0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w w:val="85"/>
                <w:sz w:val="19"/>
              </w:rPr>
              <w:t>Иностранный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pacing w:val="-4"/>
                <w:w w:val="95"/>
                <w:sz w:val="19"/>
              </w:rPr>
              <w:t>язык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8AE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85E7" w14:textId="105D0553" w:rsidR="00936609" w:rsidRPr="00B239CC" w:rsidRDefault="00A0265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EBB6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8FA2C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23EF5" w14:textId="72FDD6F9" w:rsidR="00936609" w:rsidRPr="00B239CC" w:rsidRDefault="009E5EAE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5EFB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AB1A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098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0E40D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9964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B7B4" w14:textId="023B07DC" w:rsidR="00936609" w:rsidRPr="00A0265A" w:rsidRDefault="00936609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F42FD" w14:textId="2DA93F8A" w:rsidR="00936609" w:rsidRPr="00B239CC" w:rsidRDefault="00A0265A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9D282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D7C99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DC5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EB884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81AA" w14:textId="14BEB95A" w:rsidR="00936609" w:rsidRPr="00700818" w:rsidRDefault="0070081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004D6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10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7AC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119DC" w14:textId="565022A3" w:rsidR="00936609" w:rsidRPr="00700818" w:rsidRDefault="0070081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6</w:t>
            </w:r>
            <w:r w:rsidR="005E4F92">
              <w:rPr>
                <w:sz w:val="19"/>
                <w:szCs w:val="19"/>
                <w:lang w:val="en-US"/>
              </w:rPr>
              <w:t>| 1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9C02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E3B1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AD5C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D9CD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5B3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4F22" w14:textId="5B4DA4B9" w:rsidR="00936609" w:rsidRPr="005E4F92" w:rsidRDefault="005E4F92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F9275" w14:textId="3BB2269B" w:rsidR="00936609" w:rsidRPr="00FF6FE0" w:rsidRDefault="00700818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27ACE" w14:textId="75147E9F" w:rsidR="00936609" w:rsidRPr="00B239CC" w:rsidRDefault="004341D4" w:rsidP="00B239CC">
            <w:pPr>
              <w:pStyle w:val="TableParagraph"/>
              <w:spacing w:before="8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E04AE" w14:textId="77777777" w:rsidR="00936609" w:rsidRDefault="00936609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66ADE" w14:textId="77777777" w:rsidR="00936609" w:rsidRDefault="00936609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936609" w14:paraId="14E2348B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88C1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Алгебр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3536B" w14:textId="738B1295" w:rsidR="00936609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3FAB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676A7" w14:textId="772DBE20" w:rsidR="00936609" w:rsidRPr="00B239CC" w:rsidRDefault="00936609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2D0A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AF39B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0347C" w14:textId="2F7F7D8E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5535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BC21" w14:textId="34DF685D" w:rsidR="00936609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609DC">
              <w:rPr>
                <w:sz w:val="19"/>
                <w:szCs w:val="19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0AB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E852" w14:textId="592C7B07" w:rsidR="00936609" w:rsidRPr="00B239CC" w:rsidRDefault="00B06A34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6376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7F42" w14:textId="1668DC35" w:rsidR="00936609" w:rsidRPr="00B239CC" w:rsidRDefault="00A609D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FD534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2F7A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340EC" w14:textId="2C339FE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5841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C8A22" w14:textId="790B5580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1000" w14:textId="0C2B828E" w:rsidR="00936609" w:rsidRPr="00B239CC" w:rsidRDefault="00A609D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74B6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6A7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17436" w14:textId="2FE2F4EC" w:rsidR="00936609" w:rsidRPr="00B239CC" w:rsidRDefault="00936609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3DD55" w14:textId="0217044C" w:rsidR="00936609" w:rsidRPr="00B239CC" w:rsidRDefault="00A609D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EFC0A" w14:textId="53FBCC8B" w:rsidR="00936609" w:rsidRPr="00B239CC" w:rsidRDefault="00936609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F6B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046E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C30BB" w14:textId="21833C39" w:rsidR="00936609" w:rsidRPr="00B239CC" w:rsidRDefault="00A609DC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4D9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BD45B" w14:textId="15943896" w:rsidR="00936609" w:rsidRPr="00B239CC" w:rsidRDefault="00B06A3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E5E95" w14:textId="77777777" w:rsidR="00936609" w:rsidRDefault="00936609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F4476" w14:textId="77777777" w:rsidR="00936609" w:rsidRDefault="00936609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10</w:t>
            </w:r>
          </w:p>
        </w:tc>
      </w:tr>
      <w:tr w:rsidR="00936609" w14:paraId="52802542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66B86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Геометрия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C1E8" w14:textId="724BA00A" w:rsidR="00936609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6AD0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8FE3F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E97C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13515" w14:textId="08C8C6B2" w:rsidR="00936609" w:rsidRPr="00B239CC" w:rsidRDefault="00B06A34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E62A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AD24C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2613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1A67" w14:textId="14ED29DB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6D8ED" w14:textId="7B5AB708" w:rsidR="00936609" w:rsidRPr="00B239CC" w:rsidRDefault="00A609DC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F170" w14:textId="5592C9F6" w:rsidR="00936609" w:rsidRPr="00B239CC" w:rsidRDefault="00936609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1A8C" w14:textId="7A94CB3F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243ED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4B77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E877" w14:textId="6895E91B" w:rsidR="00936609" w:rsidRPr="00B239CC" w:rsidRDefault="00A609D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5DD98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2EB2E" w14:textId="152DA666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5312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9A16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018CE" w14:textId="4E2C8622" w:rsidR="00936609" w:rsidRPr="00B239CC" w:rsidRDefault="00A609DC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4765E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DE4B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B2D65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96664" w14:textId="545FA9DC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D6F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2E0D" w14:textId="3F7EB3F3" w:rsidR="00936609" w:rsidRPr="00B239CC" w:rsidRDefault="00A609DC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A4E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A24C2" w14:textId="78E5380B" w:rsidR="00936609" w:rsidRPr="00B239CC" w:rsidRDefault="00B06A3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0D1DC" w14:textId="77777777" w:rsidR="00936609" w:rsidRDefault="00936609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FC548" w14:textId="77777777" w:rsidR="00936609" w:rsidRDefault="00936609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</w:t>
            </w:r>
          </w:p>
        </w:tc>
      </w:tr>
      <w:tr w:rsidR="00936609" w14:paraId="13865852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24778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Вероятность и статисти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8F0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8B20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18065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766B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CC4B7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35D7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5BF40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6E16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2F10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4AE79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61C38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5606" w14:textId="083F5497" w:rsidR="00936609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2188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D5A4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C9FE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FE393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32C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AD4D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4CA38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EBF6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2A6D1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6812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6B938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8EAF" w14:textId="1E3D8E5F" w:rsidR="00936609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A944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77DA5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C2DF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B0191" w14:textId="3A8B822B" w:rsidR="00936609" w:rsidRPr="00B239CC" w:rsidRDefault="00B06A3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7E60C" w14:textId="77777777" w:rsidR="00936609" w:rsidRDefault="00936609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15A69" w14:textId="77777777" w:rsidR="00936609" w:rsidRDefault="00936609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936609" w14:paraId="22BA7DDE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041A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Информат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529C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399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F2E13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10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7A4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ACB6F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B52C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30357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0E2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B71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23A0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9528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6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4E5E3" w14:textId="41C1AD48" w:rsidR="00936609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24CF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4F00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9D7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B361A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42C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8F8F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44E65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06A6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E83DA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50FE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FABE5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232A6" w14:textId="249FE180" w:rsidR="00936609" w:rsidRPr="00B239CC" w:rsidRDefault="00B06A34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0EE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876B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EE3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24FE3" w14:textId="249AC33E" w:rsidR="00936609" w:rsidRPr="00B239CC" w:rsidRDefault="00B06A3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7402" w14:textId="77777777" w:rsidR="00936609" w:rsidRDefault="00936609" w:rsidP="000F09AC">
            <w:pPr>
              <w:pStyle w:val="TableParagraph"/>
              <w:spacing w:before="29"/>
              <w:ind w:left="1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4194" w14:textId="77777777" w:rsidR="00936609" w:rsidRDefault="00936609" w:rsidP="000F09AC">
            <w:pPr>
              <w:pStyle w:val="TableParagraph"/>
              <w:spacing w:before="29"/>
              <w:ind w:left="2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</w:t>
            </w:r>
          </w:p>
        </w:tc>
      </w:tr>
      <w:tr w:rsidR="00936609" w14:paraId="0F008208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B82D7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Истор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601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E91C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C1C7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0DE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FB8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349E0" w14:textId="60A00B3D" w:rsidR="00936609" w:rsidRPr="006C5BE8" w:rsidRDefault="006C5BE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5FC6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1CA93" w14:textId="76DC0803" w:rsidR="00936609" w:rsidRPr="006C5BE8" w:rsidRDefault="006C5BE8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52F3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F5B9" w14:textId="722C47A9" w:rsidR="00936609" w:rsidRPr="006C5BE8" w:rsidRDefault="006C5BE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CADB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55A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D86D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BD54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0F9F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1C93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89C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EF9F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984A7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2CC6A" w14:textId="27C5FFE1" w:rsidR="00936609" w:rsidRPr="006C5BE8" w:rsidRDefault="006C5BE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DED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AB4C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51C3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3EF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EF8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F3822" w14:textId="71F61A5A" w:rsidR="00936609" w:rsidRPr="006C5BE8" w:rsidRDefault="006C5BE8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93044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6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D7838" w14:textId="095DD0B5" w:rsidR="00936609" w:rsidRPr="006C5BE8" w:rsidRDefault="006C5BE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9DC2D" w14:textId="77777777" w:rsidR="00936609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09066" w14:textId="77777777" w:rsidR="00936609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6</w:t>
            </w:r>
          </w:p>
        </w:tc>
      </w:tr>
      <w:tr w:rsidR="00936609" w14:paraId="62DE5937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932BE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Обществознание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C619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8AB0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62F3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D4A1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EFC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CB7B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717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B286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553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9EE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3FD27" w14:textId="4FDC564A" w:rsidR="00936609" w:rsidRPr="00B239CC" w:rsidRDefault="00054BE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396F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346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D655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5E7C4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91B5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1AA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FD3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304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991E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E160B" w14:textId="52E7376A" w:rsidR="00936609" w:rsidRPr="00B239CC" w:rsidRDefault="00054BE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06B6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52C3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E96C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BCEE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2FA3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9512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A8C25" w14:textId="5F5F7989" w:rsidR="00936609" w:rsidRPr="00B239CC" w:rsidRDefault="00054BE9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F5EE0" w14:textId="77777777" w:rsidR="00936609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7A5BF" w14:textId="77777777" w:rsidR="00936609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36609" w14:paraId="02098942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1821A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Географ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8E13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580B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7654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590E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24D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74C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C7E8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F270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85E61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9833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C600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CAE1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0192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A53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A29D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31F2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EE80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D5C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DD65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618F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C987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3093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47A7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DCA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FE011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A725" w14:textId="4B06C381" w:rsidR="00936609" w:rsidRPr="00B239CC" w:rsidRDefault="001C68E1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00E6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58F10" w14:textId="5D8715CF" w:rsidR="00936609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2623" w14:textId="77777777" w:rsidR="00936609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9F7EF" w14:textId="77777777" w:rsidR="00936609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36609" w14:paraId="060E05FB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35F00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Физика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5B6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EF3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9C90E" w14:textId="489902F8" w:rsidR="00936609" w:rsidRPr="00B239CC" w:rsidRDefault="00F56B3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30C6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ECD7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D1B2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A27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D27D0" w14:textId="5FFC8DE1" w:rsidR="00936609" w:rsidRPr="00B239CC" w:rsidRDefault="00F56B3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D3113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08FE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51C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777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9D63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A26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49D9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E535E" w14:textId="76DBD97C" w:rsidR="00936609" w:rsidRPr="00B239CC" w:rsidRDefault="00F56B3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108C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922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8CB4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BD005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062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610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6399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CBC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223F3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A03F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6B063" w14:textId="2E1E2F65" w:rsidR="00936609" w:rsidRPr="00B239CC" w:rsidRDefault="00F56B3F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8C65" w14:textId="2E4AA07C" w:rsidR="00936609" w:rsidRPr="00B239CC" w:rsidRDefault="004341D4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BF501" w14:textId="77777777" w:rsidR="00936609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2FA03" w14:textId="77777777" w:rsidR="00936609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36609" w14:paraId="35EBB099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82D32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Хим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ACE2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72B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2B2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4578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D7A0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0398A" w14:textId="49C41A9B" w:rsidR="00936609" w:rsidRPr="00B239CC" w:rsidRDefault="00FB35C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1D6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1C49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1D69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80F1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16A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93BEA" w14:textId="62836E1F" w:rsidR="00936609" w:rsidRPr="00CD725F" w:rsidRDefault="00CD725F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4B8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BB3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CC46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AA8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376A0" w14:textId="161D8FAC" w:rsidR="00936609" w:rsidRPr="00CD725F" w:rsidRDefault="00CD725F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DA0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BFD5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3AE0D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91DB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4B13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07C3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9BB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320A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4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087D2" w14:textId="098F2E80" w:rsidR="00936609" w:rsidRPr="00B239CC" w:rsidRDefault="00FB35C2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432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1989" w14:textId="54F7925B" w:rsidR="00936609" w:rsidRPr="00B239CC" w:rsidRDefault="00FB35C2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80BA" w14:textId="77777777" w:rsidR="00936609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1EE2" w14:textId="77777777" w:rsidR="00936609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36609" w14:paraId="6A39DD84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B806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Биология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A7AD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9BC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26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21CB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3952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D033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CC0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CB0A2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65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1285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67F2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9EA2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410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4F0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3D2A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5ED5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3EA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5AA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12F5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A838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F4C1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608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F082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128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FA3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B184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F1EC8" w14:textId="36128227" w:rsidR="00936609" w:rsidRPr="00B239CC" w:rsidRDefault="001C68E1" w:rsidP="00B239CC">
            <w:pPr>
              <w:pStyle w:val="TableParagraph"/>
              <w:spacing w:before="8" w:line="204" w:lineRule="exact"/>
              <w:ind w:left="38" w:right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A0F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1A6B" w14:textId="225CA042" w:rsidR="00936609" w:rsidRPr="00B239CC" w:rsidRDefault="001C68E1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49EC" w14:textId="77777777" w:rsidR="00936609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2AE69" w14:textId="77777777" w:rsidR="00936609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</w:t>
            </w:r>
          </w:p>
        </w:tc>
      </w:tr>
      <w:tr w:rsidR="00936609" w14:paraId="73BACED3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3F5F5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Труд (технология)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F8C2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066F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17C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056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57FF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4BD2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9A7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7DFD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3D4D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8EE6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DFAD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E0B9C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7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04E4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76471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4FF86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9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B5B3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66AC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A1C9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6D83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0B0D5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 w:right="12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BDD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882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2BF4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0A41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E10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C4E6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0AEE" w14:textId="3FB9E375" w:rsidR="00936609" w:rsidRPr="00B239CC" w:rsidRDefault="00B75A78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51ED0" w14:textId="5957DF1C" w:rsidR="00936609" w:rsidRPr="00B239CC" w:rsidRDefault="00B75A78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B693" w14:textId="77777777" w:rsidR="00936609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81B44" w14:textId="77777777" w:rsidR="00936609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936609" w14:paraId="1B9AC0FD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D6DA9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Физкультур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D3B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B263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4F24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05F44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38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B81A" w14:textId="05A98170" w:rsidR="00936609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AACB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B83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86E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FD20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CBD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05ED3" w14:textId="2BF46161" w:rsidR="00936609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2CA8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4D7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61B6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652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762B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3BC0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0805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8DE8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EA99B" w14:textId="4DD0E360" w:rsidR="00936609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D65B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F9F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6980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324D3" w14:textId="77777777" w:rsidR="00936609" w:rsidRPr="00B239CC" w:rsidRDefault="00936609" w:rsidP="00B239CC">
            <w:pPr>
              <w:pStyle w:val="TableParagraph"/>
              <w:spacing w:before="8" w:line="204" w:lineRule="exact"/>
              <w:ind w:left="101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89C3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3449" w14:textId="2BE1CCEA" w:rsidR="00936609" w:rsidRPr="00B239CC" w:rsidRDefault="00862509" w:rsidP="00B239CC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8BED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E34A5" w14:textId="107EF11F" w:rsidR="00936609" w:rsidRPr="00B239CC" w:rsidRDefault="00862509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5F0E" w14:textId="77777777" w:rsidR="00936609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7002" w14:textId="77777777" w:rsidR="00936609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36609" w14:paraId="51CD1D02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A6F99" w14:textId="77777777" w:rsidR="00936609" w:rsidRDefault="00936609" w:rsidP="000F09AC">
            <w:pPr>
              <w:pStyle w:val="TableParagraph"/>
              <w:spacing w:before="8" w:line="204" w:lineRule="exact"/>
              <w:ind w:left="26"/>
              <w:rPr>
                <w:spacing w:val="-2"/>
                <w:w w:val="95"/>
                <w:sz w:val="19"/>
              </w:rPr>
            </w:pPr>
            <w:r>
              <w:rPr>
                <w:spacing w:val="-2"/>
                <w:w w:val="95"/>
                <w:sz w:val="19"/>
              </w:rPr>
              <w:t>ОБЗР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7F13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D7A0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F87C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D03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49FE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7FC7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87D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28A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7AD6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477D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5BBF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88BD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93E7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D93F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9B4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B311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C10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1D0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265D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90AE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4CD3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636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A85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A20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944D3" w14:textId="17A539CB" w:rsidR="00936609" w:rsidRPr="004C2697" w:rsidRDefault="004C2697" w:rsidP="00B239CC">
            <w:pPr>
              <w:pStyle w:val="TableParagraph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368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DE1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EF28" w14:textId="6544885D" w:rsidR="00936609" w:rsidRPr="004C2697" w:rsidRDefault="004C2697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6854F" w14:textId="77777777" w:rsidR="00936609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EEE2" w14:textId="77777777" w:rsidR="00936609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pacing w:val="-10"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36609" w14:paraId="01B5117E" w14:textId="77777777" w:rsidTr="000F09AC">
        <w:trPr>
          <w:trHeight w:val="23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EA573" w14:textId="77777777" w:rsidR="00936609" w:rsidRDefault="00981F9C" w:rsidP="000F09AC">
            <w:pPr>
              <w:pStyle w:val="TableParagraph"/>
              <w:spacing w:before="8" w:line="204" w:lineRule="exact"/>
              <w:ind w:left="26"/>
              <w:rPr>
                <w:spacing w:val="-2"/>
                <w:w w:val="95"/>
                <w:sz w:val="19"/>
              </w:rPr>
            </w:pPr>
            <w:r>
              <w:rPr>
                <w:spacing w:val="-2"/>
                <w:w w:val="95"/>
                <w:sz w:val="19"/>
              </w:rPr>
              <w:t>Практическое обществознание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10C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9B7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4A60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3685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691D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F25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DCC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27F7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16C9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F039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918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B1E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1623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223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54F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3A8C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DB4D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FE6A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D42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CD5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3342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5927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C8B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5817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34E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9E3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3A07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EB736" w14:textId="77777777" w:rsidR="00936609" w:rsidRPr="00B239CC" w:rsidRDefault="00936609" w:rsidP="00B239CC">
            <w:pPr>
              <w:pStyle w:val="TableParagraph"/>
              <w:spacing w:before="7" w:line="205" w:lineRule="exact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77A3E" w14:textId="77777777" w:rsidR="00936609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pacing w:val="-5"/>
                <w:sz w:val="15"/>
              </w:rPr>
            </w:pPr>
            <w:r>
              <w:rPr>
                <w:rFonts w:ascii="Arial"/>
                <w:i/>
                <w:spacing w:val="-5"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97E74" w14:textId="77777777" w:rsidR="00936609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pacing w:val="-10"/>
                <w:sz w:val="15"/>
              </w:rPr>
            </w:pPr>
            <w:r>
              <w:rPr>
                <w:rFonts w:ascii="Arial"/>
                <w:i/>
                <w:spacing w:val="-10"/>
                <w:sz w:val="15"/>
              </w:rPr>
              <w:t>3</w:t>
            </w:r>
          </w:p>
        </w:tc>
      </w:tr>
      <w:tr w:rsidR="00936609" w14:paraId="6853358B" w14:textId="77777777" w:rsidTr="000F09AC">
        <w:trPr>
          <w:trHeight w:val="482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D116" w14:textId="77777777" w:rsidR="00936609" w:rsidRPr="008257C3" w:rsidRDefault="00936609" w:rsidP="000F09AC">
            <w:pPr>
              <w:pStyle w:val="TableParagraph"/>
              <w:spacing w:line="236" w:lineRule="exact"/>
              <w:ind w:lef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актическая физик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E095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84E7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874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347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EB7F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E55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FD7DB" w14:textId="77777777" w:rsidR="00936609" w:rsidRPr="00B239CC" w:rsidRDefault="00936609" w:rsidP="00B239CC">
            <w:pPr>
              <w:pStyle w:val="TableParagraph"/>
              <w:spacing w:before="133"/>
              <w:ind w:left="38" w:right="2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8D9C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8873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C2A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FF01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368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83A3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DB03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E0D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81836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5A39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894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8B74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831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1B7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5F9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6189F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B7F0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21D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395E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A22A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0E7F8" w14:textId="77777777" w:rsidR="00936609" w:rsidRPr="00B239CC" w:rsidRDefault="00936609" w:rsidP="00B239CC">
            <w:pPr>
              <w:pStyle w:val="TableParagraph"/>
              <w:spacing w:before="132"/>
              <w:ind w:left="74" w:right="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FD382" w14:textId="77777777" w:rsidR="00936609" w:rsidRDefault="00936609" w:rsidP="000F09AC">
            <w:pPr>
              <w:pStyle w:val="TableParagraph"/>
              <w:spacing w:before="29"/>
              <w:ind w:left="3"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207D4" w14:textId="77777777" w:rsidR="00936609" w:rsidRDefault="00936609" w:rsidP="000F09AC">
            <w:pPr>
              <w:pStyle w:val="TableParagraph"/>
              <w:spacing w:before="29"/>
              <w:ind w:right="4"/>
              <w:jc w:val="center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</w:t>
            </w:r>
          </w:p>
        </w:tc>
      </w:tr>
      <w:tr w:rsidR="00936609" w14:paraId="303F06BC" w14:textId="77777777" w:rsidTr="000F09AC">
        <w:trPr>
          <w:trHeight w:val="234"/>
        </w:trPr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</w:tcPr>
          <w:p w14:paraId="5B39F40E" w14:textId="77777777" w:rsidR="00936609" w:rsidRPr="008257C3" w:rsidRDefault="00936609" w:rsidP="000F09AC">
            <w:pPr>
              <w:pStyle w:val="TableParagraph"/>
              <w:rPr>
                <w:rFonts w:ascii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  <w:szCs w:val="19"/>
              </w:rPr>
              <w:t>Подвижные</w:t>
            </w:r>
            <w:r>
              <w:rPr>
                <w:rFonts w:ascii="Times New Roman"/>
                <w:sz w:val="19"/>
                <w:szCs w:val="19"/>
              </w:rPr>
              <w:t xml:space="preserve"> </w:t>
            </w:r>
            <w:r>
              <w:rPr>
                <w:rFonts w:ascii="Times New Roman"/>
                <w:sz w:val="19"/>
                <w:szCs w:val="19"/>
              </w:rPr>
              <w:t>игры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549FC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820483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3D50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414E2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6026E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C0511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4BB65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C6072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0E425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148450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24B03A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897FA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F2262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F21E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B566EE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3A662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6E51D1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45A2B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80B7A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133638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14028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B2869C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E2C8AB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391239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7D0732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89F7FD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FB4AD4" w14:textId="77777777" w:rsidR="00936609" w:rsidRPr="00B239CC" w:rsidRDefault="00936609" w:rsidP="00B239CC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72570C" w14:textId="77777777" w:rsidR="00936609" w:rsidRPr="00B239CC" w:rsidRDefault="00936609" w:rsidP="00B239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822B66" w14:textId="77777777" w:rsidR="00936609" w:rsidRPr="009A4425" w:rsidRDefault="00936609" w:rsidP="000F09AC">
            <w:pPr>
              <w:pStyle w:val="TableParagraph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9A4425">
              <w:rPr>
                <w:rFonts w:ascii="Arial" w:hAnsi="Arial" w:cs="Arial"/>
                <w:i/>
                <w:sz w:val="15"/>
                <w:szCs w:val="15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C798D6" w14:textId="77777777" w:rsidR="00936609" w:rsidRPr="009A4425" w:rsidRDefault="00936609" w:rsidP="000F09AC">
            <w:pPr>
              <w:pStyle w:val="TableParagraph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9A4425">
              <w:rPr>
                <w:rFonts w:ascii="Arial" w:hAnsi="Arial" w:cs="Arial"/>
                <w:i/>
                <w:sz w:val="15"/>
                <w:szCs w:val="15"/>
              </w:rPr>
              <w:t>3</w:t>
            </w:r>
          </w:p>
        </w:tc>
      </w:tr>
    </w:tbl>
    <w:p w14:paraId="7CF23A17" w14:textId="77777777" w:rsidR="00D0362E" w:rsidRDefault="00D0362E">
      <w:pPr>
        <w:rPr>
          <w:rFonts w:ascii="Times New Roman"/>
          <w:sz w:val="16"/>
        </w:rPr>
      </w:pPr>
    </w:p>
    <w:p w14:paraId="73AB7A1A" w14:textId="77777777" w:rsidR="003879FF" w:rsidRDefault="003879FF">
      <w:pPr>
        <w:rPr>
          <w:rFonts w:ascii="Times New Roman"/>
          <w:sz w:val="16"/>
        </w:rPr>
      </w:pPr>
    </w:p>
    <w:p w14:paraId="147835B4" w14:textId="77777777" w:rsidR="003879FF" w:rsidRDefault="003879FF">
      <w:pPr>
        <w:rPr>
          <w:rFonts w:ascii="Times New Roman"/>
          <w:sz w:val="16"/>
        </w:rPr>
      </w:pPr>
    </w:p>
    <w:p w14:paraId="62B0F06A" w14:textId="77777777" w:rsidR="003879FF" w:rsidRDefault="003879FF">
      <w:pPr>
        <w:rPr>
          <w:rFonts w:ascii="Times New Roman"/>
          <w:sz w:val="16"/>
        </w:rPr>
      </w:pPr>
    </w:p>
    <w:p w14:paraId="3903EAED" w14:textId="77777777" w:rsidR="003879FF" w:rsidRDefault="003879FF">
      <w:pPr>
        <w:rPr>
          <w:rFonts w:ascii="Times New Roman"/>
          <w:sz w:val="16"/>
        </w:rPr>
      </w:pPr>
    </w:p>
    <w:p w14:paraId="66584676" w14:textId="77777777" w:rsidR="00936609" w:rsidRDefault="00936609">
      <w:pPr>
        <w:rPr>
          <w:rFonts w:ascii="Times New Roman"/>
          <w:sz w:val="16"/>
        </w:rPr>
      </w:pPr>
    </w:p>
    <w:p w14:paraId="6393F7D4" w14:textId="77777777" w:rsidR="00936609" w:rsidRDefault="00936609">
      <w:pPr>
        <w:rPr>
          <w:rFonts w:ascii="Times New Roman"/>
          <w:sz w:val="16"/>
        </w:rPr>
      </w:pPr>
    </w:p>
    <w:p w14:paraId="3E976D7C" w14:textId="77777777" w:rsidR="00936609" w:rsidRDefault="00936609">
      <w:pPr>
        <w:rPr>
          <w:rFonts w:ascii="Times New Roman"/>
          <w:sz w:val="16"/>
        </w:rPr>
      </w:pPr>
    </w:p>
    <w:p w14:paraId="52501659" w14:textId="77777777" w:rsidR="00936609" w:rsidRDefault="00936609">
      <w:pPr>
        <w:rPr>
          <w:rFonts w:ascii="Times New Roman"/>
          <w:sz w:val="16"/>
        </w:rPr>
      </w:pPr>
    </w:p>
    <w:p w14:paraId="6576282D" w14:textId="77777777" w:rsidR="00936609" w:rsidRDefault="00936609">
      <w:pPr>
        <w:rPr>
          <w:rFonts w:ascii="Times New Roman"/>
          <w:sz w:val="16"/>
        </w:rPr>
      </w:pPr>
    </w:p>
    <w:p w14:paraId="00F02A02" w14:textId="77777777" w:rsidR="003879FF" w:rsidRDefault="003879FF">
      <w:pPr>
        <w:rPr>
          <w:rFonts w:ascii="Times New Roman"/>
          <w:sz w:val="16"/>
        </w:rPr>
      </w:pPr>
    </w:p>
    <w:p w14:paraId="1888322C" w14:textId="77777777" w:rsidR="003879FF" w:rsidRDefault="003879FF">
      <w:pPr>
        <w:rPr>
          <w:rFonts w:ascii="Times New Roman"/>
          <w:sz w:val="16"/>
        </w:rPr>
      </w:pPr>
    </w:p>
    <w:p w14:paraId="3BF9723D" w14:textId="77777777" w:rsidR="003879FF" w:rsidRDefault="003879FF">
      <w:pPr>
        <w:rPr>
          <w:rFonts w:ascii="Times New Roman"/>
          <w:sz w:val="16"/>
        </w:rPr>
      </w:pPr>
    </w:p>
    <w:p w14:paraId="6BA07299" w14:textId="77777777" w:rsidR="001F32B1" w:rsidRDefault="001F32B1" w:rsidP="00936609">
      <w:pPr>
        <w:spacing w:line="237" w:lineRule="auto"/>
        <w:ind w:right="504"/>
        <w:rPr>
          <w:rFonts w:ascii="Times New Roman" w:hAnsi="Times New Roman"/>
          <w:sz w:val="24"/>
        </w:rPr>
      </w:pPr>
    </w:p>
    <w:sectPr w:rsidR="001F32B1">
      <w:pgSz w:w="16840" w:h="11910" w:orient="landscape"/>
      <w:pgMar w:top="920" w:right="4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724A7"/>
    <w:multiLevelType w:val="hybridMultilevel"/>
    <w:tmpl w:val="882EF408"/>
    <w:lvl w:ilvl="0" w:tplc="63A0809C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 w:tplc="761441E4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4C84C3B2">
      <w:numFmt w:val="bullet"/>
      <w:lvlText w:val="•"/>
      <w:lvlJc w:val="left"/>
      <w:pPr>
        <w:ind w:left="2392" w:hanging="360"/>
      </w:pPr>
      <w:rPr>
        <w:rFonts w:hint="default"/>
        <w:lang w:val="ru-RU" w:eastAsia="en-US" w:bidi="ar-SA"/>
      </w:rPr>
    </w:lvl>
    <w:lvl w:ilvl="3" w:tplc="2DEE487E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7F5C86D6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5" w:tplc="45E23ADE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6" w:tplc="E7263DDE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7" w:tplc="BDD2B182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598E2584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B1"/>
    <w:rsid w:val="000016C9"/>
    <w:rsid w:val="00040CA4"/>
    <w:rsid w:val="00054BE9"/>
    <w:rsid w:val="00071DC6"/>
    <w:rsid w:val="00090A99"/>
    <w:rsid w:val="000A4D26"/>
    <w:rsid w:val="000B394F"/>
    <w:rsid w:val="000B4BD7"/>
    <w:rsid w:val="000C569B"/>
    <w:rsid w:val="000F09AC"/>
    <w:rsid w:val="000F6A59"/>
    <w:rsid w:val="000F7274"/>
    <w:rsid w:val="00111FE9"/>
    <w:rsid w:val="00116B74"/>
    <w:rsid w:val="001206C2"/>
    <w:rsid w:val="00120EFF"/>
    <w:rsid w:val="00126DDC"/>
    <w:rsid w:val="00132E41"/>
    <w:rsid w:val="00161F3B"/>
    <w:rsid w:val="001C68E1"/>
    <w:rsid w:val="001F15FE"/>
    <w:rsid w:val="001F32B1"/>
    <w:rsid w:val="00213B8F"/>
    <w:rsid w:val="00222ADB"/>
    <w:rsid w:val="00224342"/>
    <w:rsid w:val="00266D26"/>
    <w:rsid w:val="00274BFE"/>
    <w:rsid w:val="00274F72"/>
    <w:rsid w:val="00281554"/>
    <w:rsid w:val="002B10E8"/>
    <w:rsid w:val="002B4E53"/>
    <w:rsid w:val="002D3F81"/>
    <w:rsid w:val="002D5229"/>
    <w:rsid w:val="002E35B1"/>
    <w:rsid w:val="002E4857"/>
    <w:rsid w:val="002E556A"/>
    <w:rsid w:val="0038538C"/>
    <w:rsid w:val="003879FF"/>
    <w:rsid w:val="0039140C"/>
    <w:rsid w:val="003A4BF4"/>
    <w:rsid w:val="003B7AD2"/>
    <w:rsid w:val="003C7D58"/>
    <w:rsid w:val="003F4D6E"/>
    <w:rsid w:val="004008BC"/>
    <w:rsid w:val="004341D4"/>
    <w:rsid w:val="00485ADD"/>
    <w:rsid w:val="004C2697"/>
    <w:rsid w:val="004C26BB"/>
    <w:rsid w:val="004D488C"/>
    <w:rsid w:val="00553185"/>
    <w:rsid w:val="00562442"/>
    <w:rsid w:val="00577722"/>
    <w:rsid w:val="005B7189"/>
    <w:rsid w:val="005C2C8D"/>
    <w:rsid w:val="005E3BAF"/>
    <w:rsid w:val="005E4F92"/>
    <w:rsid w:val="005E6357"/>
    <w:rsid w:val="00652C7B"/>
    <w:rsid w:val="006710FA"/>
    <w:rsid w:val="00672D5D"/>
    <w:rsid w:val="00675A5C"/>
    <w:rsid w:val="00695138"/>
    <w:rsid w:val="006A680F"/>
    <w:rsid w:val="006B5A70"/>
    <w:rsid w:val="006C5BE8"/>
    <w:rsid w:val="00700818"/>
    <w:rsid w:val="007017BD"/>
    <w:rsid w:val="007935CA"/>
    <w:rsid w:val="007D19F6"/>
    <w:rsid w:val="007F10F6"/>
    <w:rsid w:val="007F4551"/>
    <w:rsid w:val="008257C3"/>
    <w:rsid w:val="00862509"/>
    <w:rsid w:val="00862D98"/>
    <w:rsid w:val="00874E65"/>
    <w:rsid w:val="0089793B"/>
    <w:rsid w:val="008B6953"/>
    <w:rsid w:val="008D53D5"/>
    <w:rsid w:val="00906B02"/>
    <w:rsid w:val="00936609"/>
    <w:rsid w:val="00960B7E"/>
    <w:rsid w:val="00981F9C"/>
    <w:rsid w:val="009967C0"/>
    <w:rsid w:val="009A069C"/>
    <w:rsid w:val="009A4425"/>
    <w:rsid w:val="009A637B"/>
    <w:rsid w:val="009B1267"/>
    <w:rsid w:val="009E42BE"/>
    <w:rsid w:val="009E5EAE"/>
    <w:rsid w:val="009F1F77"/>
    <w:rsid w:val="009F786D"/>
    <w:rsid w:val="00A0265A"/>
    <w:rsid w:val="00A352B0"/>
    <w:rsid w:val="00A52AA8"/>
    <w:rsid w:val="00A609DC"/>
    <w:rsid w:val="00A80A46"/>
    <w:rsid w:val="00AB52B0"/>
    <w:rsid w:val="00AD225E"/>
    <w:rsid w:val="00AD2391"/>
    <w:rsid w:val="00AD5149"/>
    <w:rsid w:val="00AD6C32"/>
    <w:rsid w:val="00B06A34"/>
    <w:rsid w:val="00B239CC"/>
    <w:rsid w:val="00B52EA8"/>
    <w:rsid w:val="00B61970"/>
    <w:rsid w:val="00B65A38"/>
    <w:rsid w:val="00B75A78"/>
    <w:rsid w:val="00BB424C"/>
    <w:rsid w:val="00BB64EA"/>
    <w:rsid w:val="00BB7600"/>
    <w:rsid w:val="00BE5C53"/>
    <w:rsid w:val="00C25673"/>
    <w:rsid w:val="00C26FFA"/>
    <w:rsid w:val="00C74FD9"/>
    <w:rsid w:val="00C75EF8"/>
    <w:rsid w:val="00CB7BC8"/>
    <w:rsid w:val="00CD725F"/>
    <w:rsid w:val="00CE1F7C"/>
    <w:rsid w:val="00CF30F6"/>
    <w:rsid w:val="00D000BE"/>
    <w:rsid w:val="00D0362E"/>
    <w:rsid w:val="00D279FF"/>
    <w:rsid w:val="00D468DA"/>
    <w:rsid w:val="00D53CA7"/>
    <w:rsid w:val="00D602F5"/>
    <w:rsid w:val="00D740F5"/>
    <w:rsid w:val="00D818DB"/>
    <w:rsid w:val="00D969F1"/>
    <w:rsid w:val="00DE093E"/>
    <w:rsid w:val="00DE2E95"/>
    <w:rsid w:val="00E03189"/>
    <w:rsid w:val="00E220ED"/>
    <w:rsid w:val="00E31182"/>
    <w:rsid w:val="00E56C9D"/>
    <w:rsid w:val="00EE6053"/>
    <w:rsid w:val="00EE739D"/>
    <w:rsid w:val="00EF2346"/>
    <w:rsid w:val="00F34163"/>
    <w:rsid w:val="00F56B3F"/>
    <w:rsid w:val="00FB18D5"/>
    <w:rsid w:val="00FB35C2"/>
    <w:rsid w:val="00FB73D8"/>
    <w:rsid w:val="00FF0569"/>
    <w:rsid w:val="00FF2A5E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479" w:hanging="212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pPr>
      <w:ind w:left="479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479" w:hanging="212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pPr>
      <w:ind w:left="479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E40E-F380-4B94-9655-47640356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20</cp:revision>
  <dcterms:created xsi:type="dcterms:W3CDTF">2025-10-16T09:41:00Z</dcterms:created>
  <dcterms:modified xsi:type="dcterms:W3CDTF">2025-10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9T00:00:00Z</vt:filetime>
  </property>
  <property fmtid="{D5CDD505-2E9C-101B-9397-08002B2CF9AE}" pid="5" name="Producer">
    <vt:lpwstr>www.ilovepdf.com; modified using iTextSharp™ 5.5.13.3 ©2000-2022 iText Group NV (AGPL-version)</vt:lpwstr>
  </property>
</Properties>
</file>